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CE" w:rsidRPr="00D53024" w:rsidRDefault="00873CCE" w:rsidP="009804B9">
      <w:pPr>
        <w:widowControl/>
        <w:tabs>
          <w:tab w:val="left" w:pos="3600"/>
        </w:tabs>
        <w:rPr>
          <w:rFonts w:ascii="Tahoma" w:hAnsi="Tahoma" w:cs="Tahoma"/>
          <w:szCs w:val="20"/>
        </w:rPr>
      </w:pPr>
      <w:bookmarkStart w:id="0" w:name="_GoBack"/>
      <w:bookmarkEnd w:id="0"/>
      <w:r w:rsidRPr="00D53024">
        <w:rPr>
          <w:rFonts w:ascii="Tahoma" w:hAnsi="Tahoma" w:cs="Tahoma"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p w:rsidR="00873CCE" w:rsidRPr="006E595F" w:rsidRDefault="00C160C3" w:rsidP="00371EE7">
      <w:pPr>
        <w:widowControl/>
        <w:outlineLvl w:val="0"/>
        <w:rPr>
          <w:szCs w:val="20"/>
        </w:rPr>
      </w:pPr>
      <w:r w:rsidRPr="00D53024">
        <w:rPr>
          <w:rFonts w:ascii="Tahoma" w:hAnsi="Tahoma" w:cs="Tahoma"/>
          <w:szCs w:val="20"/>
        </w:rPr>
        <w:fldChar w:fldCharType="begin"/>
      </w:r>
      <w:r w:rsidR="00873CCE" w:rsidRPr="00D53024">
        <w:rPr>
          <w:rFonts w:ascii="Tahoma" w:hAnsi="Tahoma" w:cs="Tahoma"/>
          <w:szCs w:val="20"/>
        </w:rPr>
        <w:instrText>ADVANCE \d11</w:instrText>
      </w:r>
      <w:r w:rsidRPr="00D53024">
        <w:rPr>
          <w:rFonts w:ascii="Tahoma" w:hAnsi="Tahoma" w:cs="Tahoma"/>
          <w:szCs w:val="20"/>
        </w:rPr>
        <w:fldChar w:fldCharType="end"/>
      </w:r>
      <w:r w:rsidR="00873CCE" w:rsidRPr="006E595F">
        <w:rPr>
          <w:b/>
          <w:bCs/>
          <w:szCs w:val="20"/>
        </w:rPr>
        <w:t>PERSONAL INFORMATION</w:t>
      </w:r>
      <w:r w:rsidR="00873CCE" w:rsidRPr="006E595F">
        <w:rPr>
          <w:szCs w:val="20"/>
        </w:rPr>
        <w:t xml:space="preserve">: </w:t>
      </w:r>
    </w:p>
    <w:p w:rsidR="00873CCE" w:rsidRPr="006E595F" w:rsidRDefault="00873CCE" w:rsidP="006E595F">
      <w:pPr>
        <w:widowControl/>
        <w:tabs>
          <w:tab w:val="left" w:pos="7920"/>
        </w:tabs>
        <w:rPr>
          <w:szCs w:val="20"/>
        </w:rPr>
      </w:pPr>
    </w:p>
    <w:p w:rsidR="00873CCE" w:rsidRPr="00397021" w:rsidRDefault="00873CCE" w:rsidP="00371EE7">
      <w:pPr>
        <w:widowControl/>
        <w:tabs>
          <w:tab w:val="left" w:pos="-1440"/>
        </w:tabs>
        <w:ind w:left="4320" w:hanging="2160"/>
        <w:outlineLvl w:val="0"/>
        <w:rPr>
          <w:szCs w:val="20"/>
        </w:rPr>
      </w:pPr>
      <w:r w:rsidRPr="00BF2321">
        <w:rPr>
          <w:szCs w:val="20"/>
        </w:rPr>
        <w:t xml:space="preserve">Name:               </w:t>
      </w:r>
      <w:r w:rsidRPr="00BF2321">
        <w:rPr>
          <w:szCs w:val="20"/>
        </w:rPr>
        <w:tab/>
      </w:r>
      <w:r w:rsidR="00D62F6F" w:rsidRPr="00397021">
        <w:rPr>
          <w:b/>
          <w:bCs/>
          <w:szCs w:val="20"/>
        </w:rPr>
        <w:t>Camilo M. Castillo</w:t>
      </w:r>
      <w:r w:rsidRPr="00397021">
        <w:rPr>
          <w:b/>
          <w:bCs/>
          <w:szCs w:val="20"/>
        </w:rPr>
        <w:t>, M.D.</w:t>
      </w:r>
    </w:p>
    <w:p w:rsidR="00873CCE" w:rsidRPr="006E595F" w:rsidRDefault="00873CCE" w:rsidP="00371EE7">
      <w:pPr>
        <w:widowControl/>
        <w:tabs>
          <w:tab w:val="left" w:pos="-1440"/>
        </w:tabs>
        <w:ind w:left="4320" w:hanging="216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Language:        </w:t>
      </w:r>
      <w:r w:rsidRPr="006E595F">
        <w:rPr>
          <w:color w:val="000000"/>
          <w:szCs w:val="20"/>
        </w:rPr>
        <w:tab/>
        <w:t xml:space="preserve">English </w:t>
      </w:r>
      <w:r w:rsidR="009804B9">
        <w:rPr>
          <w:color w:val="000000"/>
          <w:szCs w:val="20"/>
        </w:rPr>
        <w:t>/ Spanish</w:t>
      </w:r>
    </w:p>
    <w:p w:rsidR="00502A8A" w:rsidRPr="006E595F" w:rsidRDefault="00873CCE" w:rsidP="00502A8A">
      <w:pPr>
        <w:widowControl/>
        <w:tabs>
          <w:tab w:val="left" w:pos="-1440"/>
        </w:tabs>
        <w:ind w:left="4320" w:hanging="216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Home Address: </w:t>
      </w:r>
      <w:r w:rsidRPr="006E595F">
        <w:rPr>
          <w:color w:val="000000"/>
          <w:szCs w:val="20"/>
        </w:rPr>
        <w:tab/>
      </w:r>
      <w:r w:rsidR="00502A8A" w:rsidRPr="006E595F">
        <w:rPr>
          <w:color w:val="000000"/>
          <w:szCs w:val="20"/>
        </w:rPr>
        <w:t>10300 Strathmore Hall S</w:t>
      </w:r>
      <w:r w:rsidR="006E595F" w:rsidRPr="006E595F">
        <w:rPr>
          <w:color w:val="000000"/>
          <w:szCs w:val="20"/>
        </w:rPr>
        <w:t>treet</w:t>
      </w:r>
    </w:p>
    <w:p w:rsidR="00873CCE" w:rsidRPr="006E595F" w:rsidRDefault="00502A8A" w:rsidP="00502A8A">
      <w:pPr>
        <w:widowControl/>
        <w:tabs>
          <w:tab w:val="left" w:pos="-1440"/>
        </w:tabs>
        <w:ind w:left="4320" w:hanging="216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                             </w:t>
      </w:r>
      <w:r w:rsidR="00B71155">
        <w:rPr>
          <w:color w:val="000000"/>
          <w:szCs w:val="20"/>
        </w:rPr>
        <w:t xml:space="preserve">              </w:t>
      </w:r>
      <w:r w:rsidRPr="006E595F">
        <w:rPr>
          <w:color w:val="000000"/>
          <w:szCs w:val="20"/>
        </w:rPr>
        <w:t>Rockville</w:t>
      </w:r>
      <w:r w:rsidR="006E595F">
        <w:rPr>
          <w:color w:val="000000"/>
          <w:szCs w:val="20"/>
        </w:rPr>
        <w:t xml:space="preserve">, MD  </w:t>
      </w:r>
      <w:r w:rsidRPr="006E595F">
        <w:rPr>
          <w:color w:val="000000"/>
          <w:szCs w:val="20"/>
        </w:rPr>
        <w:t>20852</w:t>
      </w:r>
      <w:r w:rsidR="00873CCE" w:rsidRPr="006E595F">
        <w:rPr>
          <w:color w:val="000000"/>
          <w:szCs w:val="20"/>
        </w:rPr>
        <w:t xml:space="preserve"> </w:t>
      </w:r>
    </w:p>
    <w:p w:rsidR="00873CCE" w:rsidRPr="006E595F" w:rsidRDefault="00873CCE" w:rsidP="00371EE7">
      <w:pPr>
        <w:widowControl/>
        <w:tabs>
          <w:tab w:val="left" w:pos="-1440"/>
        </w:tabs>
        <w:ind w:left="4320" w:hanging="216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Work Address: </w:t>
      </w:r>
      <w:r w:rsidRPr="006E595F">
        <w:rPr>
          <w:color w:val="000000"/>
          <w:szCs w:val="20"/>
        </w:rPr>
        <w:tab/>
      </w:r>
      <w:r w:rsidR="00D62F6F" w:rsidRPr="006E595F">
        <w:rPr>
          <w:color w:val="000000"/>
          <w:szCs w:val="20"/>
        </w:rPr>
        <w:t xml:space="preserve">MedStar </w:t>
      </w:r>
      <w:r w:rsidRPr="006E595F">
        <w:rPr>
          <w:color w:val="000000"/>
          <w:szCs w:val="20"/>
        </w:rPr>
        <w:t xml:space="preserve">National Rehabilitation Hospital </w:t>
      </w:r>
    </w:p>
    <w:p w:rsidR="00873CCE" w:rsidRPr="006E595F" w:rsidRDefault="006E595F" w:rsidP="006E595F">
      <w:pPr>
        <w:widowControl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</w:t>
      </w:r>
      <w:r w:rsidR="00B71155">
        <w:rPr>
          <w:color w:val="000000"/>
          <w:szCs w:val="20"/>
        </w:rPr>
        <w:t xml:space="preserve">                </w:t>
      </w:r>
      <w:r w:rsidR="00873CCE" w:rsidRPr="006E595F">
        <w:rPr>
          <w:color w:val="000000"/>
          <w:szCs w:val="20"/>
        </w:rPr>
        <w:t xml:space="preserve">102 Irving Street, N. W., Room 2164 </w:t>
      </w:r>
    </w:p>
    <w:p w:rsidR="00873CCE" w:rsidRPr="006E595F" w:rsidRDefault="00873CCE" w:rsidP="00371EE7">
      <w:pPr>
        <w:widowControl/>
        <w:tabs>
          <w:tab w:val="left" w:pos="-1440"/>
        </w:tabs>
        <w:ind w:left="4320" w:hanging="2880"/>
        <w:outlineLvl w:val="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          </w:t>
      </w:r>
      <w:r w:rsidRPr="006E595F">
        <w:rPr>
          <w:color w:val="000000"/>
          <w:szCs w:val="20"/>
        </w:rPr>
        <w:tab/>
        <w:t>Washington, DC 20010</w:t>
      </w:r>
    </w:p>
    <w:p w:rsidR="00873CCE" w:rsidRPr="006E595F" w:rsidRDefault="00B71155" w:rsidP="00175D5B">
      <w:pPr>
        <w:widowControl/>
        <w:tabs>
          <w:tab w:val="left" w:pos="-1440"/>
        </w:tabs>
        <w:ind w:left="4320" w:hanging="4320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</w:t>
      </w:r>
      <w:r w:rsidR="00873CCE" w:rsidRPr="006E595F">
        <w:rPr>
          <w:color w:val="000000"/>
          <w:szCs w:val="20"/>
        </w:rPr>
        <w:t>Work:</w:t>
      </w:r>
      <w:r w:rsidR="00873CCE" w:rsidRPr="006E595F">
        <w:rPr>
          <w:color w:val="000000"/>
          <w:szCs w:val="20"/>
        </w:rPr>
        <w:tab/>
        <w:t xml:space="preserve">(202) 877-1653 </w:t>
      </w:r>
    </w:p>
    <w:p w:rsidR="00873CCE" w:rsidRPr="006E595F" w:rsidRDefault="00873CCE" w:rsidP="00175D5B">
      <w:pPr>
        <w:widowControl/>
        <w:tabs>
          <w:tab w:val="left" w:pos="-1440"/>
        </w:tabs>
        <w:ind w:left="4320" w:hanging="2160"/>
        <w:rPr>
          <w:color w:val="000000"/>
          <w:szCs w:val="20"/>
        </w:rPr>
      </w:pPr>
      <w:r w:rsidRPr="006E595F">
        <w:rPr>
          <w:color w:val="000000"/>
          <w:szCs w:val="20"/>
        </w:rPr>
        <w:t>Fax:</w:t>
      </w:r>
      <w:r w:rsidRPr="006E595F">
        <w:rPr>
          <w:color w:val="000000"/>
          <w:szCs w:val="20"/>
        </w:rPr>
        <w:tab/>
        <w:t>(202) 291-8147</w:t>
      </w:r>
    </w:p>
    <w:p w:rsidR="006E595F" w:rsidRDefault="00B71155" w:rsidP="00175D5B">
      <w:pPr>
        <w:widowControl/>
        <w:tabs>
          <w:tab w:val="left" w:pos="-1440"/>
        </w:tabs>
        <w:ind w:left="4320" w:hanging="4320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</w:t>
      </w:r>
      <w:r w:rsidR="006E595F">
        <w:rPr>
          <w:color w:val="000000"/>
          <w:szCs w:val="20"/>
        </w:rPr>
        <w:t xml:space="preserve">  </w:t>
      </w:r>
      <w:r w:rsidR="00873CCE" w:rsidRPr="006E595F">
        <w:rPr>
          <w:color w:val="000000"/>
          <w:szCs w:val="20"/>
        </w:rPr>
        <w:t>E-mail:</w:t>
      </w:r>
      <w:r>
        <w:rPr>
          <w:color w:val="000000"/>
          <w:szCs w:val="20"/>
        </w:rPr>
        <w:t xml:space="preserve">                               </w:t>
      </w:r>
      <w:hyperlink r:id="rId8" w:history="1">
        <w:r w:rsidR="006E595F" w:rsidRPr="007A07BA">
          <w:rPr>
            <w:rStyle w:val="Hyperlink"/>
            <w:szCs w:val="20"/>
          </w:rPr>
          <w:t>Camilo.m.castillo@medstar.net</w:t>
        </w:r>
      </w:hyperlink>
    </w:p>
    <w:p w:rsidR="008404C2" w:rsidRPr="006E595F" w:rsidRDefault="00C160C3" w:rsidP="006E595F">
      <w:pPr>
        <w:widowControl/>
        <w:tabs>
          <w:tab w:val="left" w:pos="-1440"/>
        </w:tabs>
        <w:ind w:left="4320" w:hanging="4320"/>
        <w:rPr>
          <w:color w:val="000000"/>
          <w:szCs w:val="20"/>
        </w:rPr>
      </w:pPr>
      <w:r w:rsidRPr="006E595F">
        <w:rPr>
          <w:color w:val="000000"/>
          <w:szCs w:val="20"/>
        </w:rPr>
        <w:fldChar w:fldCharType="begin"/>
      </w:r>
      <w:r w:rsidR="00873CCE" w:rsidRPr="006E595F">
        <w:rPr>
          <w:color w:val="000000"/>
          <w:szCs w:val="20"/>
        </w:rPr>
        <w:instrText>ADVANCE \d22</w:instrText>
      </w:r>
      <w:r w:rsidRPr="006E595F">
        <w:rPr>
          <w:color w:val="000000"/>
          <w:szCs w:val="20"/>
        </w:rPr>
        <w:fldChar w:fldCharType="end"/>
      </w:r>
      <w:r w:rsidR="008404C2" w:rsidRPr="006E595F">
        <w:rPr>
          <w:b/>
          <w:color w:val="000000"/>
          <w:szCs w:val="20"/>
        </w:rPr>
        <w:t>PRESENT POSITION</w:t>
      </w:r>
      <w:r w:rsidR="008404C2" w:rsidRPr="006E595F">
        <w:rPr>
          <w:color w:val="000000"/>
          <w:szCs w:val="20"/>
        </w:rPr>
        <w:t>:</w:t>
      </w:r>
    </w:p>
    <w:p w:rsidR="000048B2" w:rsidRPr="00114BC1" w:rsidRDefault="000048B2" w:rsidP="000048B2">
      <w:pPr>
        <w:pStyle w:val="Heading1"/>
        <w:ind w:left="1440" w:right="-64" w:firstLine="720"/>
        <w:rPr>
          <w:b w:val="0"/>
          <w:i w:val="0"/>
        </w:rPr>
      </w:pPr>
      <w:r>
        <w:rPr>
          <w:b w:val="0"/>
          <w:i w:val="0"/>
        </w:rPr>
        <w:t>Medical Director</w:t>
      </w:r>
      <w:r w:rsidRPr="00114BC1">
        <w:rPr>
          <w:b w:val="0"/>
          <w:i w:val="0"/>
        </w:rPr>
        <w:t>, Spinal Cord Injury Program</w:t>
      </w:r>
      <w:r w:rsidRPr="00114BC1">
        <w:rPr>
          <w:b w:val="0"/>
          <w:i w:val="0"/>
        </w:rPr>
        <w:tab/>
      </w:r>
      <w:r w:rsidRPr="00114BC1">
        <w:rPr>
          <w:b w:val="0"/>
          <w:i w:val="0"/>
        </w:rPr>
        <w:tab/>
        <w:t xml:space="preserve">          </w:t>
      </w:r>
      <w:r w:rsidRPr="00114BC1">
        <w:rPr>
          <w:b w:val="0"/>
          <w:i w:val="0"/>
        </w:rPr>
        <w:tab/>
        <w:t xml:space="preserve">            </w:t>
      </w:r>
      <w:r>
        <w:rPr>
          <w:b w:val="0"/>
          <w:i w:val="0"/>
        </w:rPr>
        <w:t xml:space="preserve">     06/2015 - Present</w:t>
      </w:r>
    </w:p>
    <w:p w:rsidR="000048B2" w:rsidRPr="006E595F" w:rsidRDefault="000048B2" w:rsidP="000048B2">
      <w:pPr>
        <w:pStyle w:val="Heading1"/>
        <w:ind w:left="1440" w:right="26" w:firstLine="720"/>
        <w:rPr>
          <w:szCs w:val="20"/>
        </w:rPr>
      </w:pPr>
      <w:r w:rsidRPr="00114BC1">
        <w:rPr>
          <w:b w:val="0"/>
          <w:i w:val="0"/>
          <w:szCs w:val="20"/>
        </w:rPr>
        <w:t>MedStar National Rehabilitation Hospital</w:t>
      </w:r>
    </w:p>
    <w:p w:rsidR="000048B2" w:rsidRDefault="000048B2" w:rsidP="000048B2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</w:t>
      </w:r>
      <w:r w:rsidRPr="006E595F">
        <w:rPr>
          <w:color w:val="000000"/>
          <w:szCs w:val="20"/>
        </w:rPr>
        <w:t>Washington, DC</w:t>
      </w:r>
    </w:p>
    <w:p w:rsidR="008404C2" w:rsidRPr="006E595F" w:rsidRDefault="008404C2" w:rsidP="00371EE7">
      <w:pPr>
        <w:widowControl/>
        <w:ind w:left="3600"/>
        <w:rPr>
          <w:color w:val="000000"/>
          <w:szCs w:val="20"/>
        </w:rPr>
      </w:pPr>
      <w:r w:rsidRPr="006E595F">
        <w:rPr>
          <w:color w:val="000000"/>
          <w:szCs w:val="20"/>
        </w:rPr>
        <w:tab/>
      </w:r>
      <w:r w:rsidRPr="006E595F">
        <w:rPr>
          <w:color w:val="000000"/>
          <w:szCs w:val="20"/>
        </w:rPr>
        <w:tab/>
      </w:r>
    </w:p>
    <w:p w:rsidR="008132E3" w:rsidRDefault="008132E3" w:rsidP="00175D5B">
      <w:pPr>
        <w:ind w:left="1440" w:firstLine="720"/>
      </w:pPr>
      <w:r>
        <w:t>Program Director, Spinal Cord Injury Medicine Fellowship                                    05/2016-Present</w:t>
      </w:r>
    </w:p>
    <w:p w:rsidR="008132E3" w:rsidRDefault="008132E3" w:rsidP="00175D5B">
      <w:pPr>
        <w:ind w:left="1440" w:firstLine="720"/>
      </w:pPr>
      <w:r>
        <w:t xml:space="preserve">Department of Physical Medicine and Rehabilitation </w:t>
      </w:r>
    </w:p>
    <w:p w:rsidR="008132E3" w:rsidRDefault="008132E3" w:rsidP="00175D5B">
      <w:pPr>
        <w:ind w:left="1440" w:firstLine="720"/>
      </w:pPr>
      <w:r>
        <w:t xml:space="preserve">MedStar Georgetown University Hospital </w:t>
      </w:r>
    </w:p>
    <w:p w:rsidR="008132E3" w:rsidRDefault="008132E3" w:rsidP="00175D5B">
      <w:pPr>
        <w:ind w:left="1440" w:firstLine="720"/>
      </w:pPr>
    </w:p>
    <w:p w:rsidR="00114BC1" w:rsidRPr="00D34639" w:rsidRDefault="00114BC1" w:rsidP="00175D5B">
      <w:pPr>
        <w:ind w:left="1440" w:firstLine="720"/>
      </w:pPr>
      <w:r>
        <w:t>Consul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695525">
        <w:t xml:space="preserve">     </w:t>
      </w:r>
      <w:r>
        <w:t xml:space="preserve"> </w:t>
      </w:r>
      <w:r w:rsidR="00695525" w:rsidRPr="00D34639">
        <w:t>04/</w:t>
      </w:r>
      <w:r w:rsidRPr="00D34639">
        <w:t>2013 - present</w:t>
      </w:r>
    </w:p>
    <w:p w:rsidR="00114BC1" w:rsidRDefault="00175D5B" w:rsidP="00175D5B">
      <w:pPr>
        <w:ind w:left="1440" w:firstLine="720"/>
      </w:pPr>
      <w:r>
        <w:t>T</w:t>
      </w:r>
      <w:r w:rsidR="00114BC1">
        <w:t xml:space="preserve">he </w:t>
      </w:r>
      <w:r w:rsidR="001E4C3A">
        <w:t>Specialty</w:t>
      </w:r>
      <w:r w:rsidR="00114BC1">
        <w:t xml:space="preserve"> Hospital of Washington</w:t>
      </w:r>
    </w:p>
    <w:p w:rsidR="00114BC1" w:rsidRPr="006E595F" w:rsidRDefault="00114BC1" w:rsidP="00175D5B">
      <w:pPr>
        <w:ind w:left="1440" w:firstLine="720"/>
      </w:pPr>
      <w:r>
        <w:t>Washington, DC</w:t>
      </w:r>
    </w:p>
    <w:p w:rsidR="00114BC1" w:rsidRPr="006E595F" w:rsidRDefault="00114BC1" w:rsidP="00175D5B">
      <w:pPr>
        <w:pStyle w:val="ListParagraph"/>
        <w:spacing w:line="276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6E595F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</w:t>
      </w:r>
    </w:p>
    <w:p w:rsidR="00BB0B2E" w:rsidRPr="006E595F" w:rsidRDefault="00B71155" w:rsidP="00B71155">
      <w:pPr>
        <w:widowControl/>
        <w:tabs>
          <w:tab w:val="left" w:pos="-1440"/>
        </w:tabs>
        <w:outlineLvl w:val="0"/>
        <w:rPr>
          <w:szCs w:val="20"/>
        </w:rPr>
      </w:pPr>
      <w:r>
        <w:rPr>
          <w:color w:val="000000"/>
          <w:szCs w:val="20"/>
        </w:rPr>
        <w:t xml:space="preserve">                                           </w:t>
      </w:r>
      <w:r w:rsidR="00BB0B2E" w:rsidRPr="006E595F">
        <w:rPr>
          <w:color w:val="000000"/>
          <w:szCs w:val="20"/>
        </w:rPr>
        <w:t>A</w:t>
      </w:r>
      <w:r w:rsidR="00BB0B2E" w:rsidRPr="006E595F">
        <w:rPr>
          <w:szCs w:val="20"/>
        </w:rPr>
        <w:t xml:space="preserve">ssistant Professor </w:t>
      </w:r>
      <w:r w:rsidR="006E595F">
        <w:rPr>
          <w:szCs w:val="20"/>
        </w:rPr>
        <w:tab/>
      </w:r>
      <w:r w:rsidR="006E595F">
        <w:rPr>
          <w:szCs w:val="20"/>
        </w:rPr>
        <w:tab/>
      </w:r>
      <w:r w:rsidR="006E595F">
        <w:rPr>
          <w:szCs w:val="20"/>
        </w:rPr>
        <w:tab/>
      </w:r>
      <w:r w:rsidR="006E595F">
        <w:rPr>
          <w:szCs w:val="20"/>
        </w:rPr>
        <w:tab/>
      </w:r>
      <w:r w:rsidR="006E595F">
        <w:rPr>
          <w:szCs w:val="20"/>
        </w:rPr>
        <w:tab/>
      </w:r>
      <w:r w:rsidR="006E595F">
        <w:rPr>
          <w:szCs w:val="20"/>
        </w:rPr>
        <w:tab/>
      </w:r>
      <w:r w:rsidR="006E595F">
        <w:rPr>
          <w:szCs w:val="20"/>
        </w:rPr>
        <w:tab/>
      </w:r>
      <w:r w:rsidR="00695525" w:rsidRPr="00D34639">
        <w:t xml:space="preserve">  </w:t>
      </w:r>
      <w:r w:rsidR="006E595F" w:rsidRPr="00D34639">
        <w:t xml:space="preserve"> </w:t>
      </w:r>
      <w:r w:rsidR="00695525" w:rsidRPr="00D34639">
        <w:t>06/</w:t>
      </w:r>
      <w:r w:rsidR="006E595F" w:rsidRPr="00D34639">
        <w:t>2013</w:t>
      </w:r>
      <w:r w:rsidR="00D41EC1">
        <w:t xml:space="preserve"> </w:t>
      </w:r>
      <w:r w:rsidR="006E595F" w:rsidRPr="00D34639">
        <w:t>-</w:t>
      </w:r>
      <w:r w:rsidR="00D41EC1">
        <w:t xml:space="preserve"> </w:t>
      </w:r>
      <w:r w:rsidR="006E595F" w:rsidRPr="00D34639">
        <w:t>present</w:t>
      </w:r>
    </w:p>
    <w:p w:rsidR="00BB0B2E" w:rsidRPr="006E595F" w:rsidRDefault="00BB0B2E" w:rsidP="00175D5B">
      <w:pPr>
        <w:rPr>
          <w:szCs w:val="20"/>
        </w:rPr>
      </w:pPr>
      <w:r w:rsidRPr="006E595F">
        <w:rPr>
          <w:szCs w:val="20"/>
        </w:rPr>
        <w:t xml:space="preserve">                                  </w:t>
      </w:r>
      <w:r w:rsidR="006E595F">
        <w:rPr>
          <w:szCs w:val="20"/>
        </w:rPr>
        <w:t xml:space="preserve">         </w:t>
      </w:r>
      <w:r w:rsidRPr="006E595F">
        <w:rPr>
          <w:szCs w:val="20"/>
        </w:rPr>
        <w:t>Department of Rehabilitation Medicine</w:t>
      </w:r>
    </w:p>
    <w:p w:rsidR="00BB0B2E" w:rsidRPr="006E595F" w:rsidRDefault="00BB0B2E" w:rsidP="00175D5B">
      <w:pPr>
        <w:rPr>
          <w:szCs w:val="20"/>
        </w:rPr>
      </w:pPr>
      <w:r w:rsidRPr="006E595F">
        <w:rPr>
          <w:szCs w:val="20"/>
        </w:rPr>
        <w:t xml:space="preserve">                                  </w:t>
      </w:r>
      <w:r w:rsidR="006E595F">
        <w:rPr>
          <w:szCs w:val="20"/>
        </w:rPr>
        <w:t xml:space="preserve">         MedStar </w:t>
      </w:r>
      <w:r w:rsidRPr="006E595F">
        <w:rPr>
          <w:szCs w:val="20"/>
        </w:rPr>
        <w:t>George</w:t>
      </w:r>
      <w:r w:rsidR="006E595F">
        <w:rPr>
          <w:szCs w:val="20"/>
        </w:rPr>
        <w:t>town</w:t>
      </w:r>
      <w:r w:rsidRPr="006E595F">
        <w:rPr>
          <w:szCs w:val="20"/>
        </w:rPr>
        <w:t xml:space="preserve"> University School of Medicine                                </w:t>
      </w:r>
    </w:p>
    <w:p w:rsidR="00BB0B2E" w:rsidRDefault="006E595F" w:rsidP="00175D5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E595F">
        <w:t>Washington, DC</w:t>
      </w:r>
    </w:p>
    <w:p w:rsidR="00C1628E" w:rsidRDefault="00C1628E" w:rsidP="00C1628E">
      <w:r>
        <w:t xml:space="preserve"> </w:t>
      </w:r>
    </w:p>
    <w:p w:rsidR="00114BC1" w:rsidRPr="00114BC1" w:rsidRDefault="00114BC1" w:rsidP="00D41EC1">
      <w:pPr>
        <w:pStyle w:val="Heading1"/>
        <w:ind w:left="1440" w:right="-64" w:firstLine="720"/>
        <w:rPr>
          <w:b w:val="0"/>
          <w:i w:val="0"/>
        </w:rPr>
      </w:pPr>
      <w:r w:rsidRPr="00114BC1">
        <w:rPr>
          <w:b w:val="0"/>
          <w:i w:val="0"/>
        </w:rPr>
        <w:t>Attending, Spinal Cord Injury Program</w:t>
      </w:r>
      <w:r w:rsidRPr="00114BC1">
        <w:rPr>
          <w:b w:val="0"/>
          <w:i w:val="0"/>
        </w:rPr>
        <w:tab/>
      </w:r>
      <w:r w:rsidRPr="00114BC1">
        <w:rPr>
          <w:b w:val="0"/>
          <w:i w:val="0"/>
        </w:rPr>
        <w:tab/>
      </w:r>
      <w:r w:rsidRPr="00114BC1">
        <w:rPr>
          <w:b w:val="0"/>
          <w:i w:val="0"/>
        </w:rPr>
        <w:tab/>
        <w:t xml:space="preserve">          </w:t>
      </w:r>
      <w:r w:rsidRPr="00114BC1">
        <w:rPr>
          <w:b w:val="0"/>
          <w:i w:val="0"/>
        </w:rPr>
        <w:tab/>
        <w:t xml:space="preserve">            </w:t>
      </w:r>
      <w:r w:rsidR="00695525">
        <w:rPr>
          <w:b w:val="0"/>
          <w:i w:val="0"/>
        </w:rPr>
        <w:t xml:space="preserve">   </w:t>
      </w:r>
      <w:r w:rsidR="00D41EC1">
        <w:rPr>
          <w:b w:val="0"/>
          <w:i w:val="0"/>
        </w:rPr>
        <w:t xml:space="preserve"> </w:t>
      </w:r>
      <w:r w:rsidR="00695525">
        <w:rPr>
          <w:b w:val="0"/>
          <w:i w:val="0"/>
        </w:rPr>
        <w:t xml:space="preserve"> 06/2</w:t>
      </w:r>
      <w:r w:rsidRPr="00114BC1">
        <w:rPr>
          <w:b w:val="0"/>
          <w:i w:val="0"/>
        </w:rPr>
        <w:t>012</w:t>
      </w:r>
      <w:r w:rsidR="00D41EC1">
        <w:rPr>
          <w:b w:val="0"/>
          <w:i w:val="0"/>
        </w:rPr>
        <w:t xml:space="preserve"> - </w:t>
      </w:r>
      <w:r w:rsidR="00C1628E">
        <w:rPr>
          <w:b w:val="0"/>
          <w:i w:val="0"/>
        </w:rPr>
        <w:t>2015</w:t>
      </w:r>
    </w:p>
    <w:p w:rsidR="00114BC1" w:rsidRPr="006E595F" w:rsidRDefault="00114BC1" w:rsidP="00175D5B">
      <w:pPr>
        <w:pStyle w:val="Heading1"/>
        <w:ind w:left="1440" w:right="26" w:firstLine="720"/>
        <w:rPr>
          <w:szCs w:val="20"/>
        </w:rPr>
      </w:pPr>
      <w:r w:rsidRPr="00114BC1">
        <w:rPr>
          <w:b w:val="0"/>
          <w:i w:val="0"/>
          <w:szCs w:val="20"/>
        </w:rPr>
        <w:t>MedStar National Reh</w:t>
      </w:r>
      <w:r w:rsidR="00C160C3" w:rsidRPr="00496962">
        <w:rPr>
          <w:b w:val="0"/>
          <w:i w:val="0"/>
          <w:szCs w:val="20"/>
        </w:rPr>
        <w:fldChar w:fldCharType="begin"/>
      </w:r>
      <w:r w:rsidR="00496962" w:rsidRPr="00496962">
        <w:rPr>
          <w:b w:val="0"/>
          <w:i w:val="0"/>
          <w:szCs w:val="20"/>
        </w:rPr>
        <w:instrText xml:space="preserve"> PAGE   \* MERGEFORMAT </w:instrText>
      </w:r>
      <w:r w:rsidR="00C160C3" w:rsidRPr="00496962">
        <w:rPr>
          <w:b w:val="0"/>
          <w:i w:val="0"/>
          <w:szCs w:val="20"/>
        </w:rPr>
        <w:fldChar w:fldCharType="separate"/>
      </w:r>
      <w:r w:rsidR="00496962">
        <w:rPr>
          <w:b w:val="0"/>
          <w:i w:val="0"/>
          <w:noProof/>
          <w:szCs w:val="20"/>
        </w:rPr>
        <w:t>1</w:t>
      </w:r>
      <w:r w:rsidR="00C160C3" w:rsidRPr="00496962">
        <w:rPr>
          <w:b w:val="0"/>
          <w:i w:val="0"/>
          <w:szCs w:val="20"/>
        </w:rPr>
        <w:fldChar w:fldCharType="end"/>
      </w:r>
      <w:r w:rsidRPr="00114BC1">
        <w:rPr>
          <w:b w:val="0"/>
          <w:i w:val="0"/>
          <w:szCs w:val="20"/>
        </w:rPr>
        <w:t>abilitation Hospital</w:t>
      </w:r>
    </w:p>
    <w:p w:rsidR="00114BC1" w:rsidRPr="006E595F" w:rsidRDefault="00F54111" w:rsidP="00175D5B">
      <w:pPr>
        <w:widowControl/>
        <w:tabs>
          <w:tab w:val="left" w:pos="-1440"/>
        </w:tabs>
        <w:ind w:left="4320" w:hanging="4320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</w:t>
      </w:r>
      <w:r w:rsidR="00114BC1" w:rsidRPr="006E595F">
        <w:rPr>
          <w:color w:val="000000"/>
          <w:szCs w:val="20"/>
        </w:rPr>
        <w:t xml:space="preserve">Washington, DC </w:t>
      </w:r>
      <w:r w:rsidR="00114BC1" w:rsidRPr="006E595F">
        <w:rPr>
          <w:color w:val="000000"/>
          <w:szCs w:val="20"/>
        </w:rPr>
        <w:tab/>
      </w:r>
      <w:r w:rsidR="00114BC1" w:rsidRPr="006E595F">
        <w:rPr>
          <w:color w:val="000000"/>
          <w:szCs w:val="20"/>
        </w:rPr>
        <w:tab/>
      </w:r>
      <w:r w:rsidR="00114BC1" w:rsidRPr="006E595F">
        <w:rPr>
          <w:color w:val="000000"/>
          <w:szCs w:val="20"/>
        </w:rPr>
        <w:tab/>
      </w:r>
      <w:r w:rsidR="00114BC1" w:rsidRPr="006E595F">
        <w:rPr>
          <w:color w:val="000000"/>
          <w:szCs w:val="20"/>
        </w:rPr>
        <w:tab/>
      </w:r>
      <w:r w:rsidR="00114BC1" w:rsidRPr="006E595F">
        <w:rPr>
          <w:color w:val="000000"/>
          <w:szCs w:val="20"/>
        </w:rPr>
        <w:tab/>
        <w:t xml:space="preserve"> </w:t>
      </w:r>
    </w:p>
    <w:p w:rsidR="00114BC1" w:rsidRDefault="00114BC1" w:rsidP="00175D5B"/>
    <w:p w:rsidR="00175D5B" w:rsidRDefault="00175D5B" w:rsidP="00175D5B">
      <w:r>
        <w:t xml:space="preserve">                                            </w:t>
      </w:r>
      <w:r w:rsidR="00114BC1">
        <w:t>Attending</w:t>
      </w:r>
      <w:r>
        <w:t xml:space="preserve"> Physicia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14BC1">
        <w:t xml:space="preserve"> </w:t>
      </w:r>
      <w:r w:rsidR="00695525">
        <w:t xml:space="preserve">         10/</w:t>
      </w:r>
      <w:r>
        <w:t>2012 - present</w:t>
      </w:r>
    </w:p>
    <w:p w:rsidR="00114BC1" w:rsidRDefault="00175D5B" w:rsidP="00175D5B">
      <w:pPr>
        <w:ind w:left="1440" w:firstLine="720"/>
      </w:pPr>
      <w:r>
        <w:t xml:space="preserve"> </w:t>
      </w:r>
      <w:r w:rsidR="00114BC1">
        <w:t xml:space="preserve">Department of Physical Medicine and Rehabilitation                    </w:t>
      </w:r>
    </w:p>
    <w:p w:rsidR="00114BC1" w:rsidRDefault="00114BC1" w:rsidP="00175D5B">
      <w:r>
        <w:tab/>
      </w:r>
      <w:r>
        <w:tab/>
      </w:r>
      <w:r>
        <w:tab/>
      </w:r>
      <w:r w:rsidR="00175D5B">
        <w:t xml:space="preserve"> </w:t>
      </w:r>
      <w:r>
        <w:t>MedStar</w:t>
      </w:r>
      <w:r w:rsidR="00175D5B">
        <w:t xml:space="preserve"> </w:t>
      </w:r>
      <w:r>
        <w:t>Washington Hospital Center</w:t>
      </w:r>
    </w:p>
    <w:p w:rsidR="00114BC1" w:rsidRDefault="00114BC1" w:rsidP="00175D5B">
      <w:r>
        <w:t xml:space="preserve">                                           </w:t>
      </w:r>
      <w:r w:rsidR="00F76CB9">
        <w:t xml:space="preserve"> </w:t>
      </w:r>
      <w:r>
        <w:t>Washington, DC</w:t>
      </w:r>
    </w:p>
    <w:p w:rsidR="005A0257" w:rsidRPr="006E595F" w:rsidRDefault="00114BC1" w:rsidP="00114BC1">
      <w:pPr>
        <w:rPr>
          <w:color w:val="000000"/>
          <w:szCs w:val="20"/>
        </w:rPr>
      </w:pPr>
      <w:r>
        <w:tab/>
      </w:r>
      <w:r>
        <w:tab/>
      </w:r>
      <w:r>
        <w:tab/>
      </w:r>
      <w:r w:rsidR="00BB0B2E" w:rsidRPr="006E595F">
        <w:rPr>
          <w:b/>
          <w:bCs/>
          <w:color w:val="000000"/>
          <w:szCs w:val="20"/>
        </w:rPr>
        <w:t xml:space="preserve"> </w:t>
      </w:r>
    </w:p>
    <w:p w:rsidR="00695525" w:rsidRDefault="00695525" w:rsidP="00371EE7">
      <w:pPr>
        <w:widowControl/>
        <w:tabs>
          <w:tab w:val="left" w:pos="-1440"/>
        </w:tabs>
        <w:ind w:left="3600" w:hanging="3600"/>
        <w:outlineLvl w:val="0"/>
        <w:rPr>
          <w:b/>
          <w:color w:val="000000"/>
          <w:szCs w:val="20"/>
        </w:rPr>
      </w:pPr>
    </w:p>
    <w:p w:rsidR="00323DED" w:rsidRPr="006E595F" w:rsidRDefault="00323DED" w:rsidP="00371EE7">
      <w:pPr>
        <w:widowControl/>
        <w:tabs>
          <w:tab w:val="left" w:pos="-1440"/>
        </w:tabs>
        <w:ind w:left="3600" w:hanging="3600"/>
        <w:outlineLvl w:val="0"/>
        <w:rPr>
          <w:b/>
          <w:color w:val="000000"/>
          <w:szCs w:val="20"/>
        </w:rPr>
      </w:pPr>
      <w:r w:rsidRPr="006E595F">
        <w:rPr>
          <w:b/>
          <w:color w:val="000000"/>
          <w:szCs w:val="20"/>
        </w:rPr>
        <w:t>EMPLOYMENT HISTORY:</w:t>
      </w:r>
    </w:p>
    <w:p w:rsidR="00323DED" w:rsidRPr="006E595F" w:rsidRDefault="00323DED" w:rsidP="00371EE7">
      <w:pPr>
        <w:widowControl/>
        <w:ind w:left="3600"/>
        <w:rPr>
          <w:color w:val="000000"/>
          <w:szCs w:val="20"/>
        </w:rPr>
      </w:pPr>
      <w:r w:rsidRPr="006E595F">
        <w:rPr>
          <w:color w:val="000000"/>
          <w:szCs w:val="20"/>
        </w:rPr>
        <w:tab/>
      </w:r>
      <w:r w:rsidRPr="006E595F">
        <w:rPr>
          <w:color w:val="000000"/>
          <w:szCs w:val="20"/>
        </w:rPr>
        <w:tab/>
      </w:r>
      <w:r w:rsidRPr="006E595F">
        <w:rPr>
          <w:color w:val="000000"/>
          <w:szCs w:val="20"/>
        </w:rPr>
        <w:tab/>
      </w:r>
      <w:r w:rsidRPr="006E595F">
        <w:rPr>
          <w:color w:val="000000"/>
          <w:szCs w:val="20"/>
        </w:rPr>
        <w:tab/>
      </w:r>
      <w:r w:rsidRPr="006E595F">
        <w:rPr>
          <w:color w:val="000000"/>
          <w:szCs w:val="20"/>
        </w:rPr>
        <w:tab/>
      </w:r>
      <w:r w:rsidRPr="006E595F">
        <w:rPr>
          <w:color w:val="000000"/>
          <w:szCs w:val="20"/>
        </w:rPr>
        <w:tab/>
        <w:t xml:space="preserve"> </w:t>
      </w:r>
    </w:p>
    <w:p w:rsidR="000E78E5" w:rsidRPr="00175D5B" w:rsidRDefault="00BC2BBB" w:rsidP="00BC2BBB">
      <w:pPr>
        <w:widowControl/>
        <w:tabs>
          <w:tab w:val="left" w:pos="-1440"/>
          <w:tab w:val="left" w:pos="2160"/>
        </w:tabs>
        <w:ind w:left="3600" w:hanging="3600"/>
        <w:jc w:val="right"/>
      </w:pPr>
      <w:r>
        <w:rPr>
          <w:color w:val="000000"/>
          <w:szCs w:val="20"/>
        </w:rPr>
        <w:t xml:space="preserve"> </w:t>
      </w:r>
      <w:r w:rsidR="00175D5B">
        <w:rPr>
          <w:color w:val="000000"/>
          <w:szCs w:val="20"/>
        </w:rPr>
        <w:t xml:space="preserve"> </w:t>
      </w:r>
      <w:r w:rsidR="00B71155">
        <w:rPr>
          <w:color w:val="000000"/>
          <w:szCs w:val="20"/>
        </w:rPr>
        <w:t xml:space="preserve">                         </w:t>
      </w:r>
      <w:r w:rsidR="00DB5086">
        <w:rPr>
          <w:color w:val="000000"/>
          <w:szCs w:val="20"/>
        </w:rPr>
        <w:t xml:space="preserve"> </w:t>
      </w:r>
      <w:r w:rsidR="00B71155">
        <w:rPr>
          <w:color w:val="000000"/>
          <w:szCs w:val="20"/>
        </w:rPr>
        <w:t xml:space="preserve">  </w:t>
      </w:r>
      <w:r w:rsidR="00033B8A" w:rsidRPr="006E595F">
        <w:rPr>
          <w:color w:val="000000"/>
          <w:szCs w:val="20"/>
        </w:rPr>
        <w:t xml:space="preserve">Attending Physician,      </w:t>
      </w:r>
      <w:r w:rsidR="00033B8A" w:rsidRPr="006E595F">
        <w:rPr>
          <w:color w:val="000000"/>
          <w:szCs w:val="20"/>
        </w:rPr>
        <w:tab/>
      </w:r>
      <w:r w:rsidR="00033B8A" w:rsidRPr="006E595F">
        <w:rPr>
          <w:color w:val="000000"/>
          <w:szCs w:val="20"/>
        </w:rPr>
        <w:tab/>
      </w:r>
      <w:r w:rsidR="005A0257" w:rsidRPr="006E595F">
        <w:rPr>
          <w:color w:val="000000"/>
          <w:szCs w:val="20"/>
        </w:rPr>
        <w:tab/>
      </w:r>
      <w:r w:rsidR="00865774" w:rsidRPr="006E595F">
        <w:rPr>
          <w:color w:val="000000"/>
          <w:szCs w:val="20"/>
        </w:rPr>
        <w:t xml:space="preserve">                  </w:t>
      </w:r>
      <w:r w:rsidR="00175D5B">
        <w:rPr>
          <w:color w:val="000000"/>
          <w:szCs w:val="20"/>
        </w:rPr>
        <w:tab/>
      </w:r>
      <w:r w:rsidR="00175D5B">
        <w:rPr>
          <w:color w:val="000000"/>
          <w:szCs w:val="20"/>
        </w:rPr>
        <w:tab/>
      </w:r>
      <w:r w:rsidR="00175D5B">
        <w:rPr>
          <w:color w:val="000000"/>
          <w:szCs w:val="20"/>
        </w:rPr>
        <w:tab/>
      </w:r>
      <w:r w:rsidR="00865774" w:rsidRPr="006E595F">
        <w:rPr>
          <w:color w:val="000000"/>
          <w:szCs w:val="20"/>
        </w:rPr>
        <w:t xml:space="preserve">   </w:t>
      </w:r>
      <w:r w:rsidR="00865774" w:rsidRPr="00175D5B">
        <w:t>12/</w:t>
      </w:r>
      <w:r w:rsidR="00033B8A" w:rsidRPr="00175D5B">
        <w:t>2011</w:t>
      </w:r>
      <w:r w:rsidR="00323DED" w:rsidRPr="00175D5B">
        <w:t xml:space="preserve"> </w:t>
      </w:r>
      <w:r w:rsidR="002A6D5B" w:rsidRPr="00175D5B">
        <w:t>to</w:t>
      </w:r>
      <w:r w:rsidR="00033B8A" w:rsidRPr="00175D5B">
        <w:t xml:space="preserve"> </w:t>
      </w:r>
      <w:r w:rsidR="00D41EC1">
        <w:t>0</w:t>
      </w:r>
      <w:r w:rsidR="00865774" w:rsidRPr="00175D5B">
        <w:t>7/</w:t>
      </w:r>
      <w:r w:rsidR="00033B8A" w:rsidRPr="00175D5B">
        <w:t>2012</w:t>
      </w:r>
    </w:p>
    <w:p w:rsidR="003E2B01" w:rsidRPr="006E595F" w:rsidRDefault="00B71155" w:rsidP="00B71155">
      <w:pPr>
        <w:widowControl/>
        <w:tabs>
          <w:tab w:val="left" w:pos="-1440"/>
        </w:tabs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</w:t>
      </w:r>
      <w:r w:rsidR="00033B8A" w:rsidRPr="006E595F">
        <w:rPr>
          <w:color w:val="000000"/>
          <w:szCs w:val="20"/>
        </w:rPr>
        <w:t>Sheltering Arms Rehabilitation Centers</w:t>
      </w:r>
      <w:r w:rsidR="003E2B01" w:rsidRPr="006E595F">
        <w:rPr>
          <w:color w:val="000000"/>
          <w:szCs w:val="20"/>
        </w:rPr>
        <w:t xml:space="preserve"> </w:t>
      </w:r>
    </w:p>
    <w:p w:rsidR="003E2B01" w:rsidRPr="006E595F" w:rsidRDefault="00B71155" w:rsidP="00175D5B">
      <w:pPr>
        <w:widowControl/>
        <w:tabs>
          <w:tab w:val="left" w:pos="-1440"/>
        </w:tabs>
        <w:ind w:left="3600" w:hanging="360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</w:t>
      </w:r>
      <w:r w:rsidR="00033B8A" w:rsidRPr="006E595F">
        <w:rPr>
          <w:color w:val="000000"/>
          <w:szCs w:val="20"/>
        </w:rPr>
        <w:t>Richmond, VA</w:t>
      </w:r>
    </w:p>
    <w:p w:rsidR="003E2B01" w:rsidRPr="006E595F" w:rsidRDefault="003E2B01" w:rsidP="00175D5B">
      <w:pPr>
        <w:widowControl/>
        <w:tabs>
          <w:tab w:val="left" w:pos="-1440"/>
        </w:tabs>
        <w:ind w:left="3600" w:hanging="3600"/>
        <w:jc w:val="both"/>
        <w:rPr>
          <w:color w:val="000000"/>
          <w:szCs w:val="20"/>
        </w:rPr>
      </w:pPr>
    </w:p>
    <w:p w:rsidR="000E78E5" w:rsidRPr="006E595F" w:rsidRDefault="00175D5B" w:rsidP="00175D5B">
      <w:pPr>
        <w:widowControl/>
        <w:tabs>
          <w:tab w:val="left" w:pos="-1440"/>
        </w:tabs>
        <w:ind w:left="3600" w:hanging="3600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</w:t>
      </w:r>
      <w:r w:rsidR="00695525">
        <w:rPr>
          <w:color w:val="000000"/>
          <w:szCs w:val="20"/>
        </w:rPr>
        <w:t xml:space="preserve">          </w:t>
      </w:r>
      <w:r>
        <w:rPr>
          <w:color w:val="000000"/>
          <w:szCs w:val="20"/>
        </w:rPr>
        <w:t xml:space="preserve">    </w:t>
      </w:r>
      <w:r w:rsidR="00695525">
        <w:rPr>
          <w:color w:val="000000"/>
          <w:szCs w:val="20"/>
        </w:rPr>
        <w:t xml:space="preserve">      </w:t>
      </w:r>
      <w:r>
        <w:rPr>
          <w:color w:val="000000"/>
          <w:szCs w:val="20"/>
        </w:rPr>
        <w:t>Attending</w:t>
      </w:r>
      <w:r w:rsidR="00033B8A" w:rsidRPr="006E595F">
        <w:rPr>
          <w:color w:val="000000"/>
          <w:szCs w:val="20"/>
        </w:rPr>
        <w:t xml:space="preserve"> Physician</w:t>
      </w:r>
      <w:r w:rsidR="000E78E5" w:rsidRPr="006E595F">
        <w:rPr>
          <w:color w:val="000000"/>
          <w:szCs w:val="20"/>
        </w:rPr>
        <w:tab/>
      </w:r>
      <w:r w:rsidR="000E78E5" w:rsidRPr="006E595F">
        <w:rPr>
          <w:color w:val="000000"/>
          <w:szCs w:val="20"/>
        </w:rPr>
        <w:tab/>
      </w:r>
      <w:r w:rsidR="000E78E5" w:rsidRPr="006E595F">
        <w:rPr>
          <w:color w:val="000000"/>
          <w:szCs w:val="20"/>
        </w:rPr>
        <w:tab/>
      </w:r>
      <w:r w:rsidR="000E78E5" w:rsidRPr="006E595F">
        <w:rPr>
          <w:color w:val="000000"/>
          <w:szCs w:val="20"/>
        </w:rPr>
        <w:tab/>
      </w:r>
      <w:r w:rsidR="000E78E5" w:rsidRPr="006E595F">
        <w:rPr>
          <w:color w:val="000000"/>
          <w:szCs w:val="20"/>
        </w:rPr>
        <w:tab/>
      </w:r>
      <w:r w:rsidR="00865774" w:rsidRPr="006E595F">
        <w:rPr>
          <w:color w:val="000000"/>
          <w:szCs w:val="20"/>
        </w:rPr>
        <w:t xml:space="preserve">          </w:t>
      </w:r>
      <w:r w:rsidR="00695525">
        <w:rPr>
          <w:color w:val="000000"/>
          <w:szCs w:val="20"/>
        </w:rPr>
        <w:t xml:space="preserve">                  </w:t>
      </w:r>
      <w:r w:rsidR="00D41EC1">
        <w:rPr>
          <w:color w:val="000000"/>
          <w:szCs w:val="20"/>
        </w:rPr>
        <w:t>0</w:t>
      </w:r>
      <w:r w:rsidR="00865774" w:rsidRPr="006E595F">
        <w:rPr>
          <w:color w:val="000000"/>
          <w:szCs w:val="20"/>
        </w:rPr>
        <w:t>8/</w:t>
      </w:r>
      <w:r w:rsidR="00033B8A" w:rsidRPr="006E595F">
        <w:rPr>
          <w:color w:val="000000"/>
          <w:szCs w:val="20"/>
        </w:rPr>
        <w:t>2010</w:t>
      </w:r>
      <w:r w:rsidR="002A6D5B" w:rsidRPr="006E595F">
        <w:rPr>
          <w:color w:val="000000"/>
          <w:szCs w:val="20"/>
        </w:rPr>
        <w:t xml:space="preserve"> to </w:t>
      </w:r>
      <w:r w:rsidR="003A009B" w:rsidRPr="006E595F">
        <w:rPr>
          <w:color w:val="000000"/>
          <w:szCs w:val="20"/>
        </w:rPr>
        <w:t>11/</w:t>
      </w:r>
      <w:r w:rsidR="001966ED" w:rsidRPr="006E595F">
        <w:rPr>
          <w:color w:val="000000"/>
          <w:szCs w:val="20"/>
        </w:rPr>
        <w:t>2011</w:t>
      </w:r>
    </w:p>
    <w:p w:rsidR="003E2B01" w:rsidRPr="006E595F" w:rsidRDefault="00B71155" w:rsidP="00175D5B">
      <w:pPr>
        <w:widowControl/>
        <w:tabs>
          <w:tab w:val="left" w:pos="-1440"/>
        </w:tabs>
        <w:ind w:left="3600" w:hanging="360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</w:t>
      </w:r>
      <w:r w:rsidR="00033B8A" w:rsidRPr="006E595F">
        <w:rPr>
          <w:color w:val="000000"/>
          <w:szCs w:val="20"/>
        </w:rPr>
        <w:t>Patient First</w:t>
      </w:r>
    </w:p>
    <w:p w:rsidR="003E2B01" w:rsidRPr="006E595F" w:rsidRDefault="00B71155" w:rsidP="00175D5B">
      <w:pPr>
        <w:widowControl/>
        <w:tabs>
          <w:tab w:val="left" w:pos="-1440"/>
        </w:tabs>
        <w:ind w:left="3600" w:hanging="360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</w:t>
      </w:r>
      <w:r w:rsidR="00033B8A" w:rsidRPr="006E595F">
        <w:rPr>
          <w:color w:val="000000"/>
          <w:szCs w:val="20"/>
        </w:rPr>
        <w:t>Richmond, VA</w:t>
      </w:r>
    </w:p>
    <w:p w:rsidR="003A009B" w:rsidRPr="006E595F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</w:p>
    <w:p w:rsidR="003A009B" w:rsidRPr="006E595F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                                  </w:t>
      </w:r>
      <w:r w:rsidR="00114BC1">
        <w:rPr>
          <w:color w:val="000000"/>
          <w:szCs w:val="20"/>
        </w:rPr>
        <w:t xml:space="preserve">         </w:t>
      </w:r>
      <w:r w:rsidRPr="006E595F">
        <w:rPr>
          <w:color w:val="000000"/>
          <w:szCs w:val="20"/>
        </w:rPr>
        <w:t xml:space="preserve">Clinical Research Coordinator                                                </w:t>
      </w:r>
      <w:r w:rsidR="00695525">
        <w:rPr>
          <w:color w:val="000000"/>
          <w:szCs w:val="20"/>
        </w:rPr>
        <w:t xml:space="preserve">                       </w:t>
      </w:r>
      <w:r w:rsidR="004612CD">
        <w:rPr>
          <w:color w:val="000000"/>
          <w:szCs w:val="20"/>
        </w:rPr>
        <w:t xml:space="preserve">  </w:t>
      </w:r>
      <w:r w:rsidR="00695525">
        <w:rPr>
          <w:color w:val="000000"/>
          <w:szCs w:val="20"/>
        </w:rPr>
        <w:t xml:space="preserve">       </w:t>
      </w:r>
      <w:r w:rsidR="00D41EC1">
        <w:rPr>
          <w:color w:val="000000"/>
          <w:szCs w:val="20"/>
        </w:rPr>
        <w:t>0</w:t>
      </w:r>
      <w:r w:rsidRPr="006E595F">
        <w:rPr>
          <w:color w:val="000000"/>
          <w:szCs w:val="20"/>
        </w:rPr>
        <w:t xml:space="preserve">7/2001 to </w:t>
      </w:r>
      <w:r w:rsidR="00D41EC1">
        <w:rPr>
          <w:color w:val="000000"/>
          <w:szCs w:val="20"/>
        </w:rPr>
        <w:t>0</w:t>
      </w:r>
      <w:r w:rsidRPr="006E595F">
        <w:rPr>
          <w:color w:val="000000"/>
          <w:szCs w:val="20"/>
        </w:rPr>
        <w:t>7</w:t>
      </w:r>
      <w:r w:rsidR="00D41EC1">
        <w:rPr>
          <w:color w:val="000000"/>
          <w:szCs w:val="20"/>
        </w:rPr>
        <w:t>/</w:t>
      </w:r>
      <w:r w:rsidRPr="006E595F">
        <w:rPr>
          <w:color w:val="000000"/>
          <w:szCs w:val="20"/>
        </w:rPr>
        <w:t xml:space="preserve"> 2007</w:t>
      </w:r>
    </w:p>
    <w:p w:rsidR="003A009B" w:rsidRPr="006E595F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  <w:r w:rsidRPr="006E595F">
        <w:rPr>
          <w:color w:val="000000"/>
          <w:szCs w:val="20"/>
        </w:rPr>
        <w:lastRenderedPageBreak/>
        <w:t xml:space="preserve">                                  </w:t>
      </w:r>
      <w:r w:rsidR="00695525">
        <w:rPr>
          <w:color w:val="000000"/>
          <w:szCs w:val="20"/>
        </w:rPr>
        <w:t xml:space="preserve">         </w:t>
      </w:r>
      <w:r w:rsidRPr="006E595F">
        <w:rPr>
          <w:color w:val="000000"/>
          <w:szCs w:val="20"/>
        </w:rPr>
        <w:t>McGuire Veterans Affairs Medical Center</w:t>
      </w:r>
    </w:p>
    <w:p w:rsidR="003A009B" w:rsidRPr="006E595F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                                  </w:t>
      </w:r>
      <w:r w:rsidR="00695525">
        <w:rPr>
          <w:color w:val="000000"/>
          <w:szCs w:val="20"/>
        </w:rPr>
        <w:t xml:space="preserve">         </w:t>
      </w:r>
      <w:r w:rsidRPr="006E595F">
        <w:rPr>
          <w:color w:val="000000"/>
          <w:szCs w:val="20"/>
        </w:rPr>
        <w:t>Richmond, VA</w:t>
      </w:r>
    </w:p>
    <w:p w:rsidR="003A009B" w:rsidRPr="006E595F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</w:p>
    <w:p w:rsidR="00427826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                                  </w:t>
      </w:r>
      <w:r w:rsidR="00695525">
        <w:rPr>
          <w:color w:val="000000"/>
          <w:szCs w:val="20"/>
        </w:rPr>
        <w:t xml:space="preserve">         </w:t>
      </w:r>
    </w:p>
    <w:p w:rsidR="00427826" w:rsidRDefault="00427826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</w:p>
    <w:p w:rsidR="003A009B" w:rsidRPr="006E595F" w:rsidRDefault="00427826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</w:t>
      </w:r>
      <w:r w:rsidR="003A009B" w:rsidRPr="006E595F">
        <w:rPr>
          <w:color w:val="000000"/>
          <w:szCs w:val="20"/>
        </w:rPr>
        <w:t xml:space="preserve">Attending Physician                                                               </w:t>
      </w:r>
      <w:r w:rsidR="00695525">
        <w:rPr>
          <w:color w:val="000000"/>
          <w:szCs w:val="20"/>
        </w:rPr>
        <w:t xml:space="preserve">                               </w:t>
      </w:r>
      <w:r w:rsidR="004612CD">
        <w:rPr>
          <w:color w:val="000000"/>
          <w:szCs w:val="20"/>
        </w:rPr>
        <w:t xml:space="preserve"> </w:t>
      </w:r>
      <w:r w:rsidR="00695525">
        <w:rPr>
          <w:color w:val="000000"/>
          <w:szCs w:val="20"/>
        </w:rPr>
        <w:t xml:space="preserve">  </w:t>
      </w:r>
      <w:r w:rsidR="00D41EC1">
        <w:rPr>
          <w:color w:val="000000"/>
          <w:szCs w:val="20"/>
        </w:rPr>
        <w:t>01</w:t>
      </w:r>
      <w:r w:rsidR="003A009B" w:rsidRPr="006E595F">
        <w:rPr>
          <w:szCs w:val="20"/>
        </w:rPr>
        <w:t>/1997 to 12/1998</w:t>
      </w:r>
    </w:p>
    <w:p w:rsidR="003A009B" w:rsidRPr="006E595F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                                  </w:t>
      </w:r>
      <w:r w:rsidR="00695525">
        <w:rPr>
          <w:color w:val="000000"/>
          <w:szCs w:val="20"/>
        </w:rPr>
        <w:t xml:space="preserve">         </w:t>
      </w:r>
      <w:r w:rsidRPr="006E595F">
        <w:rPr>
          <w:color w:val="000000"/>
          <w:szCs w:val="20"/>
        </w:rPr>
        <w:t xml:space="preserve">San Rafael Community Hospital        </w:t>
      </w:r>
    </w:p>
    <w:p w:rsidR="003A009B" w:rsidRPr="006E595F" w:rsidRDefault="003A009B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                                  </w:t>
      </w:r>
      <w:r w:rsidR="00695525">
        <w:rPr>
          <w:color w:val="000000"/>
          <w:szCs w:val="20"/>
        </w:rPr>
        <w:t xml:space="preserve">         </w:t>
      </w:r>
      <w:r w:rsidRPr="006E595F">
        <w:rPr>
          <w:color w:val="000000"/>
          <w:szCs w:val="20"/>
        </w:rPr>
        <w:t xml:space="preserve">Colombia, SA          </w:t>
      </w:r>
    </w:p>
    <w:p w:rsidR="003E2B01" w:rsidRPr="006E595F" w:rsidRDefault="003E2B01" w:rsidP="00371EE7">
      <w:pPr>
        <w:widowControl/>
        <w:tabs>
          <w:tab w:val="left" w:pos="-1440"/>
        </w:tabs>
        <w:ind w:left="3600" w:hanging="3600"/>
        <w:rPr>
          <w:color w:val="000000"/>
          <w:szCs w:val="20"/>
        </w:rPr>
      </w:pPr>
    </w:p>
    <w:p w:rsidR="00873CCE" w:rsidRPr="006E595F" w:rsidRDefault="00873CCE" w:rsidP="00371EE7">
      <w:pPr>
        <w:widowControl/>
        <w:tabs>
          <w:tab w:val="left" w:pos="-1440"/>
        </w:tabs>
        <w:ind w:left="2880" w:hanging="2880"/>
        <w:outlineLvl w:val="0"/>
        <w:rPr>
          <w:color w:val="000000"/>
          <w:szCs w:val="20"/>
        </w:rPr>
      </w:pPr>
      <w:r w:rsidRPr="006E595F">
        <w:rPr>
          <w:b/>
          <w:bCs/>
          <w:color w:val="000000"/>
          <w:szCs w:val="20"/>
        </w:rPr>
        <w:t>MEDICAL LICENSURE</w:t>
      </w:r>
      <w:r w:rsidRPr="006E595F">
        <w:rPr>
          <w:color w:val="000000"/>
          <w:szCs w:val="20"/>
        </w:rPr>
        <w:t xml:space="preserve">: </w:t>
      </w:r>
      <w:r w:rsidRPr="006E595F">
        <w:rPr>
          <w:color w:val="000000"/>
          <w:szCs w:val="20"/>
        </w:rPr>
        <w:tab/>
      </w:r>
    </w:p>
    <w:p w:rsidR="00873CCE" w:rsidRPr="006E595F" w:rsidRDefault="00873CCE" w:rsidP="00371EE7">
      <w:pPr>
        <w:widowControl/>
        <w:ind w:left="2160"/>
        <w:rPr>
          <w:color w:val="000000"/>
          <w:szCs w:val="20"/>
        </w:rPr>
      </w:pPr>
    </w:p>
    <w:p w:rsidR="00873CCE" w:rsidRPr="006E595F" w:rsidRDefault="007A6FD0" w:rsidP="004D5FDB">
      <w:pPr>
        <w:widowControl/>
        <w:tabs>
          <w:tab w:val="left" w:pos="-1440"/>
        </w:tabs>
        <w:ind w:left="2160" w:hanging="2160"/>
        <w:rPr>
          <w:color w:val="000000"/>
          <w:szCs w:val="20"/>
        </w:rPr>
      </w:pPr>
      <w:r>
        <w:rPr>
          <w:color w:val="000000"/>
          <w:szCs w:val="20"/>
        </w:rPr>
        <w:tab/>
      </w:r>
      <w:r w:rsidR="00873CCE" w:rsidRPr="006E595F">
        <w:rPr>
          <w:color w:val="000000"/>
          <w:szCs w:val="20"/>
        </w:rPr>
        <w:t xml:space="preserve">District of Columbia </w:t>
      </w:r>
      <w:r w:rsidR="00873CCE" w:rsidRPr="006E595F">
        <w:rPr>
          <w:color w:val="000000"/>
          <w:szCs w:val="20"/>
        </w:rPr>
        <w:tab/>
      </w:r>
      <w:r w:rsidR="00D7621A" w:rsidRPr="006E595F">
        <w:rPr>
          <w:color w:val="000000"/>
          <w:szCs w:val="20"/>
        </w:rPr>
        <w:tab/>
      </w:r>
      <w:r w:rsidR="00873CCE" w:rsidRPr="006E595F">
        <w:rPr>
          <w:bCs/>
          <w:color w:val="000000"/>
          <w:szCs w:val="20"/>
        </w:rPr>
        <w:t>MD</w:t>
      </w:r>
      <w:r w:rsidR="00BC60BD" w:rsidRPr="006E595F">
        <w:rPr>
          <w:bCs/>
          <w:color w:val="000000"/>
          <w:szCs w:val="20"/>
        </w:rPr>
        <w:t>040505</w:t>
      </w:r>
      <w:r w:rsidR="00873CCE" w:rsidRPr="006E595F">
        <w:rPr>
          <w:color w:val="000000"/>
          <w:szCs w:val="20"/>
        </w:rPr>
        <w:tab/>
      </w:r>
      <w:r w:rsidR="00873CCE" w:rsidRPr="006E595F">
        <w:rPr>
          <w:color w:val="000000"/>
          <w:szCs w:val="20"/>
        </w:rPr>
        <w:tab/>
        <w:t xml:space="preserve">     </w:t>
      </w:r>
      <w:r w:rsidR="006271B6" w:rsidRPr="006E595F">
        <w:rPr>
          <w:color w:val="000000"/>
          <w:szCs w:val="20"/>
        </w:rPr>
        <w:tab/>
      </w:r>
      <w:r w:rsidR="00695525">
        <w:rPr>
          <w:color w:val="000000"/>
          <w:szCs w:val="20"/>
        </w:rPr>
        <w:t xml:space="preserve">           </w:t>
      </w:r>
      <w:r w:rsidR="00F76CB9">
        <w:rPr>
          <w:color w:val="000000"/>
          <w:szCs w:val="20"/>
        </w:rPr>
        <w:t xml:space="preserve">  </w:t>
      </w:r>
      <w:r w:rsidR="00C36728">
        <w:rPr>
          <w:color w:val="000000"/>
          <w:szCs w:val="20"/>
        </w:rPr>
        <w:t xml:space="preserve"> </w:t>
      </w:r>
      <w:r w:rsidR="00873CCE" w:rsidRPr="006E595F">
        <w:rPr>
          <w:color w:val="000000"/>
          <w:szCs w:val="20"/>
        </w:rPr>
        <w:t>Expiration 12/31/</w:t>
      </w:r>
      <w:r w:rsidR="002D2809" w:rsidRPr="006E595F">
        <w:rPr>
          <w:color w:val="000000"/>
          <w:szCs w:val="20"/>
        </w:rPr>
        <w:t>1</w:t>
      </w:r>
      <w:r w:rsidR="00BC7392">
        <w:rPr>
          <w:color w:val="000000"/>
          <w:szCs w:val="20"/>
        </w:rPr>
        <w:t>6</w:t>
      </w:r>
    </w:p>
    <w:p w:rsidR="00763F2D" w:rsidRPr="006E595F" w:rsidRDefault="00763F2D" w:rsidP="00371EE7">
      <w:pPr>
        <w:widowControl/>
        <w:tabs>
          <w:tab w:val="left" w:pos="-1440"/>
        </w:tabs>
        <w:ind w:left="7200" w:hanging="5040"/>
        <w:rPr>
          <w:color w:val="000000"/>
          <w:szCs w:val="20"/>
        </w:rPr>
      </w:pPr>
    </w:p>
    <w:p w:rsidR="00873CCE" w:rsidRPr="006E595F" w:rsidRDefault="00865774" w:rsidP="00371EE7">
      <w:pPr>
        <w:widowControl/>
        <w:tabs>
          <w:tab w:val="left" w:pos="-1440"/>
        </w:tabs>
        <w:ind w:left="10080" w:hanging="7920"/>
        <w:rPr>
          <w:color w:val="000000"/>
          <w:szCs w:val="20"/>
        </w:rPr>
      </w:pPr>
      <w:r w:rsidRPr="006E595F">
        <w:rPr>
          <w:color w:val="000000"/>
          <w:szCs w:val="20"/>
        </w:rPr>
        <w:t xml:space="preserve">Virginia License                         </w:t>
      </w:r>
      <w:r w:rsidR="00695525">
        <w:rPr>
          <w:color w:val="000000"/>
          <w:szCs w:val="20"/>
        </w:rPr>
        <w:t xml:space="preserve">      </w:t>
      </w:r>
      <w:r w:rsidRPr="006E595F">
        <w:rPr>
          <w:color w:val="000000"/>
          <w:szCs w:val="20"/>
        </w:rPr>
        <w:t xml:space="preserve">0101245985                             </w:t>
      </w:r>
      <w:r w:rsidR="00695525">
        <w:rPr>
          <w:color w:val="000000"/>
          <w:szCs w:val="20"/>
        </w:rPr>
        <w:t xml:space="preserve">                   </w:t>
      </w:r>
      <w:r w:rsidR="00F76CB9">
        <w:rPr>
          <w:color w:val="000000"/>
          <w:szCs w:val="20"/>
        </w:rPr>
        <w:t xml:space="preserve">  </w:t>
      </w:r>
      <w:r w:rsidR="00C36728">
        <w:rPr>
          <w:color w:val="000000"/>
          <w:szCs w:val="20"/>
        </w:rPr>
        <w:t xml:space="preserve"> </w:t>
      </w:r>
      <w:r w:rsidR="001E4C3A" w:rsidRPr="006E595F">
        <w:rPr>
          <w:color w:val="000000"/>
          <w:szCs w:val="20"/>
        </w:rPr>
        <w:t>Expiration 02</w:t>
      </w:r>
      <w:r w:rsidR="00E35657" w:rsidRPr="006E595F">
        <w:rPr>
          <w:rStyle w:val="label"/>
          <w:rFonts w:ascii="Times New Roman" w:hAnsi="Times New Roman"/>
        </w:rPr>
        <w:t>/2</w:t>
      </w:r>
      <w:r w:rsidR="00913F9D">
        <w:rPr>
          <w:rStyle w:val="label"/>
          <w:rFonts w:ascii="Times New Roman" w:hAnsi="Times New Roman"/>
        </w:rPr>
        <w:t>8</w:t>
      </w:r>
      <w:r w:rsidR="00E35657" w:rsidRPr="006E595F">
        <w:rPr>
          <w:rStyle w:val="label"/>
          <w:rFonts w:ascii="Times New Roman" w:hAnsi="Times New Roman"/>
        </w:rPr>
        <w:t>/1</w:t>
      </w:r>
      <w:r w:rsidR="00913F9D">
        <w:rPr>
          <w:rStyle w:val="label"/>
          <w:rFonts w:ascii="Times New Roman" w:hAnsi="Times New Roman"/>
        </w:rPr>
        <w:t>8</w:t>
      </w:r>
    </w:p>
    <w:p w:rsidR="00695525" w:rsidRDefault="00695525" w:rsidP="00371EE7">
      <w:pPr>
        <w:widowControl/>
        <w:tabs>
          <w:tab w:val="left" w:pos="-1440"/>
        </w:tabs>
        <w:ind w:left="10080" w:hanging="7920"/>
        <w:rPr>
          <w:color w:val="000000"/>
          <w:szCs w:val="20"/>
        </w:rPr>
      </w:pPr>
    </w:p>
    <w:p w:rsidR="00763F2D" w:rsidRPr="00D34639" w:rsidRDefault="00B71155" w:rsidP="00371EE7">
      <w:pPr>
        <w:widowControl/>
        <w:tabs>
          <w:tab w:val="left" w:pos="-1440"/>
        </w:tabs>
        <w:ind w:left="10080" w:hanging="7920"/>
        <w:rPr>
          <w:color w:val="000000"/>
          <w:szCs w:val="20"/>
        </w:rPr>
      </w:pPr>
      <w:r>
        <w:rPr>
          <w:color w:val="000000"/>
          <w:szCs w:val="20"/>
        </w:rPr>
        <w:t>National Provider Identifier</w:t>
      </w:r>
      <w:r w:rsidR="007A6FD0">
        <w:rPr>
          <w:color w:val="000000"/>
          <w:szCs w:val="20"/>
        </w:rPr>
        <w:t xml:space="preserve">              </w:t>
      </w:r>
      <w:r w:rsidR="00982A24" w:rsidRPr="00D34639">
        <w:rPr>
          <w:color w:val="000000"/>
          <w:szCs w:val="20"/>
        </w:rPr>
        <w:t>1</w:t>
      </w:r>
      <w:r w:rsidR="00BC60BD" w:rsidRPr="00D34639">
        <w:rPr>
          <w:color w:val="000000"/>
          <w:szCs w:val="20"/>
        </w:rPr>
        <w:t>093903072</w:t>
      </w:r>
    </w:p>
    <w:p w:rsidR="00D7621A" w:rsidRPr="006E595F" w:rsidRDefault="00D7621A" w:rsidP="00371EE7">
      <w:pPr>
        <w:widowControl/>
        <w:tabs>
          <w:tab w:val="left" w:pos="-1440"/>
        </w:tabs>
        <w:ind w:left="10080" w:hanging="7920"/>
        <w:rPr>
          <w:b/>
          <w:color w:val="000000"/>
          <w:szCs w:val="20"/>
        </w:rPr>
      </w:pPr>
    </w:p>
    <w:p w:rsidR="000005F3" w:rsidRPr="006E595F" w:rsidRDefault="00982A24" w:rsidP="00371EE7">
      <w:pPr>
        <w:widowControl/>
        <w:tabs>
          <w:tab w:val="left" w:pos="-1440"/>
        </w:tabs>
        <w:ind w:left="10080" w:hanging="7920"/>
        <w:rPr>
          <w:b/>
          <w:color w:val="000000"/>
          <w:szCs w:val="20"/>
        </w:rPr>
      </w:pPr>
      <w:r w:rsidRPr="006E595F">
        <w:rPr>
          <w:b/>
          <w:color w:val="000000"/>
          <w:szCs w:val="20"/>
        </w:rPr>
        <w:tab/>
      </w:r>
    </w:p>
    <w:p w:rsidR="00816B21" w:rsidRPr="006E595F" w:rsidRDefault="000005F3" w:rsidP="00371EE7">
      <w:pPr>
        <w:widowControl/>
        <w:tabs>
          <w:tab w:val="left" w:pos="-1440"/>
        </w:tabs>
        <w:outlineLvl w:val="0"/>
        <w:rPr>
          <w:color w:val="000000"/>
          <w:szCs w:val="20"/>
        </w:rPr>
      </w:pPr>
      <w:r w:rsidRPr="006E595F">
        <w:rPr>
          <w:b/>
          <w:color w:val="000000"/>
          <w:szCs w:val="20"/>
        </w:rPr>
        <w:t>S</w:t>
      </w:r>
      <w:r w:rsidR="00873CCE" w:rsidRPr="006E595F">
        <w:rPr>
          <w:b/>
          <w:bCs/>
          <w:color w:val="000000"/>
          <w:szCs w:val="20"/>
        </w:rPr>
        <w:t>PECIALTY BOARD STATUS</w:t>
      </w:r>
      <w:r w:rsidR="00873CCE" w:rsidRPr="006E595F">
        <w:rPr>
          <w:color w:val="000000"/>
          <w:szCs w:val="20"/>
        </w:rPr>
        <w:t xml:space="preserve">: </w:t>
      </w:r>
    </w:p>
    <w:p w:rsidR="00763F2D" w:rsidRPr="006E595F" w:rsidRDefault="00763F2D" w:rsidP="00371EE7">
      <w:pPr>
        <w:widowControl/>
        <w:tabs>
          <w:tab w:val="left" w:pos="-1440"/>
        </w:tabs>
        <w:rPr>
          <w:color w:val="000000"/>
          <w:szCs w:val="20"/>
        </w:rPr>
      </w:pPr>
    </w:p>
    <w:p w:rsidR="00873CCE" w:rsidRPr="006E595F" w:rsidRDefault="00816B21" w:rsidP="004D5FDB">
      <w:pPr>
        <w:jc w:val="both"/>
      </w:pPr>
      <w:r w:rsidRPr="006E595F">
        <w:tab/>
      </w:r>
      <w:r w:rsidR="00691934">
        <w:tab/>
        <w:t xml:space="preserve">            </w:t>
      </w:r>
      <w:r w:rsidR="00873CCE" w:rsidRPr="006E595F">
        <w:t xml:space="preserve">American Board </w:t>
      </w:r>
      <w:r w:rsidR="00763F2D" w:rsidRPr="006E595F">
        <w:t>of</w:t>
      </w:r>
      <w:r w:rsidR="00695525">
        <w:t xml:space="preserve"> </w:t>
      </w:r>
      <w:r w:rsidR="00873CCE" w:rsidRPr="006E595F">
        <w:t xml:space="preserve">Physical Medicine and Rehabilitation </w:t>
      </w:r>
      <w:r w:rsidR="00695525">
        <w:t xml:space="preserve">                                        </w:t>
      </w:r>
      <w:r w:rsidR="00C36728">
        <w:t xml:space="preserve"> </w:t>
      </w:r>
      <w:r w:rsidR="00256988">
        <w:t>07/2012 -</w:t>
      </w:r>
      <w:r w:rsidR="00695525">
        <w:t>12/</w:t>
      </w:r>
      <w:r w:rsidR="00256988">
        <w:t>20</w:t>
      </w:r>
      <w:r w:rsidR="00695525">
        <w:t>22</w:t>
      </w:r>
    </w:p>
    <w:p w:rsidR="000E6D1B" w:rsidRPr="006E595F" w:rsidRDefault="00C160C3" w:rsidP="00114BC1">
      <w:r w:rsidRPr="006E595F">
        <w:fldChar w:fldCharType="begin"/>
      </w:r>
      <w:r w:rsidR="00873CCE" w:rsidRPr="006E595F">
        <w:instrText>ADVANCE \d7</w:instrText>
      </w:r>
      <w:r w:rsidRPr="006E595F">
        <w:fldChar w:fldCharType="end"/>
      </w:r>
      <w:r w:rsidR="00873CCE" w:rsidRPr="006E595F">
        <w:tab/>
      </w:r>
      <w:r w:rsidR="00873CCE" w:rsidRPr="006E595F">
        <w:tab/>
      </w:r>
      <w:r w:rsidR="00691934">
        <w:t xml:space="preserve">           </w:t>
      </w:r>
      <w:r w:rsidR="00695525">
        <w:t xml:space="preserve"> </w:t>
      </w:r>
      <w:r w:rsidR="00691934">
        <w:t>Fe</w:t>
      </w:r>
      <w:r w:rsidR="000E6D1B" w:rsidRPr="006E595F">
        <w:t>llow, American Board of Physical</w:t>
      </w:r>
      <w:r w:rsidR="006A4661">
        <w:t xml:space="preserve"> Medicine and Rehabilitation</w:t>
      </w:r>
      <w:r w:rsidR="00695525">
        <w:t xml:space="preserve">               </w:t>
      </w:r>
      <w:r w:rsidR="00F76CB9">
        <w:t xml:space="preserve">           </w:t>
      </w:r>
      <w:r w:rsidR="006A4661">
        <w:t xml:space="preserve"> </w:t>
      </w:r>
      <w:r w:rsidR="00F76CB9">
        <w:t xml:space="preserve">  </w:t>
      </w:r>
      <w:r w:rsidR="00691934">
        <w:t xml:space="preserve">08/2012- </w:t>
      </w:r>
      <w:r w:rsidR="00256988">
        <w:t>12</w:t>
      </w:r>
      <w:r w:rsidR="00691934">
        <w:t>/2022</w:t>
      </w:r>
    </w:p>
    <w:p w:rsidR="00873CCE" w:rsidRPr="006E595F" w:rsidRDefault="00C160C3" w:rsidP="00114BC1">
      <w:r w:rsidRPr="006E595F">
        <w:fldChar w:fldCharType="begin"/>
      </w:r>
      <w:r w:rsidR="00873CCE" w:rsidRPr="006E595F">
        <w:instrText>ADVANCE \d8</w:instrText>
      </w:r>
      <w:r w:rsidRPr="006E595F">
        <w:fldChar w:fldCharType="end"/>
      </w:r>
      <w:r w:rsidR="000E6D1B" w:rsidRPr="006E595F">
        <w:tab/>
      </w:r>
      <w:r w:rsidR="00873CCE" w:rsidRPr="006E595F">
        <w:tab/>
      </w:r>
      <w:r w:rsidR="00873CCE" w:rsidRPr="006E595F">
        <w:tab/>
      </w:r>
      <w:r w:rsidR="00873CCE" w:rsidRPr="006E595F">
        <w:tab/>
      </w:r>
    </w:p>
    <w:p w:rsidR="002A6D5B" w:rsidRPr="006E595F" w:rsidRDefault="00873CCE" w:rsidP="00114BC1">
      <w:r w:rsidRPr="006E595F">
        <w:rPr>
          <w:b/>
          <w:bCs/>
        </w:rPr>
        <w:t>POSTGRADUATE TRAINING</w:t>
      </w:r>
      <w:r w:rsidRPr="006E595F">
        <w:t>:</w:t>
      </w:r>
    </w:p>
    <w:p w:rsidR="000E4A5A" w:rsidRPr="004B482F" w:rsidRDefault="000E4A5A" w:rsidP="00114BC1">
      <w:pPr>
        <w:rPr>
          <w:szCs w:val="20"/>
        </w:rPr>
      </w:pPr>
    </w:p>
    <w:p w:rsidR="004B482F" w:rsidRPr="004B482F" w:rsidRDefault="00323DED" w:rsidP="004B482F">
      <w:pPr>
        <w:pStyle w:val="PlainText"/>
        <w:rPr>
          <w:rFonts w:ascii="Times New Roman" w:hAnsi="Times New Roman"/>
          <w:sz w:val="20"/>
          <w:szCs w:val="20"/>
        </w:rPr>
      </w:pPr>
      <w:r w:rsidRPr="004B482F">
        <w:rPr>
          <w:sz w:val="20"/>
          <w:szCs w:val="20"/>
        </w:rPr>
        <w:tab/>
      </w:r>
      <w:r w:rsidR="002A6D5B" w:rsidRPr="004B482F">
        <w:rPr>
          <w:sz w:val="20"/>
          <w:szCs w:val="20"/>
        </w:rPr>
        <w:tab/>
      </w:r>
      <w:r w:rsidR="004B482F">
        <w:rPr>
          <w:sz w:val="20"/>
          <w:szCs w:val="20"/>
        </w:rPr>
        <w:t xml:space="preserve">    </w:t>
      </w:r>
      <w:r w:rsidR="00DB5086">
        <w:rPr>
          <w:sz w:val="20"/>
          <w:szCs w:val="20"/>
        </w:rPr>
        <w:t xml:space="preserve">  </w:t>
      </w:r>
      <w:r w:rsidR="00DB5086" w:rsidRPr="00DB5086">
        <w:rPr>
          <w:rFonts w:ascii="Times New Roman" w:hAnsi="Times New Roman"/>
          <w:sz w:val="20"/>
          <w:szCs w:val="20"/>
        </w:rPr>
        <w:t>S</w:t>
      </w:r>
      <w:r w:rsidR="004B482F" w:rsidRPr="00DB5086">
        <w:rPr>
          <w:rFonts w:ascii="Times New Roman" w:hAnsi="Times New Roman"/>
          <w:sz w:val="20"/>
          <w:szCs w:val="20"/>
        </w:rPr>
        <w:t xml:space="preserve">CIFM    </w:t>
      </w:r>
      <w:r w:rsidR="004B482F" w:rsidRPr="00DB5086">
        <w:rPr>
          <w:rFonts w:cs="Consolas"/>
          <w:sz w:val="20"/>
          <w:szCs w:val="20"/>
        </w:rPr>
        <w:t xml:space="preserve">    </w:t>
      </w:r>
      <w:r w:rsidR="004B482F" w:rsidRPr="004B482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06/2011 – 07/2012</w:t>
      </w:r>
    </w:p>
    <w:p w:rsidR="004B482F" w:rsidRPr="004B482F" w:rsidRDefault="004B482F" w:rsidP="004B482F">
      <w:pPr>
        <w:pStyle w:val="PlainText"/>
        <w:rPr>
          <w:rFonts w:ascii="Times New Roman" w:hAnsi="Times New Roman"/>
          <w:sz w:val="20"/>
          <w:szCs w:val="20"/>
        </w:rPr>
      </w:pPr>
      <w:r w:rsidRPr="004B482F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B482F">
        <w:rPr>
          <w:rFonts w:ascii="Times New Roman" w:hAnsi="Times New Roman"/>
          <w:sz w:val="20"/>
          <w:szCs w:val="20"/>
        </w:rPr>
        <w:t xml:space="preserve">Physical Medicine and Rehabilitation                                                        </w:t>
      </w:r>
    </w:p>
    <w:p w:rsidR="004B482F" w:rsidRPr="004B482F" w:rsidRDefault="004B482F" w:rsidP="004B482F">
      <w:pPr>
        <w:pStyle w:val="PlainText"/>
        <w:rPr>
          <w:rFonts w:ascii="Times New Roman" w:hAnsi="Times New Roman"/>
          <w:sz w:val="20"/>
          <w:szCs w:val="20"/>
        </w:rPr>
      </w:pPr>
      <w:r w:rsidRPr="004B482F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B482F">
        <w:rPr>
          <w:rFonts w:ascii="Times New Roman" w:hAnsi="Times New Roman"/>
          <w:sz w:val="20"/>
          <w:szCs w:val="20"/>
        </w:rPr>
        <w:t xml:space="preserve"> Virginia Commonwealth University</w:t>
      </w:r>
    </w:p>
    <w:p w:rsidR="004B482F" w:rsidRPr="004B482F" w:rsidRDefault="004B482F" w:rsidP="004B482F">
      <w:pPr>
        <w:pStyle w:val="PlainText"/>
        <w:rPr>
          <w:rFonts w:ascii="Times New Roman" w:hAnsi="Times New Roman"/>
          <w:sz w:val="20"/>
          <w:szCs w:val="20"/>
        </w:rPr>
      </w:pPr>
      <w:r w:rsidRPr="004B482F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4B482F">
        <w:rPr>
          <w:rFonts w:ascii="Times New Roman" w:hAnsi="Times New Roman"/>
          <w:sz w:val="20"/>
          <w:szCs w:val="20"/>
        </w:rPr>
        <w:t>Hunter Homes McGuire Veterans Affairs Medical Center</w:t>
      </w:r>
    </w:p>
    <w:p w:rsidR="004B482F" w:rsidRPr="004B482F" w:rsidRDefault="004B482F" w:rsidP="004B482F">
      <w:pPr>
        <w:pStyle w:val="PlainText"/>
        <w:rPr>
          <w:rFonts w:ascii="Times New Roman" w:hAnsi="Times New Roman"/>
        </w:rPr>
      </w:pPr>
      <w:r w:rsidRPr="004B482F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B482F">
        <w:rPr>
          <w:rFonts w:ascii="Times New Roman" w:hAnsi="Times New Roman"/>
          <w:sz w:val="20"/>
          <w:szCs w:val="20"/>
        </w:rPr>
        <w:t xml:space="preserve"> Richmond, VA</w:t>
      </w:r>
      <w:r w:rsidR="00BC2BBB" w:rsidRPr="004B482F">
        <w:rPr>
          <w:rFonts w:ascii="Times New Roman" w:hAnsi="Times New Roman"/>
        </w:rPr>
        <w:t xml:space="preserve">                                      </w:t>
      </w:r>
    </w:p>
    <w:p w:rsidR="004B482F" w:rsidRPr="004B482F" w:rsidRDefault="004B482F" w:rsidP="00BC2BBB">
      <w:pPr>
        <w:ind w:left="1440" w:hanging="1260"/>
      </w:pPr>
    </w:p>
    <w:p w:rsidR="00301B51" w:rsidRPr="006E595F" w:rsidRDefault="004B482F" w:rsidP="00BC2BBB">
      <w:pPr>
        <w:ind w:left="1440" w:hanging="1260"/>
      </w:pPr>
      <w:r>
        <w:t xml:space="preserve">                                       </w:t>
      </w:r>
      <w:r w:rsidR="00BC2BBB">
        <w:t>P</w:t>
      </w:r>
      <w:r w:rsidR="00301B51" w:rsidRPr="006E595F">
        <w:t xml:space="preserve">hysical Medicine and Rehabilitation </w:t>
      </w:r>
      <w:r w:rsidR="00301B51" w:rsidRPr="002E3A1A">
        <w:t>Residency</w:t>
      </w:r>
      <w:r w:rsidR="00BC2BBB" w:rsidRPr="002E3A1A">
        <w:rPr>
          <w:bCs/>
        </w:rPr>
        <w:t xml:space="preserve">  </w:t>
      </w:r>
      <w:r w:rsidR="00695525" w:rsidRPr="002E3A1A">
        <w:rPr>
          <w:bCs/>
        </w:rPr>
        <w:t xml:space="preserve">       </w:t>
      </w:r>
      <w:r w:rsidR="00301B51" w:rsidRPr="002E3A1A">
        <w:rPr>
          <w:bCs/>
        </w:rPr>
        <w:t xml:space="preserve"> </w:t>
      </w:r>
      <w:r w:rsidR="00BC2BBB" w:rsidRPr="002E3A1A">
        <w:rPr>
          <w:bCs/>
        </w:rPr>
        <w:t xml:space="preserve">                                             </w:t>
      </w:r>
      <w:r w:rsidR="007F1825">
        <w:rPr>
          <w:bCs/>
        </w:rPr>
        <w:t xml:space="preserve"> </w:t>
      </w:r>
      <w:r w:rsidR="00BC2BBB" w:rsidRPr="002E3A1A">
        <w:rPr>
          <w:bCs/>
        </w:rPr>
        <w:t xml:space="preserve"> </w:t>
      </w:r>
      <w:r w:rsidR="002E3A1A" w:rsidRPr="002E3A1A">
        <w:rPr>
          <w:bCs/>
        </w:rPr>
        <w:t>0</w:t>
      </w:r>
      <w:r w:rsidR="00695525" w:rsidRPr="002E3A1A">
        <w:t>7/</w:t>
      </w:r>
      <w:r w:rsidR="007F1825">
        <w:t>20</w:t>
      </w:r>
      <w:r w:rsidR="00695525">
        <w:t>10 – 06/11</w:t>
      </w:r>
    </w:p>
    <w:p w:rsidR="00301B51" w:rsidRPr="006E595F" w:rsidRDefault="00695525" w:rsidP="00BC2BBB">
      <w:pPr>
        <w:rPr>
          <w:b/>
        </w:rPr>
      </w:pPr>
      <w:r>
        <w:t xml:space="preserve">                                     </w:t>
      </w:r>
      <w:r w:rsidR="006A4661">
        <w:t xml:space="preserve"> </w:t>
      </w:r>
      <w:r>
        <w:t xml:space="preserve">     </w:t>
      </w:r>
      <w:r w:rsidR="00301B51" w:rsidRPr="006E595F">
        <w:t>Virginia Commonwealth University</w:t>
      </w:r>
    </w:p>
    <w:p w:rsidR="00301B51" w:rsidRPr="006E595F" w:rsidRDefault="00301B51" w:rsidP="00BC2BBB">
      <w:r w:rsidRPr="006E595F">
        <w:rPr>
          <w:b/>
        </w:rPr>
        <w:t xml:space="preserve">                 </w:t>
      </w:r>
      <w:r w:rsidR="00724D3F" w:rsidRPr="006E595F">
        <w:rPr>
          <w:b/>
        </w:rPr>
        <w:t xml:space="preserve">               </w:t>
      </w:r>
      <w:r w:rsidR="002D18D7" w:rsidRPr="006E595F">
        <w:rPr>
          <w:b/>
        </w:rPr>
        <w:t xml:space="preserve"> </w:t>
      </w:r>
      <w:r w:rsidR="00695525">
        <w:rPr>
          <w:b/>
        </w:rPr>
        <w:t xml:space="preserve">          </w:t>
      </w:r>
      <w:r w:rsidRPr="006E595F">
        <w:t xml:space="preserve">Vice Chief Resident                                                      </w:t>
      </w:r>
    </w:p>
    <w:p w:rsidR="00301B51" w:rsidRPr="006E595F" w:rsidRDefault="00301B51" w:rsidP="00BC2BBB"/>
    <w:p w:rsidR="00301B51" w:rsidRPr="00695525" w:rsidRDefault="00301B51" w:rsidP="00BC2BBB">
      <w:pPr>
        <w:ind w:left="2160"/>
      </w:pPr>
      <w:r w:rsidRPr="006E595F">
        <w:t>Physical Medicine and Rehabilitation Residency</w:t>
      </w:r>
      <w:r w:rsidRPr="006E595F">
        <w:rPr>
          <w:b/>
          <w:bCs/>
        </w:rPr>
        <w:t xml:space="preserve">                         </w:t>
      </w:r>
      <w:r w:rsidR="00695525">
        <w:rPr>
          <w:b/>
          <w:bCs/>
        </w:rPr>
        <w:t xml:space="preserve">                             </w:t>
      </w:r>
      <w:r w:rsidR="00695525" w:rsidRPr="00695525">
        <w:rPr>
          <w:bCs/>
        </w:rPr>
        <w:t>07/</w:t>
      </w:r>
      <w:r w:rsidR="007F1825">
        <w:rPr>
          <w:bCs/>
        </w:rPr>
        <w:t>20</w:t>
      </w:r>
      <w:r w:rsidR="00695525" w:rsidRPr="00695525">
        <w:rPr>
          <w:bCs/>
        </w:rPr>
        <w:t>09 – 06/</w:t>
      </w:r>
      <w:r w:rsidR="007F1825">
        <w:rPr>
          <w:bCs/>
        </w:rPr>
        <w:t>20</w:t>
      </w:r>
      <w:r w:rsidR="00695525" w:rsidRPr="00695525">
        <w:rPr>
          <w:bCs/>
        </w:rPr>
        <w:t>10</w:t>
      </w:r>
      <w:r w:rsidRPr="00695525">
        <w:rPr>
          <w:bCs/>
        </w:rPr>
        <w:t xml:space="preserve"> </w:t>
      </w:r>
    </w:p>
    <w:p w:rsidR="00301B51" w:rsidRPr="006E595F" w:rsidRDefault="00301B51" w:rsidP="00BC2BBB">
      <w:pPr>
        <w:ind w:left="2160"/>
        <w:rPr>
          <w:b/>
        </w:rPr>
      </w:pPr>
      <w:r w:rsidRPr="006E595F">
        <w:t>Virginia Commonwealth University</w:t>
      </w:r>
    </w:p>
    <w:p w:rsidR="00301B51" w:rsidRPr="006E595F" w:rsidRDefault="00301B51" w:rsidP="00BC2BBB">
      <w:pPr>
        <w:ind w:left="2160"/>
      </w:pPr>
      <w:r w:rsidRPr="006E595F">
        <w:t>Chief Resident, VA Hospital</w:t>
      </w:r>
      <w:r w:rsidR="00B619CD" w:rsidRPr="006E595F">
        <w:t xml:space="preserve"> Site </w:t>
      </w:r>
    </w:p>
    <w:p w:rsidR="00301B51" w:rsidRPr="006E595F" w:rsidRDefault="00301B51" w:rsidP="00BC2BBB">
      <w:r w:rsidRPr="006E595F">
        <w:t xml:space="preserve">                                                     </w:t>
      </w:r>
    </w:p>
    <w:p w:rsidR="00873CCE" w:rsidRPr="00695525" w:rsidRDefault="002A6D5B" w:rsidP="00BC2BBB">
      <w:pPr>
        <w:ind w:left="2160"/>
      </w:pPr>
      <w:r w:rsidRPr="006E595F">
        <w:t>Ph</w:t>
      </w:r>
      <w:r w:rsidR="00DA7F4B" w:rsidRPr="006E595F">
        <w:t>ysical Medicine and Rehabilitation Residency</w:t>
      </w:r>
      <w:r w:rsidR="00873CCE" w:rsidRPr="006E595F">
        <w:rPr>
          <w:b/>
          <w:bCs/>
        </w:rPr>
        <w:t xml:space="preserve"> </w:t>
      </w:r>
      <w:r w:rsidRPr="006E595F">
        <w:rPr>
          <w:b/>
          <w:bCs/>
        </w:rPr>
        <w:t xml:space="preserve">                           </w:t>
      </w:r>
      <w:r w:rsidR="007F1825">
        <w:rPr>
          <w:b/>
          <w:bCs/>
        </w:rPr>
        <w:t xml:space="preserve">                         </w:t>
      </w:r>
      <w:r w:rsidR="00C36728">
        <w:rPr>
          <w:b/>
          <w:bCs/>
        </w:rPr>
        <w:t xml:space="preserve"> </w:t>
      </w:r>
      <w:r w:rsidR="00695525" w:rsidRPr="00695525">
        <w:rPr>
          <w:bCs/>
        </w:rPr>
        <w:t>07/</w:t>
      </w:r>
      <w:r w:rsidR="007F1825">
        <w:rPr>
          <w:bCs/>
        </w:rPr>
        <w:t>20</w:t>
      </w:r>
      <w:r w:rsidR="00695525" w:rsidRPr="00695525">
        <w:rPr>
          <w:bCs/>
        </w:rPr>
        <w:t>08 – 06/</w:t>
      </w:r>
      <w:r w:rsidR="007F1825">
        <w:rPr>
          <w:bCs/>
        </w:rPr>
        <w:t>20</w:t>
      </w:r>
      <w:r w:rsidR="00695525" w:rsidRPr="00695525">
        <w:rPr>
          <w:bCs/>
        </w:rPr>
        <w:t>11</w:t>
      </w:r>
    </w:p>
    <w:p w:rsidR="00033B8A" w:rsidRPr="006E595F" w:rsidRDefault="00033B8A" w:rsidP="00BC2BBB">
      <w:pPr>
        <w:ind w:left="2160"/>
      </w:pPr>
      <w:r w:rsidRPr="006E595F">
        <w:t>Virginia Commonwealth University</w:t>
      </w:r>
      <w:r w:rsidR="00695525">
        <w:t xml:space="preserve"> </w:t>
      </w:r>
    </w:p>
    <w:p w:rsidR="00873CCE" w:rsidRPr="006E595F" w:rsidRDefault="00033B8A" w:rsidP="00BC2BBB">
      <w:pPr>
        <w:ind w:left="2160"/>
      </w:pPr>
      <w:r w:rsidRPr="006E595F">
        <w:t>Richmond, VA</w:t>
      </w:r>
      <w:r w:rsidR="00873CCE" w:rsidRPr="006E595F">
        <w:t xml:space="preserve"> </w:t>
      </w:r>
    </w:p>
    <w:p w:rsidR="002A6D5B" w:rsidRPr="006E595F" w:rsidRDefault="002A6D5B" w:rsidP="00BC2BBB"/>
    <w:p w:rsidR="00301B51" w:rsidRPr="006E595F" w:rsidRDefault="00301B51" w:rsidP="00BC2BBB">
      <w:pPr>
        <w:ind w:left="2160"/>
      </w:pPr>
      <w:r w:rsidRPr="006E595F">
        <w:t xml:space="preserve">Surgical Internship                                                                 </w:t>
      </w:r>
      <w:r w:rsidR="00695525">
        <w:t xml:space="preserve">        </w:t>
      </w:r>
      <w:r w:rsidR="007F1825">
        <w:t xml:space="preserve">                           </w:t>
      </w:r>
      <w:r w:rsidR="00695525">
        <w:t xml:space="preserve"> 07/</w:t>
      </w:r>
      <w:r w:rsidR="007F1825">
        <w:t>20</w:t>
      </w:r>
      <w:r w:rsidR="00695525">
        <w:t>07 – 06/</w:t>
      </w:r>
      <w:r w:rsidR="007F1825">
        <w:t>20</w:t>
      </w:r>
      <w:r w:rsidR="00695525">
        <w:t>08</w:t>
      </w:r>
    </w:p>
    <w:p w:rsidR="00873CCE" w:rsidRPr="006E595F" w:rsidRDefault="00B5154F" w:rsidP="00BC2BBB">
      <w:pPr>
        <w:ind w:left="2160"/>
      </w:pPr>
      <w:r>
        <w:t xml:space="preserve">Virginia Tech </w:t>
      </w:r>
      <w:r w:rsidR="00033B8A" w:rsidRPr="006E595F">
        <w:t xml:space="preserve">Carillion </w:t>
      </w:r>
      <w:r>
        <w:t>Medical School and Research Center</w:t>
      </w:r>
    </w:p>
    <w:p w:rsidR="000E4A5A" w:rsidRPr="00326429" w:rsidRDefault="00C160C3" w:rsidP="00BC2BBB">
      <w:pPr>
        <w:ind w:left="2160"/>
        <w:rPr>
          <w:lang w:val="es-CO"/>
        </w:rPr>
      </w:pPr>
      <w:r w:rsidRPr="006E595F">
        <w:fldChar w:fldCharType="begin"/>
      </w:r>
      <w:r w:rsidR="00873CCE" w:rsidRPr="00326429">
        <w:rPr>
          <w:lang w:val="es-CO"/>
        </w:rPr>
        <w:instrText>ADVANCE \d0</w:instrText>
      </w:r>
      <w:r w:rsidRPr="006E595F">
        <w:fldChar w:fldCharType="end"/>
      </w:r>
      <w:r w:rsidR="00695525" w:rsidRPr="00326429">
        <w:rPr>
          <w:lang w:val="es-CO"/>
        </w:rPr>
        <w:t>R</w:t>
      </w:r>
      <w:r w:rsidR="00033B8A" w:rsidRPr="00326429">
        <w:rPr>
          <w:lang w:val="es-CO"/>
        </w:rPr>
        <w:t>oanoke, VA</w:t>
      </w:r>
      <w:r w:rsidR="00873CCE" w:rsidRPr="00326429">
        <w:rPr>
          <w:lang w:val="es-CO"/>
        </w:rPr>
        <w:tab/>
      </w:r>
    </w:p>
    <w:p w:rsidR="00DA7F4B" w:rsidRPr="00326429" w:rsidRDefault="00DA7F4B" w:rsidP="00BC2BBB">
      <w:pPr>
        <w:rPr>
          <w:lang w:val="es-CO"/>
        </w:rPr>
      </w:pPr>
    </w:p>
    <w:p w:rsidR="00DA7F4B" w:rsidRPr="00326429" w:rsidRDefault="00DA7F4B" w:rsidP="00BC2BBB">
      <w:pPr>
        <w:rPr>
          <w:lang w:val="es-CO"/>
        </w:rPr>
      </w:pPr>
    </w:p>
    <w:p w:rsidR="00D95E40" w:rsidRPr="00B5154F" w:rsidRDefault="00D95E40" w:rsidP="00BC2BBB">
      <w:pPr>
        <w:rPr>
          <w:lang w:val="es-CO"/>
        </w:rPr>
      </w:pPr>
      <w:r w:rsidRPr="00B5154F">
        <w:rPr>
          <w:b/>
          <w:bCs/>
          <w:lang w:val="es-CO"/>
        </w:rPr>
        <w:t>EDUCATION</w:t>
      </w:r>
      <w:r w:rsidRPr="00B5154F">
        <w:rPr>
          <w:lang w:val="es-CO"/>
        </w:rPr>
        <w:t xml:space="preserve">: </w:t>
      </w:r>
      <w:r w:rsidRPr="00B5154F">
        <w:rPr>
          <w:lang w:val="es-CO"/>
        </w:rPr>
        <w:tab/>
      </w:r>
    </w:p>
    <w:p w:rsidR="00D95E40" w:rsidRPr="006E595F" w:rsidRDefault="00D95E40" w:rsidP="00BC2BBB">
      <w:pPr>
        <w:rPr>
          <w:lang w:val="es-CO"/>
        </w:rPr>
      </w:pPr>
      <w:r w:rsidRPr="00B5154F">
        <w:rPr>
          <w:lang w:val="es-CO"/>
        </w:rPr>
        <w:tab/>
      </w:r>
      <w:r w:rsidRPr="00B5154F">
        <w:rPr>
          <w:lang w:val="es-CO"/>
        </w:rPr>
        <w:tab/>
      </w:r>
      <w:r w:rsidR="00323DED" w:rsidRPr="00B5154F">
        <w:rPr>
          <w:lang w:val="es-CO"/>
        </w:rPr>
        <w:tab/>
      </w:r>
      <w:r w:rsidR="00DD7C0F" w:rsidRPr="006E595F">
        <w:rPr>
          <w:lang w:val="es-CO"/>
        </w:rPr>
        <w:t>Escuela De Medicina Juan N Corpas</w:t>
      </w:r>
      <w:r w:rsidRPr="006E595F">
        <w:rPr>
          <w:lang w:val="es-CO"/>
        </w:rPr>
        <w:t xml:space="preserve"> </w:t>
      </w:r>
      <w:r w:rsidRPr="006E595F">
        <w:rPr>
          <w:lang w:val="es-CO"/>
        </w:rPr>
        <w:tab/>
      </w:r>
      <w:r w:rsidRPr="006E595F">
        <w:rPr>
          <w:lang w:val="es-CO"/>
        </w:rPr>
        <w:tab/>
      </w:r>
      <w:r w:rsidRPr="006E595F">
        <w:rPr>
          <w:lang w:val="es-CO"/>
        </w:rPr>
        <w:tab/>
      </w:r>
      <w:r w:rsidR="00DD7C0F" w:rsidRPr="006E595F">
        <w:rPr>
          <w:lang w:val="es-CO"/>
        </w:rPr>
        <w:t xml:space="preserve">         </w:t>
      </w:r>
      <w:r w:rsidR="00695525">
        <w:rPr>
          <w:lang w:val="es-CO"/>
        </w:rPr>
        <w:t xml:space="preserve">                            </w:t>
      </w:r>
      <w:r w:rsidR="00DA7F4B" w:rsidRPr="006E595F">
        <w:rPr>
          <w:lang w:val="es-CO"/>
        </w:rPr>
        <w:t xml:space="preserve"> </w:t>
      </w:r>
      <w:r w:rsidR="00DD7C0F" w:rsidRPr="006E595F">
        <w:rPr>
          <w:lang w:val="es-CO"/>
        </w:rPr>
        <w:t>1990 to 1996</w:t>
      </w:r>
    </w:p>
    <w:p w:rsidR="00DD7C0F" w:rsidRPr="006E595F" w:rsidRDefault="00DA7F4B" w:rsidP="00BC2BBB">
      <w:r w:rsidRPr="006E595F">
        <w:rPr>
          <w:lang w:val="es-CO"/>
        </w:rPr>
        <w:tab/>
      </w:r>
      <w:r w:rsidRPr="006E595F">
        <w:rPr>
          <w:lang w:val="es-CO"/>
        </w:rPr>
        <w:tab/>
      </w:r>
      <w:r w:rsidR="00323DED" w:rsidRPr="006E595F">
        <w:rPr>
          <w:lang w:val="es-CO"/>
        </w:rPr>
        <w:tab/>
      </w:r>
      <w:r w:rsidR="00DD7C0F" w:rsidRPr="006E595F">
        <w:t>Medical Doctor and Surgeon</w:t>
      </w:r>
    </w:p>
    <w:p w:rsidR="000E4A5A" w:rsidRPr="006E595F" w:rsidRDefault="00DD7C0F" w:rsidP="00BC2BBB">
      <w:r w:rsidRPr="006E595F">
        <w:t xml:space="preserve">                                   </w:t>
      </w:r>
      <w:r w:rsidR="00695525">
        <w:t xml:space="preserve">        </w:t>
      </w:r>
      <w:r w:rsidRPr="006E595F">
        <w:t>Bogota, Colombia</w:t>
      </w:r>
      <w:r w:rsidR="00D95E40" w:rsidRPr="006E595F">
        <w:tab/>
      </w:r>
    </w:p>
    <w:p w:rsidR="00873CCE" w:rsidRPr="006E595F" w:rsidRDefault="00873CCE" w:rsidP="00114BC1"/>
    <w:p w:rsidR="00D34639" w:rsidRDefault="00D34639" w:rsidP="00114BC1">
      <w:pPr>
        <w:rPr>
          <w:b/>
          <w:bCs/>
        </w:rPr>
      </w:pPr>
    </w:p>
    <w:p w:rsidR="00326429" w:rsidRDefault="00326429" w:rsidP="00114BC1">
      <w:pPr>
        <w:rPr>
          <w:b/>
          <w:bCs/>
        </w:rPr>
      </w:pPr>
    </w:p>
    <w:p w:rsidR="00DB5086" w:rsidRDefault="00DB5086" w:rsidP="00114BC1">
      <w:pPr>
        <w:rPr>
          <w:b/>
          <w:bCs/>
        </w:rPr>
      </w:pPr>
    </w:p>
    <w:p w:rsidR="00DB5086" w:rsidRDefault="00DB5086" w:rsidP="00114BC1">
      <w:pPr>
        <w:rPr>
          <w:b/>
          <w:bCs/>
        </w:rPr>
      </w:pPr>
    </w:p>
    <w:p w:rsidR="00DB5086" w:rsidRDefault="00DB5086" w:rsidP="00114BC1">
      <w:pPr>
        <w:rPr>
          <w:b/>
          <w:bCs/>
        </w:rPr>
      </w:pPr>
    </w:p>
    <w:p w:rsidR="000E78E5" w:rsidRPr="006E595F" w:rsidRDefault="00873CCE" w:rsidP="00114BC1">
      <w:pPr>
        <w:rPr>
          <w:b/>
          <w:bCs/>
        </w:rPr>
      </w:pPr>
      <w:r w:rsidRPr="006E595F">
        <w:rPr>
          <w:b/>
          <w:bCs/>
        </w:rPr>
        <w:t xml:space="preserve">HONORS AND AWARDS: </w:t>
      </w:r>
    </w:p>
    <w:p w:rsidR="00F304E1" w:rsidRDefault="00873CCE" w:rsidP="00F304E1">
      <w:r w:rsidRPr="006E595F">
        <w:tab/>
      </w:r>
      <w:r w:rsidRPr="006E595F">
        <w:tab/>
      </w:r>
    </w:p>
    <w:p w:rsidR="001640FD" w:rsidRDefault="00F304E1" w:rsidP="00BC2BBB">
      <w:r>
        <w:t xml:space="preserve">                                        </w:t>
      </w:r>
      <w:r w:rsidR="001640FD">
        <w:t xml:space="preserve"> </w:t>
      </w:r>
      <w:r w:rsidR="001640FD" w:rsidRPr="00CD16D7">
        <w:rPr>
          <w:i/>
        </w:rPr>
        <w:t>2016 Annual Patient Safety Award,</w:t>
      </w:r>
      <w:r w:rsidR="001640FD">
        <w:t xml:space="preserve"> MedStar National Rehabilitation Hospital                           02/</w:t>
      </w:r>
      <w:r w:rsidR="007F1825">
        <w:t>20</w:t>
      </w:r>
      <w:r w:rsidR="001640FD">
        <w:t>16</w:t>
      </w:r>
    </w:p>
    <w:p w:rsidR="002513D5" w:rsidRDefault="001640FD" w:rsidP="00BC2BBB">
      <w:r>
        <w:t xml:space="preserve">                                        </w:t>
      </w:r>
      <w:r w:rsidR="00F304E1">
        <w:t xml:space="preserve"> </w:t>
      </w:r>
      <w:r w:rsidR="009C5D8C" w:rsidRPr="00CD16D7">
        <w:rPr>
          <w:i/>
        </w:rPr>
        <w:t>2014</w:t>
      </w:r>
      <w:r w:rsidR="00F304E1" w:rsidRPr="00CD16D7">
        <w:rPr>
          <w:i/>
        </w:rPr>
        <w:t xml:space="preserve"> Attending Physician of the Year</w:t>
      </w:r>
      <w:r w:rsidR="009C5D8C" w:rsidRPr="00CD16D7">
        <w:t>,</w:t>
      </w:r>
      <w:r w:rsidR="009C5D8C">
        <w:t xml:space="preserve"> </w:t>
      </w:r>
      <w:r w:rsidR="00AF4C20">
        <w:t xml:space="preserve">Department of PM&amp; R, </w:t>
      </w:r>
      <w:r w:rsidR="009C5D8C">
        <w:t xml:space="preserve">MedStar </w:t>
      </w:r>
      <w:r w:rsidR="00AF4C20">
        <w:t xml:space="preserve">                                    06/</w:t>
      </w:r>
      <w:r w:rsidR="007F1825">
        <w:t>20</w:t>
      </w:r>
      <w:r w:rsidR="00AF4C20">
        <w:t xml:space="preserve">14                                   </w:t>
      </w:r>
    </w:p>
    <w:p w:rsidR="00F304E1" w:rsidRDefault="002513D5" w:rsidP="00BC2BBB">
      <w:r>
        <w:t xml:space="preserve">                                   </w:t>
      </w:r>
      <w:r w:rsidR="00AF4C20">
        <w:t xml:space="preserve"> </w:t>
      </w:r>
      <w:r>
        <w:t xml:space="preserve">  </w:t>
      </w:r>
      <w:r w:rsidR="00AF4C20">
        <w:t xml:space="preserve"> </w:t>
      </w:r>
      <w:r w:rsidR="00326429">
        <w:t xml:space="preserve"> </w:t>
      </w:r>
      <w:r w:rsidR="00AF4C20">
        <w:t xml:space="preserve"> </w:t>
      </w:r>
      <w:r w:rsidR="009C5D8C">
        <w:t>Georgetown University Hospital/</w:t>
      </w:r>
      <w:r w:rsidR="00AF4C20">
        <w:t>M</w:t>
      </w:r>
      <w:r w:rsidR="00F304E1">
        <w:t>edStar National Rehabilitation Hospital</w:t>
      </w:r>
    </w:p>
    <w:p w:rsidR="0084609D" w:rsidRPr="006E595F" w:rsidRDefault="00F304E1" w:rsidP="00BC2BBB">
      <w:pPr>
        <w:spacing w:line="276" w:lineRule="auto"/>
      </w:pPr>
      <w:r>
        <w:t xml:space="preserve">           </w:t>
      </w:r>
      <w:r w:rsidR="009C5D8C">
        <w:t xml:space="preserve">  </w:t>
      </w:r>
      <w:r>
        <w:t xml:space="preserve">     </w:t>
      </w:r>
      <w:r w:rsidR="009C5D8C">
        <w:t xml:space="preserve"> </w:t>
      </w:r>
      <w:r w:rsidR="002513D5">
        <w:t xml:space="preserve">               </w:t>
      </w:r>
      <w:r>
        <w:t xml:space="preserve"> </w:t>
      </w:r>
      <w:r w:rsidR="009C5D8C">
        <w:t xml:space="preserve"> </w:t>
      </w:r>
      <w:r w:rsidR="002513D5">
        <w:t xml:space="preserve">    </w:t>
      </w:r>
      <w:r w:rsidR="00BC2BBB">
        <w:t xml:space="preserve"> </w:t>
      </w:r>
      <w:r w:rsidR="00695525" w:rsidRPr="00CD16D7">
        <w:rPr>
          <w:i/>
        </w:rPr>
        <w:t>R</w:t>
      </w:r>
      <w:r w:rsidR="00BC60BD" w:rsidRPr="00CD16D7">
        <w:rPr>
          <w:i/>
        </w:rPr>
        <w:t>esearch Excellence Award</w:t>
      </w:r>
      <w:r w:rsidR="00BC60BD" w:rsidRPr="00CD16D7">
        <w:t>,</w:t>
      </w:r>
      <w:r w:rsidR="00BC60BD" w:rsidRPr="006E595F">
        <w:t xml:space="preserve"> Department of PM &amp; R, VCU</w:t>
      </w:r>
      <w:r>
        <w:t xml:space="preserve">                 </w:t>
      </w:r>
      <w:r w:rsidR="007F1825">
        <w:t xml:space="preserve"> </w:t>
      </w:r>
      <w:r>
        <w:t xml:space="preserve">                                  </w:t>
      </w:r>
      <w:r w:rsidR="009C5D8C">
        <w:t xml:space="preserve">   </w:t>
      </w:r>
      <w:r w:rsidR="00527709">
        <w:t xml:space="preserve"> </w:t>
      </w:r>
      <w:r>
        <w:t>06/</w:t>
      </w:r>
      <w:r w:rsidR="007F1825">
        <w:t>20</w:t>
      </w:r>
      <w:r>
        <w:t>11</w:t>
      </w:r>
    </w:p>
    <w:p w:rsidR="00E47A64" w:rsidRPr="006E595F" w:rsidRDefault="0084609D" w:rsidP="00BC2BBB">
      <w:pPr>
        <w:spacing w:line="276" w:lineRule="auto"/>
      </w:pPr>
      <w:r w:rsidRPr="006E595F">
        <w:t xml:space="preserve">                                   </w:t>
      </w:r>
      <w:r w:rsidR="00695525">
        <w:t xml:space="preserve">      </w:t>
      </w:r>
      <w:r w:rsidR="00BC60BD" w:rsidRPr="00CD16D7">
        <w:rPr>
          <w:i/>
        </w:rPr>
        <w:t>Best Grand Round</w:t>
      </w:r>
      <w:r w:rsidR="00BC60BD" w:rsidRPr="00CD16D7">
        <w:t>,</w:t>
      </w:r>
      <w:r w:rsidR="00BC60BD" w:rsidRPr="006E595F">
        <w:t xml:space="preserve"> Doping and the Athlete, Dep</w:t>
      </w:r>
      <w:r w:rsidR="00527709">
        <w:t>artment</w:t>
      </w:r>
      <w:r w:rsidR="00BC60BD" w:rsidRPr="006E595F">
        <w:t xml:space="preserve"> of </w:t>
      </w:r>
      <w:r w:rsidR="00D41EC1" w:rsidRPr="006E595F">
        <w:t>PM &amp;</w:t>
      </w:r>
      <w:r w:rsidR="00BC60BD" w:rsidRPr="006E595F">
        <w:t xml:space="preserve"> R, VCU</w:t>
      </w:r>
      <w:r w:rsidR="00E47A64" w:rsidRPr="006E595F">
        <w:t xml:space="preserve"> </w:t>
      </w:r>
      <w:r w:rsidR="00B619CD" w:rsidRPr="006E595F">
        <w:t xml:space="preserve"> </w:t>
      </w:r>
      <w:r w:rsidR="00695525">
        <w:t xml:space="preserve">                             </w:t>
      </w:r>
      <w:r w:rsidR="007F1825">
        <w:t>0</w:t>
      </w:r>
      <w:r w:rsidR="00527709">
        <w:t>6</w:t>
      </w:r>
      <w:r w:rsidR="00695525">
        <w:t>/</w:t>
      </w:r>
      <w:r w:rsidR="007F1825">
        <w:t>20</w:t>
      </w:r>
      <w:r w:rsidR="00695525">
        <w:t>10</w:t>
      </w:r>
    </w:p>
    <w:p w:rsidR="008D7D66" w:rsidRPr="006E595F" w:rsidRDefault="008D7D66" w:rsidP="00BC2BBB">
      <w:pPr>
        <w:spacing w:line="276" w:lineRule="auto"/>
      </w:pPr>
      <w:r w:rsidRPr="006E595F">
        <w:t xml:space="preserve">                              </w:t>
      </w:r>
      <w:r w:rsidR="00695525">
        <w:t xml:space="preserve">          </w:t>
      </w:r>
      <w:r w:rsidR="00F76CB9">
        <w:t xml:space="preserve"> </w:t>
      </w:r>
      <w:r w:rsidRPr="00CD16D7">
        <w:rPr>
          <w:i/>
        </w:rPr>
        <w:t>Vice Chief Resident</w:t>
      </w:r>
      <w:r w:rsidRPr="006E595F">
        <w:t>, Dep</w:t>
      </w:r>
      <w:r w:rsidR="00527709">
        <w:t>artment</w:t>
      </w:r>
      <w:r w:rsidRPr="006E595F">
        <w:t xml:space="preserve"> of PM&amp;R, VCU, Richmond, VA, </w:t>
      </w:r>
      <w:r w:rsidR="00695525">
        <w:t xml:space="preserve">                             </w:t>
      </w:r>
      <w:r w:rsidR="00527709">
        <w:t xml:space="preserve"> </w:t>
      </w:r>
      <w:r w:rsidR="009C5D8C">
        <w:t xml:space="preserve"> </w:t>
      </w:r>
      <w:r w:rsidR="007F1825">
        <w:t xml:space="preserve">   </w:t>
      </w:r>
      <w:r w:rsidR="00695525">
        <w:t xml:space="preserve"> </w:t>
      </w:r>
      <w:r w:rsidRPr="006E595F">
        <w:t>2010 to 2011</w:t>
      </w:r>
    </w:p>
    <w:p w:rsidR="008D7D66" w:rsidRPr="006E595F" w:rsidRDefault="008D7D66" w:rsidP="00BC2BBB">
      <w:pPr>
        <w:spacing w:line="276" w:lineRule="auto"/>
        <w:ind w:right="-154"/>
      </w:pPr>
      <w:r w:rsidRPr="00F304E1">
        <w:rPr>
          <w:i/>
        </w:rPr>
        <w:t xml:space="preserve">                              </w:t>
      </w:r>
      <w:r w:rsidR="00695525" w:rsidRPr="00F304E1">
        <w:rPr>
          <w:i/>
        </w:rPr>
        <w:t xml:space="preserve">          </w:t>
      </w:r>
      <w:r w:rsidR="00F76CB9" w:rsidRPr="00F304E1">
        <w:rPr>
          <w:i/>
        </w:rPr>
        <w:t xml:space="preserve"> </w:t>
      </w:r>
      <w:r w:rsidRPr="00CD16D7">
        <w:rPr>
          <w:i/>
        </w:rPr>
        <w:t>Chief Resident</w:t>
      </w:r>
      <w:r w:rsidR="006E434B" w:rsidRPr="00CD16D7">
        <w:rPr>
          <w:i/>
        </w:rPr>
        <w:t xml:space="preserve"> VA</w:t>
      </w:r>
      <w:r w:rsidR="009C5D8C" w:rsidRPr="00CD16D7">
        <w:rPr>
          <w:i/>
        </w:rPr>
        <w:t xml:space="preserve"> </w:t>
      </w:r>
      <w:r w:rsidRPr="00CD16D7">
        <w:rPr>
          <w:i/>
        </w:rPr>
        <w:t>Hospital</w:t>
      </w:r>
      <w:r w:rsidRPr="00CD16D7">
        <w:t>,</w:t>
      </w:r>
      <w:r w:rsidRPr="006E595F">
        <w:t xml:space="preserve"> Dep</w:t>
      </w:r>
      <w:r w:rsidR="00527709">
        <w:t xml:space="preserve">artment </w:t>
      </w:r>
      <w:r w:rsidRPr="006E595F">
        <w:t xml:space="preserve">of PM&amp;R, VCU, Richmond, VA, </w:t>
      </w:r>
      <w:r w:rsidR="00695525">
        <w:t xml:space="preserve">           </w:t>
      </w:r>
      <w:r w:rsidR="001640FD">
        <w:t xml:space="preserve">     </w:t>
      </w:r>
      <w:r w:rsidR="007F1825">
        <w:t xml:space="preserve">   </w:t>
      </w:r>
      <w:r w:rsidR="001640FD">
        <w:t xml:space="preserve">   </w:t>
      </w:r>
      <w:r w:rsidRPr="006E595F">
        <w:t xml:space="preserve">2009 to </w:t>
      </w:r>
      <w:r w:rsidR="009C5D8C">
        <w:t>2</w:t>
      </w:r>
      <w:r w:rsidRPr="006E595F">
        <w:t>010</w:t>
      </w:r>
    </w:p>
    <w:p w:rsidR="009C5D8C" w:rsidRDefault="00AD7C91" w:rsidP="00BC2BBB">
      <w:pPr>
        <w:spacing w:line="276" w:lineRule="auto"/>
        <w:ind w:left="2160" w:hanging="2160"/>
      </w:pPr>
      <w:r w:rsidRPr="009C5D8C">
        <w:rPr>
          <w:b/>
          <w:i/>
        </w:rPr>
        <w:t xml:space="preserve">                               </w:t>
      </w:r>
      <w:r w:rsidR="00695525" w:rsidRPr="009C5D8C">
        <w:rPr>
          <w:b/>
          <w:i/>
        </w:rPr>
        <w:t xml:space="preserve">         </w:t>
      </w:r>
      <w:r w:rsidRPr="009C5D8C">
        <w:rPr>
          <w:b/>
          <w:i/>
        </w:rPr>
        <w:t xml:space="preserve"> </w:t>
      </w:r>
      <w:r w:rsidRPr="00CD16D7">
        <w:rPr>
          <w:i/>
        </w:rPr>
        <w:t>“Top 5 Platform Presentations”</w:t>
      </w:r>
      <w:r w:rsidRPr="006E595F">
        <w:t xml:space="preserve"> Metabolic Syndrome in Spinal Cord Injury.          </w:t>
      </w:r>
      <w:r w:rsidR="009C5D8C">
        <w:t xml:space="preserve">              </w:t>
      </w:r>
    </w:p>
    <w:p w:rsidR="00AD7C91" w:rsidRPr="00662DA4" w:rsidRDefault="009C5D8C" w:rsidP="00BC2BBB">
      <w:pPr>
        <w:spacing w:line="276" w:lineRule="auto"/>
        <w:ind w:left="2160" w:hanging="2160"/>
        <w:rPr>
          <w:lang w:val="es-CO"/>
        </w:rPr>
      </w:pPr>
      <w:r w:rsidRPr="005573E7">
        <w:rPr>
          <w:b/>
          <w:i/>
        </w:rPr>
        <w:t xml:space="preserve">                                         </w:t>
      </w:r>
      <w:r w:rsidR="00AD7C91" w:rsidRPr="006E595F">
        <w:rPr>
          <w:lang w:val="es-CO"/>
        </w:rPr>
        <w:t xml:space="preserve">Orlando, FL, 2/8/07 </w:t>
      </w:r>
      <w:hyperlink r:id="rId9" w:history="1">
        <w:r w:rsidR="00AD7C91" w:rsidRPr="006E595F">
          <w:rPr>
            <w:rStyle w:val="Hyperlink"/>
            <w:szCs w:val="20"/>
            <w:lang w:val="es-CO"/>
          </w:rPr>
          <w:t>http://www.ncbi.nlm.nih.gov/pmc/articles/PMC2483504/</w:t>
        </w:r>
      </w:hyperlink>
    </w:p>
    <w:p w:rsidR="001640FD" w:rsidRPr="00662DA4" w:rsidRDefault="001640FD" w:rsidP="00BC2BBB">
      <w:pPr>
        <w:spacing w:line="276" w:lineRule="auto"/>
        <w:ind w:left="2160" w:hanging="2160"/>
        <w:rPr>
          <w:lang w:val="es-CO"/>
        </w:rPr>
      </w:pPr>
    </w:p>
    <w:p w:rsidR="00873CCE" w:rsidRPr="006E595F" w:rsidRDefault="008D7D66" w:rsidP="00114BC1">
      <w:pPr>
        <w:rPr>
          <w:b/>
          <w:bCs/>
          <w:lang w:val="es-CO"/>
        </w:rPr>
      </w:pPr>
      <w:r w:rsidRPr="00BF2321">
        <w:rPr>
          <w:lang w:val="es-CO"/>
        </w:rPr>
        <w:t xml:space="preserve">                                      </w:t>
      </w:r>
      <w:r w:rsidR="00BD3B4F" w:rsidRPr="006E595F">
        <w:rPr>
          <w:b/>
          <w:bCs/>
          <w:lang w:val="es-CO"/>
        </w:rPr>
        <w:tab/>
      </w:r>
      <w:r w:rsidR="00BD3B4F" w:rsidRPr="006E595F">
        <w:rPr>
          <w:b/>
          <w:bCs/>
          <w:lang w:val="es-CO"/>
        </w:rPr>
        <w:tab/>
      </w:r>
      <w:r w:rsidR="00BD3B4F" w:rsidRPr="006E595F">
        <w:rPr>
          <w:b/>
          <w:bCs/>
          <w:lang w:val="es-CO"/>
        </w:rPr>
        <w:tab/>
      </w:r>
      <w:r w:rsidR="00BD3B4F" w:rsidRPr="006E595F">
        <w:rPr>
          <w:b/>
          <w:bCs/>
          <w:lang w:val="es-CO"/>
        </w:rPr>
        <w:tab/>
      </w:r>
      <w:r w:rsidR="00BD3B4F" w:rsidRPr="006E595F">
        <w:rPr>
          <w:b/>
          <w:bCs/>
          <w:lang w:val="es-CO"/>
        </w:rPr>
        <w:tab/>
      </w:r>
    </w:p>
    <w:p w:rsidR="00BD3B4F" w:rsidRDefault="00873CCE" w:rsidP="00114BC1">
      <w:r w:rsidRPr="006E595F">
        <w:rPr>
          <w:b/>
          <w:bCs/>
        </w:rPr>
        <w:t xml:space="preserve">PROFESSIONAL ORGANIZATIONS: </w:t>
      </w:r>
      <w:r w:rsidRPr="006E595F">
        <w:tab/>
      </w:r>
    </w:p>
    <w:p w:rsidR="00BC04EE" w:rsidRDefault="00BC04EE" w:rsidP="00114BC1"/>
    <w:p w:rsidR="00BC04EE" w:rsidRPr="006E595F" w:rsidRDefault="00BC04EE" w:rsidP="00114BC1">
      <w:r>
        <w:tab/>
      </w:r>
      <w:r>
        <w:tab/>
      </w:r>
      <w:r>
        <w:tab/>
        <w:t xml:space="preserve">Academy of Physical Medicine and </w:t>
      </w:r>
      <w:r w:rsidR="001E4C3A">
        <w:t>Rehabilitation</w:t>
      </w:r>
    </w:p>
    <w:p w:rsidR="00E61A58" w:rsidRDefault="00E61A58" w:rsidP="004D5FDB">
      <w:pPr>
        <w:ind w:left="2160"/>
      </w:pPr>
      <w:r>
        <w:t>American Spinal Injury Association</w:t>
      </w:r>
    </w:p>
    <w:p w:rsidR="00E61A58" w:rsidRDefault="00E61A58" w:rsidP="004D5FDB">
      <w:pPr>
        <w:ind w:left="2160"/>
      </w:pPr>
      <w:r>
        <w:t>Association for Spinal Cord Injury Professionals</w:t>
      </w:r>
    </w:p>
    <w:p w:rsidR="00BF2321" w:rsidRDefault="00BF2321" w:rsidP="004D5FDB">
      <w:pPr>
        <w:ind w:left="2160"/>
      </w:pPr>
      <w:r>
        <w:t>International Spinal Cord Injury Society</w:t>
      </w:r>
    </w:p>
    <w:p w:rsidR="00AC765A" w:rsidRDefault="00AC765A" w:rsidP="004D5FDB">
      <w:pPr>
        <w:ind w:left="2160"/>
      </w:pPr>
      <w:r>
        <w:t>United Spinal Association</w:t>
      </w:r>
    </w:p>
    <w:p w:rsidR="00E61A58" w:rsidRDefault="00E61A58" w:rsidP="004D5FDB">
      <w:pPr>
        <w:ind w:left="2160"/>
      </w:pPr>
    </w:p>
    <w:p w:rsidR="007C1131" w:rsidRPr="006E595F" w:rsidRDefault="00BD3B4F" w:rsidP="004D5FDB">
      <w:pPr>
        <w:ind w:left="2160"/>
        <w:rPr>
          <w:b/>
          <w:bCs/>
        </w:rPr>
      </w:pPr>
      <w:r w:rsidRPr="006E595F">
        <w:tab/>
      </w:r>
      <w:r w:rsidRPr="006E595F">
        <w:tab/>
      </w:r>
      <w:r w:rsidR="004D5FDB">
        <w:tab/>
      </w:r>
    </w:p>
    <w:p w:rsidR="00E45FD8" w:rsidRDefault="00873CCE" w:rsidP="00114BC1">
      <w:r w:rsidRPr="006E595F">
        <w:rPr>
          <w:b/>
          <w:bCs/>
        </w:rPr>
        <w:t>INVITED LECTURES:</w:t>
      </w:r>
      <w:r w:rsidRPr="006E595F">
        <w:tab/>
      </w:r>
    </w:p>
    <w:p w:rsidR="00F3592C" w:rsidRDefault="00F3592C" w:rsidP="00110F71">
      <w:pPr>
        <w:tabs>
          <w:tab w:val="left" w:pos="2160"/>
        </w:tabs>
        <w:ind w:left="2160"/>
      </w:pPr>
    </w:p>
    <w:p w:rsidR="005573E7" w:rsidRDefault="005573E7" w:rsidP="00110F71">
      <w:pPr>
        <w:tabs>
          <w:tab w:val="left" w:pos="2160"/>
        </w:tabs>
        <w:ind w:left="2160"/>
      </w:pPr>
      <w:r>
        <w:t xml:space="preserve">2016 Roll on the Hill (ROCH) United Spinal, Neurogenic Bladder: CAUTI and how to influence regulation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6/20/2016</w:t>
      </w:r>
    </w:p>
    <w:p w:rsidR="005573E7" w:rsidRDefault="005573E7" w:rsidP="00110F71">
      <w:pPr>
        <w:tabs>
          <w:tab w:val="left" w:pos="2160"/>
        </w:tabs>
        <w:ind w:left="2160"/>
      </w:pPr>
    </w:p>
    <w:p w:rsidR="00F3592C" w:rsidRDefault="00F3592C" w:rsidP="00110F71">
      <w:pPr>
        <w:tabs>
          <w:tab w:val="left" w:pos="2160"/>
        </w:tabs>
        <w:ind w:left="2160"/>
      </w:pPr>
      <w:r>
        <w:t>2016 American Spinal Injury Association, Annual Scientific Meeting</w:t>
      </w:r>
      <w:r>
        <w:tab/>
      </w:r>
      <w:r>
        <w:tab/>
      </w:r>
      <w:r>
        <w:tab/>
        <w:t>4/14/2016</w:t>
      </w:r>
    </w:p>
    <w:p w:rsidR="00F3592C" w:rsidRDefault="00F3592C" w:rsidP="00110F71">
      <w:pPr>
        <w:tabs>
          <w:tab w:val="left" w:pos="2160"/>
        </w:tabs>
        <w:ind w:left="2160"/>
      </w:pPr>
      <w:r>
        <w:t>Course: Advocacy 101, Camilo Castillo, Adam Stein, K Gustafson, M Davis, V Caslise</w:t>
      </w:r>
    </w:p>
    <w:p w:rsidR="00F3592C" w:rsidRDefault="00F3592C" w:rsidP="00110F71">
      <w:pPr>
        <w:tabs>
          <w:tab w:val="left" w:pos="2160"/>
        </w:tabs>
        <w:ind w:left="2160"/>
      </w:pPr>
      <w:r>
        <w:t>Philadelphia, PA</w:t>
      </w:r>
    </w:p>
    <w:p w:rsidR="00F3592C" w:rsidRDefault="00F3592C" w:rsidP="00110F71">
      <w:pPr>
        <w:tabs>
          <w:tab w:val="left" w:pos="2160"/>
        </w:tabs>
        <w:ind w:left="2160"/>
      </w:pPr>
    </w:p>
    <w:p w:rsidR="00110F71" w:rsidRDefault="00DB5086" w:rsidP="00110F71">
      <w:pPr>
        <w:tabs>
          <w:tab w:val="left" w:pos="2160"/>
        </w:tabs>
        <w:ind w:left="2160"/>
      </w:pPr>
      <w:r>
        <w:t xml:space="preserve"> </w:t>
      </w:r>
      <w:r w:rsidR="00110F71">
        <w:t>2015 Academy of Spinal Cord Inju</w:t>
      </w:r>
      <w:r w:rsidR="007F1825">
        <w:t xml:space="preserve">ry Professionals, Inc. </w:t>
      </w:r>
      <w:r w:rsidR="007F1825">
        <w:tab/>
      </w:r>
      <w:r w:rsidR="007F1825">
        <w:tab/>
      </w:r>
      <w:r w:rsidR="007F1825">
        <w:tab/>
      </w:r>
      <w:r w:rsidR="007F1825">
        <w:tab/>
        <w:t xml:space="preserve">  </w:t>
      </w:r>
      <w:r w:rsidR="00110F71">
        <w:t>09/8</w:t>
      </w:r>
      <w:r w:rsidR="006E434B">
        <w:t>/</w:t>
      </w:r>
      <w:r w:rsidR="007F1825">
        <w:t>20</w:t>
      </w:r>
      <w:r w:rsidR="006E434B">
        <w:t>15</w:t>
      </w:r>
    </w:p>
    <w:p w:rsidR="00110F71" w:rsidRDefault="00110F71" w:rsidP="00110F71">
      <w:pPr>
        <w:tabs>
          <w:tab w:val="left" w:pos="2160"/>
        </w:tabs>
        <w:ind w:left="2160"/>
      </w:pPr>
      <w:r>
        <w:t>(ASCIP) Educational Conference and Expo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10F71" w:rsidRDefault="00110F71" w:rsidP="00110F71">
      <w:pPr>
        <w:tabs>
          <w:tab w:val="left" w:pos="2160"/>
        </w:tabs>
        <w:ind w:left="2160"/>
      </w:pPr>
      <w:r>
        <w:t>DC SCI Patient Medical Homes Program</w:t>
      </w:r>
    </w:p>
    <w:p w:rsidR="00110F71" w:rsidRDefault="00110F71" w:rsidP="00110F71">
      <w:pPr>
        <w:tabs>
          <w:tab w:val="left" w:pos="2160"/>
        </w:tabs>
        <w:ind w:left="2160"/>
      </w:pPr>
      <w:r>
        <w:t>Hyatt Regency</w:t>
      </w:r>
    </w:p>
    <w:p w:rsidR="00110F71" w:rsidRDefault="00110F71" w:rsidP="00110F71">
      <w:pPr>
        <w:tabs>
          <w:tab w:val="left" w:pos="2160"/>
        </w:tabs>
        <w:ind w:left="2160"/>
      </w:pPr>
      <w:r>
        <w:t>New Orleans, LA</w:t>
      </w:r>
    </w:p>
    <w:p w:rsidR="005F195C" w:rsidRDefault="005F195C" w:rsidP="004D5FDB">
      <w:pPr>
        <w:tabs>
          <w:tab w:val="left" w:pos="2160"/>
        </w:tabs>
        <w:ind w:left="2160"/>
      </w:pPr>
    </w:p>
    <w:p w:rsidR="00B559DD" w:rsidRPr="006E595F" w:rsidRDefault="00B559DD" w:rsidP="00B559DD">
      <w:pPr>
        <w:tabs>
          <w:tab w:val="left" w:pos="2160"/>
        </w:tabs>
        <w:ind w:left="2160"/>
      </w:pPr>
      <w:r w:rsidRPr="00B559DD">
        <w:rPr>
          <w:bCs/>
        </w:rPr>
        <w:t xml:space="preserve">Medication Reconciliation at MedStar NRH (MNRH): A Physician and Pharmacist’s Perspective                                                                                                                                    </w:t>
      </w:r>
      <w:r w:rsidRPr="006E595F">
        <w:t>Grand Rounds, Dep</w:t>
      </w:r>
      <w:r>
        <w:t xml:space="preserve">artment </w:t>
      </w:r>
      <w:r w:rsidRPr="006E595F">
        <w:t xml:space="preserve">of Physical Medicine and Rehabilitation, </w:t>
      </w:r>
      <w:r>
        <w:t xml:space="preserve">       </w:t>
      </w:r>
      <w:r w:rsidR="007F1825">
        <w:t xml:space="preserve">                            0</w:t>
      </w:r>
      <w:r>
        <w:t>8/</w:t>
      </w:r>
      <w:r w:rsidR="007F1825">
        <w:t>20</w:t>
      </w:r>
      <w:r>
        <w:t>15</w:t>
      </w:r>
    </w:p>
    <w:p w:rsidR="00B559DD" w:rsidRPr="006E595F" w:rsidRDefault="00B559DD" w:rsidP="00B559DD">
      <w:pPr>
        <w:tabs>
          <w:tab w:val="left" w:pos="2160"/>
        </w:tabs>
        <w:ind w:left="2160"/>
      </w:pPr>
      <w:r w:rsidRPr="006E595F">
        <w:t xml:space="preserve">MedStar National Rehabilitation Hospital </w:t>
      </w:r>
      <w:r>
        <w:t xml:space="preserve"> </w:t>
      </w:r>
      <w:r w:rsidRPr="006E595F">
        <w:t xml:space="preserve">Washington, DC </w:t>
      </w:r>
    </w:p>
    <w:p w:rsidR="00B559DD" w:rsidRPr="00B559DD" w:rsidRDefault="00B559DD" w:rsidP="005F195C">
      <w:pPr>
        <w:tabs>
          <w:tab w:val="left" w:pos="2160"/>
        </w:tabs>
        <w:ind w:left="2160"/>
      </w:pPr>
    </w:p>
    <w:p w:rsidR="005F195C" w:rsidRDefault="005F195C" w:rsidP="005F195C">
      <w:pPr>
        <w:tabs>
          <w:tab w:val="left" w:pos="2160"/>
        </w:tabs>
        <w:ind w:left="2160"/>
      </w:pPr>
      <w:r>
        <w:t xml:space="preserve">Understanding Spasticity in Spinal Cord Injury                                                           </w:t>
      </w:r>
      <w:r w:rsidR="00BE2740">
        <w:t xml:space="preserve">             11/</w:t>
      </w:r>
      <w:r w:rsidR="007F1825">
        <w:t>20</w:t>
      </w:r>
      <w:r w:rsidR="00BE2740">
        <w:t>14</w:t>
      </w:r>
    </w:p>
    <w:p w:rsidR="005F195C" w:rsidRPr="006E595F" w:rsidRDefault="005F195C" w:rsidP="005F195C">
      <w:pPr>
        <w:tabs>
          <w:tab w:val="left" w:pos="2160"/>
        </w:tabs>
        <w:ind w:left="2160"/>
      </w:pPr>
      <w:r w:rsidRPr="006E595F">
        <w:t>Grand Rounds, Dep</w:t>
      </w:r>
      <w:r>
        <w:t xml:space="preserve">artment </w:t>
      </w:r>
      <w:r w:rsidRPr="006E595F">
        <w:t xml:space="preserve">of Physical Medicine and Rehabilitation, </w:t>
      </w:r>
    </w:p>
    <w:p w:rsidR="005F195C" w:rsidRPr="006E595F" w:rsidRDefault="005F195C" w:rsidP="005F195C">
      <w:pPr>
        <w:tabs>
          <w:tab w:val="left" w:pos="2160"/>
        </w:tabs>
        <w:ind w:left="2160"/>
      </w:pPr>
      <w:r w:rsidRPr="006E595F">
        <w:t xml:space="preserve">MedStar National Rehabilitation Hospital </w:t>
      </w:r>
    </w:p>
    <w:p w:rsidR="005F195C" w:rsidRPr="006E595F" w:rsidRDefault="005F195C" w:rsidP="005F195C">
      <w:pPr>
        <w:tabs>
          <w:tab w:val="left" w:pos="2160"/>
        </w:tabs>
        <w:ind w:left="2160"/>
      </w:pPr>
      <w:r w:rsidRPr="006E595F">
        <w:t xml:space="preserve">Washington, DC </w:t>
      </w:r>
    </w:p>
    <w:p w:rsidR="005F195C" w:rsidRDefault="005F195C" w:rsidP="004D5FDB">
      <w:pPr>
        <w:tabs>
          <w:tab w:val="left" w:pos="2160"/>
        </w:tabs>
        <w:ind w:left="2160"/>
      </w:pPr>
    </w:p>
    <w:p w:rsidR="00041B58" w:rsidRDefault="00041B58" w:rsidP="004D5FDB">
      <w:pPr>
        <w:tabs>
          <w:tab w:val="left" w:pos="2160"/>
        </w:tabs>
        <w:ind w:left="2160"/>
      </w:pPr>
      <w:r>
        <w:t>2014 Academy of Spinal Cord Injury P</w:t>
      </w:r>
      <w:r w:rsidR="007F1825">
        <w:t xml:space="preserve">rofessionals, Inc. </w:t>
      </w:r>
      <w:r w:rsidR="007F1825">
        <w:tab/>
      </w:r>
      <w:r w:rsidR="007F1825">
        <w:tab/>
      </w:r>
      <w:r w:rsidR="007F1825">
        <w:tab/>
      </w:r>
      <w:r w:rsidR="007F1825">
        <w:tab/>
        <w:t xml:space="preserve">     0</w:t>
      </w:r>
      <w:r>
        <w:t>8/</w:t>
      </w:r>
      <w:r w:rsidR="007F1825">
        <w:t>20</w:t>
      </w:r>
      <w:r>
        <w:t>14</w:t>
      </w:r>
    </w:p>
    <w:p w:rsidR="004D5FDB" w:rsidRDefault="00041B58" w:rsidP="004D5FDB">
      <w:pPr>
        <w:tabs>
          <w:tab w:val="left" w:pos="2160"/>
        </w:tabs>
        <w:ind w:left="2160"/>
      </w:pPr>
      <w:r>
        <w:t>(ASCIP) Educational Conference and Expo</w:t>
      </w:r>
      <w:r>
        <w:tab/>
      </w:r>
      <w:r>
        <w:tab/>
      </w:r>
      <w:r>
        <w:tab/>
      </w:r>
      <w:r>
        <w:tab/>
      </w:r>
      <w:r>
        <w:tab/>
      </w:r>
      <w:r w:rsidR="004D5FDB">
        <w:t xml:space="preserve"> </w:t>
      </w:r>
    </w:p>
    <w:p w:rsidR="00041B58" w:rsidRDefault="00E21B3C" w:rsidP="009804B9">
      <w:pPr>
        <w:tabs>
          <w:tab w:val="left" w:pos="2160"/>
        </w:tabs>
        <w:ind w:left="2160"/>
      </w:pPr>
      <w:r>
        <w:t>Addressing Gap</w:t>
      </w:r>
      <w:r w:rsidR="00C36728">
        <w:t>s</w:t>
      </w:r>
      <w:r>
        <w:t xml:space="preserve"> in Service for In</w:t>
      </w:r>
      <w:r w:rsidR="00B1041B">
        <w:t>d</w:t>
      </w:r>
      <w:r>
        <w:t>ividuals with SCI</w:t>
      </w:r>
    </w:p>
    <w:p w:rsidR="00041B58" w:rsidRDefault="00041B58" w:rsidP="009804B9">
      <w:pPr>
        <w:tabs>
          <w:tab w:val="left" w:pos="2160"/>
        </w:tabs>
        <w:ind w:left="2160"/>
      </w:pPr>
      <w:r>
        <w:t>Hyatt Regency at the Arch</w:t>
      </w:r>
    </w:p>
    <w:p w:rsidR="00041B58" w:rsidRDefault="00041B58" w:rsidP="009804B9">
      <w:pPr>
        <w:tabs>
          <w:tab w:val="left" w:pos="2160"/>
        </w:tabs>
        <w:ind w:left="2160"/>
      </w:pPr>
      <w:r>
        <w:t>St. Louis, MO</w:t>
      </w:r>
    </w:p>
    <w:p w:rsidR="00041B58" w:rsidRDefault="00041B58" w:rsidP="009804B9">
      <w:pPr>
        <w:tabs>
          <w:tab w:val="left" w:pos="2160"/>
        </w:tabs>
        <w:ind w:left="2160"/>
      </w:pPr>
    </w:p>
    <w:p w:rsidR="009804B9" w:rsidRDefault="009804B9" w:rsidP="009804B9">
      <w:pPr>
        <w:tabs>
          <w:tab w:val="left" w:pos="2160"/>
        </w:tabs>
        <w:ind w:left="2160"/>
      </w:pPr>
      <w:r>
        <w:t>Department of Physical Medicine and Rehabilitation Dida</w:t>
      </w:r>
      <w:r w:rsidR="007F1825">
        <w:t>ctic Series</w:t>
      </w:r>
      <w:r w:rsidR="007F1825">
        <w:tab/>
      </w:r>
      <w:r w:rsidR="007F1825">
        <w:tab/>
        <w:t xml:space="preserve">                   </w:t>
      </w:r>
      <w:r>
        <w:t>01/</w:t>
      </w:r>
      <w:r w:rsidR="007F1825">
        <w:t>20</w:t>
      </w:r>
      <w:r>
        <w:t>14</w:t>
      </w:r>
    </w:p>
    <w:p w:rsidR="009804B9" w:rsidRDefault="009804B9" w:rsidP="009804B9">
      <w:pPr>
        <w:tabs>
          <w:tab w:val="left" w:pos="2160"/>
        </w:tabs>
        <w:ind w:left="2160"/>
      </w:pPr>
      <w:r>
        <w:t>Focused Review:  Spinal Cord Injury Rehabilitation</w:t>
      </w:r>
      <w:r>
        <w:tab/>
      </w:r>
    </w:p>
    <w:p w:rsidR="009804B9" w:rsidRDefault="009804B9" w:rsidP="00DA04D4">
      <w:pPr>
        <w:tabs>
          <w:tab w:val="left" w:pos="2160"/>
        </w:tabs>
        <w:ind w:left="2160"/>
      </w:pPr>
      <w:r w:rsidRPr="006E595F">
        <w:t xml:space="preserve">MedStar National Rehabilitation Hospital </w:t>
      </w:r>
      <w:r w:rsidR="00DA04D4">
        <w:t>,</w:t>
      </w:r>
      <w:r w:rsidRPr="006E595F">
        <w:t xml:space="preserve">Washington, DC </w:t>
      </w:r>
    </w:p>
    <w:p w:rsidR="009804B9" w:rsidRDefault="009804B9" w:rsidP="009804B9">
      <w:pPr>
        <w:tabs>
          <w:tab w:val="left" w:pos="2160"/>
        </w:tabs>
        <w:ind w:left="2160"/>
      </w:pPr>
    </w:p>
    <w:p w:rsidR="009804B9" w:rsidRDefault="009804B9" w:rsidP="009804B9">
      <w:pPr>
        <w:tabs>
          <w:tab w:val="left" w:pos="2160"/>
        </w:tabs>
        <w:ind w:left="2160"/>
      </w:pPr>
      <w:r>
        <w:t>Department of Physical Medicine and Rehabilitation Didactic Series</w:t>
      </w:r>
      <w:r>
        <w:tab/>
      </w:r>
      <w:r>
        <w:tab/>
        <w:t xml:space="preserve">                 </w:t>
      </w:r>
      <w:r w:rsidR="007F1825">
        <w:t xml:space="preserve">  </w:t>
      </w:r>
      <w:r>
        <w:t>07/</w:t>
      </w:r>
      <w:r w:rsidR="007F1825">
        <w:t>20</w:t>
      </w:r>
      <w:r>
        <w:t>13</w:t>
      </w:r>
    </w:p>
    <w:p w:rsidR="009804B9" w:rsidRDefault="009804B9" w:rsidP="009804B9">
      <w:pPr>
        <w:tabs>
          <w:tab w:val="left" w:pos="2160"/>
        </w:tabs>
        <w:ind w:left="2160"/>
      </w:pPr>
      <w:r>
        <w:t>Rehabilitation Emergencies (autonomic Dysreflexia)</w:t>
      </w:r>
      <w:r>
        <w:tab/>
      </w: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 xml:space="preserve">MedStar National Rehabilitation Hospital </w:t>
      </w:r>
    </w:p>
    <w:p w:rsidR="009804B9" w:rsidRDefault="009804B9" w:rsidP="009804B9">
      <w:pPr>
        <w:tabs>
          <w:tab w:val="left" w:pos="2160"/>
        </w:tabs>
        <w:ind w:left="2160"/>
      </w:pPr>
      <w:r w:rsidRPr="006E595F">
        <w:t xml:space="preserve">Washington, DC </w:t>
      </w:r>
    </w:p>
    <w:p w:rsidR="002513D5" w:rsidRDefault="002513D5" w:rsidP="009804B9">
      <w:pPr>
        <w:tabs>
          <w:tab w:val="left" w:pos="2160"/>
        </w:tabs>
        <w:ind w:left="2160"/>
      </w:pPr>
    </w:p>
    <w:p w:rsidR="009804B9" w:rsidRDefault="002513D5" w:rsidP="009804B9">
      <w:pPr>
        <w:tabs>
          <w:tab w:val="left" w:pos="2160"/>
        </w:tabs>
        <w:ind w:left="2160"/>
      </w:pPr>
      <w:r>
        <w:t xml:space="preserve">Department of Physical </w:t>
      </w:r>
      <w:r w:rsidR="009804B9">
        <w:t>Medicine and Rehabilitation Didactic Series</w:t>
      </w:r>
      <w:r w:rsidR="009804B9">
        <w:tab/>
      </w:r>
      <w:r w:rsidR="009804B9">
        <w:tab/>
        <w:t xml:space="preserve">                  </w:t>
      </w:r>
      <w:r w:rsidR="004612CD">
        <w:t xml:space="preserve"> </w:t>
      </w:r>
      <w:r w:rsidR="009804B9">
        <w:t>01/</w:t>
      </w:r>
      <w:r w:rsidR="007F1825">
        <w:t>20</w:t>
      </w:r>
      <w:r w:rsidR="009804B9">
        <w:t>13</w:t>
      </w:r>
    </w:p>
    <w:p w:rsidR="009804B9" w:rsidRDefault="009804B9" w:rsidP="009804B9">
      <w:pPr>
        <w:tabs>
          <w:tab w:val="left" w:pos="2160"/>
        </w:tabs>
        <w:ind w:left="2160"/>
      </w:pPr>
      <w:r>
        <w:t>Focused Review:  Spinal Cord Injury Rehabilitation</w:t>
      </w:r>
      <w:r>
        <w:tab/>
      </w: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 xml:space="preserve">MedStar National Rehabilitation Hospital </w:t>
      </w:r>
    </w:p>
    <w:p w:rsidR="009804B9" w:rsidRDefault="009804B9" w:rsidP="009804B9">
      <w:pPr>
        <w:tabs>
          <w:tab w:val="left" w:pos="2160"/>
        </w:tabs>
        <w:ind w:left="2160"/>
      </w:pPr>
      <w:r w:rsidRPr="006E595F">
        <w:t xml:space="preserve">Washington, DC </w:t>
      </w:r>
    </w:p>
    <w:p w:rsidR="009804B9" w:rsidRPr="006E595F" w:rsidRDefault="009804B9" w:rsidP="009804B9">
      <w:pPr>
        <w:tabs>
          <w:tab w:val="left" w:pos="2160"/>
        </w:tabs>
        <w:ind w:left="2160"/>
      </w:pPr>
    </w:p>
    <w:p w:rsidR="009804B9" w:rsidRDefault="009804B9" w:rsidP="009804B9">
      <w:pPr>
        <w:tabs>
          <w:tab w:val="left" w:pos="2160"/>
        </w:tabs>
        <w:ind w:left="2160"/>
      </w:pPr>
      <w:r>
        <w:t>Department of Physical Medicine and Rehabilitation</w:t>
      </w:r>
      <w:r w:rsidRPr="006E595F">
        <w:t xml:space="preserve"> </w:t>
      </w:r>
      <w:r w:rsidR="007F1825">
        <w:tab/>
      </w:r>
      <w:r w:rsidR="007F1825">
        <w:tab/>
        <w:t xml:space="preserve">   </w:t>
      </w:r>
      <w:r w:rsidR="007F1825">
        <w:tab/>
      </w:r>
      <w:r w:rsidR="007F1825">
        <w:tab/>
        <w:t xml:space="preserve">                  </w:t>
      </w:r>
      <w:r>
        <w:t>01/</w:t>
      </w:r>
      <w:r w:rsidR="007F1825">
        <w:t>20</w:t>
      </w:r>
      <w:r>
        <w:t>13</w:t>
      </w:r>
    </w:p>
    <w:p w:rsidR="009804B9" w:rsidRPr="006E595F" w:rsidRDefault="009804B9" w:rsidP="009804B9">
      <w:pPr>
        <w:tabs>
          <w:tab w:val="left" w:pos="2160"/>
        </w:tabs>
        <w:ind w:left="2160"/>
      </w:pPr>
      <w:r>
        <w:t>Journal Club</w:t>
      </w: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 xml:space="preserve">MedStar National Rehabilitation Hospital </w:t>
      </w: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 xml:space="preserve">Washington, DC </w:t>
      </w:r>
    </w:p>
    <w:p w:rsidR="009804B9" w:rsidRDefault="009804B9" w:rsidP="009804B9">
      <w:pPr>
        <w:tabs>
          <w:tab w:val="left" w:pos="2160"/>
        </w:tabs>
        <w:ind w:left="2160"/>
      </w:pP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 xml:space="preserve">Management of Pain in SCI, The Acute Phase, How far do you go?  </w:t>
      </w:r>
      <w:r>
        <w:t xml:space="preserve">                                      </w:t>
      </w:r>
      <w:r w:rsidRPr="006E595F">
        <w:t xml:space="preserve"> </w:t>
      </w:r>
      <w:r>
        <w:t>01/</w:t>
      </w:r>
      <w:r w:rsidR="007F1825">
        <w:t>20</w:t>
      </w:r>
      <w:r>
        <w:t>13</w:t>
      </w: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>Grand Rounds, Dep</w:t>
      </w:r>
      <w:r>
        <w:t xml:space="preserve">artment </w:t>
      </w:r>
      <w:r w:rsidRPr="006E595F">
        <w:t xml:space="preserve">of Physical Medicine and Rehabilitation, </w:t>
      </w: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 xml:space="preserve">MedStar National Rehabilitation Hospital </w:t>
      </w:r>
    </w:p>
    <w:p w:rsidR="009804B9" w:rsidRPr="006E595F" w:rsidRDefault="009804B9" w:rsidP="009804B9">
      <w:pPr>
        <w:tabs>
          <w:tab w:val="left" w:pos="2160"/>
        </w:tabs>
        <w:ind w:left="2160"/>
      </w:pPr>
      <w:r w:rsidRPr="006E595F">
        <w:t xml:space="preserve">Washington, DC </w:t>
      </w:r>
    </w:p>
    <w:p w:rsidR="00724D3F" w:rsidRPr="006E595F" w:rsidRDefault="00724D3F" w:rsidP="00114BC1"/>
    <w:p w:rsidR="00365877" w:rsidRPr="006E595F" w:rsidRDefault="00724D3F" w:rsidP="00114BC1">
      <w:r w:rsidRPr="006E595F">
        <w:t xml:space="preserve">                        </w:t>
      </w:r>
      <w:r w:rsidR="004D5FDB">
        <w:tab/>
      </w:r>
      <w:r w:rsidR="004D5FDB">
        <w:tab/>
      </w:r>
      <w:r w:rsidR="00365877" w:rsidRPr="006E595F">
        <w:t xml:space="preserve">Management of Pain in SCI </w:t>
      </w:r>
      <w:r w:rsidR="004D5FDB">
        <w:tab/>
      </w:r>
      <w:r w:rsidR="004D5FDB">
        <w:tab/>
      </w:r>
      <w:r w:rsidR="004D5FDB">
        <w:tab/>
      </w:r>
      <w:r w:rsidR="004D5FDB">
        <w:tab/>
      </w:r>
      <w:r w:rsidR="004D5FDB">
        <w:tab/>
      </w:r>
      <w:r w:rsidR="004D5FDB">
        <w:tab/>
      </w:r>
      <w:r w:rsidR="004D5FDB">
        <w:tab/>
        <w:t xml:space="preserve">     12/</w:t>
      </w:r>
      <w:r w:rsidR="007F1825">
        <w:t>20</w:t>
      </w:r>
      <w:r w:rsidR="004D5FDB">
        <w:t>11</w:t>
      </w:r>
    </w:p>
    <w:p w:rsidR="002D7E8F" w:rsidRPr="006E595F" w:rsidRDefault="00365877" w:rsidP="00114BC1">
      <w:r w:rsidRPr="006E595F">
        <w:t xml:space="preserve">                        </w:t>
      </w:r>
      <w:r w:rsidR="004D5FDB">
        <w:tab/>
      </w:r>
      <w:r w:rsidR="004D5FDB">
        <w:tab/>
      </w:r>
      <w:r w:rsidR="002D7E8F" w:rsidRPr="006E595F">
        <w:t xml:space="preserve">The Acute Phase, How far do you go? </w:t>
      </w:r>
      <w:r w:rsidRPr="006E595F">
        <w:t xml:space="preserve">   </w:t>
      </w:r>
      <w:r w:rsidR="002D7E8F" w:rsidRPr="006E595F">
        <w:t xml:space="preserve">  </w:t>
      </w:r>
      <w:r w:rsidRPr="006E595F">
        <w:t xml:space="preserve">                                </w:t>
      </w:r>
    </w:p>
    <w:p w:rsidR="002D7E8F" w:rsidRPr="006E595F" w:rsidRDefault="00724D3F" w:rsidP="00114BC1">
      <w:r w:rsidRPr="006E595F">
        <w:t xml:space="preserve">                       </w:t>
      </w:r>
      <w:r w:rsidR="004D5FDB">
        <w:tab/>
      </w:r>
      <w:r w:rsidR="004D5FDB">
        <w:tab/>
      </w:r>
      <w:r w:rsidR="002D7E8F" w:rsidRPr="006E595F">
        <w:t>SCI Grand Rounds, Dep</w:t>
      </w:r>
      <w:r w:rsidR="00BC04EE">
        <w:t xml:space="preserve">artment </w:t>
      </w:r>
      <w:r w:rsidR="002D7E8F" w:rsidRPr="006E595F">
        <w:t xml:space="preserve">of Physical Medicine and Rehabilitation </w:t>
      </w:r>
    </w:p>
    <w:p w:rsidR="002D7E8F" w:rsidRPr="006E595F" w:rsidRDefault="00724D3F" w:rsidP="00114BC1">
      <w:r w:rsidRPr="006E595F">
        <w:t xml:space="preserve">                        </w:t>
      </w:r>
      <w:r w:rsidR="004D5FDB">
        <w:tab/>
      </w:r>
      <w:r w:rsidR="004D5FDB">
        <w:tab/>
      </w:r>
      <w:r w:rsidR="002D7E8F" w:rsidRPr="006E595F">
        <w:t>Virginia Commonwealth University</w:t>
      </w:r>
    </w:p>
    <w:p w:rsidR="002D7E8F" w:rsidRPr="006E595F" w:rsidRDefault="002D7E8F" w:rsidP="00114BC1">
      <w:r w:rsidRPr="006E595F">
        <w:t xml:space="preserve">       </w:t>
      </w:r>
      <w:r w:rsidR="00724D3F" w:rsidRPr="006E595F">
        <w:t xml:space="preserve">                 </w:t>
      </w:r>
      <w:r w:rsidR="004D5FDB">
        <w:tab/>
      </w:r>
      <w:r w:rsidR="004D5FDB">
        <w:tab/>
      </w:r>
      <w:r w:rsidRPr="006E595F">
        <w:t xml:space="preserve">Richmond, VA </w:t>
      </w:r>
    </w:p>
    <w:p w:rsidR="002D7E8F" w:rsidRPr="006E595F" w:rsidRDefault="00B619CD" w:rsidP="00114BC1">
      <w:r w:rsidRPr="006E595F">
        <w:t xml:space="preserve"> </w:t>
      </w:r>
    </w:p>
    <w:p w:rsidR="00B619CD" w:rsidRPr="006E595F" w:rsidRDefault="00724D3F" w:rsidP="00114BC1">
      <w:r w:rsidRPr="006E595F">
        <w:t xml:space="preserve">                       </w:t>
      </w:r>
      <w:r w:rsidR="004D5FDB">
        <w:tab/>
      </w:r>
      <w:r w:rsidR="004D5FDB">
        <w:tab/>
      </w:r>
      <w:r w:rsidR="00B619CD" w:rsidRPr="006E595F">
        <w:t xml:space="preserve">MC Spinal Cord Injury Regional Conference, Invited Speaker   </w:t>
      </w:r>
      <w:r w:rsidR="007F1825">
        <w:tab/>
      </w:r>
      <w:r w:rsidR="007F1825">
        <w:tab/>
        <w:t xml:space="preserve">  </w:t>
      </w:r>
      <w:r w:rsidR="004D5FDB">
        <w:t xml:space="preserve"> 08/</w:t>
      </w:r>
      <w:r w:rsidR="007F1825">
        <w:t>20</w:t>
      </w:r>
      <w:r w:rsidR="004D5FDB">
        <w:t>11 - 10/</w:t>
      </w:r>
      <w:r w:rsidR="007F1825">
        <w:t>20</w:t>
      </w:r>
      <w:r w:rsidR="004D5FDB">
        <w:t>11</w:t>
      </w:r>
    </w:p>
    <w:p w:rsidR="00F73846" w:rsidRDefault="00724D3F" w:rsidP="00114BC1">
      <w:r w:rsidRPr="006E595F">
        <w:t xml:space="preserve">                       </w:t>
      </w:r>
      <w:r w:rsidR="004D5FDB">
        <w:t xml:space="preserve">                    </w:t>
      </w:r>
      <w:r w:rsidR="00B619CD" w:rsidRPr="006E595F">
        <w:t xml:space="preserve">David Gater, M.D, Lance Goetz, M.D; </w:t>
      </w:r>
      <w:r w:rsidR="001E4C3A" w:rsidRPr="006E595F">
        <w:t>Theodora</w:t>
      </w:r>
      <w:r w:rsidR="00B619CD" w:rsidRPr="006E595F">
        <w:t xml:space="preserve"> Castillo, M.D;                               </w:t>
      </w:r>
      <w:r w:rsidRPr="006E595F">
        <w:t xml:space="preserve">                           </w:t>
      </w:r>
      <w:r w:rsidR="00371EE7" w:rsidRPr="006E595F">
        <w:t xml:space="preserve"> </w:t>
      </w:r>
      <w:r w:rsidRPr="006E595F">
        <w:t xml:space="preserve"> </w:t>
      </w:r>
      <w:r w:rsidR="004D5FDB">
        <w:tab/>
      </w:r>
      <w:r w:rsidR="004D5FDB">
        <w:tab/>
      </w:r>
      <w:r w:rsidR="004D5FDB">
        <w:tab/>
      </w:r>
      <w:r w:rsidR="00B619CD" w:rsidRPr="006E595F">
        <w:t>Richmond, VA</w:t>
      </w:r>
    </w:p>
    <w:p w:rsidR="00371EE7" w:rsidRPr="006E595F" w:rsidRDefault="00B619CD" w:rsidP="00114BC1">
      <w:pPr>
        <w:rPr>
          <w:b/>
        </w:rPr>
      </w:pPr>
      <w:r w:rsidRPr="006E595F">
        <w:rPr>
          <w:b/>
        </w:rPr>
        <w:t xml:space="preserve">                          </w:t>
      </w:r>
    </w:p>
    <w:p w:rsidR="00B619CD" w:rsidRPr="006E595F" w:rsidRDefault="00371EE7" w:rsidP="00114BC1">
      <w:r w:rsidRPr="006E595F">
        <w:rPr>
          <w:b/>
        </w:rPr>
        <w:t xml:space="preserve">                         </w:t>
      </w:r>
      <w:r w:rsidR="00B619CD" w:rsidRPr="006E595F">
        <w:rPr>
          <w:b/>
        </w:rPr>
        <w:t xml:space="preserve"> </w:t>
      </w:r>
      <w:r w:rsidR="002D18D7" w:rsidRPr="006E595F">
        <w:rPr>
          <w:b/>
        </w:rPr>
        <w:t xml:space="preserve"> </w:t>
      </w:r>
      <w:r w:rsidR="00B619CD" w:rsidRPr="006E595F">
        <w:rPr>
          <w:b/>
        </w:rPr>
        <w:t xml:space="preserve"> </w:t>
      </w:r>
      <w:r w:rsidR="004D5FDB">
        <w:rPr>
          <w:b/>
        </w:rPr>
        <w:tab/>
      </w:r>
      <w:r w:rsidR="004D5FDB">
        <w:rPr>
          <w:b/>
        </w:rPr>
        <w:tab/>
      </w:r>
      <w:r w:rsidR="00B619CD" w:rsidRPr="006E595F">
        <w:t xml:space="preserve">Rehabilitation in Minorities:                                 </w:t>
      </w:r>
      <w:r w:rsidR="004D5FDB">
        <w:tab/>
      </w:r>
      <w:r w:rsidR="004D5FDB">
        <w:tab/>
      </w:r>
      <w:r w:rsidR="004D5FDB">
        <w:tab/>
      </w:r>
      <w:r w:rsidR="004D5FDB">
        <w:tab/>
      </w:r>
      <w:r w:rsidR="004D5FDB">
        <w:tab/>
        <w:t xml:space="preserve">     01/</w:t>
      </w:r>
      <w:r w:rsidR="007F1825">
        <w:t>20</w:t>
      </w:r>
      <w:r w:rsidR="004D5FDB">
        <w:t>11</w:t>
      </w:r>
    </w:p>
    <w:p w:rsidR="00B619CD" w:rsidRPr="006E595F" w:rsidRDefault="00B619CD" w:rsidP="00114BC1">
      <w:r w:rsidRPr="006E595F">
        <w:t xml:space="preserve">                          </w:t>
      </w:r>
      <w:r w:rsidR="004D5FDB">
        <w:tab/>
      </w:r>
      <w:r w:rsidR="004D5FDB">
        <w:tab/>
      </w:r>
      <w:r w:rsidRPr="006E595F">
        <w:t>Treatment across Cultures, Grand Rounds</w:t>
      </w:r>
    </w:p>
    <w:p w:rsidR="00B619CD" w:rsidRPr="006E595F" w:rsidRDefault="00B619CD" w:rsidP="00114BC1">
      <w:r w:rsidRPr="006E595F">
        <w:t xml:space="preserve">                          </w:t>
      </w:r>
      <w:r w:rsidR="004D5FDB">
        <w:tab/>
      </w:r>
      <w:r w:rsidR="004D5FDB">
        <w:tab/>
      </w:r>
      <w:r w:rsidRPr="006E595F">
        <w:t>Dep</w:t>
      </w:r>
      <w:r w:rsidR="004D5FDB">
        <w:t>artment</w:t>
      </w:r>
      <w:r w:rsidRPr="006E595F">
        <w:t xml:space="preserve"> of Physical Medicine and Rehabilitation</w:t>
      </w:r>
      <w:r w:rsidR="00BC04EE">
        <w:t xml:space="preserve">, </w:t>
      </w:r>
      <w:r w:rsidR="004D5FDB">
        <w:t>Med</w:t>
      </w:r>
      <w:r w:rsidRPr="006E595F">
        <w:t xml:space="preserve">ical College of Virginia, </w:t>
      </w:r>
    </w:p>
    <w:p w:rsidR="00C36728" w:rsidRDefault="00B619CD" w:rsidP="00114BC1">
      <w:r w:rsidRPr="006E595F">
        <w:t xml:space="preserve">                          </w:t>
      </w:r>
      <w:r w:rsidR="004D5FDB">
        <w:t xml:space="preserve">                 </w:t>
      </w:r>
      <w:r w:rsidRPr="006E595F">
        <w:t xml:space="preserve">Richmond, VA                      </w:t>
      </w:r>
      <w:r w:rsidR="00BC04EE">
        <w:tab/>
      </w:r>
      <w:r w:rsidR="00BC04EE">
        <w:tab/>
      </w:r>
    </w:p>
    <w:p w:rsidR="00C36728" w:rsidRDefault="00C36728" w:rsidP="00114BC1">
      <w:r>
        <w:tab/>
      </w:r>
    </w:p>
    <w:p w:rsidR="00B619CD" w:rsidRPr="006E595F" w:rsidRDefault="00C36728" w:rsidP="00114BC1">
      <w:r>
        <w:t xml:space="preserve">         </w:t>
      </w:r>
      <w:r w:rsidR="00B71155">
        <w:t xml:space="preserve">                                </w:t>
      </w:r>
      <w:r>
        <w:t xml:space="preserve">  </w:t>
      </w:r>
      <w:r w:rsidR="00B619CD" w:rsidRPr="006E595F">
        <w:t>Doping and the Athlete,</w:t>
      </w:r>
      <w:r w:rsidR="00DB656F" w:rsidRPr="006E595F">
        <w:t xml:space="preserve"> Grand</w:t>
      </w:r>
      <w:r w:rsidR="00B619CD" w:rsidRPr="006E595F">
        <w:t xml:space="preserve"> Rounds,   </w:t>
      </w:r>
      <w:r w:rsidR="00DB656F" w:rsidRPr="006E595F">
        <w:t xml:space="preserve">                              </w:t>
      </w:r>
      <w:r w:rsidR="00BC04EE">
        <w:tab/>
      </w:r>
      <w:r w:rsidR="00BC04EE">
        <w:tab/>
      </w:r>
      <w:r w:rsidR="00BC04EE">
        <w:tab/>
      </w:r>
      <w:r w:rsidR="00BC04EE">
        <w:tab/>
        <w:t xml:space="preserve">    </w:t>
      </w:r>
      <w:r w:rsidR="007F1825">
        <w:t xml:space="preserve"> </w:t>
      </w:r>
      <w:r w:rsidR="004D5FDB">
        <w:t>12/</w:t>
      </w:r>
      <w:r w:rsidR="007F1825">
        <w:t>20</w:t>
      </w:r>
      <w:r w:rsidR="004D5FDB">
        <w:t>09</w:t>
      </w:r>
    </w:p>
    <w:p w:rsidR="00B619CD" w:rsidRPr="006E595F" w:rsidRDefault="00B619CD" w:rsidP="00114BC1">
      <w:r w:rsidRPr="006E595F">
        <w:t xml:space="preserve">                          </w:t>
      </w:r>
      <w:r w:rsidR="00B559DD">
        <w:tab/>
        <w:t xml:space="preserve">              </w:t>
      </w:r>
      <w:r w:rsidRPr="006E595F">
        <w:t>Dep</w:t>
      </w:r>
      <w:r w:rsidR="00BC04EE">
        <w:t xml:space="preserve">artment </w:t>
      </w:r>
      <w:r w:rsidRPr="006E595F">
        <w:t>of Physical Medicine and Rehabilitation,</w:t>
      </w:r>
      <w:r w:rsidR="00BC04EE">
        <w:t xml:space="preserve"> </w:t>
      </w:r>
      <w:r w:rsidRPr="006E595F">
        <w:t xml:space="preserve">Medical College of Virginia, </w:t>
      </w:r>
    </w:p>
    <w:p w:rsidR="00B619CD" w:rsidRPr="006E595F" w:rsidRDefault="00B619CD" w:rsidP="00114BC1">
      <w:r w:rsidRPr="006E595F">
        <w:t xml:space="preserve">                         </w:t>
      </w:r>
      <w:r w:rsidR="00BC04EE">
        <w:t xml:space="preserve">                  </w:t>
      </w:r>
      <w:r w:rsidRPr="006E595F">
        <w:t xml:space="preserve">Richmond, VA </w:t>
      </w:r>
    </w:p>
    <w:p w:rsidR="00B559DD" w:rsidRDefault="002D7E8F" w:rsidP="00C36728">
      <w:r w:rsidRPr="006E595F">
        <w:t xml:space="preserve">                         </w:t>
      </w:r>
      <w:r w:rsidR="00BC04EE">
        <w:t xml:space="preserve">                  </w:t>
      </w:r>
    </w:p>
    <w:p w:rsidR="00B559DD" w:rsidRDefault="00B559DD" w:rsidP="00C36728"/>
    <w:p w:rsidR="002D7E8F" w:rsidRPr="006E595F" w:rsidRDefault="00B559DD" w:rsidP="00C36728">
      <w:r>
        <w:t xml:space="preserve">            </w:t>
      </w:r>
      <w:r w:rsidR="00DB5086">
        <w:t xml:space="preserve">                               </w:t>
      </w:r>
      <w:r w:rsidR="002D7E8F" w:rsidRPr="006E595F">
        <w:t xml:space="preserve">Metabolic syndrome, Obesity, and Exercising </w:t>
      </w:r>
      <w:r w:rsidR="00BC04EE">
        <w:t xml:space="preserve">in the  </w:t>
      </w:r>
      <w:r w:rsidR="002D7E8F" w:rsidRPr="006E595F">
        <w:t xml:space="preserve">                 </w:t>
      </w:r>
      <w:r w:rsidR="00BC04EE">
        <w:t xml:space="preserve">                                             </w:t>
      </w:r>
      <w:r w:rsidR="007F1825">
        <w:t xml:space="preserve"> </w:t>
      </w:r>
      <w:r w:rsidR="00BC04EE">
        <w:t>08/</w:t>
      </w:r>
      <w:r w:rsidR="007F1825">
        <w:t>20</w:t>
      </w:r>
      <w:r w:rsidR="00BC04EE">
        <w:t>09</w:t>
      </w:r>
    </w:p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</w:r>
      <w:r w:rsidRPr="006E595F">
        <w:t xml:space="preserve">SCI </w:t>
      </w:r>
      <w:r w:rsidR="00BC04EE">
        <w:t>P</w:t>
      </w:r>
      <w:r w:rsidRPr="006E595F">
        <w:t>opulation</w:t>
      </w:r>
      <w:r w:rsidR="001E4C3A" w:rsidRPr="006E595F">
        <w:t>, SCI</w:t>
      </w:r>
      <w:r w:rsidRPr="006E595F">
        <w:t xml:space="preserve"> Grand Rounds </w:t>
      </w:r>
    </w:p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</w:r>
      <w:r w:rsidRPr="006E595F">
        <w:t>Dep</w:t>
      </w:r>
      <w:r w:rsidR="00BC04EE">
        <w:t>artment</w:t>
      </w:r>
      <w:r w:rsidRPr="006E595F">
        <w:t xml:space="preserve"> of Physical Medicine and Rehab</w:t>
      </w:r>
      <w:r w:rsidR="00BC04EE">
        <w:t>ilitation</w:t>
      </w:r>
      <w:r w:rsidRPr="006E595F">
        <w:t xml:space="preserve">, </w:t>
      </w:r>
      <w:r w:rsidR="00BC04EE" w:rsidRPr="006E595F">
        <w:t>Medical College of Virginia</w:t>
      </w:r>
    </w:p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  <w:t>R</w:t>
      </w:r>
      <w:r w:rsidRPr="006E595F">
        <w:t>ichmond, VA</w:t>
      </w:r>
    </w:p>
    <w:p w:rsidR="002D7E8F" w:rsidRPr="006E595F" w:rsidRDefault="002D7E8F" w:rsidP="00114BC1"/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</w:r>
      <w:r w:rsidRPr="006E595F">
        <w:t xml:space="preserve">Virginia Commonwealth University,                                         </w:t>
      </w:r>
      <w:r w:rsidR="00BC04EE">
        <w:tab/>
      </w:r>
      <w:r w:rsidR="00BC04EE">
        <w:tab/>
      </w:r>
      <w:r w:rsidR="00BC04EE">
        <w:tab/>
      </w:r>
      <w:r w:rsidR="00BC04EE">
        <w:tab/>
        <w:t xml:space="preserve">   </w:t>
      </w:r>
      <w:r w:rsidR="004612CD">
        <w:t xml:space="preserve">  </w:t>
      </w:r>
      <w:r w:rsidR="00BC04EE">
        <w:t>11/</w:t>
      </w:r>
      <w:r w:rsidR="007F1825">
        <w:t>20</w:t>
      </w:r>
      <w:r w:rsidR="00BC04EE">
        <w:t>06</w:t>
      </w:r>
    </w:p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</w:r>
      <w:r w:rsidRPr="006E595F">
        <w:t>Latino Health Summit. -Invited Speaker:</w:t>
      </w:r>
    </w:p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</w:r>
      <w:r w:rsidRPr="006E595F">
        <w:t xml:space="preserve">Joseph </w:t>
      </w:r>
      <w:r w:rsidR="001E4C3A" w:rsidRPr="006E595F">
        <w:t>Betancourt,</w:t>
      </w:r>
      <w:r w:rsidR="001E4C3A">
        <w:t xml:space="preserve"> </w:t>
      </w:r>
      <w:r w:rsidR="001E4C3A" w:rsidRPr="006E595F">
        <w:t>MD</w:t>
      </w:r>
      <w:r w:rsidRPr="006E595F">
        <w:t xml:space="preserve">; Wally Smith, MD; </w:t>
      </w:r>
    </w:p>
    <w:p w:rsidR="002D7E8F" w:rsidRPr="006E595F" w:rsidRDefault="002D7E8F" w:rsidP="00114BC1">
      <w:pPr>
        <w:rPr>
          <w:lang w:val="es-CO"/>
        </w:rPr>
      </w:pPr>
      <w:r w:rsidRPr="006E595F">
        <w:t xml:space="preserve">                         </w:t>
      </w:r>
      <w:r w:rsidR="00BC04EE">
        <w:tab/>
      </w:r>
      <w:r w:rsidR="00BC04EE">
        <w:tab/>
      </w:r>
      <w:r w:rsidR="001E4C3A" w:rsidRPr="006E595F">
        <w:rPr>
          <w:lang w:val="es-CO"/>
        </w:rPr>
        <w:t>C.</w:t>
      </w:r>
      <w:r w:rsidR="001E4C3A">
        <w:rPr>
          <w:lang w:val="es-CO"/>
        </w:rPr>
        <w:t xml:space="preserve"> </w:t>
      </w:r>
      <w:r w:rsidR="001E4C3A" w:rsidRPr="006E595F">
        <w:rPr>
          <w:lang w:val="es-CO"/>
        </w:rPr>
        <w:t>Castillo</w:t>
      </w:r>
      <w:r w:rsidRPr="006E595F">
        <w:rPr>
          <w:lang w:val="es-CO"/>
        </w:rPr>
        <w:t xml:space="preserve">, MD; Vivian Bruzzese, MD  </w:t>
      </w:r>
    </w:p>
    <w:p w:rsidR="002D7E8F" w:rsidRPr="006E595F" w:rsidRDefault="002D7E8F" w:rsidP="00114BC1">
      <w:r w:rsidRPr="006E595F">
        <w:rPr>
          <w:lang w:val="es-CO"/>
        </w:rPr>
        <w:t xml:space="preserve">                         </w:t>
      </w:r>
      <w:r w:rsidR="00BC04EE">
        <w:rPr>
          <w:lang w:val="es-CO"/>
        </w:rPr>
        <w:tab/>
      </w:r>
      <w:r w:rsidR="00BC04EE">
        <w:rPr>
          <w:lang w:val="es-CO"/>
        </w:rPr>
        <w:tab/>
      </w:r>
      <w:r w:rsidRPr="006E595F">
        <w:t xml:space="preserve">Richmond, VA  </w:t>
      </w:r>
    </w:p>
    <w:p w:rsidR="002D7E8F" w:rsidRPr="006E595F" w:rsidRDefault="002D7E8F" w:rsidP="00114BC1"/>
    <w:p w:rsidR="002D7E8F" w:rsidRPr="006E595F" w:rsidRDefault="002D7E8F" w:rsidP="00114BC1">
      <w:r w:rsidRPr="006E595F">
        <w:lastRenderedPageBreak/>
        <w:t xml:space="preserve">                         </w:t>
      </w:r>
      <w:r w:rsidR="00BC04EE">
        <w:tab/>
      </w:r>
      <w:r w:rsidR="00BC04EE">
        <w:tab/>
      </w:r>
      <w:r w:rsidRPr="006E595F">
        <w:t>Dep</w:t>
      </w:r>
      <w:r w:rsidR="00BC04EE">
        <w:t>artment</w:t>
      </w:r>
      <w:r w:rsidRPr="006E595F">
        <w:t xml:space="preserve"> of Veterans Affairs                                           </w:t>
      </w:r>
      <w:r w:rsidR="00BC04EE">
        <w:t xml:space="preserve">                                                      </w:t>
      </w:r>
      <w:r w:rsidR="004612CD">
        <w:t xml:space="preserve"> </w:t>
      </w:r>
      <w:r w:rsidR="00BC04EE">
        <w:t>02/</w:t>
      </w:r>
      <w:r w:rsidR="007F1825">
        <w:t>20</w:t>
      </w:r>
      <w:r w:rsidR="00BC04EE">
        <w:t>06</w:t>
      </w:r>
    </w:p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</w:r>
      <w:r w:rsidRPr="006E595F">
        <w:t xml:space="preserve">Educational Skin Care Training </w:t>
      </w:r>
    </w:p>
    <w:p w:rsidR="002D7E8F" w:rsidRPr="006E595F" w:rsidRDefault="002D7E8F" w:rsidP="00114BC1">
      <w:r w:rsidRPr="006E595F">
        <w:t xml:space="preserve">                         </w:t>
      </w:r>
      <w:r w:rsidR="00BC04EE">
        <w:tab/>
      </w:r>
      <w:r w:rsidR="00BC04EE">
        <w:tab/>
      </w:r>
      <w:r w:rsidRPr="006E595F">
        <w:t>Virginia Chapter. Invited speaker: Camilo Castillo,</w:t>
      </w:r>
      <w:r w:rsidR="00E250A1">
        <w:t xml:space="preserve"> </w:t>
      </w:r>
      <w:r w:rsidRPr="006E595F">
        <w:t xml:space="preserve">MD </w:t>
      </w:r>
    </w:p>
    <w:p w:rsidR="002D7E8F" w:rsidRPr="006E595F" w:rsidRDefault="002D7E8F" w:rsidP="00114BC1"/>
    <w:p w:rsidR="00326429" w:rsidRDefault="00751282" w:rsidP="00114BC1">
      <w:r w:rsidRPr="006E595F">
        <w:t xml:space="preserve">                        </w:t>
      </w:r>
      <w:r w:rsidR="00BC04EE">
        <w:tab/>
      </w:r>
      <w:r w:rsidR="00BC04EE">
        <w:tab/>
      </w:r>
    </w:p>
    <w:p w:rsidR="00326429" w:rsidRDefault="00326429" w:rsidP="00114BC1"/>
    <w:p w:rsidR="00326429" w:rsidRDefault="00326429" w:rsidP="00114BC1"/>
    <w:p w:rsidR="00DB5086" w:rsidRDefault="00326429" w:rsidP="00114BC1">
      <w:r>
        <w:t xml:space="preserve">                                          </w:t>
      </w:r>
    </w:p>
    <w:p w:rsidR="00751282" w:rsidRPr="006E595F" w:rsidRDefault="00DB5086" w:rsidP="00114BC1">
      <w:r>
        <w:t xml:space="preserve">                                           </w:t>
      </w:r>
      <w:r w:rsidR="00751282" w:rsidRPr="006E595F">
        <w:t xml:space="preserve">Predictors of Extended Rehabilitation Length of Stay After          </w:t>
      </w:r>
      <w:r w:rsidR="00BC04EE">
        <w:t xml:space="preserve">                </w:t>
      </w:r>
      <w:r w:rsidR="00751282" w:rsidRPr="006E595F">
        <w:t xml:space="preserve">       </w:t>
      </w:r>
      <w:r w:rsidR="007F1825">
        <w:t xml:space="preserve">                    </w:t>
      </w:r>
      <w:r w:rsidR="004612CD">
        <w:t xml:space="preserve"> </w:t>
      </w:r>
      <w:r w:rsidR="00BC04EE">
        <w:t>06/</w:t>
      </w:r>
      <w:r w:rsidR="007F1825">
        <w:t>20</w:t>
      </w:r>
      <w:r w:rsidR="00BC04EE">
        <w:t>11</w:t>
      </w:r>
    </w:p>
    <w:p w:rsidR="00751282" w:rsidRPr="006E595F" w:rsidRDefault="00751282" w:rsidP="00114BC1">
      <w:pPr>
        <w:rPr>
          <w:lang w:val="es-CO"/>
        </w:rPr>
      </w:pPr>
      <w:r w:rsidRPr="006E595F">
        <w:t xml:space="preserve">                        </w:t>
      </w:r>
      <w:r w:rsidR="00DB5086">
        <w:tab/>
        <w:t xml:space="preserve">              </w:t>
      </w:r>
      <w:r w:rsidRPr="006E595F">
        <w:t xml:space="preserve">Traumatic SCI Using Admission FIM. </w:t>
      </w:r>
      <w:r w:rsidRPr="006E595F">
        <w:rPr>
          <w:lang w:val="es-CO"/>
        </w:rPr>
        <w:t xml:space="preserve">Camilo Castillo, Cara Jennings, </w:t>
      </w:r>
    </w:p>
    <w:p w:rsidR="00751282" w:rsidRPr="006E595F" w:rsidRDefault="00751282" w:rsidP="00114BC1">
      <w:pPr>
        <w:rPr>
          <w:lang w:val="es-CO"/>
        </w:rPr>
      </w:pPr>
      <w:r w:rsidRPr="006E595F">
        <w:rPr>
          <w:lang w:val="es-CO"/>
        </w:rPr>
        <w:t xml:space="preserve">                       </w:t>
      </w:r>
      <w:r w:rsidR="00BC04EE">
        <w:rPr>
          <w:lang w:val="es-CO"/>
        </w:rPr>
        <w:tab/>
      </w:r>
      <w:r w:rsidR="00BC04EE">
        <w:rPr>
          <w:lang w:val="es-CO"/>
        </w:rPr>
        <w:tab/>
      </w:r>
      <w:r w:rsidRPr="006E595F">
        <w:rPr>
          <w:lang w:val="es-CO"/>
        </w:rPr>
        <w:t>Arango-Lasprilla JC, Ketchum JM, Cifu D; Oral presentation,</w:t>
      </w:r>
    </w:p>
    <w:p w:rsidR="00751282" w:rsidRPr="006E595F" w:rsidRDefault="00751282" w:rsidP="00114BC1">
      <w:r w:rsidRPr="006E595F">
        <w:rPr>
          <w:lang w:val="es-CO"/>
        </w:rPr>
        <w:t xml:space="preserve">                       </w:t>
      </w:r>
      <w:r w:rsidR="00BC04EE">
        <w:rPr>
          <w:lang w:val="es-CO"/>
        </w:rPr>
        <w:tab/>
      </w:r>
      <w:r w:rsidR="00BC04EE">
        <w:rPr>
          <w:lang w:val="es-CO"/>
        </w:rPr>
        <w:tab/>
      </w:r>
      <w:r w:rsidRPr="006E595F">
        <w:t xml:space="preserve">MCV Resident Research day, Richmond, VA, June 2, 2011 </w:t>
      </w:r>
    </w:p>
    <w:p w:rsidR="003E2B01" w:rsidRPr="006E595F" w:rsidRDefault="003E2B01" w:rsidP="00114BC1">
      <w:pPr>
        <w:rPr>
          <w:b/>
          <w:bCs/>
        </w:rPr>
      </w:pPr>
    </w:p>
    <w:p w:rsidR="00751282" w:rsidRPr="006E595F" w:rsidRDefault="00751282" w:rsidP="009804B9">
      <w:r w:rsidRPr="006E595F">
        <w:t xml:space="preserve">                        </w:t>
      </w:r>
      <w:r w:rsidR="00BC04EE">
        <w:tab/>
      </w:r>
      <w:r w:rsidR="00BC04EE">
        <w:tab/>
        <w:t>P</w:t>
      </w:r>
      <w:r w:rsidRPr="006E595F">
        <w:t xml:space="preserve">redictors of Extended Rehabilitation Length of Stay After TBI,   </w:t>
      </w:r>
      <w:r w:rsidR="00006268">
        <w:t xml:space="preserve"> </w:t>
      </w:r>
      <w:r w:rsidR="00BC04EE">
        <w:t xml:space="preserve">              </w:t>
      </w:r>
      <w:r w:rsidR="00C463D8">
        <w:t xml:space="preserve">                            </w:t>
      </w:r>
      <w:r w:rsidR="00BC04EE">
        <w:t>06/</w:t>
      </w:r>
      <w:r w:rsidR="007F1825">
        <w:t>20</w:t>
      </w:r>
      <w:r w:rsidR="00BC04EE">
        <w:t>11</w:t>
      </w:r>
    </w:p>
    <w:p w:rsidR="00751282" w:rsidRPr="006E595F" w:rsidRDefault="00751282" w:rsidP="00114BC1">
      <w:r w:rsidRPr="006E595F">
        <w:t xml:space="preserve">                        </w:t>
      </w:r>
      <w:r w:rsidR="00BC04EE">
        <w:tab/>
      </w:r>
      <w:r w:rsidR="00BC04EE">
        <w:tab/>
      </w:r>
      <w:r w:rsidRPr="006E595F">
        <w:t xml:space="preserve">Poster presentation, Castillo C Arango-Lasprilla JC, Ketchum JM, </w:t>
      </w:r>
    </w:p>
    <w:p w:rsidR="0096048A" w:rsidRPr="006E595F" w:rsidRDefault="00751282" w:rsidP="00114BC1">
      <w:r w:rsidRPr="006E595F">
        <w:t xml:space="preserve">                       </w:t>
      </w:r>
      <w:r w:rsidR="00BC04EE">
        <w:tab/>
      </w:r>
      <w:r w:rsidR="00BC04EE">
        <w:tab/>
      </w:r>
      <w:r w:rsidRPr="006E595F">
        <w:t xml:space="preserve">Cifu D, Hammond F, Nicholls E, Watanabe T, Lequerica A, </w:t>
      </w:r>
    </w:p>
    <w:p w:rsidR="0096048A" w:rsidRPr="006E595F" w:rsidRDefault="0096048A" w:rsidP="00114BC1">
      <w:r w:rsidRPr="006E595F">
        <w:t xml:space="preserve">                      </w:t>
      </w:r>
      <w:r w:rsidR="00BC04EE">
        <w:tab/>
      </w:r>
      <w:r w:rsidR="00BC04EE">
        <w:tab/>
      </w:r>
      <w:r w:rsidR="00751282" w:rsidRPr="006E595F">
        <w:t>Deng X. American, Oral</w:t>
      </w:r>
      <w:r w:rsidRPr="006E595F">
        <w:t xml:space="preserve"> </w:t>
      </w:r>
      <w:r w:rsidR="00751282" w:rsidRPr="006E595F">
        <w:t>Presentation, MCV Resident Research day,</w:t>
      </w:r>
    </w:p>
    <w:p w:rsidR="00751282" w:rsidRPr="006E595F" w:rsidRDefault="0096048A" w:rsidP="00114BC1">
      <w:r w:rsidRPr="006E595F">
        <w:t xml:space="preserve">                       </w:t>
      </w:r>
      <w:r w:rsidR="00BC04EE">
        <w:tab/>
      </w:r>
      <w:r w:rsidR="00BC04EE">
        <w:tab/>
      </w:r>
      <w:r w:rsidR="00751282" w:rsidRPr="006E595F">
        <w:t xml:space="preserve">Richmond, VA June 2, 2011 </w:t>
      </w:r>
    </w:p>
    <w:p w:rsidR="00BC04EE" w:rsidRDefault="00BC04EE" w:rsidP="00114BC1"/>
    <w:p w:rsidR="00E61A58" w:rsidRDefault="0096048A" w:rsidP="00E61A58">
      <w:pPr>
        <w:ind w:left="1440" w:firstLine="720"/>
      </w:pPr>
      <w:r w:rsidRPr="006E595F">
        <w:t>Veterans Affairs</w:t>
      </w:r>
      <w:r w:rsidR="00E61A58">
        <w:t xml:space="preserve"> M</w:t>
      </w:r>
      <w:r w:rsidRPr="006E595F">
        <w:t xml:space="preserve">edical Center, Albuquerque, NM,                            </w:t>
      </w:r>
      <w:r w:rsidR="00E61A58">
        <w:t xml:space="preserve">                                  </w:t>
      </w:r>
      <w:r w:rsidR="004612CD">
        <w:t xml:space="preserve"> </w:t>
      </w:r>
      <w:r w:rsidR="00E61A58">
        <w:t xml:space="preserve"> 04/</w:t>
      </w:r>
      <w:r w:rsidR="007F1825">
        <w:t>20</w:t>
      </w:r>
      <w:r w:rsidR="00E61A58">
        <w:t>04</w:t>
      </w:r>
    </w:p>
    <w:p w:rsidR="0096048A" w:rsidRPr="006E595F" w:rsidRDefault="0096048A" w:rsidP="00E61A58">
      <w:pPr>
        <w:ind w:left="1440" w:firstLine="720"/>
      </w:pPr>
      <w:r w:rsidRPr="006E595F">
        <w:t xml:space="preserve">Presented at the Pressure Wound Treatment National Group Meeting, </w:t>
      </w:r>
    </w:p>
    <w:p w:rsidR="0096048A" w:rsidRPr="006E595F" w:rsidRDefault="00BC2BBB" w:rsidP="00BC2BBB">
      <w:pPr>
        <w:ind w:left="360"/>
      </w:pPr>
      <w:r>
        <w:t xml:space="preserve">        </w:t>
      </w:r>
      <w:r w:rsidR="00E61A58">
        <w:t xml:space="preserve">                           </w:t>
      </w:r>
      <w:r w:rsidR="0096048A" w:rsidRPr="006E595F">
        <w:t xml:space="preserve">William Bauman, MD; Ann Spungen, PhD;  Camilo Castillo, MD </w:t>
      </w:r>
    </w:p>
    <w:p w:rsidR="002D7E8F" w:rsidRPr="006E595F" w:rsidRDefault="002D7E8F" w:rsidP="00114BC1">
      <w:pPr>
        <w:rPr>
          <w:bCs/>
        </w:rPr>
      </w:pPr>
    </w:p>
    <w:p w:rsidR="00D53024" w:rsidRPr="006E595F" w:rsidRDefault="00E61A58" w:rsidP="00114BC1">
      <w:pPr>
        <w:rPr>
          <w:b/>
          <w:bCs/>
        </w:rPr>
      </w:pPr>
      <w:r>
        <w:rPr>
          <w:b/>
          <w:bCs/>
        </w:rPr>
        <w:t xml:space="preserve"> </w:t>
      </w:r>
    </w:p>
    <w:p w:rsidR="008D7D66" w:rsidRDefault="00873CCE" w:rsidP="00114BC1">
      <w:pPr>
        <w:rPr>
          <w:b/>
          <w:bCs/>
        </w:rPr>
      </w:pPr>
      <w:r w:rsidRPr="006E595F">
        <w:rPr>
          <w:b/>
          <w:bCs/>
        </w:rPr>
        <w:t>TEACHING ACTIVITIES:</w:t>
      </w:r>
      <w:r w:rsidR="00F769F7" w:rsidRPr="006E595F">
        <w:rPr>
          <w:b/>
          <w:bCs/>
        </w:rPr>
        <w:t xml:space="preserve"> </w:t>
      </w:r>
    </w:p>
    <w:p w:rsidR="00E250A1" w:rsidRPr="006E595F" w:rsidRDefault="00E250A1" w:rsidP="00114BC1">
      <w:pPr>
        <w:rPr>
          <w:b/>
          <w:bCs/>
        </w:rPr>
      </w:pPr>
    </w:p>
    <w:p w:rsidR="008D7D66" w:rsidRPr="006E595F" w:rsidRDefault="008D7D66" w:rsidP="00E61A58">
      <w:pPr>
        <w:ind w:left="2160"/>
        <w:rPr>
          <w:noProof/>
        </w:rPr>
      </w:pPr>
      <w:r w:rsidRPr="006E595F">
        <w:rPr>
          <w:noProof/>
        </w:rPr>
        <w:t xml:space="preserve">Assistant Professor, Department of Rehabilitation Medicine                   </w:t>
      </w:r>
      <w:r w:rsidR="00E61A58">
        <w:rPr>
          <w:noProof/>
        </w:rPr>
        <w:tab/>
      </w:r>
      <w:r w:rsidR="00E61A58">
        <w:rPr>
          <w:noProof/>
        </w:rPr>
        <w:tab/>
        <w:t xml:space="preserve">      </w:t>
      </w:r>
      <w:r w:rsidR="00BC2BBB">
        <w:rPr>
          <w:noProof/>
        </w:rPr>
        <w:t xml:space="preserve"> </w:t>
      </w:r>
      <w:r w:rsidRPr="006E595F">
        <w:rPr>
          <w:noProof/>
        </w:rPr>
        <w:t xml:space="preserve"> </w:t>
      </w:r>
      <w:r w:rsidR="004612CD">
        <w:rPr>
          <w:noProof/>
        </w:rPr>
        <w:t xml:space="preserve"> </w:t>
      </w:r>
      <w:r w:rsidRPr="006E595F">
        <w:rPr>
          <w:noProof/>
        </w:rPr>
        <w:t>2013</w:t>
      </w:r>
      <w:r w:rsidR="00E61A58">
        <w:rPr>
          <w:noProof/>
        </w:rPr>
        <w:t xml:space="preserve"> - present</w:t>
      </w:r>
    </w:p>
    <w:p w:rsidR="008D7D66" w:rsidRDefault="008D7D66" w:rsidP="00114BC1">
      <w:pPr>
        <w:rPr>
          <w:noProof/>
        </w:rPr>
      </w:pPr>
      <w:r w:rsidRPr="006E595F">
        <w:rPr>
          <w:noProof/>
        </w:rPr>
        <w:t xml:space="preserve">                          </w:t>
      </w:r>
      <w:r w:rsidR="00365877" w:rsidRPr="006E595F">
        <w:rPr>
          <w:noProof/>
        </w:rPr>
        <w:t xml:space="preserve"> </w:t>
      </w:r>
      <w:r w:rsidR="00E61A58">
        <w:rPr>
          <w:noProof/>
        </w:rPr>
        <w:t xml:space="preserve">                MedStar </w:t>
      </w:r>
      <w:r w:rsidRPr="006E595F">
        <w:rPr>
          <w:noProof/>
        </w:rPr>
        <w:t>Georgeotwn University School of Medicine</w:t>
      </w:r>
    </w:p>
    <w:p w:rsidR="00E250A1" w:rsidRPr="006E595F" w:rsidRDefault="00E250A1" w:rsidP="00114BC1">
      <w:pPr>
        <w:rPr>
          <w:color w:val="1F497D"/>
        </w:rPr>
      </w:pPr>
      <w:r>
        <w:rPr>
          <w:noProof/>
        </w:rPr>
        <w:t xml:space="preserve">                                           Washington, DC   </w:t>
      </w:r>
    </w:p>
    <w:p w:rsidR="00371EE7" w:rsidRPr="006E595F" w:rsidRDefault="00371EE7" w:rsidP="00114BC1">
      <w:pPr>
        <w:rPr>
          <w:b/>
          <w:bCs/>
        </w:rPr>
      </w:pPr>
      <w:r w:rsidRPr="006E595F">
        <w:t xml:space="preserve">                          </w:t>
      </w:r>
      <w:r w:rsidR="002D18D7" w:rsidRPr="006E595F">
        <w:t xml:space="preserve">                        </w:t>
      </w:r>
    </w:p>
    <w:p w:rsidR="002E0F97" w:rsidRPr="006E595F" w:rsidRDefault="00371EE7" w:rsidP="00114BC1">
      <w:r w:rsidRPr="006E595F">
        <w:rPr>
          <w:b/>
          <w:bCs/>
        </w:rPr>
        <w:t xml:space="preserve">                         </w:t>
      </w:r>
      <w:r w:rsidR="00F769F7" w:rsidRPr="006E595F">
        <w:rPr>
          <w:b/>
          <w:bCs/>
        </w:rPr>
        <w:t xml:space="preserve"> </w:t>
      </w:r>
      <w:r w:rsidR="00E61A58">
        <w:rPr>
          <w:b/>
          <w:bCs/>
        </w:rPr>
        <w:tab/>
      </w:r>
      <w:r w:rsidR="00E61A58">
        <w:rPr>
          <w:b/>
          <w:bCs/>
        </w:rPr>
        <w:tab/>
      </w:r>
      <w:r w:rsidR="00F769F7" w:rsidRPr="006E595F">
        <w:t xml:space="preserve">Educational Committee member, </w:t>
      </w:r>
      <w:r w:rsidR="002E0F97" w:rsidRPr="006E595F">
        <w:t xml:space="preserve">                                          </w:t>
      </w:r>
      <w:r w:rsidR="00E61A58">
        <w:t xml:space="preserve">                      </w:t>
      </w:r>
      <w:r w:rsidR="007F1825">
        <w:t xml:space="preserve">                              </w:t>
      </w:r>
      <w:r w:rsidR="00E61A58">
        <w:t xml:space="preserve"> </w:t>
      </w:r>
      <w:r w:rsidR="002E0F97" w:rsidRPr="006E595F">
        <w:t>09</w:t>
      </w:r>
      <w:r w:rsidR="00E61A58">
        <w:t>/</w:t>
      </w:r>
      <w:r w:rsidR="007F1825">
        <w:t>20</w:t>
      </w:r>
      <w:r w:rsidR="00E61A58">
        <w:t>11</w:t>
      </w:r>
    </w:p>
    <w:p w:rsidR="002E0F97" w:rsidRPr="006E595F" w:rsidRDefault="002E0F97" w:rsidP="00114BC1">
      <w:r w:rsidRPr="006E595F">
        <w:t xml:space="preserve">                        </w:t>
      </w:r>
      <w:r w:rsidR="00E61A58">
        <w:tab/>
      </w:r>
      <w:r w:rsidR="00E61A58">
        <w:tab/>
      </w:r>
      <w:r w:rsidRPr="006E595F">
        <w:t>Dep</w:t>
      </w:r>
      <w:r w:rsidR="00E61A58">
        <w:t>artment</w:t>
      </w:r>
      <w:r w:rsidRPr="006E595F">
        <w:t xml:space="preserve"> of Physical Medicine and Rehabilitation </w:t>
      </w:r>
    </w:p>
    <w:p w:rsidR="002E0F97" w:rsidRPr="006E595F" w:rsidRDefault="002E0F97" w:rsidP="00114BC1">
      <w:r w:rsidRPr="006E595F">
        <w:t xml:space="preserve">                        </w:t>
      </w:r>
      <w:r w:rsidR="00E61A58">
        <w:tab/>
      </w:r>
      <w:r w:rsidR="00E61A58">
        <w:tab/>
      </w:r>
      <w:r w:rsidRPr="006E595F">
        <w:t xml:space="preserve">Medical College of Virginia, </w:t>
      </w:r>
    </w:p>
    <w:p w:rsidR="00F769F7" w:rsidRPr="006E595F" w:rsidRDefault="00F769F7" w:rsidP="00114BC1">
      <w:r w:rsidRPr="006E595F">
        <w:t xml:space="preserve">                        </w:t>
      </w:r>
      <w:r w:rsidR="00E61A58">
        <w:tab/>
      </w:r>
      <w:r w:rsidR="00E61A58">
        <w:tab/>
      </w:r>
      <w:r w:rsidRPr="006E595F">
        <w:t xml:space="preserve">Richmond, VA </w:t>
      </w:r>
    </w:p>
    <w:p w:rsidR="00F769F7" w:rsidRPr="006E595F" w:rsidRDefault="00F769F7" w:rsidP="00114BC1">
      <w:r w:rsidRPr="006E595F">
        <w:t xml:space="preserve"> </w:t>
      </w:r>
    </w:p>
    <w:p w:rsidR="002E0F97" w:rsidRPr="006E595F" w:rsidRDefault="002E0F97" w:rsidP="00114BC1">
      <w:r w:rsidRPr="006E595F">
        <w:t xml:space="preserve"> </w:t>
      </w:r>
      <w:r w:rsidR="00F769F7" w:rsidRPr="006E595F">
        <w:t xml:space="preserve">                    </w:t>
      </w:r>
      <w:r w:rsidRPr="006E595F">
        <w:t xml:space="preserve"> </w:t>
      </w:r>
      <w:r w:rsidR="00F769F7" w:rsidRPr="006E595F">
        <w:t xml:space="preserve"> </w:t>
      </w:r>
      <w:r w:rsidR="00E61A58">
        <w:tab/>
      </w:r>
      <w:r w:rsidR="00E61A58">
        <w:tab/>
      </w:r>
      <w:r w:rsidR="00F769F7" w:rsidRPr="006E595F">
        <w:t xml:space="preserve">House </w:t>
      </w:r>
      <w:r w:rsidRPr="006E595F">
        <w:t>Staff Council</w:t>
      </w:r>
      <w:r w:rsidR="00F769F7" w:rsidRPr="006E595F">
        <w:t xml:space="preserve"> member,</w:t>
      </w:r>
      <w:r w:rsidRPr="006E595F">
        <w:t xml:space="preserve">                                               </w:t>
      </w:r>
      <w:r w:rsidR="00E61A58">
        <w:tab/>
      </w:r>
      <w:r w:rsidR="00E61A58">
        <w:tab/>
      </w:r>
      <w:r w:rsidR="00E61A58">
        <w:tab/>
        <w:t xml:space="preserve">           </w:t>
      </w:r>
      <w:r w:rsidR="007F1825">
        <w:t xml:space="preserve"> </w:t>
      </w:r>
      <w:r w:rsidR="00E61A58">
        <w:t>07/08 -</w:t>
      </w:r>
      <w:r w:rsidR="007F1825">
        <w:t>20</w:t>
      </w:r>
      <w:r w:rsidR="00E61A58">
        <w:t>10</w:t>
      </w:r>
    </w:p>
    <w:p w:rsidR="00F769F7" w:rsidRPr="006E595F" w:rsidRDefault="002E0F97" w:rsidP="00114BC1">
      <w:r w:rsidRPr="006E595F">
        <w:t xml:space="preserve">          </w:t>
      </w:r>
      <w:r w:rsidR="00F769F7" w:rsidRPr="006E595F">
        <w:t xml:space="preserve">              </w:t>
      </w:r>
      <w:r w:rsidRPr="006E595F">
        <w:t xml:space="preserve"> </w:t>
      </w:r>
      <w:r w:rsidR="00F769F7" w:rsidRPr="006E595F">
        <w:t xml:space="preserve">  </w:t>
      </w:r>
      <w:r w:rsidR="000A69FC" w:rsidRPr="006E595F">
        <w:t xml:space="preserve"> </w:t>
      </w:r>
      <w:r w:rsidR="00E61A58">
        <w:tab/>
      </w:r>
      <w:r w:rsidR="00E61A58">
        <w:tab/>
      </w:r>
      <w:r w:rsidR="00F769F7" w:rsidRPr="006E595F">
        <w:t xml:space="preserve">Virginia </w:t>
      </w:r>
      <w:r w:rsidRPr="006E595F">
        <w:t>Commonwealth</w:t>
      </w:r>
      <w:r w:rsidR="00F769F7" w:rsidRPr="006E595F">
        <w:t xml:space="preserve"> University</w:t>
      </w:r>
    </w:p>
    <w:p w:rsidR="00873CCE" w:rsidRPr="006E595F" w:rsidRDefault="00F769F7" w:rsidP="00114BC1">
      <w:r w:rsidRPr="006E595F">
        <w:t xml:space="preserve">                       </w:t>
      </w:r>
      <w:r w:rsidR="002E0F97" w:rsidRPr="006E595F">
        <w:t xml:space="preserve"> </w:t>
      </w:r>
      <w:r w:rsidR="00E61A58">
        <w:tab/>
      </w:r>
      <w:r w:rsidR="00E61A58">
        <w:tab/>
      </w:r>
      <w:r w:rsidRPr="006E595F">
        <w:t xml:space="preserve">Richmond, VA </w:t>
      </w:r>
    </w:p>
    <w:p w:rsidR="00536444" w:rsidRPr="006E595F" w:rsidRDefault="00536444" w:rsidP="00114BC1">
      <w:pPr>
        <w:rPr>
          <w:b/>
          <w:bCs/>
        </w:rPr>
      </w:pPr>
      <w:r w:rsidRPr="006E595F">
        <w:rPr>
          <w:b/>
          <w:bCs/>
        </w:rPr>
        <w:t>RESEARCH:</w:t>
      </w:r>
    </w:p>
    <w:p w:rsidR="003E7EFF" w:rsidRPr="006E595F" w:rsidRDefault="00371EE7" w:rsidP="00114BC1">
      <w:pPr>
        <w:rPr>
          <w:b/>
          <w:bCs/>
        </w:rPr>
      </w:pPr>
      <w:r w:rsidRPr="006E595F">
        <w:rPr>
          <w:b/>
          <w:bCs/>
        </w:rPr>
        <w:t xml:space="preserve"> </w:t>
      </w:r>
      <w:r w:rsidR="002D18D7" w:rsidRPr="006E595F">
        <w:rPr>
          <w:b/>
          <w:bCs/>
        </w:rPr>
        <w:t xml:space="preserve"> </w:t>
      </w:r>
      <w:r w:rsidR="002D18D7" w:rsidRPr="006E595F">
        <w:rPr>
          <w:b/>
          <w:bCs/>
        </w:rPr>
        <w:tab/>
      </w:r>
      <w:r w:rsidR="002D18D7" w:rsidRPr="006E595F">
        <w:rPr>
          <w:b/>
          <w:bCs/>
        </w:rPr>
        <w:tab/>
        <w:t xml:space="preserve">          </w:t>
      </w:r>
    </w:p>
    <w:p w:rsidR="00D83A5E" w:rsidRPr="00D83A5E" w:rsidRDefault="003E7EFF" w:rsidP="00114BC1">
      <w:pPr>
        <w:rPr>
          <w:bCs/>
        </w:rPr>
      </w:pPr>
      <w:r w:rsidRPr="006E595F">
        <w:rPr>
          <w:b/>
          <w:bCs/>
        </w:rPr>
        <w:t xml:space="preserve">          </w:t>
      </w:r>
      <w:r w:rsidR="008B45EC" w:rsidRPr="006E595F">
        <w:rPr>
          <w:b/>
          <w:bCs/>
        </w:rPr>
        <w:t xml:space="preserve">                       </w:t>
      </w:r>
      <w:r w:rsidR="00E61A58">
        <w:rPr>
          <w:b/>
          <w:bCs/>
        </w:rPr>
        <w:tab/>
      </w:r>
      <w:r w:rsidR="00D83A5E" w:rsidRPr="00D83A5E">
        <w:rPr>
          <w:bCs/>
        </w:rPr>
        <w:t>PCORI Lactobacillus Study, DSMB</w:t>
      </w:r>
      <w:r w:rsidR="00D83A5E">
        <w:rPr>
          <w:bCs/>
        </w:rPr>
        <w:t xml:space="preserve"> member </w:t>
      </w:r>
      <w:r w:rsidR="00D83A5E" w:rsidRPr="00D83A5E">
        <w:rPr>
          <w:bCs/>
        </w:rPr>
        <w:t xml:space="preserve">                                                                2015-Present</w:t>
      </w:r>
    </w:p>
    <w:p w:rsidR="003E7EFF" w:rsidRPr="00E61A58" w:rsidRDefault="00D83A5E" w:rsidP="00114BC1">
      <w:pPr>
        <w:rPr>
          <w:bCs/>
        </w:rPr>
      </w:pPr>
      <w:r>
        <w:rPr>
          <w:b/>
          <w:bCs/>
        </w:rPr>
        <w:t xml:space="preserve">                                           </w:t>
      </w:r>
      <w:r w:rsidR="002B6ECE" w:rsidRPr="00E61A58">
        <w:rPr>
          <w:bCs/>
        </w:rPr>
        <w:t>Journal Reviewer</w:t>
      </w:r>
      <w:r w:rsidR="00E61A58" w:rsidRPr="00E61A58">
        <w:rPr>
          <w:bCs/>
        </w:rPr>
        <w:tab/>
      </w:r>
      <w:r w:rsidR="00E61A58" w:rsidRPr="00E61A58">
        <w:rPr>
          <w:bCs/>
        </w:rPr>
        <w:tab/>
      </w:r>
      <w:r w:rsidR="00E61A58" w:rsidRPr="00E61A58">
        <w:rPr>
          <w:bCs/>
        </w:rPr>
        <w:tab/>
      </w:r>
      <w:r w:rsidR="00E61A58" w:rsidRPr="00E61A58">
        <w:rPr>
          <w:bCs/>
        </w:rPr>
        <w:tab/>
      </w:r>
      <w:r w:rsidR="00E61A58" w:rsidRPr="00E61A58">
        <w:rPr>
          <w:bCs/>
        </w:rPr>
        <w:tab/>
      </w:r>
      <w:r w:rsidR="00E61A58" w:rsidRPr="00E61A58">
        <w:rPr>
          <w:bCs/>
        </w:rPr>
        <w:tab/>
      </w:r>
      <w:r w:rsidR="00E61A58" w:rsidRPr="00E61A58">
        <w:rPr>
          <w:bCs/>
        </w:rPr>
        <w:tab/>
      </w:r>
      <w:r w:rsidR="00E61A58">
        <w:rPr>
          <w:bCs/>
        </w:rPr>
        <w:t xml:space="preserve">      </w:t>
      </w:r>
      <w:r w:rsidR="00BF2321">
        <w:rPr>
          <w:bCs/>
        </w:rPr>
        <w:t xml:space="preserve">             </w:t>
      </w:r>
      <w:r w:rsidR="00E61A58">
        <w:rPr>
          <w:bCs/>
        </w:rPr>
        <w:t xml:space="preserve"> </w:t>
      </w:r>
      <w:r w:rsidR="004612CD">
        <w:rPr>
          <w:bCs/>
        </w:rPr>
        <w:t xml:space="preserve"> </w:t>
      </w:r>
      <w:r w:rsidR="00F76CB9">
        <w:rPr>
          <w:bCs/>
        </w:rPr>
        <w:t xml:space="preserve"> </w:t>
      </w:r>
      <w:r w:rsidR="00E61A58" w:rsidRPr="00E61A58">
        <w:rPr>
          <w:bCs/>
        </w:rPr>
        <w:t>2013 - present</w:t>
      </w:r>
    </w:p>
    <w:p w:rsidR="00E61A58" w:rsidRDefault="003E7EFF" w:rsidP="00114BC1">
      <w:r w:rsidRPr="006E595F">
        <w:rPr>
          <w:b/>
          <w:bCs/>
        </w:rPr>
        <w:t xml:space="preserve">                                   </w:t>
      </w:r>
      <w:r w:rsidR="00E61A58">
        <w:rPr>
          <w:b/>
          <w:bCs/>
        </w:rPr>
        <w:tab/>
      </w:r>
      <w:r w:rsidRPr="006E595F">
        <w:rPr>
          <w:bCs/>
        </w:rPr>
        <w:t>J</w:t>
      </w:r>
      <w:r w:rsidRPr="006E595F">
        <w:t xml:space="preserve">ournal of Rehabilitation Research &amp; Development - Manuscript </w:t>
      </w:r>
    </w:p>
    <w:p w:rsidR="002B6ECE" w:rsidRDefault="003E7EFF" w:rsidP="00E61A58">
      <w:pPr>
        <w:ind w:left="1440" w:firstLine="720"/>
      </w:pPr>
      <w:r w:rsidRPr="006E595F">
        <w:t xml:space="preserve">Central </w:t>
      </w:r>
      <w:r w:rsidR="00C463D8">
        <w:t>S</w:t>
      </w:r>
      <w:r w:rsidRPr="006E595F">
        <w:t xml:space="preserve">ite for </w:t>
      </w:r>
      <w:r w:rsidR="00C463D8">
        <w:t>O</w:t>
      </w:r>
      <w:r w:rsidRPr="006E595F">
        <w:t>nline</w:t>
      </w:r>
      <w:r w:rsidRPr="006E595F">
        <w:rPr>
          <w:b/>
          <w:bCs/>
        </w:rPr>
        <w:t xml:space="preserve"> </w:t>
      </w:r>
      <w:r w:rsidR="00365877" w:rsidRPr="006E595F">
        <w:t>Manuscript</w:t>
      </w:r>
      <w:r w:rsidRPr="006E595F">
        <w:t xml:space="preserve"> </w:t>
      </w:r>
      <w:r w:rsidR="00C463D8">
        <w:t>S</w:t>
      </w:r>
      <w:r w:rsidRPr="006E595F">
        <w:t xml:space="preserve">ubmission and </w:t>
      </w:r>
      <w:r w:rsidR="00C463D8">
        <w:t>R</w:t>
      </w:r>
      <w:r w:rsidRPr="006E595F">
        <w:t xml:space="preserve">eview                                                        </w:t>
      </w:r>
    </w:p>
    <w:p w:rsidR="00B71155" w:rsidRDefault="00E61A58" w:rsidP="00E61A58">
      <w:r>
        <w:tab/>
      </w:r>
      <w:r w:rsidR="002B6ECE" w:rsidRPr="00E61A58">
        <w:t xml:space="preserve">               </w:t>
      </w:r>
      <w:r>
        <w:tab/>
      </w:r>
    </w:p>
    <w:p w:rsidR="002B6ECE" w:rsidRPr="00E61A58" w:rsidRDefault="00B71155" w:rsidP="00E61A58">
      <w:r>
        <w:t xml:space="preserve">                                          </w:t>
      </w:r>
      <w:r w:rsidR="00DB5086">
        <w:t xml:space="preserve"> </w:t>
      </w:r>
      <w:r>
        <w:t xml:space="preserve"> </w:t>
      </w:r>
      <w:r w:rsidR="002B6ECE" w:rsidRPr="00E61A58">
        <w:t xml:space="preserve">Journal Reviewer                                </w:t>
      </w:r>
      <w:r w:rsidR="00E61A58">
        <w:rPr>
          <w:bCs/>
        </w:rPr>
        <w:t xml:space="preserve">                                                                            </w:t>
      </w:r>
      <w:r w:rsidR="004612CD">
        <w:rPr>
          <w:bCs/>
        </w:rPr>
        <w:t xml:space="preserve"> </w:t>
      </w:r>
      <w:r w:rsidR="00E61A58" w:rsidRPr="00E61A58">
        <w:rPr>
          <w:bCs/>
        </w:rPr>
        <w:t>2013 - present</w:t>
      </w:r>
    </w:p>
    <w:p w:rsidR="008B45EC" w:rsidRPr="006E595F" w:rsidRDefault="002B6ECE" w:rsidP="00114BC1">
      <w:r w:rsidRPr="006E595F">
        <w:t xml:space="preserve">           </w:t>
      </w:r>
      <w:r w:rsidR="00DB79DA" w:rsidRPr="006E595F">
        <w:t xml:space="preserve">                    </w:t>
      </w:r>
      <w:r w:rsidR="00E61A58">
        <w:tab/>
      </w:r>
      <w:r w:rsidR="00DB79DA" w:rsidRPr="006E595F">
        <w:t xml:space="preserve">AAPM&amp;R </w:t>
      </w:r>
      <w:r w:rsidRPr="006E595F">
        <w:t xml:space="preserve">Annual Assembly Research Abstract Review       </w:t>
      </w:r>
      <w:r w:rsidR="00DB79DA" w:rsidRPr="006E595F">
        <w:t xml:space="preserve">                 .</w:t>
      </w:r>
    </w:p>
    <w:p w:rsidR="00C463D8" w:rsidRDefault="008B45EC" w:rsidP="00114BC1">
      <w:r w:rsidRPr="006E595F">
        <w:t xml:space="preserve">                                                        </w:t>
      </w:r>
      <w:r w:rsidR="00E61A58">
        <w:tab/>
      </w:r>
    </w:p>
    <w:p w:rsidR="008B45EC" w:rsidRPr="00E61A58" w:rsidRDefault="008B45EC" w:rsidP="00C463D8">
      <w:pPr>
        <w:ind w:left="1440" w:firstLine="720"/>
      </w:pPr>
      <w:r w:rsidRPr="00E61A58">
        <w:t>Principal Investigator: Protocol # 2009-396</w:t>
      </w:r>
      <w:r w:rsidR="00E61A58">
        <w:t xml:space="preserve">                                                                 </w:t>
      </w:r>
      <w:r w:rsidR="00F76CB9">
        <w:t xml:space="preserve"> </w:t>
      </w:r>
      <w:r w:rsidR="00E61A58">
        <w:t xml:space="preserve"> </w:t>
      </w:r>
      <w:r w:rsidR="004612CD">
        <w:t xml:space="preserve">  </w:t>
      </w:r>
      <w:r w:rsidR="00E61A58" w:rsidRPr="00E61A58">
        <w:rPr>
          <w:bCs/>
        </w:rPr>
        <w:t>2013 - present</w:t>
      </w:r>
      <w:r w:rsidR="00E61A58">
        <w:t xml:space="preserve"> </w:t>
      </w:r>
    </w:p>
    <w:p w:rsidR="00E61A58" w:rsidRDefault="008B45EC" w:rsidP="00114BC1">
      <w:r w:rsidRPr="00E61A58">
        <w:t xml:space="preserve">                                </w:t>
      </w:r>
      <w:r w:rsidR="00E61A58">
        <w:tab/>
      </w:r>
      <w:r w:rsidRPr="00E61A58">
        <w:t xml:space="preserve">Skin Microvascular and Metabolic Response to Sitting and Pressure </w:t>
      </w:r>
    </w:p>
    <w:p w:rsidR="002B6ECE" w:rsidRDefault="00E61A58" w:rsidP="00114BC1">
      <w:r>
        <w:t xml:space="preserve">                                           </w:t>
      </w:r>
      <w:r w:rsidR="008B45EC" w:rsidRPr="00E61A58">
        <w:t xml:space="preserve">Relief Maneuvers in People with Spinal Cord Injury </w:t>
      </w:r>
      <w:r w:rsidR="002B6ECE" w:rsidRPr="00E61A58">
        <w:t xml:space="preserve"> </w:t>
      </w:r>
      <w:r w:rsidR="008B45EC" w:rsidRPr="00E61A58">
        <w:t xml:space="preserve">                                                                  </w:t>
      </w:r>
    </w:p>
    <w:p w:rsidR="00E61A58" w:rsidRPr="00E61A58" w:rsidRDefault="00E61A58" w:rsidP="00114BC1">
      <w:pPr>
        <w:rPr>
          <w:bCs/>
        </w:rPr>
      </w:pPr>
    </w:p>
    <w:p w:rsidR="00865774" w:rsidRPr="00E61A58" w:rsidRDefault="003E7EFF" w:rsidP="00114BC1">
      <w:pPr>
        <w:rPr>
          <w:bCs/>
        </w:rPr>
      </w:pPr>
      <w:r w:rsidRPr="00E61A58">
        <w:rPr>
          <w:bCs/>
        </w:rPr>
        <w:t xml:space="preserve">                                   </w:t>
      </w:r>
      <w:r w:rsidR="00E61A58">
        <w:rPr>
          <w:bCs/>
        </w:rPr>
        <w:tab/>
      </w:r>
      <w:r w:rsidR="00B559DD">
        <w:rPr>
          <w:bCs/>
        </w:rPr>
        <w:t xml:space="preserve"> </w:t>
      </w:r>
      <w:r w:rsidR="002D18D7" w:rsidRPr="00E61A58">
        <w:rPr>
          <w:bCs/>
        </w:rPr>
        <w:t>Subinvestigator:</w:t>
      </w:r>
      <w:r w:rsidR="00E61A58">
        <w:rPr>
          <w:bCs/>
        </w:rPr>
        <w:t xml:space="preserve"> </w:t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  <w:t xml:space="preserve">        </w:t>
      </w:r>
      <w:r w:rsidR="004612CD">
        <w:rPr>
          <w:bCs/>
        </w:rPr>
        <w:t xml:space="preserve"> </w:t>
      </w:r>
      <w:r w:rsidR="00E61A58" w:rsidRPr="00E61A58">
        <w:rPr>
          <w:bCs/>
        </w:rPr>
        <w:t>2013 - present</w:t>
      </w:r>
    </w:p>
    <w:p w:rsidR="002D18D7" w:rsidRPr="00E61A58" w:rsidRDefault="002D18D7" w:rsidP="00114BC1">
      <w:r w:rsidRPr="00E61A58">
        <w:t xml:space="preserve">                                </w:t>
      </w:r>
      <w:r w:rsidR="00E61A58">
        <w:tab/>
      </w:r>
      <w:r w:rsidRPr="00E61A58">
        <w:t xml:space="preserve">Use of Virtual Patient Simulation in Pressure Ulcer and Patient Safety Education:                                                  </w:t>
      </w:r>
      <w:r w:rsidR="00E61A58">
        <w:tab/>
      </w:r>
      <w:r w:rsidR="00E61A58">
        <w:tab/>
      </w:r>
      <w:r w:rsidR="00B71155">
        <w:t xml:space="preserve">               </w:t>
      </w:r>
      <w:r w:rsidRPr="00E61A58">
        <w:t xml:space="preserve">An Evidence and Problem-based Learning Experience for Medical Students </w:t>
      </w:r>
      <w:r w:rsidR="00865774" w:rsidRPr="00E61A58">
        <w:rPr>
          <w:bCs/>
        </w:rPr>
        <w:t xml:space="preserve">  </w:t>
      </w:r>
    </w:p>
    <w:p w:rsidR="002D18D7" w:rsidRPr="00E61A58" w:rsidRDefault="002D18D7" w:rsidP="00114BC1">
      <w:pPr>
        <w:rPr>
          <w:bCs/>
        </w:rPr>
      </w:pPr>
    </w:p>
    <w:p w:rsidR="00865774" w:rsidRPr="00E61A58" w:rsidRDefault="002D18D7" w:rsidP="00114BC1">
      <w:pPr>
        <w:rPr>
          <w:bCs/>
        </w:rPr>
      </w:pPr>
      <w:r w:rsidRPr="00E61A58">
        <w:rPr>
          <w:bCs/>
        </w:rPr>
        <w:lastRenderedPageBreak/>
        <w:t xml:space="preserve">                                  </w:t>
      </w:r>
      <w:r w:rsidR="00865774" w:rsidRPr="00E61A58">
        <w:rPr>
          <w:bCs/>
        </w:rPr>
        <w:t xml:space="preserve"> </w:t>
      </w:r>
      <w:r w:rsidR="00E61A58">
        <w:rPr>
          <w:bCs/>
        </w:rPr>
        <w:tab/>
      </w:r>
      <w:r w:rsidR="00865774" w:rsidRPr="00E61A58">
        <w:rPr>
          <w:bCs/>
        </w:rPr>
        <w:t>Subinvestigator:</w:t>
      </w:r>
      <w:r w:rsidR="00E61A58">
        <w:rPr>
          <w:bCs/>
        </w:rPr>
        <w:t xml:space="preserve">                                                      </w:t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</w:r>
      <w:r w:rsidR="00E61A58">
        <w:rPr>
          <w:bCs/>
        </w:rPr>
        <w:tab/>
        <w:t xml:space="preserve">       </w:t>
      </w:r>
      <w:r w:rsidR="004612CD">
        <w:rPr>
          <w:bCs/>
        </w:rPr>
        <w:t xml:space="preserve"> </w:t>
      </w:r>
      <w:r w:rsidR="00E61A58">
        <w:rPr>
          <w:bCs/>
        </w:rPr>
        <w:t xml:space="preserve"> 2012 - present</w:t>
      </w:r>
      <w:r w:rsidR="00E61A58">
        <w:rPr>
          <w:bCs/>
        </w:rPr>
        <w:tab/>
      </w:r>
      <w:r w:rsidR="00865774" w:rsidRPr="00E61A58">
        <w:rPr>
          <w:bCs/>
        </w:rPr>
        <w:t xml:space="preserve">                      </w:t>
      </w:r>
      <w:r w:rsidR="00E61A58">
        <w:rPr>
          <w:bCs/>
        </w:rPr>
        <w:tab/>
      </w:r>
      <w:r w:rsidR="00865774" w:rsidRPr="00E61A58">
        <w:rPr>
          <w:bCs/>
        </w:rPr>
        <w:t xml:space="preserve">Comparison of HP011-101 to </w:t>
      </w:r>
      <w:r w:rsidR="00E61A58">
        <w:rPr>
          <w:bCs/>
        </w:rPr>
        <w:t>S</w:t>
      </w:r>
      <w:r w:rsidR="00865774" w:rsidRPr="00E61A58">
        <w:rPr>
          <w:bCs/>
        </w:rPr>
        <w:t>tandar</w:t>
      </w:r>
      <w:r w:rsidR="00E61A58">
        <w:rPr>
          <w:bCs/>
        </w:rPr>
        <w:t>d</w:t>
      </w:r>
      <w:r w:rsidR="00865774" w:rsidRPr="00E61A58">
        <w:rPr>
          <w:bCs/>
        </w:rPr>
        <w:t xml:space="preserve"> </w:t>
      </w:r>
      <w:r w:rsidR="00E61A58">
        <w:rPr>
          <w:bCs/>
        </w:rPr>
        <w:t>C</w:t>
      </w:r>
      <w:r w:rsidR="00865774" w:rsidRPr="00E61A58">
        <w:rPr>
          <w:bCs/>
        </w:rPr>
        <w:t xml:space="preserve">are in the </w:t>
      </w:r>
      <w:r w:rsidR="00E61A58">
        <w:rPr>
          <w:bCs/>
        </w:rPr>
        <w:t>M</w:t>
      </w:r>
      <w:r w:rsidR="00865774" w:rsidRPr="00E61A58">
        <w:rPr>
          <w:bCs/>
        </w:rPr>
        <w:t xml:space="preserve">anagement of   </w:t>
      </w:r>
      <w:r w:rsidR="00E61A58">
        <w:rPr>
          <w:bCs/>
        </w:rPr>
        <w:t xml:space="preserve">                               </w:t>
      </w:r>
    </w:p>
    <w:p w:rsidR="00865774" w:rsidRPr="00E61A58" w:rsidRDefault="00865774" w:rsidP="00114BC1">
      <w:pPr>
        <w:rPr>
          <w:bCs/>
        </w:rPr>
      </w:pPr>
      <w:r w:rsidRPr="00E61A58">
        <w:rPr>
          <w:bCs/>
        </w:rPr>
        <w:t xml:space="preserve">                                  </w:t>
      </w:r>
      <w:r w:rsidR="00E61A58">
        <w:rPr>
          <w:bCs/>
        </w:rPr>
        <w:tab/>
      </w:r>
      <w:r w:rsidRPr="00E61A58">
        <w:rPr>
          <w:bCs/>
        </w:rPr>
        <w:t xml:space="preserve">Stage I-II Pressure Ulcers in Subjects with Spinal </w:t>
      </w:r>
      <w:r w:rsidR="00E61A58">
        <w:rPr>
          <w:bCs/>
        </w:rPr>
        <w:t>C</w:t>
      </w:r>
      <w:r w:rsidRPr="00E61A58">
        <w:rPr>
          <w:bCs/>
        </w:rPr>
        <w:t xml:space="preserve">ord Injury. </w:t>
      </w:r>
      <w:r w:rsidR="000A69FC" w:rsidRPr="00E61A58">
        <w:rPr>
          <w:bCs/>
        </w:rPr>
        <w:t xml:space="preserve"> </w:t>
      </w:r>
    </w:p>
    <w:p w:rsidR="00CB3E88" w:rsidRPr="00BF2321" w:rsidRDefault="00865774" w:rsidP="00114BC1">
      <w:pPr>
        <w:rPr>
          <w:bCs/>
        </w:rPr>
      </w:pPr>
      <w:r w:rsidRPr="00E61A58">
        <w:rPr>
          <w:bCs/>
        </w:rPr>
        <w:t xml:space="preserve">                                  </w:t>
      </w:r>
      <w:r w:rsidR="00E61A58" w:rsidRPr="00BF2321">
        <w:rPr>
          <w:bCs/>
        </w:rPr>
        <w:tab/>
      </w:r>
      <w:r w:rsidRPr="00BF2321">
        <w:rPr>
          <w:bCs/>
        </w:rPr>
        <w:t>I: Pamela Ballard, MD</w:t>
      </w:r>
      <w:r w:rsidR="00E61A58" w:rsidRPr="00BF2321">
        <w:rPr>
          <w:bCs/>
        </w:rPr>
        <w:t xml:space="preserve">; </w:t>
      </w:r>
      <w:r w:rsidRPr="00BF2321">
        <w:rPr>
          <w:bCs/>
        </w:rPr>
        <w:t xml:space="preserve">SubI: Camilo Castillo, MD </w:t>
      </w:r>
      <w:r w:rsidR="000A69FC" w:rsidRPr="00BF2321">
        <w:rPr>
          <w:bCs/>
        </w:rPr>
        <w:t xml:space="preserve">     </w:t>
      </w:r>
    </w:p>
    <w:p w:rsidR="000A69FC" w:rsidRPr="00BF2321" w:rsidRDefault="000A69FC" w:rsidP="00114BC1">
      <w:pPr>
        <w:rPr>
          <w:bCs/>
        </w:rPr>
      </w:pPr>
    </w:p>
    <w:p w:rsidR="00326429" w:rsidRDefault="000A69FC" w:rsidP="00114BC1">
      <w:pPr>
        <w:rPr>
          <w:bCs/>
        </w:rPr>
      </w:pPr>
      <w:r w:rsidRPr="00BF2321">
        <w:rPr>
          <w:bCs/>
        </w:rPr>
        <w:t xml:space="preserve">                                   </w:t>
      </w:r>
      <w:r w:rsidR="00E01C68" w:rsidRPr="00BF2321">
        <w:rPr>
          <w:bCs/>
        </w:rPr>
        <w:tab/>
      </w:r>
    </w:p>
    <w:p w:rsidR="00326429" w:rsidRDefault="00326429" w:rsidP="00114BC1">
      <w:pPr>
        <w:rPr>
          <w:bCs/>
        </w:rPr>
      </w:pPr>
    </w:p>
    <w:p w:rsidR="00DB5086" w:rsidRDefault="00326429" w:rsidP="00114BC1">
      <w:pPr>
        <w:rPr>
          <w:bCs/>
        </w:rPr>
      </w:pPr>
      <w:r>
        <w:rPr>
          <w:bCs/>
        </w:rPr>
        <w:t xml:space="preserve">                                         </w:t>
      </w:r>
    </w:p>
    <w:p w:rsidR="00DB5086" w:rsidRDefault="00DB5086" w:rsidP="00114BC1">
      <w:pPr>
        <w:rPr>
          <w:bCs/>
        </w:rPr>
      </w:pPr>
    </w:p>
    <w:p w:rsidR="000A69FC" w:rsidRPr="006E595F" w:rsidRDefault="00DB5086" w:rsidP="00114BC1">
      <w:pPr>
        <w:rPr>
          <w:noProof/>
        </w:rPr>
      </w:pPr>
      <w:r>
        <w:rPr>
          <w:bCs/>
        </w:rPr>
        <w:t xml:space="preserve">                                          </w:t>
      </w:r>
      <w:r w:rsidR="00326429">
        <w:rPr>
          <w:bCs/>
        </w:rPr>
        <w:t xml:space="preserve">  </w:t>
      </w:r>
      <w:r w:rsidR="000A69FC" w:rsidRPr="00E61A58">
        <w:rPr>
          <w:bCs/>
        </w:rPr>
        <w:t>Medical Monitor</w:t>
      </w:r>
      <w:r w:rsidR="00B5756F" w:rsidRPr="00E61A58">
        <w:rPr>
          <w:bCs/>
        </w:rPr>
        <w:t xml:space="preserve">                                                                         </w:t>
      </w:r>
      <w:r w:rsidR="00E01C68">
        <w:rPr>
          <w:bCs/>
        </w:rPr>
        <w:t xml:space="preserve">                                    </w:t>
      </w:r>
      <w:r w:rsidR="004612CD">
        <w:rPr>
          <w:bCs/>
        </w:rPr>
        <w:t xml:space="preserve">  </w:t>
      </w:r>
      <w:r w:rsidR="00E01C68">
        <w:rPr>
          <w:bCs/>
        </w:rPr>
        <w:t xml:space="preserve">2012 - present  </w:t>
      </w:r>
      <w:r w:rsidR="00E01C68">
        <w:rPr>
          <w:bCs/>
        </w:rPr>
        <w:tab/>
      </w:r>
      <w:r w:rsidR="000A69FC" w:rsidRPr="006E595F">
        <w:rPr>
          <w:b/>
          <w:bCs/>
        </w:rPr>
        <w:t xml:space="preserve">                             </w:t>
      </w:r>
      <w:r w:rsidR="000A69FC" w:rsidRPr="006E595F">
        <w:rPr>
          <w:noProof/>
        </w:rPr>
        <w:t xml:space="preserve">Cardiometabolic Risk, Obesity and Cardiovascular Disease </w:t>
      </w:r>
    </w:p>
    <w:p w:rsidR="000A69FC" w:rsidRDefault="000A69FC" w:rsidP="00114BC1">
      <w:pPr>
        <w:rPr>
          <w:noProof/>
        </w:rPr>
      </w:pPr>
      <w:r w:rsidRPr="006E595F">
        <w:rPr>
          <w:noProof/>
        </w:rPr>
        <w:t xml:space="preserve">                                  </w:t>
      </w:r>
      <w:r w:rsidR="00E01C68">
        <w:rPr>
          <w:noProof/>
        </w:rPr>
        <w:t xml:space="preserve">          </w:t>
      </w:r>
      <w:r w:rsidRPr="006E595F">
        <w:rPr>
          <w:noProof/>
        </w:rPr>
        <w:t>in People with Spinal Cord Injury</w:t>
      </w:r>
    </w:p>
    <w:p w:rsidR="007A6FD0" w:rsidRPr="006E595F" w:rsidRDefault="007A6FD0" w:rsidP="00114BC1">
      <w:pPr>
        <w:rPr>
          <w:b/>
        </w:rPr>
      </w:pPr>
    </w:p>
    <w:p w:rsidR="00865774" w:rsidRPr="00E01C68" w:rsidRDefault="000A69FC" w:rsidP="00114BC1">
      <w:r w:rsidRPr="006E595F">
        <w:rPr>
          <w:b/>
        </w:rPr>
        <w:t xml:space="preserve">                                   </w:t>
      </w:r>
      <w:r w:rsidR="00E01C68">
        <w:rPr>
          <w:b/>
        </w:rPr>
        <w:tab/>
      </w:r>
      <w:r w:rsidR="00865774" w:rsidRPr="00E01C68">
        <w:t xml:space="preserve">PI: </w:t>
      </w:r>
      <w:r w:rsidRPr="00E01C68">
        <w:t>Suzanne Groah, MD, MSPH</w:t>
      </w:r>
      <w:r w:rsidR="00B5756F" w:rsidRPr="00E01C68">
        <w:t xml:space="preserve">; </w:t>
      </w:r>
    </w:p>
    <w:p w:rsidR="000A69FC" w:rsidRPr="00E01C68" w:rsidRDefault="00865774" w:rsidP="00114BC1">
      <w:pPr>
        <w:rPr>
          <w:lang w:val="es-CO"/>
        </w:rPr>
      </w:pPr>
      <w:r w:rsidRPr="00E01C68">
        <w:t xml:space="preserve">                                   </w:t>
      </w:r>
      <w:r w:rsidR="00E01C68" w:rsidRPr="00E01C68">
        <w:tab/>
      </w:r>
      <w:r w:rsidRPr="00E01C68">
        <w:rPr>
          <w:lang w:val="es-CO"/>
        </w:rPr>
        <w:t xml:space="preserve">Medical Monitor: </w:t>
      </w:r>
      <w:r w:rsidR="00B5756F" w:rsidRPr="00E01C68">
        <w:rPr>
          <w:lang w:val="es-CO"/>
        </w:rPr>
        <w:t>Camilo Castillo, MD</w:t>
      </w:r>
    </w:p>
    <w:p w:rsidR="000A69FC" w:rsidRPr="00E01C68" w:rsidRDefault="000A69FC" w:rsidP="00114BC1">
      <w:pPr>
        <w:rPr>
          <w:bCs/>
          <w:lang w:val="es-CO"/>
        </w:rPr>
      </w:pPr>
    </w:p>
    <w:p w:rsidR="001E4C3A" w:rsidRDefault="000A69FC" w:rsidP="00C463D8">
      <w:pPr>
        <w:rPr>
          <w:bCs/>
          <w:lang w:val="es-CO"/>
        </w:rPr>
      </w:pPr>
      <w:r w:rsidRPr="006E595F">
        <w:rPr>
          <w:b/>
          <w:bCs/>
          <w:lang w:val="es-CO"/>
        </w:rPr>
        <w:t xml:space="preserve">                            </w:t>
      </w:r>
      <w:r w:rsidR="00C463D8">
        <w:rPr>
          <w:b/>
          <w:bCs/>
          <w:lang w:val="es-CO"/>
        </w:rPr>
        <w:t xml:space="preserve">                </w:t>
      </w:r>
      <w:r w:rsidRPr="00E01C68">
        <w:rPr>
          <w:bCs/>
          <w:lang w:val="es-CO"/>
        </w:rPr>
        <w:t xml:space="preserve">Medical Monitor                                                        </w:t>
      </w:r>
      <w:r w:rsidR="00E01C68">
        <w:rPr>
          <w:bCs/>
          <w:lang w:val="es-CO"/>
        </w:rPr>
        <w:t xml:space="preserve">                                                   </w:t>
      </w:r>
      <w:r w:rsidR="004612CD">
        <w:rPr>
          <w:bCs/>
          <w:lang w:val="es-CO"/>
        </w:rPr>
        <w:t xml:space="preserve">  </w:t>
      </w:r>
      <w:r w:rsidRPr="00E01C68">
        <w:rPr>
          <w:bCs/>
          <w:lang w:val="es-CO"/>
        </w:rPr>
        <w:t xml:space="preserve"> </w:t>
      </w:r>
      <w:r w:rsidR="00793E82">
        <w:rPr>
          <w:bCs/>
          <w:lang w:val="es-CO"/>
        </w:rPr>
        <w:t xml:space="preserve"> </w:t>
      </w:r>
      <w:r w:rsidR="001E4C3A">
        <w:rPr>
          <w:bCs/>
          <w:lang w:val="es-CO"/>
        </w:rPr>
        <w:t>2012 - present</w:t>
      </w:r>
      <w:r w:rsidR="00E01C68">
        <w:rPr>
          <w:bCs/>
          <w:lang w:val="es-CO"/>
        </w:rPr>
        <w:t xml:space="preserve"> </w:t>
      </w:r>
    </w:p>
    <w:p w:rsidR="000A69FC" w:rsidRPr="00E01C68" w:rsidRDefault="000A69FC" w:rsidP="00114BC1">
      <w:pPr>
        <w:rPr>
          <w:noProof/>
          <w:spacing w:val="-4"/>
        </w:rPr>
      </w:pPr>
      <w:r w:rsidRPr="00E01C68">
        <w:rPr>
          <w:noProof/>
          <w:spacing w:val="-4"/>
          <w:lang w:val="es-CO"/>
        </w:rPr>
        <w:t xml:space="preserve">                                     </w:t>
      </w:r>
      <w:r w:rsidR="00E01C68" w:rsidRPr="00E01C68">
        <w:rPr>
          <w:noProof/>
          <w:spacing w:val="-4"/>
          <w:lang w:val="es-CO"/>
        </w:rPr>
        <w:tab/>
      </w:r>
      <w:r w:rsidRPr="00E01C68">
        <w:rPr>
          <w:noProof/>
          <w:spacing w:val="-4"/>
          <w:lang w:val="es-CO"/>
        </w:rPr>
        <w:t xml:space="preserve"> </w:t>
      </w:r>
      <w:r w:rsidRPr="00E01C68">
        <w:rPr>
          <w:noProof/>
          <w:spacing w:val="-4"/>
        </w:rPr>
        <w:t>Effect of an Omega-3 Supplement Intervention Program on</w:t>
      </w:r>
    </w:p>
    <w:p w:rsidR="000A69FC" w:rsidRPr="00E01C68" w:rsidRDefault="000A69FC" w:rsidP="00114BC1">
      <w:r w:rsidRPr="00E01C68">
        <w:rPr>
          <w:noProof/>
          <w:spacing w:val="-4"/>
        </w:rPr>
        <w:t xml:space="preserve">                                     </w:t>
      </w:r>
      <w:r w:rsidR="00E01C68" w:rsidRPr="00E01C68">
        <w:rPr>
          <w:noProof/>
          <w:spacing w:val="-4"/>
        </w:rPr>
        <w:tab/>
      </w:r>
      <w:r w:rsidRPr="00E01C68">
        <w:rPr>
          <w:noProof/>
          <w:spacing w:val="-4"/>
        </w:rPr>
        <w:t xml:space="preserve"> Cardiometabolic Health in People with Spinal Cord Injury</w:t>
      </w:r>
    </w:p>
    <w:p w:rsidR="00865774" w:rsidRPr="00E01C68" w:rsidRDefault="000A69FC" w:rsidP="00114BC1">
      <w:r w:rsidRPr="00E01C68">
        <w:t xml:space="preserve">                                  </w:t>
      </w:r>
      <w:r w:rsidR="00E01C68" w:rsidRPr="00E01C68">
        <w:tab/>
      </w:r>
      <w:r w:rsidRPr="00E01C68">
        <w:t xml:space="preserve"> </w:t>
      </w:r>
      <w:r w:rsidR="00865774" w:rsidRPr="00E01C68">
        <w:t xml:space="preserve">PI: </w:t>
      </w:r>
      <w:r w:rsidRPr="00E01C68">
        <w:t>Suzanne Groah, MD, MSPH</w:t>
      </w:r>
      <w:r w:rsidR="00B5756F" w:rsidRPr="00E01C68">
        <w:t xml:space="preserve">; </w:t>
      </w:r>
    </w:p>
    <w:p w:rsidR="000A69FC" w:rsidRPr="005573E7" w:rsidRDefault="00865774" w:rsidP="00114BC1">
      <w:r w:rsidRPr="00E01C68">
        <w:t xml:space="preserve">                                   </w:t>
      </w:r>
      <w:r w:rsidR="00E01C68" w:rsidRPr="00E01C68">
        <w:tab/>
      </w:r>
      <w:r w:rsidR="00C463D8">
        <w:t xml:space="preserve"> </w:t>
      </w:r>
      <w:r w:rsidRPr="005573E7">
        <w:t xml:space="preserve">Medical Monitor: </w:t>
      </w:r>
      <w:r w:rsidR="00B5756F" w:rsidRPr="005573E7">
        <w:t>Camilo Castillo, MD</w:t>
      </w:r>
    </w:p>
    <w:p w:rsidR="00793E82" w:rsidRPr="005573E7" w:rsidRDefault="00793E82" w:rsidP="00114BC1"/>
    <w:p w:rsidR="00793E82" w:rsidRPr="006E595F" w:rsidRDefault="00793E82" w:rsidP="00793E82">
      <w:r>
        <w:t xml:space="preserve">                                           </w:t>
      </w:r>
      <w:r w:rsidRPr="006E595F">
        <w:t xml:space="preserve">Prevalence of Metabolic Syndrome in Veterans with Spinal Cord Injury   </w:t>
      </w:r>
      <w:r>
        <w:t xml:space="preserve">                              2012</w:t>
      </w:r>
    </w:p>
    <w:p w:rsidR="00793E82" w:rsidRDefault="00793E82" w:rsidP="00793E82">
      <w:r w:rsidRPr="006E595F">
        <w:t xml:space="preserve">                          </w:t>
      </w:r>
      <w:r>
        <w:tab/>
      </w:r>
      <w:r>
        <w:tab/>
      </w:r>
      <w:r w:rsidRPr="006E595F">
        <w:t>David Gater, Camilo C</w:t>
      </w:r>
      <w:r>
        <w:t xml:space="preserve">astillo, JC Ketchum </w:t>
      </w:r>
      <w:r w:rsidRPr="006E595F">
        <w:t xml:space="preserve">                         </w:t>
      </w:r>
      <w:r>
        <w:tab/>
      </w:r>
      <w:r>
        <w:tab/>
      </w:r>
    </w:p>
    <w:p w:rsidR="000A69FC" w:rsidRPr="00793E82" w:rsidRDefault="000A69FC" w:rsidP="00114BC1">
      <w:pPr>
        <w:rPr>
          <w:b/>
          <w:bCs/>
        </w:rPr>
      </w:pPr>
    </w:p>
    <w:p w:rsidR="00C127FB" w:rsidRPr="005573E7" w:rsidRDefault="000A69FC" w:rsidP="00114BC1">
      <w:pPr>
        <w:rPr>
          <w:b/>
          <w:bCs/>
        </w:rPr>
      </w:pPr>
      <w:r w:rsidRPr="00793E82">
        <w:rPr>
          <w:bCs/>
        </w:rPr>
        <w:t xml:space="preserve">                                    </w:t>
      </w:r>
      <w:r w:rsidR="00E01C68" w:rsidRPr="00793E82">
        <w:rPr>
          <w:bCs/>
        </w:rPr>
        <w:tab/>
      </w:r>
      <w:r w:rsidR="009649B8" w:rsidRPr="005573E7">
        <w:rPr>
          <w:bCs/>
        </w:rPr>
        <w:t>Co-Investigator</w:t>
      </w:r>
      <w:r w:rsidR="00C127FB" w:rsidRPr="005573E7">
        <w:rPr>
          <w:b/>
          <w:bCs/>
        </w:rPr>
        <w:tab/>
      </w:r>
      <w:r w:rsidR="00181D94" w:rsidRPr="005573E7">
        <w:rPr>
          <w:b/>
          <w:bCs/>
        </w:rPr>
        <w:tab/>
      </w:r>
      <w:r w:rsidR="00181D94" w:rsidRPr="005573E7">
        <w:rPr>
          <w:b/>
          <w:bCs/>
        </w:rPr>
        <w:tab/>
      </w:r>
      <w:r w:rsidR="00181D94" w:rsidRPr="005573E7">
        <w:rPr>
          <w:b/>
          <w:bCs/>
        </w:rPr>
        <w:tab/>
      </w:r>
      <w:r w:rsidR="00181D94" w:rsidRPr="005573E7">
        <w:rPr>
          <w:b/>
          <w:bCs/>
        </w:rPr>
        <w:tab/>
        <w:t xml:space="preserve">     </w:t>
      </w:r>
      <w:r w:rsidR="00CB3E88" w:rsidRPr="005573E7">
        <w:rPr>
          <w:b/>
          <w:bCs/>
        </w:rPr>
        <w:tab/>
      </w:r>
      <w:r w:rsidR="007F1825" w:rsidRPr="005573E7">
        <w:rPr>
          <w:b/>
          <w:bCs/>
        </w:rPr>
        <w:t xml:space="preserve">            </w:t>
      </w:r>
      <w:r w:rsidR="007F1825" w:rsidRPr="005573E7">
        <w:rPr>
          <w:b/>
          <w:bCs/>
        </w:rPr>
        <w:tab/>
        <w:t xml:space="preserve">                                 </w:t>
      </w:r>
      <w:r w:rsidR="004612CD" w:rsidRPr="005573E7">
        <w:rPr>
          <w:b/>
          <w:bCs/>
        </w:rPr>
        <w:t xml:space="preserve"> </w:t>
      </w:r>
      <w:r w:rsidR="00E01C68" w:rsidRPr="005573E7">
        <w:rPr>
          <w:bCs/>
        </w:rPr>
        <w:t>11/</w:t>
      </w:r>
      <w:r w:rsidR="007F1825" w:rsidRPr="005573E7">
        <w:rPr>
          <w:bCs/>
        </w:rPr>
        <w:t>20</w:t>
      </w:r>
      <w:r w:rsidR="00E01C68" w:rsidRPr="005573E7">
        <w:rPr>
          <w:bCs/>
        </w:rPr>
        <w:t>12</w:t>
      </w:r>
    </w:p>
    <w:p w:rsidR="002E0F97" w:rsidRPr="006E595F" w:rsidRDefault="00536444" w:rsidP="00114BC1">
      <w:r w:rsidRPr="005573E7">
        <w:tab/>
      </w:r>
      <w:r w:rsidRPr="005573E7">
        <w:tab/>
      </w:r>
      <w:r w:rsidRPr="005573E7">
        <w:tab/>
      </w:r>
      <w:r w:rsidR="002E0F97" w:rsidRPr="006E595F">
        <w:t>Echocardiographic imaging of Cardiac Performances</w:t>
      </w:r>
    </w:p>
    <w:p w:rsidR="002E0F97" w:rsidRPr="006E595F" w:rsidRDefault="002E0F97" w:rsidP="00114BC1">
      <w:r w:rsidRPr="006E595F">
        <w:t xml:space="preserve">                             </w:t>
      </w:r>
      <w:r w:rsidR="00E01C68">
        <w:t xml:space="preserve">   </w:t>
      </w:r>
      <w:r w:rsidR="00E01C68">
        <w:tab/>
      </w:r>
      <w:r w:rsidRPr="006E595F">
        <w:t xml:space="preserve">In Spinal Cord and non-SCI adults (A Pilot Study); </w:t>
      </w:r>
    </w:p>
    <w:p w:rsidR="002E0F97" w:rsidRPr="006E595F" w:rsidRDefault="002E0F97" w:rsidP="00114BC1">
      <w:pPr>
        <w:rPr>
          <w:b/>
        </w:rPr>
      </w:pPr>
      <w:r w:rsidRPr="006E595F">
        <w:t xml:space="preserve">                              </w:t>
      </w:r>
      <w:r w:rsidR="00E01C68">
        <w:tab/>
      </w:r>
      <w:r w:rsidRPr="006E595F">
        <w:t>PI: David Gater, MD; Co-I: C. Castillo, MD</w:t>
      </w:r>
    </w:p>
    <w:p w:rsidR="00536444" w:rsidRPr="006E595F" w:rsidRDefault="002E0F97" w:rsidP="00114BC1">
      <w:r w:rsidRPr="006E595F">
        <w:t xml:space="preserve">                                   </w:t>
      </w:r>
      <w:r w:rsidR="00E01C68">
        <w:tab/>
      </w:r>
      <w:r w:rsidRPr="006E595F">
        <w:t>Veterans Affairs Medical Center Richmond, VA</w:t>
      </w:r>
    </w:p>
    <w:p w:rsidR="002E0F97" w:rsidRPr="006E595F" w:rsidRDefault="002E0F97" w:rsidP="00114BC1">
      <w:pPr>
        <w:rPr>
          <w:b/>
          <w:bCs/>
        </w:rPr>
      </w:pPr>
    </w:p>
    <w:p w:rsidR="002E0F97" w:rsidRPr="00E01C68" w:rsidRDefault="002E0F97" w:rsidP="00114BC1">
      <w:pPr>
        <w:rPr>
          <w:bCs/>
        </w:rPr>
      </w:pPr>
      <w:r w:rsidRPr="006E595F">
        <w:rPr>
          <w:b/>
          <w:bCs/>
        </w:rPr>
        <w:t xml:space="preserve">                                    </w:t>
      </w:r>
      <w:r w:rsidR="00E01C68">
        <w:rPr>
          <w:b/>
          <w:bCs/>
        </w:rPr>
        <w:tab/>
      </w:r>
      <w:r w:rsidRPr="00E01C68">
        <w:rPr>
          <w:bCs/>
        </w:rPr>
        <w:t>Co-Investigator</w:t>
      </w:r>
      <w:r w:rsidR="00E01C68">
        <w:rPr>
          <w:b/>
          <w:bCs/>
        </w:rPr>
        <w:tab/>
      </w:r>
      <w:r w:rsidR="00E01C68">
        <w:rPr>
          <w:b/>
          <w:bCs/>
        </w:rPr>
        <w:tab/>
      </w:r>
      <w:r w:rsidR="00E01C68">
        <w:rPr>
          <w:b/>
          <w:bCs/>
        </w:rPr>
        <w:tab/>
      </w:r>
      <w:r w:rsidR="00E01C68">
        <w:rPr>
          <w:b/>
          <w:bCs/>
        </w:rPr>
        <w:tab/>
      </w:r>
      <w:r w:rsidR="00E01C68">
        <w:rPr>
          <w:b/>
          <w:bCs/>
        </w:rPr>
        <w:tab/>
      </w:r>
      <w:r w:rsidR="00E01C68">
        <w:rPr>
          <w:b/>
          <w:bCs/>
        </w:rPr>
        <w:tab/>
      </w:r>
      <w:r w:rsidR="00E01C68">
        <w:rPr>
          <w:b/>
          <w:bCs/>
        </w:rPr>
        <w:tab/>
      </w:r>
      <w:r w:rsidR="00E01C68">
        <w:rPr>
          <w:b/>
          <w:bCs/>
        </w:rPr>
        <w:tab/>
        <w:t xml:space="preserve">             </w:t>
      </w:r>
      <w:r w:rsidR="007F1825">
        <w:rPr>
          <w:b/>
          <w:bCs/>
        </w:rPr>
        <w:t xml:space="preserve">  </w:t>
      </w:r>
      <w:r w:rsidR="00E01C68">
        <w:rPr>
          <w:b/>
          <w:bCs/>
        </w:rPr>
        <w:t xml:space="preserve">  </w:t>
      </w:r>
      <w:r w:rsidR="004612CD">
        <w:rPr>
          <w:b/>
          <w:bCs/>
        </w:rPr>
        <w:t xml:space="preserve">  </w:t>
      </w:r>
      <w:r w:rsidR="00E01C68" w:rsidRPr="00E01C68">
        <w:rPr>
          <w:bCs/>
        </w:rPr>
        <w:t>1</w:t>
      </w:r>
      <w:r w:rsidR="00E01C68">
        <w:rPr>
          <w:bCs/>
        </w:rPr>
        <w:t>1</w:t>
      </w:r>
      <w:r w:rsidR="00E01C68" w:rsidRPr="00E01C68">
        <w:rPr>
          <w:bCs/>
        </w:rPr>
        <w:t>/</w:t>
      </w:r>
      <w:r w:rsidR="007F1825">
        <w:rPr>
          <w:bCs/>
        </w:rPr>
        <w:t>20</w:t>
      </w:r>
      <w:r w:rsidR="00E01C68" w:rsidRPr="00E01C68">
        <w:rPr>
          <w:bCs/>
        </w:rPr>
        <w:t>12</w:t>
      </w:r>
    </w:p>
    <w:p w:rsidR="002E0F97" w:rsidRPr="006E595F" w:rsidRDefault="002E0F97" w:rsidP="00114BC1">
      <w:r w:rsidRPr="006E595F">
        <w:rPr>
          <w:bCs/>
        </w:rPr>
        <w:t xml:space="preserve">                              </w:t>
      </w:r>
      <w:r w:rsidR="00E01C68">
        <w:rPr>
          <w:bCs/>
        </w:rPr>
        <w:tab/>
      </w:r>
      <w:r w:rsidRPr="006E595F">
        <w:t xml:space="preserve">Veterans Affairs Medical Center </w:t>
      </w:r>
      <w:r w:rsidR="00E01C68">
        <w:t xml:space="preserve"> </w:t>
      </w:r>
    </w:p>
    <w:p w:rsidR="002E0F97" w:rsidRPr="006E595F" w:rsidRDefault="002E0F97" w:rsidP="00114BC1">
      <w:r w:rsidRPr="006E595F">
        <w:t xml:space="preserve">                             </w:t>
      </w:r>
      <w:r w:rsidR="00E01C68">
        <w:tab/>
      </w:r>
      <w:r w:rsidRPr="006E595F">
        <w:t xml:space="preserve">Body </w:t>
      </w:r>
      <w:r w:rsidR="00E250A1">
        <w:t>C</w:t>
      </w:r>
      <w:r w:rsidRPr="006E595F">
        <w:t xml:space="preserve">omposition </w:t>
      </w:r>
      <w:r w:rsidR="00E250A1">
        <w:t>A</w:t>
      </w:r>
      <w:r w:rsidRPr="006E595F">
        <w:t>ssessment in Spinal Cord In</w:t>
      </w:r>
      <w:r w:rsidR="00502A8A" w:rsidRPr="006E595F">
        <w:t xml:space="preserve">jury             </w:t>
      </w:r>
    </w:p>
    <w:p w:rsidR="002E0F97" w:rsidRPr="006E595F" w:rsidRDefault="002E0F97" w:rsidP="00114BC1">
      <w:r w:rsidRPr="006E595F">
        <w:t xml:space="preserve">                             </w:t>
      </w:r>
      <w:r w:rsidR="00E01C68">
        <w:tab/>
      </w:r>
      <w:r w:rsidRPr="006E595F">
        <w:t>PI: David Gater, MD; Co-I: Camilo Castillo,</w:t>
      </w:r>
      <w:r w:rsidR="00E250A1">
        <w:t xml:space="preserve"> M</w:t>
      </w:r>
      <w:r w:rsidRPr="006E595F">
        <w:t xml:space="preserve">D; </w:t>
      </w:r>
    </w:p>
    <w:p w:rsidR="002E0F97" w:rsidRPr="006E595F" w:rsidRDefault="00536444" w:rsidP="00114BC1">
      <w:pPr>
        <w:rPr>
          <w:b/>
          <w:bCs/>
        </w:rPr>
      </w:pPr>
      <w:r w:rsidRPr="006E595F">
        <w:rPr>
          <w:bCs/>
        </w:rPr>
        <w:tab/>
      </w:r>
      <w:r w:rsidRPr="006E595F">
        <w:rPr>
          <w:bCs/>
        </w:rPr>
        <w:tab/>
      </w:r>
      <w:r w:rsidRPr="006E595F">
        <w:rPr>
          <w:bCs/>
        </w:rPr>
        <w:tab/>
      </w:r>
      <w:r w:rsidR="002E0F97" w:rsidRPr="006E595F">
        <w:t>Veterans Affairs Medical Center Richmond, VA</w:t>
      </w:r>
      <w:r w:rsidR="002E0F97" w:rsidRPr="006E595F">
        <w:rPr>
          <w:b/>
          <w:bCs/>
        </w:rPr>
        <w:t xml:space="preserve">    </w:t>
      </w:r>
    </w:p>
    <w:p w:rsidR="00EC3F2A" w:rsidRPr="006E595F" w:rsidRDefault="00C127FB" w:rsidP="00114BC1">
      <w:pPr>
        <w:rPr>
          <w:b/>
          <w:bCs/>
        </w:rPr>
      </w:pPr>
      <w:r w:rsidRPr="006E595F">
        <w:rPr>
          <w:bCs/>
        </w:rPr>
        <w:t xml:space="preserve">                           </w:t>
      </w:r>
      <w:r w:rsidR="00CB3E88" w:rsidRPr="006E595F">
        <w:rPr>
          <w:bCs/>
        </w:rPr>
        <w:tab/>
      </w:r>
    </w:p>
    <w:p w:rsidR="0096048A" w:rsidRPr="006E595F" w:rsidRDefault="00751282" w:rsidP="00E01C68">
      <w:r w:rsidRPr="006E595F">
        <w:rPr>
          <w:bCs/>
        </w:rPr>
        <w:t xml:space="preserve">                           </w:t>
      </w:r>
      <w:r w:rsidR="0096048A" w:rsidRPr="006E595F">
        <w:rPr>
          <w:spacing w:val="-12"/>
        </w:rPr>
        <w:t xml:space="preserve">                   </w:t>
      </w:r>
      <w:r w:rsidR="00E01C68">
        <w:rPr>
          <w:spacing w:val="-12"/>
        </w:rPr>
        <w:tab/>
      </w:r>
      <w:r w:rsidR="0096048A" w:rsidRPr="00E01C68">
        <w:t>C</w:t>
      </w:r>
      <w:r w:rsidR="00E01C68">
        <w:t>o</w:t>
      </w:r>
      <w:r w:rsidR="0096048A" w:rsidRPr="00E01C68">
        <w:t>-Investigator</w:t>
      </w:r>
      <w:r w:rsidR="000A69FC" w:rsidRPr="00E01C68">
        <w:t xml:space="preserve">                                                                                                    </w:t>
      </w:r>
      <w:r w:rsidR="007F1825">
        <w:tab/>
      </w:r>
      <w:r w:rsidR="007F1825">
        <w:tab/>
        <w:t xml:space="preserve">     </w:t>
      </w:r>
      <w:r w:rsidR="00E01C68">
        <w:t>11/</w:t>
      </w:r>
      <w:r w:rsidR="007F1825">
        <w:t>20</w:t>
      </w:r>
      <w:r w:rsidR="00E01C68">
        <w:t>12</w:t>
      </w:r>
      <w:r w:rsidR="00E01C68">
        <w:tab/>
      </w:r>
      <w:r w:rsidR="00E01C68">
        <w:tab/>
      </w:r>
      <w:r w:rsidR="00E01C68">
        <w:tab/>
      </w:r>
      <w:r w:rsidR="0096048A" w:rsidRPr="006E595F">
        <w:t>Prevalence of Metabolic Syndrome in Veterans with Spinal Cord Injury</w:t>
      </w:r>
    </w:p>
    <w:p w:rsidR="000A69FC" w:rsidRPr="006E595F" w:rsidRDefault="000A69FC" w:rsidP="00E01C68">
      <w:r w:rsidRPr="006E595F">
        <w:rPr>
          <w:bCs/>
        </w:rPr>
        <w:t xml:space="preserve">                                   </w:t>
      </w:r>
      <w:r w:rsidR="00E01C68">
        <w:rPr>
          <w:bCs/>
        </w:rPr>
        <w:tab/>
      </w:r>
      <w:r w:rsidRPr="006E595F">
        <w:t xml:space="preserve">PI: David Gater, MD; Co-I: Camilo Castillo, MD; </w:t>
      </w:r>
    </w:p>
    <w:p w:rsidR="000A69FC" w:rsidRPr="006E595F" w:rsidRDefault="000A69FC" w:rsidP="00114BC1">
      <w:pPr>
        <w:rPr>
          <w:b/>
          <w:bCs/>
        </w:rPr>
      </w:pPr>
      <w:r w:rsidRPr="006E595F">
        <w:rPr>
          <w:bCs/>
        </w:rPr>
        <w:tab/>
      </w:r>
      <w:r w:rsidRPr="006E595F">
        <w:rPr>
          <w:bCs/>
        </w:rPr>
        <w:tab/>
        <w:t xml:space="preserve">          </w:t>
      </w:r>
      <w:r w:rsidR="00E01C68">
        <w:rPr>
          <w:bCs/>
        </w:rPr>
        <w:tab/>
      </w:r>
      <w:r w:rsidRPr="006E595F">
        <w:t>Veterans Affairs Medical Center Richmond, VA</w:t>
      </w:r>
      <w:r w:rsidRPr="006E595F">
        <w:rPr>
          <w:b/>
          <w:bCs/>
        </w:rPr>
        <w:t xml:space="preserve">    </w:t>
      </w:r>
    </w:p>
    <w:p w:rsidR="00536444" w:rsidRPr="006E595F" w:rsidRDefault="00536444" w:rsidP="00114BC1">
      <w:pPr>
        <w:rPr>
          <w:bCs/>
        </w:rPr>
      </w:pPr>
    </w:p>
    <w:p w:rsidR="000A69FC" w:rsidRPr="006E595F" w:rsidRDefault="000A69FC" w:rsidP="00114BC1">
      <w:r w:rsidRPr="006E595F">
        <w:rPr>
          <w:b/>
          <w:bCs/>
        </w:rPr>
        <w:t xml:space="preserve">                                  </w:t>
      </w:r>
      <w:r w:rsidR="00724D3F" w:rsidRPr="006E595F">
        <w:rPr>
          <w:b/>
          <w:bCs/>
        </w:rPr>
        <w:t xml:space="preserve"> </w:t>
      </w:r>
      <w:r w:rsidRPr="006E595F">
        <w:rPr>
          <w:b/>
          <w:bCs/>
        </w:rPr>
        <w:t xml:space="preserve"> </w:t>
      </w:r>
      <w:r w:rsidR="00E01C68">
        <w:rPr>
          <w:b/>
          <w:bCs/>
        </w:rPr>
        <w:tab/>
      </w:r>
      <w:r w:rsidRPr="00E01C68">
        <w:rPr>
          <w:bCs/>
        </w:rPr>
        <w:t xml:space="preserve">Co-Investigator                                                                              </w:t>
      </w:r>
      <w:r w:rsidR="007F1825">
        <w:rPr>
          <w:bCs/>
        </w:rPr>
        <w:tab/>
      </w:r>
      <w:r w:rsidR="007F1825">
        <w:rPr>
          <w:bCs/>
        </w:rPr>
        <w:tab/>
      </w:r>
      <w:r w:rsidR="007F1825">
        <w:rPr>
          <w:bCs/>
        </w:rPr>
        <w:tab/>
        <w:t xml:space="preserve">    </w:t>
      </w:r>
      <w:r w:rsidR="004612CD">
        <w:rPr>
          <w:bCs/>
        </w:rPr>
        <w:t xml:space="preserve"> </w:t>
      </w:r>
      <w:r w:rsidR="00E01C68">
        <w:rPr>
          <w:bCs/>
        </w:rPr>
        <w:t>11/</w:t>
      </w:r>
      <w:r w:rsidR="007F1825">
        <w:rPr>
          <w:bCs/>
        </w:rPr>
        <w:t>20</w:t>
      </w:r>
      <w:r w:rsidR="00E01C68">
        <w:rPr>
          <w:bCs/>
        </w:rPr>
        <w:t>12</w:t>
      </w:r>
      <w:r w:rsidR="00E01C68">
        <w:rPr>
          <w:bCs/>
        </w:rPr>
        <w:tab/>
      </w:r>
      <w:r w:rsidR="00E01C68">
        <w:rPr>
          <w:bCs/>
        </w:rPr>
        <w:tab/>
      </w:r>
      <w:r w:rsidRPr="006E595F">
        <w:t xml:space="preserve">               Veterans Affairs Medical Center Richmond, VA; </w:t>
      </w:r>
    </w:p>
    <w:p w:rsidR="000A69FC" w:rsidRPr="006E595F" w:rsidRDefault="000A69FC" w:rsidP="00114BC1">
      <w:r w:rsidRPr="006E595F">
        <w:t xml:space="preserve">                            </w:t>
      </w:r>
      <w:r w:rsidR="00E01C68">
        <w:tab/>
      </w:r>
      <w:r w:rsidR="00E01C68">
        <w:tab/>
      </w:r>
      <w:r w:rsidRPr="006E595F">
        <w:t xml:space="preserve">Retrospective data Review for Electrical Stimulation in </w:t>
      </w:r>
    </w:p>
    <w:p w:rsidR="000A69FC" w:rsidRPr="006E595F" w:rsidRDefault="000A69FC" w:rsidP="00114BC1">
      <w:r w:rsidRPr="006E595F">
        <w:t xml:space="preserve">                            </w:t>
      </w:r>
      <w:r w:rsidR="00E01C68">
        <w:tab/>
      </w:r>
      <w:r w:rsidR="00E01C68">
        <w:tab/>
        <w:t>P</w:t>
      </w:r>
      <w:r w:rsidRPr="006E595F">
        <w:t xml:space="preserve">ressure </w:t>
      </w:r>
      <w:r w:rsidR="00E01C68">
        <w:t>U</w:t>
      </w:r>
      <w:r w:rsidRPr="006E595F">
        <w:t xml:space="preserve">lcers in Hospitalized </w:t>
      </w:r>
      <w:r w:rsidR="00E01C68">
        <w:t>S</w:t>
      </w:r>
      <w:r w:rsidRPr="006E595F">
        <w:t xml:space="preserve">pinal </w:t>
      </w:r>
      <w:r w:rsidR="00E01C68">
        <w:t>C</w:t>
      </w:r>
      <w:r w:rsidRPr="006E595F">
        <w:t xml:space="preserve">ord </w:t>
      </w:r>
      <w:r w:rsidR="00E01C68">
        <w:t>I</w:t>
      </w:r>
      <w:r w:rsidRPr="006E595F">
        <w:t xml:space="preserve">njury </w:t>
      </w:r>
      <w:r w:rsidR="00E01C68">
        <w:t>P</w:t>
      </w:r>
      <w:r w:rsidRPr="006E595F">
        <w:t xml:space="preserve">atients  </w:t>
      </w:r>
    </w:p>
    <w:p w:rsidR="000A69FC" w:rsidRDefault="000A69FC" w:rsidP="00114BC1">
      <w:r w:rsidRPr="006E595F">
        <w:t xml:space="preserve">                            </w:t>
      </w:r>
      <w:r w:rsidR="00E01C68">
        <w:tab/>
      </w:r>
      <w:r w:rsidR="00E01C68">
        <w:tab/>
      </w:r>
      <w:r w:rsidRPr="006E595F">
        <w:t>PI: David Gater, MD  Co-I : C. Castillo, MD (2011-)</w:t>
      </w:r>
    </w:p>
    <w:p w:rsidR="00F807D7" w:rsidRDefault="00F807D7" w:rsidP="00114BC1"/>
    <w:p w:rsidR="00C36728" w:rsidRDefault="00C36728" w:rsidP="00114BC1">
      <w:pPr>
        <w:rPr>
          <w:b/>
        </w:rPr>
      </w:pPr>
    </w:p>
    <w:p w:rsidR="00E01C68" w:rsidRDefault="00A2032A" w:rsidP="00114BC1">
      <w:pPr>
        <w:rPr>
          <w:b/>
        </w:rPr>
      </w:pPr>
      <w:r w:rsidRPr="006E595F">
        <w:rPr>
          <w:b/>
        </w:rPr>
        <w:t xml:space="preserve">GRANTS:               </w:t>
      </w:r>
    </w:p>
    <w:p w:rsidR="00E01C68" w:rsidRDefault="00E01C68" w:rsidP="00114BC1">
      <w:pPr>
        <w:rPr>
          <w:b/>
        </w:rPr>
      </w:pPr>
    </w:p>
    <w:p w:rsidR="00A2032A" w:rsidRPr="006E595F" w:rsidRDefault="00A2032A" w:rsidP="00F807D7">
      <w:pPr>
        <w:ind w:left="1440" w:firstLine="720"/>
      </w:pPr>
      <w:r w:rsidRPr="006E595F">
        <w:t xml:space="preserve">Patient-centered Medical Home (PCMH)      </w:t>
      </w:r>
      <w:r w:rsidR="00F807D7">
        <w:t xml:space="preserve">                                                           </w:t>
      </w:r>
      <w:r w:rsidR="00F76CB9">
        <w:t xml:space="preserve"> </w:t>
      </w:r>
      <w:r w:rsidR="007F1825">
        <w:t xml:space="preserve">    </w:t>
      </w:r>
      <w:r w:rsidRPr="006E595F">
        <w:t>2013</w:t>
      </w:r>
      <w:r w:rsidR="00F807D7">
        <w:t xml:space="preserve"> </w:t>
      </w:r>
      <w:r w:rsidR="00E01C68">
        <w:t>- present</w:t>
      </w:r>
    </w:p>
    <w:p w:rsidR="00A2032A" w:rsidRPr="006E595F" w:rsidRDefault="00A2032A" w:rsidP="00114BC1">
      <w:r w:rsidRPr="006E595F">
        <w:t xml:space="preserve">                            </w:t>
      </w:r>
      <w:r w:rsidR="00E01C68">
        <w:tab/>
      </w:r>
      <w:r w:rsidR="00E01C68">
        <w:tab/>
      </w:r>
      <w:r w:rsidRPr="006E595F">
        <w:t>2013 Tier 2 Multiyear Quality of Life Initiatives</w:t>
      </w:r>
    </w:p>
    <w:p w:rsidR="00A2032A" w:rsidRPr="006E595F" w:rsidRDefault="00A2032A" w:rsidP="00114BC1">
      <w:r w:rsidRPr="006E595F">
        <w:t xml:space="preserve">                            </w:t>
      </w:r>
      <w:r w:rsidR="00E01C68">
        <w:tab/>
      </w:r>
      <w:r w:rsidR="00E01C68">
        <w:tab/>
      </w:r>
      <w:r w:rsidRPr="006E595F">
        <w:t>$300K</w:t>
      </w:r>
    </w:p>
    <w:p w:rsidR="00C36728" w:rsidRDefault="00536444" w:rsidP="00114BC1">
      <w:pPr>
        <w:rPr>
          <w:b/>
          <w:bCs/>
        </w:rPr>
      </w:pPr>
      <w:r w:rsidRPr="006E595F">
        <w:rPr>
          <w:b/>
          <w:bCs/>
        </w:rPr>
        <w:tab/>
      </w:r>
    </w:p>
    <w:p w:rsidR="00536444" w:rsidRDefault="00873CCE" w:rsidP="00114BC1">
      <w:r w:rsidRPr="006E595F">
        <w:rPr>
          <w:b/>
          <w:bCs/>
        </w:rPr>
        <w:t>PUBLICATIONS:</w:t>
      </w:r>
      <w:r w:rsidRPr="006E595F">
        <w:tab/>
      </w:r>
    </w:p>
    <w:p w:rsidR="00527709" w:rsidRPr="00527709" w:rsidRDefault="00527709" w:rsidP="00527709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C36728">
        <w:rPr>
          <w:rFonts w:ascii="Times New Roman" w:hAnsi="Times New Roman"/>
          <w:sz w:val="20"/>
          <w:szCs w:val="20"/>
        </w:rPr>
        <w:t>E</w:t>
      </w:r>
      <w:r w:rsidRPr="00527709">
        <w:rPr>
          <w:rFonts w:ascii="Times New Roman" w:hAnsi="Times New Roman"/>
          <w:sz w:val="20"/>
          <w:szCs w:val="20"/>
        </w:rPr>
        <w:t xml:space="preserve">ffects of </w:t>
      </w:r>
      <w:r>
        <w:rPr>
          <w:rFonts w:ascii="Times New Roman" w:hAnsi="Times New Roman"/>
          <w:sz w:val="20"/>
          <w:szCs w:val="20"/>
        </w:rPr>
        <w:t>S</w:t>
      </w:r>
      <w:r w:rsidRPr="00527709">
        <w:rPr>
          <w:rFonts w:ascii="Times New Roman" w:hAnsi="Times New Roman"/>
          <w:sz w:val="20"/>
          <w:szCs w:val="20"/>
        </w:rPr>
        <w:t xml:space="preserve">pinal </w:t>
      </w:r>
      <w:r>
        <w:rPr>
          <w:rFonts w:ascii="Times New Roman" w:hAnsi="Times New Roman"/>
          <w:sz w:val="20"/>
          <w:szCs w:val="20"/>
        </w:rPr>
        <w:t>C</w:t>
      </w:r>
      <w:r w:rsidRPr="00527709">
        <w:rPr>
          <w:rFonts w:ascii="Times New Roman" w:hAnsi="Times New Roman"/>
          <w:sz w:val="20"/>
          <w:szCs w:val="20"/>
        </w:rPr>
        <w:t xml:space="preserve">ord </w:t>
      </w:r>
      <w:r>
        <w:rPr>
          <w:rFonts w:ascii="Times New Roman" w:hAnsi="Times New Roman"/>
          <w:sz w:val="20"/>
          <w:szCs w:val="20"/>
        </w:rPr>
        <w:t>I</w:t>
      </w:r>
      <w:r w:rsidRPr="00527709">
        <w:rPr>
          <w:rFonts w:ascii="Times New Roman" w:hAnsi="Times New Roman"/>
          <w:sz w:val="20"/>
          <w:szCs w:val="20"/>
        </w:rPr>
        <w:t xml:space="preserve">njury on </w:t>
      </w:r>
      <w:r>
        <w:rPr>
          <w:rFonts w:ascii="Times New Roman" w:hAnsi="Times New Roman"/>
          <w:sz w:val="20"/>
          <w:szCs w:val="20"/>
        </w:rPr>
        <w:t>B</w:t>
      </w:r>
      <w:r w:rsidRPr="00527709">
        <w:rPr>
          <w:rFonts w:ascii="Times New Roman" w:hAnsi="Times New Roman"/>
          <w:sz w:val="20"/>
          <w:szCs w:val="20"/>
        </w:rPr>
        <w:t xml:space="preserve">ody </w:t>
      </w:r>
      <w:r>
        <w:rPr>
          <w:rFonts w:ascii="Times New Roman" w:hAnsi="Times New Roman"/>
          <w:sz w:val="20"/>
          <w:szCs w:val="20"/>
        </w:rPr>
        <w:t>C</w:t>
      </w:r>
      <w:r w:rsidRPr="00527709">
        <w:rPr>
          <w:rFonts w:ascii="Times New Roman" w:hAnsi="Times New Roman"/>
          <w:sz w:val="20"/>
          <w:szCs w:val="20"/>
        </w:rPr>
        <w:t xml:space="preserve">omposition and </w:t>
      </w:r>
      <w:r>
        <w:rPr>
          <w:rFonts w:ascii="Times New Roman" w:hAnsi="Times New Roman"/>
          <w:sz w:val="20"/>
          <w:szCs w:val="20"/>
        </w:rPr>
        <w:t>M</w:t>
      </w:r>
      <w:r w:rsidRPr="00527709">
        <w:rPr>
          <w:rFonts w:ascii="Times New Roman" w:hAnsi="Times New Roman"/>
          <w:sz w:val="20"/>
          <w:szCs w:val="20"/>
        </w:rPr>
        <w:t xml:space="preserve">etabolic </w:t>
      </w:r>
      <w:r>
        <w:rPr>
          <w:rFonts w:ascii="Times New Roman" w:hAnsi="Times New Roman"/>
          <w:sz w:val="20"/>
          <w:szCs w:val="20"/>
        </w:rPr>
        <w:t>P</w:t>
      </w:r>
      <w:r w:rsidRPr="00527709">
        <w:rPr>
          <w:rFonts w:ascii="Times New Roman" w:hAnsi="Times New Roman"/>
          <w:sz w:val="20"/>
          <w:szCs w:val="20"/>
        </w:rPr>
        <w:t>rofile - Part I.</w:t>
      </w:r>
    </w:p>
    <w:p w:rsidR="00527709" w:rsidRPr="00527709" w:rsidRDefault="00527709" w:rsidP="00527709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27709">
        <w:rPr>
          <w:rFonts w:ascii="Times New Roman" w:hAnsi="Times New Roman"/>
          <w:sz w:val="20"/>
          <w:szCs w:val="20"/>
        </w:rPr>
        <w:t>Gorgey AS, Dolbow DR, Dolbow JD, Khalil RK, Castillo C, Gater DR.</w:t>
      </w:r>
    </w:p>
    <w:p w:rsidR="00E01C68" w:rsidRDefault="00527709" w:rsidP="00F807D7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27709">
        <w:rPr>
          <w:rFonts w:ascii="Times New Roman" w:hAnsi="Times New Roman"/>
          <w:sz w:val="20"/>
          <w:szCs w:val="20"/>
        </w:rPr>
        <w:t xml:space="preserve">J Spinal Cord Med. 2014 Jul 7. </w:t>
      </w:r>
    </w:p>
    <w:p w:rsidR="00F807D7" w:rsidRPr="00527709" w:rsidRDefault="00F807D7" w:rsidP="00F807D7">
      <w:pPr>
        <w:pStyle w:val="PlainText"/>
        <w:rPr>
          <w:szCs w:val="20"/>
        </w:rPr>
      </w:pPr>
    </w:p>
    <w:p w:rsidR="00326429" w:rsidRDefault="00527709" w:rsidP="00114BC1">
      <w:r>
        <w:tab/>
      </w:r>
      <w:r>
        <w:tab/>
      </w:r>
      <w:r>
        <w:tab/>
      </w:r>
      <w:r w:rsidR="00B559DD">
        <w:t xml:space="preserve">                                           </w:t>
      </w:r>
    </w:p>
    <w:p w:rsidR="00326429" w:rsidRDefault="00326429" w:rsidP="00114BC1"/>
    <w:p w:rsidR="00326429" w:rsidRDefault="00326429" w:rsidP="00114BC1"/>
    <w:p w:rsidR="00326429" w:rsidRDefault="00326429" w:rsidP="00114BC1">
      <w:r>
        <w:t xml:space="preserve">             </w:t>
      </w:r>
    </w:p>
    <w:p w:rsidR="00751282" w:rsidRPr="006E595F" w:rsidRDefault="00326429" w:rsidP="00114BC1">
      <w:r>
        <w:t xml:space="preserve">                                            </w:t>
      </w:r>
      <w:r w:rsidR="00751282" w:rsidRPr="006E595F">
        <w:t>Predictor of Extended Rehabilitation Length of Stay after TBI, article.   Oct 2010</w:t>
      </w:r>
    </w:p>
    <w:p w:rsidR="00865774" w:rsidRPr="006E595F" w:rsidRDefault="00BB0D82" w:rsidP="00114BC1">
      <w:r w:rsidRPr="006E595F">
        <w:t xml:space="preserve">                         </w:t>
      </w:r>
      <w:r w:rsidR="00751282" w:rsidRPr="006E595F">
        <w:t xml:space="preserve"> </w:t>
      </w:r>
      <w:r w:rsidR="00E01C68">
        <w:tab/>
      </w:r>
      <w:r w:rsidR="00E01C68">
        <w:tab/>
      </w:r>
      <w:r w:rsidR="00751282" w:rsidRPr="006E595F">
        <w:t xml:space="preserve">Arango-Lasprilla JC, Ketchum JM, Cifu D, Hammond F, Castillo C, Nicholls E,        </w:t>
      </w:r>
      <w:r w:rsidRPr="006E595F">
        <w:t xml:space="preserve">                              </w:t>
      </w:r>
      <w:r w:rsidR="00371EE7" w:rsidRPr="006E595F">
        <w:t xml:space="preserve"> </w:t>
      </w:r>
      <w:r w:rsidR="00E01C68">
        <w:tab/>
      </w:r>
      <w:r w:rsidR="00E01C68">
        <w:tab/>
      </w:r>
      <w:r w:rsidR="00E01C68">
        <w:tab/>
      </w:r>
      <w:r w:rsidR="00751282" w:rsidRPr="006E595F">
        <w:t>Watanabe T, Lequerica A, Deng X.Arch Phys Med Rehabil. 91(10):1495-504.</w:t>
      </w:r>
    </w:p>
    <w:p w:rsidR="00751282" w:rsidRPr="006E595F" w:rsidRDefault="00751282" w:rsidP="00114BC1"/>
    <w:p w:rsidR="00751282" w:rsidRPr="006E595F" w:rsidRDefault="00751282" w:rsidP="00114BC1">
      <w:r w:rsidRPr="006E595F">
        <w:t xml:space="preserve">                          </w:t>
      </w:r>
      <w:r w:rsidR="00E01C68">
        <w:tab/>
      </w:r>
      <w:r w:rsidR="00E01C68">
        <w:tab/>
      </w:r>
      <w:r w:rsidRPr="006E595F">
        <w:t>The Journal of Spinal Cord Medicine Number 3</w:t>
      </w:r>
      <w:r w:rsidR="00E01C68">
        <w:t>.</w:t>
      </w:r>
      <w:r w:rsidRPr="006E595F">
        <w:t>Nov 2006</w:t>
      </w:r>
    </w:p>
    <w:p w:rsidR="00865774" w:rsidRPr="006E595F" w:rsidRDefault="00751282" w:rsidP="00114BC1">
      <w:r w:rsidRPr="006E595F">
        <w:t xml:space="preserve">                         </w:t>
      </w:r>
      <w:r w:rsidR="00E01C68">
        <w:tab/>
      </w:r>
      <w:r w:rsidR="00E01C68">
        <w:tab/>
      </w:r>
      <w:r w:rsidRPr="006E595F">
        <w:t>New Onset Tetraplegia in at Previous Paraplegic Secondary</w:t>
      </w:r>
    </w:p>
    <w:p w:rsidR="00E01C68" w:rsidRDefault="00865774" w:rsidP="00114BC1">
      <w:r w:rsidRPr="006E595F">
        <w:t xml:space="preserve">                         </w:t>
      </w:r>
      <w:r w:rsidR="00751282" w:rsidRPr="006E595F">
        <w:t xml:space="preserve"> </w:t>
      </w:r>
      <w:r w:rsidR="00E01C68">
        <w:tab/>
      </w:r>
      <w:r w:rsidR="00E01C68">
        <w:tab/>
      </w:r>
      <w:r w:rsidR="00751282" w:rsidRPr="006E595F">
        <w:t xml:space="preserve">to Cervical Diskitis and Osteomyelitis., -V. Jayawardena,MD; </w:t>
      </w:r>
    </w:p>
    <w:p w:rsidR="00865774" w:rsidRPr="006E595F" w:rsidRDefault="00751282" w:rsidP="00E01C68">
      <w:pPr>
        <w:ind w:left="1440" w:firstLine="720"/>
      </w:pPr>
      <w:r w:rsidRPr="006E595F">
        <w:t xml:space="preserve">Camilo </w:t>
      </w:r>
      <w:r w:rsidR="00E01C68">
        <w:t>Cast</w:t>
      </w:r>
      <w:r w:rsidRPr="006E595F">
        <w:t>illo, MD; M Midha, MD, J</w:t>
      </w:r>
      <w:r w:rsidR="00865774" w:rsidRPr="006E595F">
        <w:t xml:space="preserve">SCM, Publication Date: 11/2006 </w:t>
      </w:r>
    </w:p>
    <w:p w:rsidR="00751282" w:rsidRPr="006E595F" w:rsidRDefault="00865774" w:rsidP="00114BC1">
      <w:r w:rsidRPr="006E595F">
        <w:t xml:space="preserve">                         </w:t>
      </w:r>
      <w:r w:rsidR="00E01C68">
        <w:tab/>
      </w:r>
      <w:r w:rsidR="00E01C68">
        <w:tab/>
      </w:r>
      <w:r w:rsidR="00751282" w:rsidRPr="006E595F">
        <w:t>Volume: 29, Pages:</w:t>
      </w:r>
      <w:r w:rsidRPr="006E595F">
        <w:t xml:space="preserve"> </w:t>
      </w:r>
      <w:r w:rsidR="00751282" w:rsidRPr="006E595F">
        <w:t>276</w:t>
      </w:r>
    </w:p>
    <w:p w:rsidR="00117E39" w:rsidRDefault="00751282" w:rsidP="001E4C3A">
      <w:r w:rsidRPr="006E595F">
        <w:t xml:space="preserve">                   </w:t>
      </w:r>
      <w:r w:rsidR="00012394" w:rsidRPr="006E595F">
        <w:t xml:space="preserve">      </w:t>
      </w:r>
      <w:r w:rsidR="001E4C3A">
        <w:tab/>
      </w:r>
      <w:r w:rsidR="001E4C3A">
        <w:tab/>
      </w:r>
      <w:r w:rsidR="001E4C3A">
        <w:tab/>
      </w:r>
      <w:r w:rsidR="00D34639">
        <w:t xml:space="preserve">                                         </w:t>
      </w:r>
    </w:p>
    <w:p w:rsidR="00751282" w:rsidRPr="006E595F" w:rsidRDefault="00117E39" w:rsidP="001E4C3A">
      <w:r>
        <w:t xml:space="preserve">                                           </w:t>
      </w:r>
      <w:r w:rsidR="00751282" w:rsidRPr="006E595F">
        <w:t xml:space="preserve">Prophylactic Radical Cystectomy for the Management of                     </w:t>
      </w:r>
      <w:r w:rsidR="00E01C68">
        <w:tab/>
      </w:r>
      <w:r w:rsidR="00E01C68">
        <w:tab/>
        <w:t xml:space="preserve">                     </w:t>
      </w:r>
    </w:p>
    <w:p w:rsidR="0096048A" w:rsidRPr="006E595F" w:rsidRDefault="00751282" w:rsidP="00114BC1">
      <w:r w:rsidRPr="006E595F">
        <w:t xml:space="preserve">                          </w:t>
      </w:r>
      <w:r w:rsidR="00E01C68">
        <w:tab/>
      </w:r>
      <w:r w:rsidR="00E01C68">
        <w:tab/>
      </w:r>
      <w:r w:rsidRPr="006E595F">
        <w:t xml:space="preserve">Keratinizing Squamous Metaplasia of the Bladder in a </w:t>
      </w:r>
    </w:p>
    <w:p w:rsidR="0096048A" w:rsidRPr="00BF2321" w:rsidRDefault="0096048A" w:rsidP="00114BC1">
      <w:r w:rsidRPr="006E595F">
        <w:t xml:space="preserve">                           </w:t>
      </w:r>
      <w:r w:rsidR="00E01C68">
        <w:tab/>
      </w:r>
      <w:r w:rsidR="00E01C68">
        <w:tab/>
      </w:r>
      <w:r w:rsidR="00751282" w:rsidRPr="006E595F">
        <w:t xml:space="preserve">Tetraplegic Patient. </w:t>
      </w:r>
      <w:r w:rsidR="00751282" w:rsidRPr="00BF2321">
        <w:t xml:space="preserve">C. Castillo, MD2; C. Ha, MD1;  D. Gater, MD1,2 ; M.B. Grob, </w:t>
      </w:r>
    </w:p>
    <w:p w:rsidR="00751282" w:rsidRPr="006E595F" w:rsidRDefault="0096048A" w:rsidP="00114BC1">
      <w:r w:rsidRPr="00BF2321">
        <w:t xml:space="preserve">                           </w:t>
      </w:r>
      <w:r w:rsidR="00E01C68" w:rsidRPr="00BF2321">
        <w:tab/>
      </w:r>
      <w:r w:rsidR="00E01C68" w:rsidRPr="00BF2321">
        <w:tab/>
      </w:r>
      <w:r w:rsidR="00751282" w:rsidRPr="006E595F">
        <w:t>MD1; and A.P. Klaussner, JSCM, Publication dae: 11/2006.</w:t>
      </w:r>
    </w:p>
    <w:p w:rsidR="00751282" w:rsidRPr="006E595F" w:rsidRDefault="00751282" w:rsidP="00114BC1"/>
    <w:p w:rsidR="00751282" w:rsidRPr="006E595F" w:rsidRDefault="00751282" w:rsidP="00E01C68">
      <w:pPr>
        <w:ind w:left="2160" w:firstLine="30"/>
      </w:pPr>
      <w:r w:rsidRPr="006E595F">
        <w:t xml:space="preserve">Safety and tolerability of SCH 530348 in </w:t>
      </w:r>
      <w:r w:rsidR="00E01C68">
        <w:t>P</w:t>
      </w:r>
      <w:r w:rsidRPr="006E595F">
        <w:t xml:space="preserve">atients </w:t>
      </w:r>
      <w:r w:rsidR="004C1FC7" w:rsidRPr="006E595F">
        <w:t xml:space="preserve">                    </w:t>
      </w:r>
      <w:r w:rsidR="00E01C68">
        <w:t xml:space="preserve"> </w:t>
      </w:r>
      <w:r w:rsidR="00E01C68">
        <w:tab/>
      </w:r>
      <w:r w:rsidR="00E01C68">
        <w:tab/>
      </w:r>
      <w:r w:rsidR="00E01C68">
        <w:tab/>
        <w:t xml:space="preserve">       </w:t>
      </w:r>
      <w:r w:rsidR="004C1FC7" w:rsidRPr="006E595F">
        <w:t xml:space="preserve"> </w:t>
      </w:r>
      <w:r w:rsidR="00E01C68">
        <w:t>U</w:t>
      </w:r>
      <w:r w:rsidRPr="006E595F">
        <w:t xml:space="preserve">ndergoing </w:t>
      </w:r>
      <w:r w:rsidR="00E01C68">
        <w:t>N</w:t>
      </w:r>
      <w:r w:rsidRPr="006E595F">
        <w:t xml:space="preserve">on-urgent </w:t>
      </w:r>
      <w:r w:rsidR="00E01C68">
        <w:t>P</w:t>
      </w:r>
      <w:r w:rsidRPr="006E595F">
        <w:t xml:space="preserve">ercutaneous </w:t>
      </w:r>
      <w:r w:rsidR="00E01C68">
        <w:t>C</w:t>
      </w:r>
      <w:r w:rsidRPr="006E595F">
        <w:t xml:space="preserve">oronary </w:t>
      </w:r>
      <w:r w:rsidR="00E01C68">
        <w:t>I</w:t>
      </w:r>
      <w:r w:rsidRPr="006E595F">
        <w:t xml:space="preserve">ntervention: </w:t>
      </w:r>
    </w:p>
    <w:p w:rsidR="0096048A" w:rsidRPr="006E595F" w:rsidRDefault="00751282" w:rsidP="00114BC1">
      <w:r w:rsidRPr="006E595F">
        <w:t xml:space="preserve">                          </w:t>
      </w:r>
      <w:r w:rsidR="00E01C68">
        <w:tab/>
      </w:r>
      <w:r w:rsidR="00E01C68">
        <w:tab/>
        <w:t>A</w:t>
      </w:r>
      <w:r w:rsidRPr="006E595F">
        <w:t xml:space="preserve"> </w:t>
      </w:r>
      <w:r w:rsidR="00096A98">
        <w:t>R</w:t>
      </w:r>
      <w:r w:rsidRPr="006E595F">
        <w:t xml:space="preserve">andomized, </w:t>
      </w:r>
      <w:r w:rsidR="00096A98">
        <w:t>D</w:t>
      </w:r>
      <w:r w:rsidRPr="006E595F">
        <w:t xml:space="preserve">ouble-blind, </w:t>
      </w:r>
      <w:r w:rsidR="00096A98">
        <w:t>P</w:t>
      </w:r>
      <w:r w:rsidRPr="006E595F">
        <w:t>lacebo-</w:t>
      </w:r>
      <w:r w:rsidR="00096A98">
        <w:t>C</w:t>
      </w:r>
      <w:r w:rsidRPr="006E595F">
        <w:t xml:space="preserve">ontrolled </w:t>
      </w:r>
      <w:r w:rsidR="00096A98">
        <w:t>P</w:t>
      </w:r>
      <w:r w:rsidRPr="006E595F">
        <w:t xml:space="preserve">hase II </w:t>
      </w:r>
      <w:r w:rsidR="00096A98">
        <w:t>S</w:t>
      </w:r>
      <w:r w:rsidRPr="006E595F">
        <w:t xml:space="preserve">tudy. </w:t>
      </w:r>
    </w:p>
    <w:p w:rsidR="0096048A" w:rsidRPr="006E595F" w:rsidRDefault="0096048A" w:rsidP="00114BC1">
      <w:r w:rsidRPr="006E595F">
        <w:t xml:space="preserve">                         </w:t>
      </w:r>
      <w:r w:rsidR="00E01C68">
        <w:tab/>
      </w:r>
      <w:r w:rsidR="00E01C68">
        <w:tab/>
      </w:r>
      <w:r w:rsidR="00751282" w:rsidRPr="006E595F">
        <w:t xml:space="preserve">The Lancet, Volume 373, Issue 9667, 14 March 2009-20 March 2009, </w:t>
      </w:r>
    </w:p>
    <w:p w:rsidR="00751282" w:rsidRPr="006E595F" w:rsidRDefault="0096048A" w:rsidP="00114BC1">
      <w:r w:rsidRPr="006E595F">
        <w:t xml:space="preserve">                         </w:t>
      </w:r>
      <w:r w:rsidR="00E01C68">
        <w:tab/>
      </w:r>
      <w:r w:rsidR="00E01C68">
        <w:tab/>
      </w:r>
      <w:r w:rsidR="00751282" w:rsidRPr="006E595F">
        <w:t xml:space="preserve">Pages 919-928. </w:t>
      </w:r>
      <w:r w:rsidRPr="006E595F">
        <w:t xml:space="preserve"> </w:t>
      </w:r>
      <w:r w:rsidR="00751282" w:rsidRPr="006E595F">
        <w:t>Anthony Minisi/Camilo Castillo (Recognition note from authors).</w:t>
      </w:r>
    </w:p>
    <w:p w:rsidR="004C1FC7" w:rsidRPr="006E595F" w:rsidRDefault="0096048A" w:rsidP="00114BC1">
      <w:r w:rsidRPr="006E595F">
        <w:t xml:space="preserve">                         </w:t>
      </w:r>
    </w:p>
    <w:p w:rsidR="0096048A" w:rsidRPr="006E595F" w:rsidRDefault="004C1FC7" w:rsidP="00114BC1">
      <w:r w:rsidRPr="006E595F">
        <w:t xml:space="preserve">                         </w:t>
      </w:r>
      <w:r w:rsidR="00E01C68">
        <w:tab/>
      </w:r>
      <w:r w:rsidR="00E01C68">
        <w:tab/>
      </w:r>
      <w:r w:rsidR="0096048A" w:rsidRPr="006E595F">
        <w:t xml:space="preserve">Lessons Learned while conducting research on                                 </w:t>
      </w:r>
      <w:r w:rsidR="00096A98">
        <w:tab/>
      </w:r>
      <w:r w:rsidR="00096A98">
        <w:tab/>
      </w:r>
      <w:r w:rsidR="00096A98">
        <w:tab/>
        <w:t xml:space="preserve">       </w:t>
      </w:r>
      <w:r w:rsidR="00527709">
        <w:t xml:space="preserve">    </w:t>
      </w:r>
      <w:r w:rsidR="0096048A" w:rsidRPr="006E595F">
        <w:t xml:space="preserve">                         </w:t>
      </w:r>
      <w:r w:rsidR="00096A98">
        <w:tab/>
      </w:r>
      <w:r w:rsidR="00527709">
        <w:t xml:space="preserve"> </w:t>
      </w:r>
      <w:r w:rsidR="00527709">
        <w:tab/>
      </w:r>
      <w:r w:rsidR="00B71155">
        <w:t xml:space="preserve">              </w:t>
      </w:r>
      <w:r w:rsidR="00527709">
        <w:t>Pre</w:t>
      </w:r>
      <w:r w:rsidR="0096048A" w:rsidRPr="006E595F">
        <w:t xml:space="preserve">vention of </w:t>
      </w:r>
      <w:r w:rsidR="00096A98">
        <w:t>P</w:t>
      </w:r>
      <w:r w:rsidR="0096048A" w:rsidRPr="006E595F">
        <w:t xml:space="preserve">ressure </w:t>
      </w:r>
      <w:r w:rsidR="00096A98">
        <w:t>U</w:t>
      </w:r>
      <w:r w:rsidR="0096048A" w:rsidRPr="006E595F">
        <w:t xml:space="preserve">lcers in Veterans with </w:t>
      </w:r>
      <w:r w:rsidR="00096A98">
        <w:t>S</w:t>
      </w:r>
      <w:r w:rsidR="0096048A" w:rsidRPr="006E595F">
        <w:t xml:space="preserve">pinal </w:t>
      </w:r>
      <w:r w:rsidR="00096A98">
        <w:t>C</w:t>
      </w:r>
      <w:r w:rsidR="0096048A" w:rsidRPr="006E595F">
        <w:t xml:space="preserve">ord </w:t>
      </w:r>
      <w:r w:rsidR="00096A98">
        <w:t>I</w:t>
      </w:r>
      <w:r w:rsidR="0096048A" w:rsidRPr="006E595F">
        <w:t xml:space="preserve">njury. </w:t>
      </w:r>
    </w:p>
    <w:p w:rsidR="0096048A" w:rsidRPr="006E595F" w:rsidRDefault="0096048A" w:rsidP="00114BC1">
      <w:r w:rsidRPr="006E595F">
        <w:t xml:space="preserve">                          </w:t>
      </w:r>
      <w:r w:rsidR="00096A98">
        <w:tab/>
      </w:r>
      <w:r w:rsidR="00096A98">
        <w:tab/>
      </w:r>
      <w:r w:rsidRPr="006E595F">
        <w:t>Guihan M, Garber SL, Bombardier CH, Durazo-Arizu R, Goldstein B, Holmes SA</w:t>
      </w:r>
    </w:p>
    <w:p w:rsidR="0096048A" w:rsidRPr="006E595F" w:rsidRDefault="00365877" w:rsidP="00114BC1">
      <w:r w:rsidRPr="006E595F">
        <w:t xml:space="preserve">                         </w:t>
      </w:r>
      <w:r w:rsidR="00096A98">
        <w:tab/>
      </w:r>
      <w:r w:rsidR="00096A98">
        <w:tab/>
      </w:r>
      <w:r w:rsidR="0096048A" w:rsidRPr="006E595F">
        <w:t>(Recognition note from authors). Arch.Phys Med &amp; rehab, 2007, July; 8(7):85861.</w:t>
      </w:r>
    </w:p>
    <w:p w:rsidR="0096048A" w:rsidRPr="006E595F" w:rsidRDefault="0096048A" w:rsidP="00114BC1"/>
    <w:p w:rsidR="00253423" w:rsidRDefault="00F275B6" w:rsidP="00114BC1">
      <w:r w:rsidRPr="006E595F">
        <w:rPr>
          <w:b/>
          <w:bCs/>
        </w:rPr>
        <w:t>BOOK CHAPTER:</w:t>
      </w:r>
      <w:r w:rsidRPr="006E595F">
        <w:t xml:space="preserve"> </w:t>
      </w:r>
    </w:p>
    <w:p w:rsidR="00751282" w:rsidRPr="006E595F" w:rsidRDefault="00751282" w:rsidP="00114BC1">
      <w:pPr>
        <w:rPr>
          <w:color w:val="2A2A2A"/>
        </w:rPr>
      </w:pPr>
      <w:r w:rsidRPr="006E595F">
        <w:rPr>
          <w:b/>
          <w:bCs/>
          <w:color w:val="2A2A2A"/>
        </w:rPr>
        <w:t xml:space="preserve">                              </w:t>
      </w:r>
      <w:r w:rsidR="00096A98">
        <w:rPr>
          <w:b/>
          <w:bCs/>
          <w:color w:val="2A2A2A"/>
        </w:rPr>
        <w:tab/>
      </w:r>
      <w:r w:rsidR="00096A98" w:rsidRPr="00096A98">
        <w:rPr>
          <w:bCs/>
          <w:color w:val="2A2A2A"/>
        </w:rPr>
        <w:t>M</w:t>
      </w:r>
      <w:r w:rsidRPr="006E595F">
        <w:rPr>
          <w:bCs/>
          <w:color w:val="2A2A2A"/>
        </w:rPr>
        <w:t xml:space="preserve">cKinley W, Castilo C, Carter, W.                                      </w:t>
      </w:r>
      <w:r w:rsidR="00096A98">
        <w:rPr>
          <w:bCs/>
          <w:color w:val="2A2A2A"/>
        </w:rPr>
        <w:tab/>
      </w:r>
      <w:r w:rsidR="00096A98">
        <w:rPr>
          <w:bCs/>
          <w:color w:val="2A2A2A"/>
        </w:rPr>
        <w:tab/>
      </w:r>
      <w:r w:rsidR="00096A98">
        <w:rPr>
          <w:bCs/>
          <w:color w:val="2A2A2A"/>
        </w:rPr>
        <w:tab/>
      </w:r>
      <w:r w:rsidR="00096A98">
        <w:rPr>
          <w:bCs/>
          <w:color w:val="2A2A2A"/>
        </w:rPr>
        <w:tab/>
        <w:t xml:space="preserve">        </w:t>
      </w:r>
      <w:r w:rsidR="004612CD">
        <w:rPr>
          <w:bCs/>
          <w:color w:val="2A2A2A"/>
        </w:rPr>
        <w:t xml:space="preserve">  </w:t>
      </w:r>
      <w:r w:rsidR="00096A98">
        <w:rPr>
          <w:bCs/>
          <w:color w:val="2A2A2A"/>
        </w:rPr>
        <w:t xml:space="preserve">2012       </w:t>
      </w:r>
      <w:r w:rsidR="00096A98">
        <w:rPr>
          <w:bCs/>
          <w:color w:val="2A2A2A"/>
        </w:rPr>
        <w:tab/>
      </w:r>
      <w:r w:rsidRPr="006E595F">
        <w:rPr>
          <w:bCs/>
          <w:color w:val="2A2A2A"/>
        </w:rPr>
        <w:t xml:space="preserve">                           </w:t>
      </w:r>
      <w:r w:rsidRPr="006E595F">
        <w:rPr>
          <w:color w:val="2A2A2A"/>
        </w:rPr>
        <w:t xml:space="preserve">“Nontraumatic Spinal Cord Injury”. </w:t>
      </w:r>
    </w:p>
    <w:p w:rsidR="00751282" w:rsidRPr="006E595F" w:rsidRDefault="00751282" w:rsidP="00114BC1">
      <w:pPr>
        <w:rPr>
          <w:color w:val="2A2A2A"/>
        </w:rPr>
      </w:pPr>
      <w:r w:rsidRPr="006E595F">
        <w:rPr>
          <w:color w:val="2A2A2A"/>
        </w:rPr>
        <w:t xml:space="preserve">               </w:t>
      </w:r>
      <w:r w:rsidR="00096A98">
        <w:rPr>
          <w:color w:val="2A2A2A"/>
        </w:rPr>
        <w:tab/>
        <w:t xml:space="preserve"> </w:t>
      </w:r>
      <w:r w:rsidRPr="006E595F">
        <w:rPr>
          <w:color w:val="2A2A2A"/>
        </w:rPr>
        <w:t xml:space="preserve">             Rahimi-Movaghar V Editor: </w:t>
      </w:r>
    </w:p>
    <w:p w:rsidR="00751282" w:rsidRPr="006E595F" w:rsidRDefault="00751282" w:rsidP="00114BC1">
      <w:pPr>
        <w:rPr>
          <w:color w:val="2A2A2A"/>
        </w:rPr>
      </w:pPr>
      <w:r w:rsidRPr="006E595F">
        <w:rPr>
          <w:color w:val="2A2A2A"/>
        </w:rPr>
        <w:t xml:space="preserve">                            </w:t>
      </w:r>
      <w:r w:rsidR="00096A98">
        <w:rPr>
          <w:color w:val="2A2A2A"/>
        </w:rPr>
        <w:tab/>
      </w:r>
      <w:r w:rsidR="00096A98">
        <w:rPr>
          <w:color w:val="2A2A2A"/>
        </w:rPr>
        <w:tab/>
      </w:r>
      <w:r w:rsidRPr="006E595F">
        <w:rPr>
          <w:color w:val="2A2A2A"/>
        </w:rPr>
        <w:t xml:space="preserve">Epidemiology of Spinal Cord Injuries: </w:t>
      </w:r>
    </w:p>
    <w:p w:rsidR="00751282" w:rsidRPr="006E595F" w:rsidRDefault="00751282" w:rsidP="00096A98">
      <w:pPr>
        <w:ind w:left="2160"/>
      </w:pPr>
      <w:r w:rsidRPr="006E595F">
        <w:rPr>
          <w:color w:val="2A2A2A"/>
        </w:rPr>
        <w:t>Nova Science Pub</w:t>
      </w:r>
      <w:r w:rsidR="00DB656F" w:rsidRPr="006E595F">
        <w:rPr>
          <w:color w:val="2A2A2A"/>
        </w:rPr>
        <w:t>lications</w:t>
      </w:r>
    </w:p>
    <w:p w:rsidR="00A812CD" w:rsidRPr="006E595F" w:rsidRDefault="00A812CD" w:rsidP="00114BC1"/>
    <w:p w:rsidR="00253423" w:rsidRPr="006E595F" w:rsidRDefault="00873CCE" w:rsidP="00114BC1">
      <w:pPr>
        <w:rPr>
          <w:b/>
          <w:bCs/>
        </w:rPr>
      </w:pPr>
      <w:r w:rsidRPr="006E595F">
        <w:rPr>
          <w:b/>
          <w:bCs/>
        </w:rPr>
        <w:t>ABSTRACTS/POSTERS:</w:t>
      </w:r>
    </w:p>
    <w:p w:rsidR="00602DAA" w:rsidRPr="006E595F" w:rsidRDefault="00420DED" w:rsidP="00D41EC1">
      <w:pPr>
        <w:shd w:val="clear" w:color="auto" w:fill="FFFFFF"/>
        <w:rPr>
          <w:b/>
          <w:bCs/>
        </w:rPr>
      </w:pPr>
      <w:r w:rsidRPr="006E595F">
        <w:rPr>
          <w:b/>
          <w:bCs/>
        </w:rPr>
        <w:t xml:space="preserve">               </w:t>
      </w:r>
      <w:r w:rsidR="00602DAA" w:rsidRPr="006E595F">
        <w:rPr>
          <w:b/>
          <w:bCs/>
        </w:rPr>
        <w:t xml:space="preserve">                                          </w:t>
      </w:r>
    </w:p>
    <w:p w:rsidR="00434514" w:rsidRDefault="00434514" w:rsidP="00434514">
      <w:pPr>
        <w:pStyle w:val="PlainText"/>
        <w:rPr>
          <w:rFonts w:ascii="Times New Roman" w:hAnsi="Times New Roman"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012394" w:rsidRPr="00434514">
        <w:rPr>
          <w:bCs/>
          <w:sz w:val="20"/>
          <w:szCs w:val="20"/>
        </w:rPr>
        <w:t xml:space="preserve">            </w:t>
      </w:r>
      <w:r w:rsidR="00335654" w:rsidRPr="00434514">
        <w:rPr>
          <w:bCs/>
          <w:sz w:val="20"/>
          <w:szCs w:val="20"/>
        </w:rPr>
        <w:t xml:space="preserve">      </w:t>
      </w:r>
      <w:r w:rsidRPr="00434514">
        <w:rPr>
          <w:rFonts w:ascii="Times New Roman" w:hAnsi="Times New Roman"/>
          <w:sz w:val="20"/>
          <w:szCs w:val="20"/>
        </w:rPr>
        <w:t xml:space="preserve">Development of an Instructional Design Theory for Virtual Patients </w:t>
      </w:r>
    </w:p>
    <w:p w:rsidR="00434514" w:rsidRPr="00434514" w:rsidRDefault="00434514" w:rsidP="00434514">
      <w:pPr>
        <w:pStyle w:val="PlainText"/>
        <w:rPr>
          <w:rFonts w:ascii="Times New Roman" w:hAnsi="Times New Roman"/>
          <w:sz w:val="20"/>
          <w:szCs w:val="20"/>
        </w:rPr>
      </w:pPr>
      <w:r w:rsidRPr="0043451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434514">
        <w:rPr>
          <w:rFonts w:ascii="Times New Roman" w:hAnsi="Times New Roman"/>
          <w:sz w:val="20"/>
          <w:szCs w:val="20"/>
        </w:rPr>
        <w:t xml:space="preserve">                                      AUTHORS Manon Maitland Schladen, PhD; Alexander Libin, PhD; Cynthia </w:t>
      </w:r>
    </w:p>
    <w:p w:rsidR="00434514" w:rsidRPr="00A670D4" w:rsidRDefault="00434514" w:rsidP="009D5261">
      <w:pPr>
        <w:pStyle w:val="PlainText"/>
        <w:rPr>
          <w:rFonts w:ascii="Times New Roman" w:hAnsi="Times New Roman"/>
          <w:bCs/>
        </w:rPr>
      </w:pPr>
      <w:r w:rsidRPr="00A670D4">
        <w:rPr>
          <w:rFonts w:ascii="Times New Roman" w:hAnsi="Times New Roman"/>
          <w:sz w:val="20"/>
          <w:szCs w:val="20"/>
        </w:rPr>
        <w:t xml:space="preserve">                                          Pineda, MD; Camilo Castillo, MD, CENTINEL Symposium </w:t>
      </w:r>
      <w:r w:rsidR="00A670D4" w:rsidRPr="00A670D4">
        <w:rPr>
          <w:rFonts w:ascii="Times New Roman" w:hAnsi="Times New Roman"/>
          <w:sz w:val="20"/>
          <w:szCs w:val="20"/>
        </w:rPr>
        <w:t xml:space="preserve">Georgetown University             </w:t>
      </w:r>
      <w:r w:rsidR="002E3A1A">
        <w:rPr>
          <w:rFonts w:ascii="Times New Roman" w:hAnsi="Times New Roman"/>
          <w:sz w:val="20"/>
          <w:szCs w:val="20"/>
        </w:rPr>
        <w:t>0</w:t>
      </w:r>
      <w:r w:rsidR="00A670D4" w:rsidRPr="00A670D4">
        <w:rPr>
          <w:rFonts w:ascii="Times New Roman" w:hAnsi="Times New Roman"/>
          <w:sz w:val="20"/>
          <w:szCs w:val="20"/>
        </w:rPr>
        <w:t>6/</w:t>
      </w:r>
      <w:r w:rsidR="007F1825">
        <w:rPr>
          <w:rFonts w:ascii="Times New Roman" w:hAnsi="Times New Roman"/>
          <w:sz w:val="20"/>
          <w:szCs w:val="20"/>
        </w:rPr>
        <w:t>20</w:t>
      </w:r>
      <w:r w:rsidR="00A670D4" w:rsidRPr="00A670D4">
        <w:rPr>
          <w:rFonts w:ascii="Times New Roman" w:hAnsi="Times New Roman"/>
          <w:sz w:val="20"/>
          <w:szCs w:val="20"/>
        </w:rPr>
        <w:t xml:space="preserve">16   </w:t>
      </w:r>
    </w:p>
    <w:p w:rsidR="00434514" w:rsidRPr="00A670D4" w:rsidRDefault="00434514" w:rsidP="009D5261">
      <w:pPr>
        <w:pStyle w:val="PlainText"/>
        <w:rPr>
          <w:bCs/>
        </w:rPr>
      </w:pPr>
    </w:p>
    <w:p w:rsidR="00662DA4" w:rsidRDefault="00434514" w:rsidP="009D5261">
      <w:pPr>
        <w:pStyle w:val="PlainText"/>
        <w:rPr>
          <w:rFonts w:ascii="Times New Roman" w:hAnsi="Times New Roman"/>
          <w:bCs/>
          <w:sz w:val="20"/>
          <w:szCs w:val="20"/>
        </w:rPr>
      </w:pPr>
      <w:r w:rsidRPr="00A670D4">
        <w:rPr>
          <w:bCs/>
        </w:rPr>
        <w:t xml:space="preserve">                  </w:t>
      </w:r>
      <w:r w:rsidR="00662DA4" w:rsidRPr="00662DA4">
        <w:rPr>
          <w:rFonts w:ascii="Times New Roman" w:hAnsi="Times New Roman"/>
          <w:bCs/>
          <w:sz w:val="20"/>
          <w:szCs w:val="20"/>
        </w:rPr>
        <w:t xml:space="preserve">Bullae Formation After Use of Lyrica for the Treatment of Neuropathic pain in a Patient with Spinal </w:t>
      </w:r>
    </w:p>
    <w:p w:rsidR="00662DA4" w:rsidRPr="00662DA4" w:rsidRDefault="00662DA4" w:rsidP="009D5261">
      <w:pPr>
        <w:pStyle w:val="PlainTex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</w:t>
      </w:r>
      <w:r w:rsidRPr="00662DA4">
        <w:rPr>
          <w:rFonts w:ascii="Times New Roman" w:hAnsi="Times New Roman"/>
          <w:bCs/>
          <w:sz w:val="20"/>
          <w:szCs w:val="20"/>
        </w:rPr>
        <w:t>Cord injury.</w:t>
      </w:r>
      <w:r>
        <w:rPr>
          <w:rFonts w:ascii="Times New Roman" w:hAnsi="Times New Roman"/>
          <w:bCs/>
          <w:sz w:val="20"/>
          <w:szCs w:val="20"/>
        </w:rPr>
        <w:t xml:space="preserve"> Association of Academic Physiatrist, Sacramento, CA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             2/</w:t>
      </w:r>
      <w:r w:rsidR="007F1825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 xml:space="preserve">16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ab/>
        <w:t xml:space="preserve">     </w:t>
      </w:r>
      <w:r>
        <w:rPr>
          <w:rFonts w:ascii="Times New Roman" w:hAnsi="Times New Roman"/>
          <w:bCs/>
          <w:sz w:val="20"/>
          <w:szCs w:val="20"/>
        </w:rPr>
        <w:tab/>
        <w:t xml:space="preserve">                                                                                </w:t>
      </w:r>
    </w:p>
    <w:p w:rsidR="009D5261" w:rsidRPr="00BE2740" w:rsidRDefault="00662DA4" w:rsidP="009D5261">
      <w:pPr>
        <w:pStyle w:val="PlainText"/>
        <w:rPr>
          <w:rFonts w:ascii="Times New Roman" w:hAnsi="Times New Roman"/>
          <w:sz w:val="20"/>
          <w:szCs w:val="20"/>
        </w:rPr>
      </w:pPr>
      <w:r>
        <w:rPr>
          <w:bCs/>
        </w:rPr>
        <w:t xml:space="preserve">               </w:t>
      </w:r>
      <w:r w:rsidR="00DB5086">
        <w:rPr>
          <w:bCs/>
        </w:rPr>
        <w:t xml:space="preserve"> </w:t>
      </w:r>
      <w:r>
        <w:rPr>
          <w:bCs/>
        </w:rPr>
        <w:t xml:space="preserve">  </w:t>
      </w:r>
      <w:r w:rsidR="00335654">
        <w:rPr>
          <w:bCs/>
        </w:rPr>
        <w:t xml:space="preserve"> </w:t>
      </w:r>
      <w:r w:rsidR="00BE2740" w:rsidRPr="00BE2740">
        <w:rPr>
          <w:rFonts w:ascii="Times New Roman" w:hAnsi="Times New Roman"/>
          <w:sz w:val="20"/>
          <w:szCs w:val="20"/>
        </w:rPr>
        <w:t xml:space="preserve">T1 AIS D Due to Compression of the Radicular Artery </w:t>
      </w:r>
      <w:r w:rsidR="009D5261">
        <w:rPr>
          <w:rFonts w:ascii="Times New Roman" w:hAnsi="Times New Roman"/>
          <w:sz w:val="20"/>
          <w:szCs w:val="20"/>
        </w:rPr>
        <w:t>by the Right Diaphgramatic Crus,</w:t>
      </w:r>
    </w:p>
    <w:p w:rsidR="00BE2740" w:rsidRDefault="009D5261" w:rsidP="00BE2740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BE2740" w:rsidRPr="00BE2740">
        <w:rPr>
          <w:rFonts w:ascii="Times New Roman" w:hAnsi="Times New Roman"/>
          <w:sz w:val="20"/>
          <w:szCs w:val="20"/>
        </w:rPr>
        <w:t xml:space="preserve">American Academy of Physical Medicine and Rehabilitation Annual Assembly and Technical </w:t>
      </w:r>
    </w:p>
    <w:p w:rsidR="00BE2740" w:rsidRPr="00BE2740" w:rsidRDefault="00BE2740" w:rsidP="00BE2740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BE2740">
        <w:rPr>
          <w:rFonts w:ascii="Times New Roman" w:hAnsi="Times New Roman"/>
          <w:sz w:val="20"/>
          <w:szCs w:val="20"/>
        </w:rPr>
        <w:t xml:space="preserve">Exhibition </w:t>
      </w:r>
      <w:r>
        <w:rPr>
          <w:rFonts w:ascii="Times New Roman" w:hAnsi="Times New Roman"/>
          <w:sz w:val="20"/>
          <w:szCs w:val="20"/>
        </w:rPr>
        <w:t xml:space="preserve">in Boston, Massachusetts.                                                          </w:t>
      </w:r>
      <w:r w:rsidR="007F1825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10/</w:t>
      </w:r>
      <w:r w:rsidR="007F1825">
        <w:rPr>
          <w:rFonts w:ascii="Times New Roman" w:hAnsi="Times New Roman"/>
          <w:sz w:val="20"/>
          <w:szCs w:val="20"/>
        </w:rPr>
        <w:t>2015</w:t>
      </w:r>
    </w:p>
    <w:p w:rsidR="00F807D7" w:rsidRDefault="00BE2740" w:rsidP="00335654">
      <w:pPr>
        <w:pStyle w:val="PlainText"/>
        <w:rPr>
          <w:bCs/>
        </w:rPr>
      </w:pPr>
      <w:r>
        <w:rPr>
          <w:bCs/>
        </w:rPr>
        <w:t xml:space="preserve">                </w:t>
      </w:r>
      <w:r w:rsidR="00F807D7">
        <w:rPr>
          <w:bCs/>
        </w:rPr>
        <w:t xml:space="preserve">                </w:t>
      </w:r>
    </w:p>
    <w:p w:rsidR="00A670D4" w:rsidRDefault="00F807D7" w:rsidP="00335654">
      <w:pPr>
        <w:pStyle w:val="PlainText"/>
        <w:rPr>
          <w:rFonts w:ascii="Times New Roman" w:hAnsi="Times New Roman"/>
          <w:sz w:val="20"/>
          <w:szCs w:val="20"/>
        </w:rPr>
      </w:pPr>
      <w:r>
        <w:rPr>
          <w:bCs/>
        </w:rPr>
        <w:t xml:space="preserve">                </w:t>
      </w:r>
      <w:r w:rsidR="00BE2740">
        <w:rPr>
          <w:bCs/>
        </w:rPr>
        <w:t xml:space="preserve"> </w:t>
      </w:r>
      <w:r w:rsidR="00DB5086">
        <w:rPr>
          <w:bCs/>
        </w:rPr>
        <w:t xml:space="preserve"> </w:t>
      </w:r>
      <w:r w:rsidR="00BE2740">
        <w:rPr>
          <w:bCs/>
        </w:rPr>
        <w:t xml:space="preserve"> </w:t>
      </w:r>
      <w:r w:rsidR="00335654" w:rsidRPr="001C1AE3">
        <w:rPr>
          <w:rFonts w:ascii="Times New Roman" w:hAnsi="Times New Roman"/>
          <w:sz w:val="20"/>
          <w:szCs w:val="20"/>
        </w:rPr>
        <w:t xml:space="preserve">Urgent Intrathecal Baclofen </w:t>
      </w:r>
    </w:p>
    <w:p w:rsidR="00335654" w:rsidRDefault="00A670D4" w:rsidP="00335654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DB5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35654" w:rsidRPr="001C1AE3">
        <w:rPr>
          <w:rFonts w:ascii="Times New Roman" w:hAnsi="Times New Roman"/>
          <w:sz w:val="20"/>
          <w:szCs w:val="20"/>
        </w:rPr>
        <w:t xml:space="preserve">Pump Placement for the Treatment of Severe Loss </w:t>
      </w:r>
      <w:r w:rsidR="00B91142" w:rsidRPr="001C1AE3">
        <w:rPr>
          <w:rFonts w:ascii="Times New Roman" w:hAnsi="Times New Roman"/>
          <w:sz w:val="20"/>
          <w:szCs w:val="20"/>
        </w:rPr>
        <w:t xml:space="preserve">of </w:t>
      </w:r>
      <w:r w:rsidR="00B91142">
        <w:rPr>
          <w:rFonts w:ascii="Times New Roman" w:hAnsi="Times New Roman"/>
          <w:sz w:val="20"/>
          <w:szCs w:val="20"/>
        </w:rPr>
        <w:t>Descending</w:t>
      </w:r>
      <w:r w:rsidR="00335654" w:rsidRPr="001C1AE3">
        <w:rPr>
          <w:rFonts w:ascii="Times New Roman" w:hAnsi="Times New Roman"/>
          <w:sz w:val="20"/>
          <w:szCs w:val="20"/>
        </w:rPr>
        <w:t xml:space="preserve"> </w:t>
      </w:r>
      <w:r w:rsidR="00335654">
        <w:rPr>
          <w:rFonts w:ascii="Times New Roman" w:hAnsi="Times New Roman"/>
          <w:sz w:val="20"/>
          <w:szCs w:val="20"/>
        </w:rPr>
        <w:t xml:space="preserve"> </w:t>
      </w:r>
      <w:r w:rsidR="00B91142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335654">
        <w:rPr>
          <w:rFonts w:ascii="Times New Roman" w:hAnsi="Times New Roman"/>
          <w:sz w:val="20"/>
          <w:szCs w:val="20"/>
        </w:rPr>
        <w:t>3/</w:t>
      </w:r>
      <w:r w:rsidR="00B91142">
        <w:rPr>
          <w:rFonts w:ascii="Times New Roman" w:hAnsi="Times New Roman"/>
          <w:sz w:val="20"/>
          <w:szCs w:val="20"/>
        </w:rPr>
        <w:t>20</w:t>
      </w:r>
      <w:r w:rsidR="00335654">
        <w:rPr>
          <w:rFonts w:ascii="Times New Roman" w:hAnsi="Times New Roman"/>
          <w:sz w:val="20"/>
          <w:szCs w:val="20"/>
        </w:rPr>
        <w:t xml:space="preserve">15                                                                                          </w:t>
      </w:r>
    </w:p>
    <w:p w:rsidR="00335654" w:rsidRDefault="00335654" w:rsidP="00335654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</w:t>
      </w:r>
      <w:r w:rsidR="00DB5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1AE3">
        <w:rPr>
          <w:rFonts w:ascii="Times New Roman" w:hAnsi="Times New Roman"/>
          <w:sz w:val="20"/>
          <w:szCs w:val="20"/>
        </w:rPr>
        <w:t xml:space="preserve">Autonomic Control in a Complete Tetraplegia: A Case report., </w:t>
      </w:r>
      <w:r>
        <w:rPr>
          <w:rFonts w:ascii="Times New Roman" w:hAnsi="Times New Roman"/>
          <w:sz w:val="20"/>
          <w:szCs w:val="20"/>
        </w:rPr>
        <w:t xml:space="preserve">AAP Annual Meeting, </w:t>
      </w:r>
      <w:r w:rsidRPr="001C1AE3">
        <w:rPr>
          <w:rFonts w:ascii="Times New Roman" w:hAnsi="Times New Roman"/>
          <w:sz w:val="20"/>
          <w:szCs w:val="20"/>
        </w:rPr>
        <w:t>San</w:t>
      </w:r>
    </w:p>
    <w:p w:rsidR="00335654" w:rsidRDefault="00335654" w:rsidP="00335654">
      <w:pPr>
        <w:pStyle w:val="PlainText"/>
        <w:rPr>
          <w:bCs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B50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C1AE3">
        <w:rPr>
          <w:rFonts w:ascii="Times New Roman" w:hAnsi="Times New Roman"/>
          <w:sz w:val="20"/>
          <w:szCs w:val="20"/>
        </w:rPr>
        <w:t>Antonio, Texas</w:t>
      </w:r>
    </w:p>
    <w:p w:rsidR="00335654" w:rsidRDefault="00335654" w:rsidP="00D41EC1">
      <w:pPr>
        <w:shd w:val="clear" w:color="auto" w:fill="FFFFFF"/>
        <w:rPr>
          <w:bCs/>
        </w:rPr>
      </w:pPr>
    </w:p>
    <w:p w:rsidR="00326429" w:rsidRDefault="00335654" w:rsidP="00D41EC1">
      <w:pPr>
        <w:shd w:val="clear" w:color="auto" w:fill="FFFFFF"/>
        <w:rPr>
          <w:bCs/>
        </w:rPr>
      </w:pPr>
      <w:r>
        <w:rPr>
          <w:bCs/>
        </w:rPr>
        <w:t xml:space="preserve">                                          </w:t>
      </w:r>
    </w:p>
    <w:p w:rsidR="00326429" w:rsidRDefault="00326429" w:rsidP="00D41EC1">
      <w:pPr>
        <w:shd w:val="clear" w:color="auto" w:fill="FFFFFF"/>
        <w:rPr>
          <w:bCs/>
        </w:rPr>
      </w:pPr>
    </w:p>
    <w:p w:rsidR="00326429" w:rsidRDefault="00326429" w:rsidP="00D41EC1">
      <w:pPr>
        <w:shd w:val="clear" w:color="auto" w:fill="FFFFFF"/>
        <w:rPr>
          <w:bCs/>
        </w:rPr>
      </w:pPr>
    </w:p>
    <w:p w:rsidR="00326429" w:rsidRDefault="00326429" w:rsidP="00D41EC1">
      <w:pPr>
        <w:shd w:val="clear" w:color="auto" w:fill="FFFFFF"/>
        <w:rPr>
          <w:bCs/>
        </w:rPr>
      </w:pPr>
    </w:p>
    <w:p w:rsidR="00326429" w:rsidRDefault="00326429" w:rsidP="00D41EC1">
      <w:pPr>
        <w:shd w:val="clear" w:color="auto" w:fill="FFFFFF"/>
        <w:rPr>
          <w:bCs/>
        </w:rPr>
      </w:pPr>
      <w:r>
        <w:rPr>
          <w:bCs/>
        </w:rPr>
        <w:t xml:space="preserve"> </w:t>
      </w:r>
    </w:p>
    <w:p w:rsidR="00602DAA" w:rsidRPr="00D41EC1" w:rsidRDefault="00326429" w:rsidP="00D41EC1">
      <w:pPr>
        <w:shd w:val="clear" w:color="auto" w:fill="FFFFFF"/>
      </w:pPr>
      <w:r>
        <w:rPr>
          <w:bCs/>
        </w:rPr>
        <w:t xml:space="preserve">                                          </w:t>
      </w:r>
      <w:r w:rsidR="00335654">
        <w:rPr>
          <w:bCs/>
        </w:rPr>
        <w:t xml:space="preserve"> </w:t>
      </w:r>
      <w:r w:rsidR="00602DAA" w:rsidRPr="00D41EC1">
        <w:t xml:space="preserve">Use of Pressure Ulcer Prevention Virtual Patient to Round Out              </w:t>
      </w:r>
      <w:r w:rsidR="00096A98" w:rsidRPr="00D41EC1">
        <w:t xml:space="preserve">                               </w:t>
      </w:r>
      <w:r w:rsidR="007F1825">
        <w:t xml:space="preserve">   </w:t>
      </w:r>
      <w:r w:rsidR="00096A98" w:rsidRPr="00D41EC1">
        <w:t>05/</w:t>
      </w:r>
      <w:r w:rsidR="007F1825">
        <w:t>20</w:t>
      </w:r>
      <w:r w:rsidR="00096A98" w:rsidRPr="00D41EC1">
        <w:t>14</w:t>
      </w:r>
    </w:p>
    <w:p w:rsidR="00602DAA" w:rsidRPr="00D41EC1" w:rsidRDefault="00602DAA" w:rsidP="00D41EC1">
      <w:pPr>
        <w:shd w:val="clear" w:color="auto" w:fill="FFFFFF"/>
      </w:pPr>
      <w:r w:rsidRPr="00D41EC1">
        <w:t xml:space="preserve">                            </w:t>
      </w:r>
      <w:r w:rsidR="00096A98" w:rsidRPr="00D41EC1">
        <w:tab/>
      </w:r>
      <w:r w:rsidR="00096A98" w:rsidRPr="00D41EC1">
        <w:tab/>
      </w:r>
      <w:r w:rsidR="00C463D8" w:rsidRPr="00D41EC1">
        <w:t>T</w:t>
      </w:r>
      <w:r w:rsidRPr="00D41EC1">
        <w:t xml:space="preserve">he Selective/Elective Learning Experience in Physical Medicine and </w:t>
      </w:r>
    </w:p>
    <w:p w:rsidR="00602DAA" w:rsidRPr="00D41EC1" w:rsidRDefault="00602DAA" w:rsidP="00D41EC1">
      <w:pPr>
        <w:shd w:val="clear" w:color="auto" w:fill="FFFFFF"/>
      </w:pPr>
      <w:r w:rsidRPr="00D41EC1">
        <w:t xml:space="preserve">                             </w:t>
      </w:r>
      <w:r w:rsidR="00096A98" w:rsidRPr="00D41EC1">
        <w:tab/>
      </w:r>
      <w:r w:rsidRPr="00D41EC1">
        <w:t>Rehabilitation May 20, 2014 9:45 - 11:15</w:t>
      </w:r>
      <w:r w:rsidR="00FD5CF2" w:rsidRPr="00D41EC1">
        <w:t xml:space="preserve"> </w:t>
      </w:r>
      <w:r w:rsidRPr="00D41EC1">
        <w:t>a</w:t>
      </w:r>
      <w:r w:rsidR="00E250A1">
        <w:t>.</w:t>
      </w:r>
      <w:r w:rsidRPr="00D41EC1">
        <w:t>m</w:t>
      </w:r>
      <w:r w:rsidR="00E250A1">
        <w:t>.</w:t>
      </w:r>
      <w:r w:rsidRPr="00D41EC1">
        <w:t xml:space="preserve">  (we are part of a panel, presentation is actually </w:t>
      </w:r>
    </w:p>
    <w:p w:rsidR="00602DAA" w:rsidRPr="00D41EC1" w:rsidRDefault="00602DAA" w:rsidP="00D41EC1">
      <w:pPr>
        <w:shd w:val="clear" w:color="auto" w:fill="FFFFFF"/>
        <w:ind w:left="2160"/>
      </w:pPr>
      <w:r w:rsidRPr="00D41EC1">
        <w:t xml:space="preserve">only 20 minutes) Manon M Schladen, EdS1, Cynthia G. Pineda, MD2, Camilo Castillo, MD </w:t>
      </w:r>
    </w:p>
    <w:p w:rsidR="00602DAA" w:rsidRPr="00D41EC1" w:rsidRDefault="00602DAA" w:rsidP="00D41EC1">
      <w:pPr>
        <w:shd w:val="clear" w:color="auto" w:fill="FFFFFF"/>
        <w:rPr>
          <w:bCs/>
        </w:rPr>
      </w:pPr>
      <w:r w:rsidRPr="00D41EC1">
        <w:t xml:space="preserve">                            </w:t>
      </w:r>
      <w:r w:rsidR="00096A98" w:rsidRPr="00D41EC1">
        <w:tab/>
      </w:r>
      <w:r w:rsidR="00096A98" w:rsidRPr="00D41EC1">
        <w:tab/>
      </w:r>
      <w:r w:rsidRPr="00D41EC1">
        <w:t>MedStar Health Research Institute, 2MedStar National Rehabilitation Hospital</w:t>
      </w:r>
    </w:p>
    <w:p w:rsidR="00E250A1" w:rsidRDefault="00602DAA" w:rsidP="00D41EC1">
      <w:pPr>
        <w:shd w:val="clear" w:color="auto" w:fill="FFFFFF"/>
        <w:rPr>
          <w:bCs/>
        </w:rPr>
      </w:pPr>
      <w:r w:rsidRPr="00D41EC1">
        <w:rPr>
          <w:bCs/>
        </w:rPr>
        <w:t xml:space="preserve">                        </w:t>
      </w:r>
      <w:r w:rsidR="00012394" w:rsidRPr="00D41EC1">
        <w:rPr>
          <w:bCs/>
        </w:rPr>
        <w:t xml:space="preserve">  </w:t>
      </w:r>
      <w:r w:rsidR="00096A98" w:rsidRPr="00D41EC1">
        <w:rPr>
          <w:bCs/>
        </w:rPr>
        <w:tab/>
      </w:r>
    </w:p>
    <w:p w:rsidR="00012394" w:rsidRPr="00D41EC1" w:rsidRDefault="00E250A1" w:rsidP="00D41EC1">
      <w:pPr>
        <w:shd w:val="clear" w:color="auto" w:fill="FFFFFF"/>
      </w:pPr>
      <w:r>
        <w:rPr>
          <w:bCs/>
        </w:rPr>
        <w:t xml:space="preserve">                                           </w:t>
      </w:r>
      <w:r w:rsidR="00012394" w:rsidRPr="00D41EC1">
        <w:t xml:space="preserve">Neurogenic Pulmonary </w:t>
      </w:r>
      <w:r w:rsidR="00B27A19" w:rsidRPr="00D41EC1">
        <w:t>Edema Secondary</w:t>
      </w:r>
      <w:r w:rsidR="00012394" w:rsidRPr="00D41EC1">
        <w:t xml:space="preserve"> to Autonomic Dysreflexia (AD)      </w:t>
      </w:r>
      <w:r w:rsidR="00096A98" w:rsidRPr="00D41EC1">
        <w:t xml:space="preserve">                       02/</w:t>
      </w:r>
      <w:r w:rsidR="007F1825">
        <w:t>20</w:t>
      </w:r>
      <w:r w:rsidR="00096A98" w:rsidRPr="00D41EC1">
        <w:t>14</w:t>
      </w:r>
    </w:p>
    <w:p w:rsidR="00012394" w:rsidRPr="00D41EC1" w:rsidRDefault="00012394" w:rsidP="00D41EC1">
      <w:pPr>
        <w:shd w:val="clear" w:color="auto" w:fill="FFFFFF"/>
        <w:ind w:left="2160"/>
      </w:pPr>
      <w:r w:rsidRPr="00D41EC1">
        <w:t xml:space="preserve">in a Patient with Complete Tetraplegia.  Alan Schleier, DO., Camillo M. Castillo, MD. </w:t>
      </w:r>
    </w:p>
    <w:p w:rsidR="00427826" w:rsidRDefault="00012394" w:rsidP="00DB5086">
      <w:pPr>
        <w:shd w:val="clear" w:color="auto" w:fill="FFFFFF"/>
        <w:rPr>
          <w:bCs/>
        </w:rPr>
      </w:pPr>
      <w:r w:rsidRPr="00D41EC1">
        <w:t xml:space="preserve">                            </w:t>
      </w:r>
      <w:r w:rsidR="00096A98" w:rsidRPr="00D41EC1">
        <w:tab/>
      </w:r>
      <w:r w:rsidR="00096A98" w:rsidRPr="00D41EC1">
        <w:tab/>
      </w:r>
      <w:r w:rsidR="00527709">
        <w:rPr>
          <w:bCs/>
        </w:rPr>
        <w:t xml:space="preserve">         </w:t>
      </w:r>
      <w:r w:rsidR="00B71155">
        <w:rPr>
          <w:bCs/>
        </w:rPr>
        <w:t xml:space="preserve">                               </w:t>
      </w:r>
      <w:r w:rsidR="002513D5">
        <w:rPr>
          <w:bCs/>
        </w:rPr>
        <w:t xml:space="preserve">                                      </w:t>
      </w:r>
      <w:r w:rsidR="00527709">
        <w:rPr>
          <w:bCs/>
        </w:rPr>
        <w:t xml:space="preserve">  </w:t>
      </w:r>
    </w:p>
    <w:p w:rsidR="00FD5CF2" w:rsidRDefault="00427826" w:rsidP="00114BC1">
      <w:pPr>
        <w:rPr>
          <w:bCs/>
        </w:rPr>
      </w:pPr>
      <w:r>
        <w:rPr>
          <w:bCs/>
        </w:rPr>
        <w:t xml:space="preserve">                                          </w:t>
      </w:r>
      <w:r w:rsidR="00FD5CF2">
        <w:rPr>
          <w:bCs/>
        </w:rPr>
        <w:t>Malignant Autonomic Dysreflexia Secondary to Charcot Arthropathy of the Spine:</w:t>
      </w:r>
      <w:r w:rsidR="00527709">
        <w:rPr>
          <w:bCs/>
        </w:rPr>
        <w:t xml:space="preserve">                    </w:t>
      </w:r>
      <w:r w:rsidR="004612CD">
        <w:rPr>
          <w:bCs/>
        </w:rPr>
        <w:t xml:space="preserve">  </w:t>
      </w:r>
      <w:r w:rsidR="00527709">
        <w:rPr>
          <w:bCs/>
        </w:rPr>
        <w:t>2013</w:t>
      </w:r>
    </w:p>
    <w:p w:rsidR="00B71155" w:rsidRDefault="00B71155" w:rsidP="00114BC1">
      <w:r>
        <w:rPr>
          <w:bCs/>
        </w:rPr>
        <w:tab/>
      </w:r>
      <w:r>
        <w:rPr>
          <w:bCs/>
        </w:rPr>
        <w:tab/>
        <w:t xml:space="preserve">           </w:t>
      </w:r>
      <w:r w:rsidR="00F807D7">
        <w:rPr>
          <w:bCs/>
        </w:rPr>
        <w:t xml:space="preserve"> </w:t>
      </w:r>
      <w:r w:rsidR="00DB5086">
        <w:rPr>
          <w:bCs/>
        </w:rPr>
        <w:t xml:space="preserve"> </w:t>
      </w:r>
      <w:r w:rsidR="00FD5CF2">
        <w:rPr>
          <w:bCs/>
        </w:rPr>
        <w:t>A Case Report</w:t>
      </w:r>
      <w:r w:rsidR="00C36728">
        <w:rPr>
          <w:bCs/>
        </w:rPr>
        <w:t>:</w:t>
      </w:r>
      <w:r w:rsidR="00FD5CF2">
        <w:rPr>
          <w:bCs/>
        </w:rPr>
        <w:t xml:space="preserve"> Eric Scholten, MD., Camilo Castillo,</w:t>
      </w:r>
      <w:r w:rsidR="00BC2BBB">
        <w:rPr>
          <w:bCs/>
        </w:rPr>
        <w:t xml:space="preserve"> </w:t>
      </w:r>
      <w:r w:rsidR="00FD5CF2">
        <w:rPr>
          <w:bCs/>
        </w:rPr>
        <w:t>MD.</w:t>
      </w:r>
      <w:r w:rsidR="00724D3F" w:rsidRPr="006E595F">
        <w:t xml:space="preserve">    </w:t>
      </w:r>
    </w:p>
    <w:p w:rsidR="00B71155" w:rsidRDefault="00B71155" w:rsidP="00114BC1"/>
    <w:p w:rsidR="00534BF5" w:rsidRPr="006E595F" w:rsidRDefault="00B71155" w:rsidP="00114BC1">
      <w:r>
        <w:t xml:space="preserve">                                           </w:t>
      </w:r>
      <w:r w:rsidR="00C36728">
        <w:t>U</w:t>
      </w:r>
      <w:r w:rsidR="00534BF5" w:rsidRPr="006E595F">
        <w:t xml:space="preserve">se of Intensive Mobility Training in a Tetraplegic Patient with Profound Impairment in </w:t>
      </w:r>
      <w:r w:rsidR="00527709">
        <w:t xml:space="preserve">          </w:t>
      </w:r>
      <w:r w:rsidR="004612CD">
        <w:t xml:space="preserve"> </w:t>
      </w:r>
      <w:r w:rsidR="00527709">
        <w:t>2013</w:t>
      </w:r>
    </w:p>
    <w:p w:rsidR="00534BF5" w:rsidRPr="006E595F" w:rsidRDefault="00534BF5" w:rsidP="00114BC1">
      <w:r w:rsidRPr="006E595F">
        <w:t xml:space="preserve">                             </w:t>
      </w:r>
      <w:r w:rsidR="00096A98">
        <w:tab/>
      </w:r>
      <w:r w:rsidRPr="006E595F">
        <w:t xml:space="preserve">Proprioception: A Case Report" as a Poster for the American Academy of Physical Medicine </w:t>
      </w:r>
    </w:p>
    <w:p w:rsidR="00534BF5" w:rsidRPr="006E595F" w:rsidRDefault="00534BF5" w:rsidP="00114BC1">
      <w:r w:rsidRPr="006E595F">
        <w:t xml:space="preserve">                             </w:t>
      </w:r>
      <w:r w:rsidR="00096A98">
        <w:tab/>
      </w:r>
      <w:r w:rsidR="00C36728">
        <w:t>a</w:t>
      </w:r>
      <w:r w:rsidRPr="006E595F">
        <w:t xml:space="preserve">nd Rehabilitation Annual Assembly and Technical Exhibition in National Harbor, Maryland </w:t>
      </w:r>
    </w:p>
    <w:p w:rsidR="00534BF5" w:rsidRDefault="00534BF5" w:rsidP="00114BC1">
      <w:r w:rsidRPr="006E595F">
        <w:t xml:space="preserve">                              </w:t>
      </w:r>
      <w:r w:rsidR="00096A98">
        <w:tab/>
      </w:r>
      <w:r w:rsidRPr="006E595F">
        <w:t>October 3-6, 2013.</w:t>
      </w:r>
      <w:r w:rsidR="00724D3F" w:rsidRPr="006E595F">
        <w:t xml:space="preserve"> </w:t>
      </w:r>
    </w:p>
    <w:p w:rsidR="00B71155" w:rsidRPr="006E595F" w:rsidRDefault="00B71155" w:rsidP="00114BC1"/>
    <w:p w:rsidR="00724D3F" w:rsidRPr="006E595F" w:rsidRDefault="00534BF5" w:rsidP="00114BC1">
      <w:r w:rsidRPr="006E595F">
        <w:t xml:space="preserve">                              </w:t>
      </w:r>
      <w:r w:rsidR="00096A98">
        <w:tab/>
      </w:r>
      <w:r w:rsidR="00724D3F" w:rsidRPr="006E595F">
        <w:t xml:space="preserve">Rapidly Progressive Severe Tracheal Stenosis in a C2 Spinal Cord Injured Patient Following </w:t>
      </w:r>
      <w:r w:rsidR="00527709">
        <w:t xml:space="preserve">  </w:t>
      </w:r>
      <w:r w:rsidR="004612CD">
        <w:t xml:space="preserve">  </w:t>
      </w:r>
      <w:r w:rsidR="00527709">
        <w:t xml:space="preserve"> 2013</w:t>
      </w:r>
    </w:p>
    <w:p w:rsidR="00724D3F" w:rsidRPr="006E595F" w:rsidRDefault="00724D3F" w:rsidP="00114BC1">
      <w:r w:rsidRPr="006E595F">
        <w:t xml:space="preserve">                              </w:t>
      </w:r>
      <w:r w:rsidR="00096A98">
        <w:tab/>
      </w:r>
      <w:r w:rsidRPr="006E595F">
        <w:t xml:space="preserve">Elective Spine Surgery: A Case Report" as a Poster for the American Academy of Physical </w:t>
      </w:r>
    </w:p>
    <w:p w:rsidR="00534BF5" w:rsidRPr="006E595F" w:rsidRDefault="00724D3F" w:rsidP="00114BC1">
      <w:r w:rsidRPr="006E595F">
        <w:t xml:space="preserve">                          </w:t>
      </w:r>
      <w:r w:rsidR="00534BF5" w:rsidRPr="006E595F">
        <w:t xml:space="preserve">    </w:t>
      </w:r>
      <w:r w:rsidR="00096A98">
        <w:tab/>
      </w:r>
      <w:r w:rsidR="00534BF5" w:rsidRPr="006E595F">
        <w:t xml:space="preserve">Medicine and Rehabilitation </w:t>
      </w:r>
      <w:r w:rsidRPr="006E595F">
        <w:t>Annual Assembly and T</w:t>
      </w:r>
      <w:r w:rsidR="00534BF5" w:rsidRPr="006E595F">
        <w:t xml:space="preserve">echnical Exhibition in National </w:t>
      </w:r>
    </w:p>
    <w:p w:rsidR="00420DED" w:rsidRPr="006E595F" w:rsidRDefault="00534BF5" w:rsidP="00B71155">
      <w:pPr>
        <w:rPr>
          <w:bCs/>
        </w:rPr>
      </w:pPr>
      <w:r w:rsidRPr="006E595F">
        <w:t xml:space="preserve">                              </w:t>
      </w:r>
      <w:r w:rsidR="00096A98">
        <w:tab/>
      </w:r>
      <w:r w:rsidRPr="006E595F">
        <w:t>Harbor</w:t>
      </w:r>
      <w:r w:rsidR="00724D3F" w:rsidRPr="006E595F">
        <w:t xml:space="preserve"> Maryland on October 3-6, 2013</w:t>
      </w:r>
      <w:r w:rsidR="00BB0D82" w:rsidRPr="006E595F">
        <w:t xml:space="preserve"> (accepted)</w:t>
      </w:r>
      <w:r w:rsidR="00724D3F" w:rsidRPr="006E595F">
        <w:t xml:space="preserve">. </w:t>
      </w:r>
      <w:r w:rsidR="00724D3F" w:rsidRPr="006E595F">
        <w:br/>
      </w:r>
      <w:r w:rsidR="00B71155">
        <w:rPr>
          <w:bCs/>
        </w:rPr>
        <w:t xml:space="preserve">                     </w:t>
      </w:r>
      <w:r w:rsidR="00B71155">
        <w:rPr>
          <w:bCs/>
        </w:rPr>
        <w:br/>
        <w:t xml:space="preserve">                                           </w:t>
      </w:r>
      <w:r w:rsidR="00420DED" w:rsidRPr="006E595F">
        <w:rPr>
          <w:bCs/>
        </w:rPr>
        <w:t xml:space="preserve">Traumatic Tetraplegia in a Patient with Spinal Cerebellar Ataxia:            </w:t>
      </w:r>
      <w:r w:rsidR="00096A98">
        <w:rPr>
          <w:bCs/>
        </w:rPr>
        <w:t xml:space="preserve">                                </w:t>
      </w:r>
      <w:r w:rsidR="00FD5CF2">
        <w:rPr>
          <w:bCs/>
        </w:rPr>
        <w:t xml:space="preserve"> </w:t>
      </w:r>
      <w:r w:rsidR="00096A98">
        <w:rPr>
          <w:bCs/>
        </w:rPr>
        <w:t xml:space="preserve"> </w:t>
      </w:r>
      <w:r w:rsidR="004612CD">
        <w:rPr>
          <w:bCs/>
        </w:rPr>
        <w:t xml:space="preserve"> </w:t>
      </w:r>
      <w:r w:rsidR="00096A98">
        <w:rPr>
          <w:bCs/>
        </w:rPr>
        <w:t xml:space="preserve"> </w:t>
      </w:r>
      <w:r w:rsidR="004612CD">
        <w:rPr>
          <w:bCs/>
        </w:rPr>
        <w:t xml:space="preserve"> </w:t>
      </w:r>
      <w:r w:rsidR="002E3A1A">
        <w:rPr>
          <w:bCs/>
        </w:rPr>
        <w:t>0</w:t>
      </w:r>
      <w:r w:rsidR="00096A98">
        <w:rPr>
          <w:bCs/>
        </w:rPr>
        <w:t>1/12</w:t>
      </w:r>
    </w:p>
    <w:p w:rsidR="00420DED" w:rsidRPr="006E595F" w:rsidRDefault="00420DED" w:rsidP="00F54F35">
      <w:pPr>
        <w:rPr>
          <w:bCs/>
        </w:rPr>
      </w:pPr>
      <w:r w:rsidRPr="006E595F">
        <w:rPr>
          <w:bCs/>
        </w:rPr>
        <w:t xml:space="preserve">                             </w:t>
      </w:r>
      <w:r w:rsidR="00096A98">
        <w:rPr>
          <w:bCs/>
        </w:rPr>
        <w:tab/>
      </w:r>
      <w:r w:rsidRPr="006E595F">
        <w:rPr>
          <w:bCs/>
        </w:rPr>
        <w:t>A CNS Double Crush Case Report</w:t>
      </w:r>
    </w:p>
    <w:p w:rsidR="00F54F35" w:rsidRDefault="00420DED" w:rsidP="00F54F35">
      <w:pPr>
        <w:rPr>
          <w:bCs/>
        </w:rPr>
      </w:pPr>
      <w:r w:rsidRPr="006E595F">
        <w:rPr>
          <w:bCs/>
        </w:rPr>
        <w:t xml:space="preserve">                            </w:t>
      </w:r>
      <w:r w:rsidR="00096A98">
        <w:rPr>
          <w:bCs/>
        </w:rPr>
        <w:tab/>
      </w:r>
      <w:r w:rsidR="00096A98">
        <w:rPr>
          <w:bCs/>
        </w:rPr>
        <w:tab/>
      </w:r>
      <w:r w:rsidRPr="006E595F">
        <w:rPr>
          <w:bCs/>
        </w:rPr>
        <w:t xml:space="preserve">William Carter MD, William McKinley MD, Lance Goetz MD, </w:t>
      </w:r>
    </w:p>
    <w:p w:rsidR="00F54F35" w:rsidRDefault="00420DED" w:rsidP="00F54F35">
      <w:pPr>
        <w:ind w:left="1440" w:firstLine="720"/>
        <w:rPr>
          <w:bCs/>
        </w:rPr>
      </w:pPr>
      <w:r w:rsidRPr="006E595F">
        <w:rPr>
          <w:bCs/>
        </w:rPr>
        <w:t>Camilo Castillo MD; Dep</w:t>
      </w:r>
      <w:r w:rsidR="00F54F35">
        <w:rPr>
          <w:bCs/>
        </w:rPr>
        <w:t xml:space="preserve">artment </w:t>
      </w:r>
      <w:r w:rsidRPr="006E595F">
        <w:rPr>
          <w:bCs/>
        </w:rPr>
        <w:t>of</w:t>
      </w:r>
      <w:r w:rsidR="00F54F35">
        <w:rPr>
          <w:bCs/>
        </w:rPr>
        <w:t xml:space="preserve"> P</w:t>
      </w:r>
      <w:r w:rsidRPr="006E595F">
        <w:rPr>
          <w:bCs/>
        </w:rPr>
        <w:t>hysical Medicine and Rehabilitation</w:t>
      </w:r>
    </w:p>
    <w:p w:rsidR="00420DED" w:rsidRPr="006E595F" w:rsidRDefault="00420DED" w:rsidP="00F54F35">
      <w:pPr>
        <w:ind w:left="2160"/>
        <w:rPr>
          <w:bCs/>
        </w:rPr>
      </w:pPr>
      <w:r w:rsidRPr="006E595F">
        <w:rPr>
          <w:bCs/>
        </w:rPr>
        <w:t xml:space="preserve">McGuire VA Medical Center, Richmond, VA </w:t>
      </w:r>
    </w:p>
    <w:p w:rsidR="001E4C3A" w:rsidRDefault="00420DED" w:rsidP="00C463D8">
      <w:r w:rsidRPr="006E595F">
        <w:rPr>
          <w:bCs/>
        </w:rPr>
        <w:t xml:space="preserve">                              </w:t>
      </w:r>
      <w:r w:rsidR="00096A98">
        <w:rPr>
          <w:bCs/>
        </w:rPr>
        <w:tab/>
      </w:r>
      <w:r w:rsidR="00C36728">
        <w:rPr>
          <w:bCs/>
        </w:rPr>
        <w:t xml:space="preserve">Virginia </w:t>
      </w:r>
      <w:r w:rsidRPr="006E595F">
        <w:rPr>
          <w:bCs/>
        </w:rPr>
        <w:t>Commonwealth University Medical Center, Richmond</w:t>
      </w:r>
      <w:r w:rsidR="00C36728">
        <w:rPr>
          <w:bCs/>
        </w:rPr>
        <w:t>,</w:t>
      </w:r>
      <w:r w:rsidRPr="006E595F">
        <w:rPr>
          <w:bCs/>
        </w:rPr>
        <w:t xml:space="preserve"> VA</w:t>
      </w:r>
      <w:r w:rsidR="00241DD3" w:rsidRPr="006E595F">
        <w:rPr>
          <w:bCs/>
        </w:rPr>
        <w:tab/>
      </w:r>
      <w:r w:rsidR="00241DD3" w:rsidRPr="006E595F">
        <w:rPr>
          <w:bCs/>
        </w:rPr>
        <w:tab/>
      </w:r>
      <w:r w:rsidR="00751282" w:rsidRPr="006E595F">
        <w:t xml:space="preserve">       </w:t>
      </w:r>
      <w:r w:rsidRPr="006E595F">
        <w:t xml:space="preserve">                  </w:t>
      </w:r>
      <w:r w:rsidR="00096A98">
        <w:t xml:space="preserve">   </w:t>
      </w:r>
    </w:p>
    <w:p w:rsidR="00335654" w:rsidRDefault="00335654" w:rsidP="001E4C3A">
      <w:pPr>
        <w:ind w:left="1440" w:firstLine="720"/>
      </w:pPr>
    </w:p>
    <w:p w:rsidR="00751282" w:rsidRPr="006E595F" w:rsidRDefault="00751282" w:rsidP="001E4C3A">
      <w:pPr>
        <w:ind w:left="1440" w:firstLine="720"/>
      </w:pPr>
      <w:r w:rsidRPr="006E595F">
        <w:t xml:space="preserve">Predictors of Extended Rehabilitation                                 </w:t>
      </w:r>
      <w:r w:rsidR="00371EE7" w:rsidRPr="006E595F">
        <w:t xml:space="preserve">    </w:t>
      </w:r>
      <w:r w:rsidRPr="006E595F">
        <w:t xml:space="preserve"> </w:t>
      </w:r>
      <w:r w:rsidR="007F1825">
        <w:tab/>
      </w:r>
      <w:r w:rsidR="007F1825">
        <w:tab/>
      </w:r>
      <w:r w:rsidR="007F1825">
        <w:tab/>
      </w:r>
      <w:r w:rsidR="007F1825">
        <w:tab/>
        <w:t xml:space="preserve">     </w:t>
      </w:r>
      <w:r w:rsidR="00F54F35">
        <w:t>11/</w:t>
      </w:r>
      <w:r w:rsidR="007F1825">
        <w:t>20</w:t>
      </w:r>
      <w:r w:rsidR="00F54F35">
        <w:t>11</w:t>
      </w:r>
    </w:p>
    <w:p w:rsidR="00751282" w:rsidRPr="006E595F" w:rsidRDefault="00751282" w:rsidP="00F54F35">
      <w:r w:rsidRPr="006E595F">
        <w:t xml:space="preserve">                          </w:t>
      </w:r>
      <w:r w:rsidR="00096A98">
        <w:tab/>
      </w:r>
      <w:r w:rsidR="00096A98">
        <w:tab/>
      </w:r>
      <w:r w:rsidRPr="006E595F">
        <w:t xml:space="preserve">Length of Stay After Traumatic Spinal Cord injury. </w:t>
      </w:r>
    </w:p>
    <w:p w:rsidR="00751282" w:rsidRDefault="00751282" w:rsidP="00F54F35">
      <w:pPr>
        <w:rPr>
          <w:lang w:val="es-CO"/>
        </w:rPr>
      </w:pPr>
      <w:r w:rsidRPr="006E595F">
        <w:t xml:space="preserve">                         </w:t>
      </w:r>
      <w:r w:rsidR="00096A98">
        <w:tab/>
      </w:r>
      <w:r w:rsidR="00096A98">
        <w:tab/>
      </w:r>
      <w:r w:rsidRPr="006E595F">
        <w:rPr>
          <w:lang w:val="es-CO"/>
        </w:rPr>
        <w:t xml:space="preserve">Poster presentation, Cara Jennings, Arango-Lasprilla JC, </w:t>
      </w:r>
    </w:p>
    <w:p w:rsidR="00751282" w:rsidRPr="006E595F" w:rsidRDefault="00F54F35" w:rsidP="00F54F35">
      <w:pPr>
        <w:rPr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  <w:r w:rsidR="00751282" w:rsidRPr="006E595F">
        <w:rPr>
          <w:lang w:val="es-CO"/>
        </w:rPr>
        <w:t xml:space="preserve">Ketchum JM, Camilo Castillo, Cifu  D, Paola Premuda; </w:t>
      </w:r>
    </w:p>
    <w:p w:rsidR="00751282" w:rsidRPr="006E595F" w:rsidRDefault="00F54F35" w:rsidP="00096A98">
      <w:pPr>
        <w:ind w:left="2160"/>
      </w:pPr>
      <w:r>
        <w:t>A</w:t>
      </w:r>
      <w:r w:rsidR="00751282" w:rsidRPr="006E595F">
        <w:t>merican Academy of PM&amp;R (Orlando, FL)</w:t>
      </w:r>
      <w:r w:rsidR="000067E4" w:rsidRPr="006E595F">
        <w:t xml:space="preserve">      </w:t>
      </w:r>
      <w:r w:rsidR="00751282" w:rsidRPr="006E595F">
        <w:t xml:space="preserve">                         </w:t>
      </w:r>
    </w:p>
    <w:p w:rsidR="000067E4" w:rsidRPr="006E595F" w:rsidRDefault="00751282" w:rsidP="00114BC1">
      <w:r w:rsidRPr="006E595F">
        <w:t xml:space="preserve">               </w:t>
      </w:r>
    </w:p>
    <w:p w:rsidR="00751282" w:rsidRPr="006E595F" w:rsidRDefault="000067E4" w:rsidP="00114BC1">
      <w:r w:rsidRPr="006E595F">
        <w:t xml:space="preserve">               </w:t>
      </w:r>
      <w:r w:rsidR="00F54F35">
        <w:tab/>
      </w:r>
      <w:r w:rsidR="00F54F35">
        <w:tab/>
      </w:r>
      <w:r w:rsidR="00751282" w:rsidRPr="006E595F">
        <w:t xml:space="preserve">Predictors of Extended Rehabilitation Length of Stay       </w:t>
      </w:r>
      <w:r w:rsidR="00F54F35">
        <w:t xml:space="preserve">         </w:t>
      </w:r>
      <w:r w:rsidR="00F54F35">
        <w:tab/>
      </w:r>
      <w:r w:rsidR="00F54F35">
        <w:tab/>
      </w:r>
      <w:r w:rsidR="00F54F35">
        <w:tab/>
        <w:t xml:space="preserve">     11/</w:t>
      </w:r>
      <w:r w:rsidR="007F1825">
        <w:t>20</w:t>
      </w:r>
      <w:r w:rsidR="00F54F35">
        <w:t>11</w:t>
      </w:r>
    </w:p>
    <w:p w:rsidR="00751282" w:rsidRPr="006E595F" w:rsidRDefault="00751282" w:rsidP="00114BC1">
      <w:r w:rsidRPr="006E595F">
        <w:t xml:space="preserve">              </w:t>
      </w:r>
      <w:r w:rsidR="00F54F35">
        <w:tab/>
      </w:r>
      <w:r w:rsidR="00F54F35">
        <w:tab/>
      </w:r>
      <w:r w:rsidR="00F54F35">
        <w:tab/>
      </w:r>
      <w:r w:rsidRPr="006E595F">
        <w:t xml:space="preserve">After Traumatic SCI Using Admission FIM. </w:t>
      </w:r>
    </w:p>
    <w:p w:rsidR="00751282" w:rsidRPr="006E595F" w:rsidRDefault="00751282" w:rsidP="00114BC1">
      <w:pPr>
        <w:rPr>
          <w:lang w:val="es-CO"/>
        </w:rPr>
      </w:pPr>
      <w:r w:rsidRPr="0063234E">
        <w:t xml:space="preserve">              </w:t>
      </w:r>
      <w:r w:rsidR="00F54F35" w:rsidRPr="0063234E">
        <w:tab/>
      </w:r>
      <w:r w:rsidR="00F54F35" w:rsidRPr="0063234E">
        <w:tab/>
      </w:r>
      <w:r w:rsidR="00F54F35" w:rsidRPr="0063234E">
        <w:tab/>
      </w:r>
      <w:r w:rsidRPr="006E595F">
        <w:rPr>
          <w:lang w:val="es-CO"/>
        </w:rPr>
        <w:t xml:space="preserve">Poster presentation, Camilo Castillo, Cara Jennings, </w:t>
      </w:r>
    </w:p>
    <w:p w:rsidR="00751282" w:rsidRDefault="00751282" w:rsidP="00114BC1">
      <w:pPr>
        <w:rPr>
          <w:lang w:val="es-CO"/>
        </w:rPr>
      </w:pPr>
      <w:r w:rsidRPr="006E595F">
        <w:rPr>
          <w:lang w:val="es-CO"/>
        </w:rPr>
        <w:t xml:space="preserve">              </w:t>
      </w:r>
      <w:r w:rsidR="00F54F35">
        <w:rPr>
          <w:lang w:val="es-CO"/>
        </w:rPr>
        <w:tab/>
      </w:r>
      <w:r w:rsidR="00F54F35">
        <w:rPr>
          <w:lang w:val="es-CO"/>
        </w:rPr>
        <w:tab/>
      </w:r>
      <w:r w:rsidR="00F54F35">
        <w:rPr>
          <w:lang w:val="es-CO"/>
        </w:rPr>
        <w:tab/>
      </w:r>
      <w:r w:rsidRPr="006E595F">
        <w:rPr>
          <w:lang w:val="es-CO"/>
        </w:rPr>
        <w:t>Arango-Lasprilla JC, Ketchum JM, Cifu  D,  ASCIP (Las Vegas, NV 9/11)</w:t>
      </w:r>
    </w:p>
    <w:p w:rsidR="007A6FD0" w:rsidRPr="006E595F" w:rsidRDefault="007A6FD0" w:rsidP="00114BC1">
      <w:pPr>
        <w:rPr>
          <w:lang w:val="es-CO"/>
        </w:rPr>
      </w:pPr>
    </w:p>
    <w:p w:rsidR="0096048A" w:rsidRPr="006E595F" w:rsidRDefault="00751282" w:rsidP="00114BC1">
      <w:r w:rsidRPr="00B559DD">
        <w:rPr>
          <w:lang w:val="es-CO"/>
        </w:rPr>
        <w:t xml:space="preserve">                         </w:t>
      </w:r>
      <w:r w:rsidR="00F54F35" w:rsidRPr="00B559DD">
        <w:rPr>
          <w:lang w:val="es-CO"/>
        </w:rPr>
        <w:tab/>
      </w:r>
      <w:r w:rsidR="00F54F35" w:rsidRPr="00B559DD">
        <w:rPr>
          <w:lang w:val="es-CO"/>
        </w:rPr>
        <w:tab/>
      </w:r>
      <w:r w:rsidR="0096048A" w:rsidRPr="006E595F">
        <w:t xml:space="preserve">Metabolic Syndrome in Spinal Cord Injury.                </w:t>
      </w:r>
      <w:r w:rsidR="00371EE7" w:rsidRPr="006E595F">
        <w:t xml:space="preserve">        </w:t>
      </w:r>
      <w:r w:rsidR="001E4C3A">
        <w:t xml:space="preserve">                         </w:t>
      </w:r>
      <w:r w:rsidR="007F1825">
        <w:t xml:space="preserve">                              </w:t>
      </w:r>
      <w:r w:rsidR="001E4C3A">
        <w:t>08/</w:t>
      </w:r>
      <w:r w:rsidR="007F1825">
        <w:t>20</w:t>
      </w:r>
      <w:r w:rsidR="001E4C3A">
        <w:t>07</w:t>
      </w:r>
    </w:p>
    <w:p w:rsidR="0096048A" w:rsidRPr="006E595F" w:rsidRDefault="0096048A" w:rsidP="00114BC1">
      <w:r w:rsidRPr="006E595F">
        <w:t xml:space="preserve">                         </w:t>
      </w:r>
      <w:r w:rsidR="00F54F35">
        <w:tab/>
      </w:r>
      <w:r w:rsidR="00F54F35">
        <w:tab/>
      </w:r>
      <w:r w:rsidRPr="006E595F">
        <w:t xml:space="preserve">Castillo C, Miller J, Moore J, Gater D. </w:t>
      </w:r>
    </w:p>
    <w:p w:rsidR="0096048A" w:rsidRPr="006E595F" w:rsidRDefault="0096048A" w:rsidP="00114BC1">
      <w:r w:rsidRPr="006E595F">
        <w:t xml:space="preserve">                         </w:t>
      </w:r>
      <w:r w:rsidR="00F54F35">
        <w:tab/>
      </w:r>
      <w:r w:rsidR="00F54F35">
        <w:tab/>
      </w:r>
      <w:r w:rsidRPr="006E595F">
        <w:t xml:space="preserve">American Paraplegia Society 52nd Annual Conference </w:t>
      </w:r>
    </w:p>
    <w:p w:rsidR="00865774" w:rsidRDefault="0096048A" w:rsidP="00114BC1">
      <w:r w:rsidRPr="006E595F">
        <w:t xml:space="preserve">                        </w:t>
      </w:r>
      <w:r w:rsidR="00F54F35">
        <w:tab/>
      </w:r>
      <w:r w:rsidR="00F54F35">
        <w:tab/>
      </w:r>
      <w:r w:rsidRPr="006E595F">
        <w:t xml:space="preserve">Orlando, FL </w:t>
      </w:r>
    </w:p>
    <w:p w:rsidR="00E250A1" w:rsidRPr="006E595F" w:rsidRDefault="00E250A1" w:rsidP="00114BC1"/>
    <w:p w:rsidR="00865774" w:rsidRPr="006E595F" w:rsidRDefault="00865774" w:rsidP="00114BC1">
      <w:r w:rsidRPr="006E595F">
        <w:t xml:space="preserve">                         </w:t>
      </w:r>
      <w:r w:rsidR="00F54F35">
        <w:tab/>
      </w:r>
      <w:r w:rsidR="00F54F35">
        <w:tab/>
      </w:r>
      <w:r w:rsidRPr="006E595F">
        <w:t xml:space="preserve">Is </w:t>
      </w:r>
      <w:r w:rsidR="001E4C3A" w:rsidRPr="006E595F">
        <w:t>a</w:t>
      </w:r>
      <w:r w:rsidRPr="006E595F">
        <w:t xml:space="preserve"> Single Dose </w:t>
      </w:r>
      <w:r w:rsidR="001E4C3A" w:rsidRPr="006E595F">
        <w:t>of</w:t>
      </w:r>
      <w:r w:rsidRPr="006E595F">
        <w:t xml:space="preserve"> Pre-Procedure Antibiotic Safe and                     </w:t>
      </w:r>
      <w:r w:rsidR="001E4C3A">
        <w:t xml:space="preserve">                                      </w:t>
      </w:r>
      <w:r w:rsidR="004612CD">
        <w:t xml:space="preserve">  </w:t>
      </w:r>
      <w:r w:rsidR="001E4C3A">
        <w:t xml:space="preserve"> 10/</w:t>
      </w:r>
      <w:r w:rsidR="007F1825">
        <w:t>20</w:t>
      </w:r>
      <w:r w:rsidR="001E4C3A">
        <w:t>06</w:t>
      </w:r>
    </w:p>
    <w:p w:rsidR="00865774" w:rsidRPr="006E595F" w:rsidRDefault="00865774" w:rsidP="00114BC1">
      <w:r w:rsidRPr="006E595F">
        <w:t xml:space="preserve">                         </w:t>
      </w:r>
      <w:r w:rsidR="00F54F35">
        <w:tab/>
      </w:r>
      <w:r w:rsidR="00F54F35">
        <w:tab/>
      </w:r>
      <w:r w:rsidRPr="006E595F">
        <w:t xml:space="preserve">Cost-Effective In Spinal Cord Injury Patients With </w:t>
      </w:r>
    </w:p>
    <w:p w:rsidR="00865774" w:rsidRPr="006E595F" w:rsidRDefault="00865774" w:rsidP="00114BC1">
      <w:r w:rsidRPr="006E595F">
        <w:lastRenderedPageBreak/>
        <w:t xml:space="preserve">                         </w:t>
      </w:r>
      <w:r w:rsidR="00F54F35">
        <w:tab/>
      </w:r>
      <w:r w:rsidR="00F54F35">
        <w:tab/>
      </w:r>
      <w:r w:rsidRPr="006E595F">
        <w:t xml:space="preserve">Colonized Urine Prior To Elective Endoscopic Procedures? </w:t>
      </w:r>
    </w:p>
    <w:p w:rsidR="00865774" w:rsidRPr="006E595F" w:rsidRDefault="00865774" w:rsidP="00114BC1">
      <w:pPr>
        <w:rPr>
          <w:lang w:val="es-CO"/>
        </w:rPr>
      </w:pPr>
      <w:r w:rsidRPr="006E595F">
        <w:t xml:space="preserve">                         </w:t>
      </w:r>
      <w:r w:rsidR="00F54F35">
        <w:tab/>
      </w:r>
      <w:r w:rsidR="00F54F35">
        <w:tab/>
      </w:r>
      <w:r w:rsidRPr="006E595F">
        <w:rPr>
          <w:lang w:val="es-CO"/>
        </w:rPr>
        <w:t xml:space="preserve">Jeffrey C Lou1, Tristan T Berry1, Camilo Castillo*2, </w:t>
      </w:r>
    </w:p>
    <w:p w:rsidR="00865774" w:rsidRPr="006E595F" w:rsidRDefault="00865774" w:rsidP="00114BC1">
      <w:r w:rsidRPr="006E595F">
        <w:rPr>
          <w:lang w:val="es-CO"/>
        </w:rPr>
        <w:t xml:space="preserve">                         </w:t>
      </w:r>
      <w:r w:rsidR="00F54F35">
        <w:rPr>
          <w:lang w:val="es-CO"/>
        </w:rPr>
        <w:tab/>
      </w:r>
      <w:r w:rsidR="00F54F35">
        <w:rPr>
          <w:lang w:val="es-CO"/>
        </w:rPr>
        <w:tab/>
      </w:r>
      <w:r w:rsidRPr="006E595F">
        <w:t xml:space="preserve">Vidal M Despradel1, B Mayer Grob1, Adam P Klaussner. </w:t>
      </w:r>
    </w:p>
    <w:p w:rsidR="00751282" w:rsidRPr="006E595F" w:rsidRDefault="00865774" w:rsidP="00114BC1">
      <w:r w:rsidRPr="006E595F">
        <w:t xml:space="preserve">                         </w:t>
      </w:r>
      <w:r w:rsidR="00F54F35">
        <w:tab/>
      </w:r>
      <w:r w:rsidR="00F54F35">
        <w:tab/>
      </w:r>
      <w:r w:rsidRPr="006E595F">
        <w:t xml:space="preserve">Publication Date: 10/2006, Volume: </w:t>
      </w:r>
      <w:hyperlink r:id="rId10" w:history="1">
        <w:r w:rsidR="008E08D8" w:rsidRPr="006E595F">
          <w:rPr>
            <w:rStyle w:val="Hyperlink"/>
            <w:szCs w:val="20"/>
          </w:rPr>
          <w:t>http://www.maaua.org</w:t>
        </w:r>
      </w:hyperlink>
      <w:r w:rsidRPr="006E595F">
        <w:t>,</w:t>
      </w:r>
    </w:p>
    <w:p w:rsidR="00A812CD" w:rsidRPr="006E595F" w:rsidRDefault="00751282" w:rsidP="00114BC1">
      <w:pPr>
        <w:rPr>
          <w:b/>
          <w:bCs/>
        </w:rPr>
      </w:pPr>
      <w:r w:rsidRPr="006E595F">
        <w:t xml:space="preserve">                         </w:t>
      </w:r>
      <w:r w:rsidR="00873CCE" w:rsidRPr="006E595F">
        <w:tab/>
      </w:r>
      <w:r w:rsidR="00253423" w:rsidRPr="006E595F">
        <w:tab/>
      </w:r>
      <w:r w:rsidR="00253423" w:rsidRPr="006E595F">
        <w:tab/>
      </w:r>
      <w:r w:rsidR="00253423" w:rsidRPr="006E595F">
        <w:tab/>
      </w:r>
    </w:p>
    <w:p w:rsidR="00F807D7" w:rsidRDefault="00F807D7" w:rsidP="00114BC1">
      <w:pPr>
        <w:rPr>
          <w:b/>
          <w:bCs/>
        </w:rPr>
      </w:pPr>
    </w:p>
    <w:p w:rsidR="00F807D7" w:rsidRDefault="00F807D7" w:rsidP="00114BC1">
      <w:pPr>
        <w:rPr>
          <w:b/>
          <w:bCs/>
        </w:rPr>
      </w:pPr>
    </w:p>
    <w:p w:rsidR="00DB5086" w:rsidRDefault="00DB5086" w:rsidP="00114BC1">
      <w:pPr>
        <w:rPr>
          <w:b/>
          <w:bCs/>
        </w:rPr>
      </w:pPr>
    </w:p>
    <w:p w:rsidR="00F54F35" w:rsidRDefault="00873CCE" w:rsidP="00114BC1">
      <w:r w:rsidRPr="006E595F">
        <w:rPr>
          <w:b/>
          <w:bCs/>
        </w:rPr>
        <w:t>COMMITTEE MEMBERSHIP:</w:t>
      </w:r>
      <w:r w:rsidR="00584EF9" w:rsidRPr="006E595F">
        <w:t xml:space="preserve"> </w:t>
      </w:r>
    </w:p>
    <w:p w:rsidR="00F807D7" w:rsidRDefault="003E7149" w:rsidP="00C463D8">
      <w:pPr>
        <w:spacing w:line="276" w:lineRule="auto"/>
      </w:pPr>
      <w:r>
        <w:tab/>
      </w:r>
      <w:r>
        <w:tab/>
        <w:t xml:space="preserve">            </w:t>
      </w:r>
      <w:r w:rsidR="0063234E">
        <w:t xml:space="preserve"> </w:t>
      </w:r>
      <w:r>
        <w:t xml:space="preserve"> </w:t>
      </w:r>
    </w:p>
    <w:p w:rsidR="00F807D7" w:rsidRDefault="00F807D7" w:rsidP="00C463D8">
      <w:pPr>
        <w:spacing w:line="276" w:lineRule="auto"/>
      </w:pPr>
      <w:r>
        <w:t xml:space="preserve">                                           Untied Spinal Association , Board member, DC chapter                                                 2015-Present</w:t>
      </w:r>
    </w:p>
    <w:p w:rsidR="00BE2740" w:rsidRDefault="00F807D7" w:rsidP="00C463D8">
      <w:pPr>
        <w:spacing w:line="276" w:lineRule="auto"/>
      </w:pPr>
      <w:r>
        <w:t xml:space="preserve">                                           </w:t>
      </w:r>
      <w:r w:rsidR="0063234E">
        <w:t>Executive C</w:t>
      </w:r>
      <w:r w:rsidR="0063234E" w:rsidRPr="006E595F">
        <w:t xml:space="preserve">ommittee of </w:t>
      </w:r>
      <w:r w:rsidR="0063234E">
        <w:t>the Medical Staff, Vice-President</w:t>
      </w:r>
      <w:r w:rsidR="0063234E" w:rsidRPr="006E595F">
        <w:t xml:space="preserve">, MRNH                     </w:t>
      </w:r>
      <w:r w:rsidR="0063234E">
        <w:t xml:space="preserve">          2015 - present</w:t>
      </w:r>
    </w:p>
    <w:p w:rsidR="00BE2740" w:rsidRDefault="00BE2740" w:rsidP="00C463D8">
      <w:pPr>
        <w:spacing w:line="276" w:lineRule="auto"/>
      </w:pPr>
      <w:r>
        <w:t xml:space="preserve">                                           </w:t>
      </w:r>
      <w:r w:rsidR="007D735B">
        <w:t xml:space="preserve">Electronic Communications Committee, ASIA                                                                2015-Present </w:t>
      </w:r>
    </w:p>
    <w:p w:rsidR="00BE2740" w:rsidRDefault="00BE2740" w:rsidP="00C463D8">
      <w:pPr>
        <w:spacing w:line="276" w:lineRule="auto"/>
      </w:pPr>
      <w:r>
        <w:t xml:space="preserve">                                           Advocacy Committee Member, Vice Chair-ASIA                                                           2015- Present</w:t>
      </w:r>
    </w:p>
    <w:p w:rsidR="003E7149" w:rsidRDefault="00BE2740" w:rsidP="00C463D8">
      <w:pPr>
        <w:spacing w:line="276" w:lineRule="auto"/>
      </w:pPr>
      <w:r>
        <w:t xml:space="preserve">                                          </w:t>
      </w:r>
      <w:r w:rsidR="003E7149">
        <w:t xml:space="preserve"> Clinical Competence Committee, MNRH-Member</w:t>
      </w:r>
      <w:r w:rsidR="003E7149">
        <w:tab/>
      </w:r>
      <w:r w:rsidR="003E7149">
        <w:tab/>
      </w:r>
      <w:r w:rsidR="003E7149">
        <w:tab/>
        <w:t xml:space="preserve">                       2013 - Present</w:t>
      </w:r>
    </w:p>
    <w:p w:rsidR="00B0213F" w:rsidRPr="006E595F" w:rsidRDefault="003E7149" w:rsidP="00C463D8">
      <w:pPr>
        <w:spacing w:line="276" w:lineRule="auto"/>
      </w:pPr>
      <w:r>
        <w:t xml:space="preserve">                                           </w:t>
      </w:r>
      <w:r w:rsidR="00F54F35">
        <w:t>Executive C</w:t>
      </w:r>
      <w:r w:rsidR="00B0213F" w:rsidRPr="006E595F">
        <w:t>ommittee of the Medical Staff, Secretary</w:t>
      </w:r>
      <w:r w:rsidR="00012394" w:rsidRPr="006E595F">
        <w:t>, MRNH</w:t>
      </w:r>
      <w:r w:rsidR="00B0213F" w:rsidRPr="006E595F">
        <w:t xml:space="preserve">                     </w:t>
      </w:r>
      <w:r w:rsidR="00F54F35">
        <w:t xml:space="preserve">                 </w:t>
      </w:r>
      <w:r w:rsidR="00F807D7">
        <w:t xml:space="preserve"> </w:t>
      </w:r>
      <w:r w:rsidR="004612CD">
        <w:t xml:space="preserve"> </w:t>
      </w:r>
      <w:r w:rsidR="0063234E">
        <w:t>2013 - 2015</w:t>
      </w:r>
    </w:p>
    <w:p w:rsidR="00427826" w:rsidRDefault="00B0213F" w:rsidP="00C463D8">
      <w:pPr>
        <w:spacing w:line="276" w:lineRule="auto"/>
      </w:pPr>
      <w:r w:rsidRPr="006E595F">
        <w:t xml:space="preserve">                             </w:t>
      </w:r>
      <w:r w:rsidR="00371EE7" w:rsidRPr="006E595F">
        <w:t xml:space="preserve"> </w:t>
      </w:r>
      <w:r w:rsidR="00F54F35">
        <w:tab/>
      </w:r>
    </w:p>
    <w:p w:rsidR="00427826" w:rsidRDefault="00427826" w:rsidP="00C463D8">
      <w:pPr>
        <w:spacing w:line="276" w:lineRule="auto"/>
      </w:pPr>
    </w:p>
    <w:p w:rsidR="000D5BA6" w:rsidRPr="006E595F" w:rsidRDefault="00427826" w:rsidP="00C463D8">
      <w:pPr>
        <w:spacing w:line="276" w:lineRule="auto"/>
      </w:pPr>
      <w:r>
        <w:t xml:space="preserve">                                           </w:t>
      </w:r>
      <w:r w:rsidR="00BB0D82" w:rsidRPr="006E595F">
        <w:t xml:space="preserve">Highly Reliability Organization Committee, </w:t>
      </w:r>
      <w:r w:rsidR="00012394" w:rsidRPr="006E595F">
        <w:t>M</w:t>
      </w:r>
      <w:r w:rsidR="00BB0D82" w:rsidRPr="006E595F">
        <w:t xml:space="preserve">NRH-Co-Chair                           </w:t>
      </w:r>
      <w:r w:rsidR="00F54F35">
        <w:t xml:space="preserve">          </w:t>
      </w:r>
      <w:r w:rsidR="00F807D7">
        <w:t xml:space="preserve"> </w:t>
      </w:r>
      <w:r w:rsidR="004612CD">
        <w:t xml:space="preserve"> </w:t>
      </w:r>
      <w:r w:rsidR="007D735B">
        <w:t>2013 - 2015</w:t>
      </w:r>
    </w:p>
    <w:p w:rsidR="00F54F35" w:rsidRDefault="00BB0D82" w:rsidP="00C463D8">
      <w:pPr>
        <w:spacing w:line="276" w:lineRule="auto"/>
        <w:ind w:left="1440" w:firstLine="720"/>
      </w:pPr>
      <w:r w:rsidRPr="006E595F">
        <w:t xml:space="preserve">Resource Management Committee, </w:t>
      </w:r>
      <w:r w:rsidR="00012394" w:rsidRPr="006E595F">
        <w:t>M</w:t>
      </w:r>
      <w:r w:rsidRPr="006E595F">
        <w:t>NRH-Member</w:t>
      </w:r>
      <w:r w:rsidR="00C463D8">
        <w:tab/>
      </w:r>
      <w:r w:rsidR="00C463D8">
        <w:tab/>
      </w:r>
      <w:r w:rsidR="00C463D8">
        <w:tab/>
      </w:r>
      <w:r w:rsidR="00C463D8">
        <w:tab/>
        <w:t xml:space="preserve">       </w:t>
      </w:r>
      <w:r w:rsidR="004612CD">
        <w:t xml:space="preserve"> </w:t>
      </w:r>
      <w:r w:rsidR="00F807D7">
        <w:t xml:space="preserve"> </w:t>
      </w:r>
      <w:r w:rsidR="00C463D8">
        <w:t>2013 - present</w:t>
      </w:r>
    </w:p>
    <w:p w:rsidR="001E4C3A" w:rsidRPr="006E595F" w:rsidRDefault="00D34639" w:rsidP="00C463D8">
      <w:pPr>
        <w:tabs>
          <w:tab w:val="left" w:pos="2160"/>
        </w:tabs>
        <w:spacing w:line="276" w:lineRule="auto"/>
      </w:pPr>
      <w:r>
        <w:t xml:space="preserve">                             </w:t>
      </w:r>
      <w:r w:rsidR="00C463D8">
        <w:t xml:space="preserve">              G</w:t>
      </w:r>
      <w:r w:rsidR="00F54F35">
        <w:t>raduate M</w:t>
      </w:r>
      <w:r w:rsidR="00A12282" w:rsidRPr="006E595F">
        <w:t xml:space="preserve">edical Education Committee, </w:t>
      </w:r>
      <w:r w:rsidR="00012394" w:rsidRPr="006E595F">
        <w:t>M</w:t>
      </w:r>
      <w:r w:rsidR="00A12282" w:rsidRPr="006E595F">
        <w:t>NRH</w:t>
      </w:r>
      <w:r w:rsidR="00A812CD" w:rsidRPr="006E595F">
        <w:t xml:space="preserve"> </w:t>
      </w:r>
      <w:r w:rsidR="000067E4" w:rsidRPr="006E595F">
        <w:t>–</w:t>
      </w:r>
      <w:r w:rsidR="00A12282" w:rsidRPr="006E595F">
        <w:t xml:space="preserve"> </w:t>
      </w:r>
      <w:r w:rsidR="00A12282" w:rsidRPr="00F54F35">
        <w:t>Member</w:t>
      </w:r>
      <w:r w:rsidR="00F54F35" w:rsidRPr="00F54F35">
        <w:t xml:space="preserve">                  </w:t>
      </w:r>
      <w:r w:rsidR="001E4C3A">
        <w:t xml:space="preserve">  </w:t>
      </w:r>
      <w:r w:rsidR="00F54F35" w:rsidRPr="00F54F35">
        <w:t xml:space="preserve">         </w:t>
      </w:r>
      <w:r w:rsidR="00C463D8">
        <w:t xml:space="preserve">     </w:t>
      </w:r>
      <w:r w:rsidR="00F54F35" w:rsidRPr="00F54F35">
        <w:t xml:space="preserve">      </w:t>
      </w:r>
      <w:r w:rsidR="00F54F35">
        <w:t xml:space="preserve"> </w:t>
      </w:r>
      <w:r w:rsidR="00F807D7">
        <w:t xml:space="preserve"> </w:t>
      </w:r>
      <w:r w:rsidR="00F54F35" w:rsidRPr="00F54F35">
        <w:t xml:space="preserve">2012 </w:t>
      </w:r>
      <w:r w:rsidR="001E4C3A" w:rsidRPr="00F54F35">
        <w:t>- present</w:t>
      </w:r>
    </w:p>
    <w:p w:rsidR="00873CCE" w:rsidRPr="006E595F" w:rsidRDefault="00AC6BFD" w:rsidP="00F76CB9">
      <w:pPr>
        <w:spacing w:line="276" w:lineRule="auto"/>
      </w:pPr>
      <w:r w:rsidRPr="006E595F">
        <w:t xml:space="preserve">       </w:t>
      </w:r>
      <w:r w:rsidR="001E4C3A">
        <w:t xml:space="preserve">                           </w:t>
      </w:r>
      <w:r w:rsidR="00D34639">
        <w:t xml:space="preserve">       </w:t>
      </w:r>
      <w:r w:rsidR="00F76CB9">
        <w:t xml:space="preserve"> </w:t>
      </w:r>
      <w:r w:rsidR="00D34639">
        <w:t xml:space="preserve"> </w:t>
      </w:r>
      <w:r w:rsidR="001E4C3A">
        <w:t xml:space="preserve">SCI System of Care Committee Member, MNRH – Member                        </w:t>
      </w:r>
      <w:r w:rsidR="000067E4" w:rsidRPr="006E595F">
        <w:t xml:space="preserve">             </w:t>
      </w:r>
      <w:r w:rsidR="00F76CB9">
        <w:t xml:space="preserve">    </w:t>
      </w:r>
      <w:r w:rsidR="00F807D7">
        <w:t xml:space="preserve"> </w:t>
      </w:r>
      <w:r w:rsidR="000067E4" w:rsidRPr="006E595F">
        <w:t>2012</w:t>
      </w:r>
      <w:r w:rsidR="00F54F35">
        <w:t xml:space="preserve"> - p</w:t>
      </w:r>
      <w:r w:rsidR="000067E4" w:rsidRPr="006E595F">
        <w:t>resent</w:t>
      </w:r>
    </w:p>
    <w:p w:rsidR="00A812CD" w:rsidRPr="006E595F" w:rsidRDefault="00E56561" w:rsidP="00114BC1">
      <w:r w:rsidRPr="006E595F">
        <w:rPr>
          <w:b/>
        </w:rPr>
        <w:t xml:space="preserve">                                 </w:t>
      </w:r>
    </w:p>
    <w:p w:rsidR="001921FB" w:rsidRPr="006E595F" w:rsidRDefault="00873CCE" w:rsidP="00114BC1">
      <w:r w:rsidRPr="006E595F">
        <w:rPr>
          <w:b/>
          <w:bCs/>
        </w:rPr>
        <w:t>REFERENCES:</w:t>
      </w:r>
      <w:r w:rsidRPr="006E595F">
        <w:t xml:space="preserve"> </w:t>
      </w:r>
      <w:r w:rsidRPr="006E595F">
        <w:tab/>
        <w:t>Available Upon Request</w:t>
      </w:r>
      <w:r w:rsidRPr="006E595F">
        <w:tab/>
      </w:r>
    </w:p>
    <w:p w:rsidR="00B559DD" w:rsidRDefault="00527709" w:rsidP="00114B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B559DD" w:rsidRDefault="00B559DD" w:rsidP="00114BC1"/>
    <w:p w:rsidR="00B559DD" w:rsidRDefault="00B559DD" w:rsidP="00114BC1"/>
    <w:p w:rsidR="00B559DD" w:rsidRDefault="00B559DD" w:rsidP="00114BC1"/>
    <w:p w:rsidR="00B559DD" w:rsidRDefault="00B559DD" w:rsidP="00114BC1"/>
    <w:p w:rsidR="00B559DD" w:rsidRDefault="00B559DD" w:rsidP="00114BC1"/>
    <w:p w:rsidR="001F5397" w:rsidRPr="00D41EC1" w:rsidRDefault="00527709" w:rsidP="00114BC1">
      <w:pPr>
        <w:rPr>
          <w:sz w:val="16"/>
          <w:szCs w:val="16"/>
        </w:rPr>
      </w:pPr>
      <w:r>
        <w:t xml:space="preserve"> </w:t>
      </w:r>
      <w:r w:rsidR="00D41EC1">
        <w:t xml:space="preserve"> </w:t>
      </w:r>
      <w:r w:rsidR="00C36728">
        <w:t xml:space="preserve">  </w:t>
      </w:r>
      <w:r w:rsidR="00D41EC1">
        <w:t xml:space="preserve"> </w:t>
      </w:r>
      <w:r w:rsidR="00D41EC1" w:rsidRPr="00D41EC1">
        <w:rPr>
          <w:sz w:val="16"/>
          <w:szCs w:val="16"/>
        </w:rPr>
        <w:t xml:space="preserve">Update </w:t>
      </w:r>
      <w:r w:rsidR="00BE2740">
        <w:rPr>
          <w:sz w:val="16"/>
          <w:szCs w:val="16"/>
        </w:rPr>
        <w:t xml:space="preserve"> 0</w:t>
      </w:r>
      <w:r w:rsidR="00DB5086">
        <w:rPr>
          <w:sz w:val="16"/>
          <w:szCs w:val="16"/>
        </w:rPr>
        <w:t>4</w:t>
      </w:r>
      <w:r w:rsidR="00A0791B">
        <w:rPr>
          <w:sz w:val="16"/>
          <w:szCs w:val="16"/>
        </w:rPr>
        <w:t>/1/2016</w:t>
      </w:r>
    </w:p>
    <w:sectPr w:rsidR="001F5397" w:rsidRPr="00D41EC1" w:rsidSect="00C36728">
      <w:headerReference w:type="even" r:id="rId11"/>
      <w:headerReference w:type="default" r:id="rId12"/>
      <w:footerReference w:type="default" r:id="rId13"/>
      <w:endnotePr>
        <w:numFmt w:val="decimal"/>
      </w:endnotePr>
      <w:pgSz w:w="12240" w:h="15840"/>
      <w:pgMar w:top="720" w:right="1080" w:bottom="180" w:left="878" w:header="720" w:footer="9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22" w:rsidRDefault="005F4D22">
      <w:r>
        <w:separator/>
      </w:r>
    </w:p>
  </w:endnote>
  <w:endnote w:type="continuationSeparator" w:id="0">
    <w:p w:rsidR="005F4D22" w:rsidRDefault="005F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D5" w:rsidRDefault="002513D5">
    <w:pPr>
      <w:pStyle w:val="Footer"/>
      <w:jc w:val="center"/>
    </w:pPr>
  </w:p>
  <w:p w:rsidR="002513D5" w:rsidRDefault="0025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22" w:rsidRDefault="005F4D22">
      <w:r>
        <w:separator/>
      </w:r>
    </w:p>
  </w:footnote>
  <w:footnote w:type="continuationSeparator" w:id="0">
    <w:p w:rsidR="005F4D22" w:rsidRDefault="005F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14" w:rsidRDefault="00C160C3" w:rsidP="005A02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45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514" w:rsidRDefault="00434514" w:rsidP="00E45F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514" w:rsidRPr="0082368B" w:rsidRDefault="00434514" w:rsidP="005A0257">
    <w:pPr>
      <w:widowControl/>
      <w:jc w:val="center"/>
      <w:rPr>
        <w:rFonts w:ascii="Tahoma" w:hAnsi="Tahoma" w:cs="Tahoma"/>
        <w:b/>
        <w:bCs/>
        <w:sz w:val="24"/>
        <w:lang w:val="es-CO"/>
      </w:rPr>
    </w:pPr>
    <w:r w:rsidRPr="0082368B">
      <w:rPr>
        <w:rFonts w:ascii="Tahoma" w:hAnsi="Tahoma" w:cs="Tahoma"/>
        <w:b/>
        <w:bCs/>
        <w:sz w:val="24"/>
        <w:lang w:val="es-CO"/>
      </w:rPr>
      <w:t xml:space="preserve">CURRICULUM VITAE    </w:t>
    </w:r>
  </w:p>
  <w:p w:rsidR="00434514" w:rsidRPr="0082368B" w:rsidRDefault="00434514" w:rsidP="006E31F8">
    <w:pPr>
      <w:widowControl/>
      <w:jc w:val="center"/>
      <w:rPr>
        <w:rFonts w:ascii="Tahoma" w:hAnsi="Tahoma" w:cs="Tahoma"/>
        <w:b/>
        <w:bCs/>
        <w:sz w:val="24"/>
        <w:lang w:val="es-CO"/>
      </w:rPr>
    </w:pPr>
    <w:r w:rsidRPr="0082368B">
      <w:rPr>
        <w:rFonts w:ascii="Tahoma" w:hAnsi="Tahoma" w:cs="Tahoma"/>
        <w:b/>
        <w:bCs/>
        <w:sz w:val="24"/>
        <w:lang w:val="es-CO"/>
      </w:rPr>
      <w:t>CAMILO M. CASTILLO, M. D.</w:t>
    </w:r>
  </w:p>
  <w:p w:rsidR="00434514" w:rsidRPr="002135FA" w:rsidRDefault="00434514" w:rsidP="000E6D1B">
    <w:pPr>
      <w:pStyle w:val="Header"/>
      <w:framePr w:wrap="around" w:vAnchor="text" w:hAnchor="page" w:x="5662" w:y="80"/>
      <w:jc w:val="both"/>
      <w:rPr>
        <w:rStyle w:val="PageNumber"/>
        <w:b/>
      </w:rPr>
    </w:pPr>
    <w:r w:rsidRPr="0082368B">
      <w:rPr>
        <w:rStyle w:val="PageNumber"/>
        <w:lang w:val="es-CO"/>
      </w:rPr>
      <w:t xml:space="preserve"> </w:t>
    </w:r>
    <w:r w:rsidRPr="002135FA">
      <w:rPr>
        <w:rStyle w:val="PageNumber"/>
        <w:rFonts w:ascii="Tahoma" w:hAnsi="Tahoma" w:cs="Tahoma"/>
        <w:b/>
      </w:rPr>
      <w:t xml:space="preserve">Page </w:t>
    </w:r>
    <w:r w:rsidR="00C160C3" w:rsidRPr="002135FA">
      <w:rPr>
        <w:rStyle w:val="PageNumber"/>
        <w:rFonts w:ascii="Tahoma" w:hAnsi="Tahoma" w:cs="Tahoma"/>
        <w:b/>
      </w:rPr>
      <w:fldChar w:fldCharType="begin"/>
    </w:r>
    <w:r w:rsidRPr="002135FA">
      <w:rPr>
        <w:rStyle w:val="PageNumber"/>
        <w:rFonts w:ascii="Tahoma" w:hAnsi="Tahoma" w:cs="Tahoma"/>
        <w:b/>
      </w:rPr>
      <w:instrText xml:space="preserve">PAGE  </w:instrText>
    </w:r>
    <w:r w:rsidR="00C160C3" w:rsidRPr="002135FA">
      <w:rPr>
        <w:rStyle w:val="PageNumber"/>
        <w:rFonts w:ascii="Tahoma" w:hAnsi="Tahoma" w:cs="Tahoma"/>
        <w:b/>
      </w:rPr>
      <w:fldChar w:fldCharType="separate"/>
    </w:r>
    <w:r w:rsidR="00522865">
      <w:rPr>
        <w:rStyle w:val="PageNumber"/>
        <w:rFonts w:ascii="Tahoma" w:hAnsi="Tahoma" w:cs="Tahoma"/>
        <w:b/>
        <w:noProof/>
      </w:rPr>
      <w:t>1</w:t>
    </w:r>
    <w:r w:rsidR="00C160C3" w:rsidRPr="002135FA">
      <w:rPr>
        <w:rStyle w:val="PageNumber"/>
        <w:rFonts w:ascii="Tahoma" w:hAnsi="Tahoma" w:cs="Tahoma"/>
        <w:b/>
      </w:rPr>
      <w:fldChar w:fldCharType="end"/>
    </w:r>
    <w:r w:rsidRPr="002135FA">
      <w:rPr>
        <w:rStyle w:val="PageNumber"/>
        <w:rFonts w:ascii="Tahoma" w:hAnsi="Tahoma" w:cs="Tahoma"/>
        <w:b/>
      </w:rPr>
      <w:t xml:space="preserve"> </w:t>
    </w:r>
  </w:p>
  <w:p w:rsidR="00434514" w:rsidRDefault="00434514" w:rsidP="006E31F8">
    <w:pPr>
      <w:widowControl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B63"/>
    <w:multiLevelType w:val="hybridMultilevel"/>
    <w:tmpl w:val="D4C65244"/>
    <w:lvl w:ilvl="0" w:tplc="ED8E2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hybridMultilevel"/>
    <w:tmpl w:val="77C090A2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1CBA"/>
    <w:multiLevelType w:val="hybridMultilevel"/>
    <w:tmpl w:val="67BA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52A9B"/>
    <w:multiLevelType w:val="hybridMultilevel"/>
    <w:tmpl w:val="8DC676F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 w15:restartNumberingAfterBreak="0">
    <w:nsid w:val="3BBA09DB"/>
    <w:multiLevelType w:val="hybridMultilevel"/>
    <w:tmpl w:val="A282D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B6084"/>
    <w:multiLevelType w:val="hybridMultilevel"/>
    <w:tmpl w:val="C988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3581"/>
    <w:multiLevelType w:val="hybridMultilevel"/>
    <w:tmpl w:val="ACE8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E2D4E"/>
    <w:multiLevelType w:val="hybridMultilevel"/>
    <w:tmpl w:val="8EA27A9E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8" w15:restartNumberingAfterBreak="0">
    <w:nsid w:val="6B945C2F"/>
    <w:multiLevelType w:val="hybridMultilevel"/>
    <w:tmpl w:val="7AB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70117"/>
    <w:multiLevelType w:val="hybridMultilevel"/>
    <w:tmpl w:val="EF04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24"/>
    <w:rsid w:val="000005F3"/>
    <w:rsid w:val="000048B2"/>
    <w:rsid w:val="00006268"/>
    <w:rsid w:val="000067E4"/>
    <w:rsid w:val="00012394"/>
    <w:rsid w:val="000124F5"/>
    <w:rsid w:val="000324B0"/>
    <w:rsid w:val="00033B8A"/>
    <w:rsid w:val="00041B58"/>
    <w:rsid w:val="00043ACC"/>
    <w:rsid w:val="00054511"/>
    <w:rsid w:val="00096A98"/>
    <w:rsid w:val="00097662"/>
    <w:rsid w:val="000A69FC"/>
    <w:rsid w:val="000D11B5"/>
    <w:rsid w:val="000D2F6F"/>
    <w:rsid w:val="000D5BA6"/>
    <w:rsid w:val="000E4A5A"/>
    <w:rsid w:val="000E6760"/>
    <w:rsid w:val="000E6D1B"/>
    <w:rsid w:val="000E78E5"/>
    <w:rsid w:val="000F5872"/>
    <w:rsid w:val="00110F71"/>
    <w:rsid w:val="00114BC1"/>
    <w:rsid w:val="0011770C"/>
    <w:rsid w:val="00117E39"/>
    <w:rsid w:val="001353F1"/>
    <w:rsid w:val="00161F92"/>
    <w:rsid w:val="00162C4E"/>
    <w:rsid w:val="001640FD"/>
    <w:rsid w:val="00167D59"/>
    <w:rsid w:val="00175D5B"/>
    <w:rsid w:val="00181D94"/>
    <w:rsid w:val="001921FB"/>
    <w:rsid w:val="001966ED"/>
    <w:rsid w:val="00197B8B"/>
    <w:rsid w:val="001A02C6"/>
    <w:rsid w:val="001A208C"/>
    <w:rsid w:val="001C6135"/>
    <w:rsid w:val="001C63CD"/>
    <w:rsid w:val="001E4C3A"/>
    <w:rsid w:val="001F5397"/>
    <w:rsid w:val="001F5A17"/>
    <w:rsid w:val="001F6CE7"/>
    <w:rsid w:val="002135FA"/>
    <w:rsid w:val="00232DEB"/>
    <w:rsid w:val="00241DD3"/>
    <w:rsid w:val="00245F16"/>
    <w:rsid w:val="002513D5"/>
    <w:rsid w:val="00253423"/>
    <w:rsid w:val="00256988"/>
    <w:rsid w:val="002728B1"/>
    <w:rsid w:val="00292FA4"/>
    <w:rsid w:val="002A0703"/>
    <w:rsid w:val="002A6D5B"/>
    <w:rsid w:val="002B6ECE"/>
    <w:rsid w:val="002D18D7"/>
    <w:rsid w:val="002D2809"/>
    <w:rsid w:val="002D2D30"/>
    <w:rsid w:val="002D7E8F"/>
    <w:rsid w:val="002E0F97"/>
    <w:rsid w:val="002E3A1A"/>
    <w:rsid w:val="002E4EA2"/>
    <w:rsid w:val="002F1565"/>
    <w:rsid w:val="00301B51"/>
    <w:rsid w:val="00306AF6"/>
    <w:rsid w:val="00313C56"/>
    <w:rsid w:val="003146AF"/>
    <w:rsid w:val="00314BCE"/>
    <w:rsid w:val="003160A0"/>
    <w:rsid w:val="00323DED"/>
    <w:rsid w:val="00326429"/>
    <w:rsid w:val="00335654"/>
    <w:rsid w:val="00365877"/>
    <w:rsid w:val="00371EE7"/>
    <w:rsid w:val="00397021"/>
    <w:rsid w:val="003A009B"/>
    <w:rsid w:val="003A0C6F"/>
    <w:rsid w:val="003B08EC"/>
    <w:rsid w:val="003B39D3"/>
    <w:rsid w:val="003C36EE"/>
    <w:rsid w:val="003D70FA"/>
    <w:rsid w:val="003E2B01"/>
    <w:rsid w:val="003E7149"/>
    <w:rsid w:val="003E7EFF"/>
    <w:rsid w:val="00402300"/>
    <w:rsid w:val="0041764F"/>
    <w:rsid w:val="00420032"/>
    <w:rsid w:val="00420DED"/>
    <w:rsid w:val="00427826"/>
    <w:rsid w:val="00434514"/>
    <w:rsid w:val="00445726"/>
    <w:rsid w:val="004612CD"/>
    <w:rsid w:val="0046323B"/>
    <w:rsid w:val="00471FD3"/>
    <w:rsid w:val="004852E9"/>
    <w:rsid w:val="00493EB5"/>
    <w:rsid w:val="00496962"/>
    <w:rsid w:val="00496C0C"/>
    <w:rsid w:val="004A093B"/>
    <w:rsid w:val="004B2937"/>
    <w:rsid w:val="004B482F"/>
    <w:rsid w:val="004C1FC7"/>
    <w:rsid w:val="004C425F"/>
    <w:rsid w:val="004D5FDB"/>
    <w:rsid w:val="004E4DD4"/>
    <w:rsid w:val="004E7701"/>
    <w:rsid w:val="004F51A0"/>
    <w:rsid w:val="00502A8A"/>
    <w:rsid w:val="00502E70"/>
    <w:rsid w:val="00520F60"/>
    <w:rsid w:val="00522865"/>
    <w:rsid w:val="00527709"/>
    <w:rsid w:val="00534BF5"/>
    <w:rsid w:val="0053579C"/>
    <w:rsid w:val="00536444"/>
    <w:rsid w:val="005507C4"/>
    <w:rsid w:val="005552FF"/>
    <w:rsid w:val="005573E7"/>
    <w:rsid w:val="00575B47"/>
    <w:rsid w:val="00575CC9"/>
    <w:rsid w:val="005823EB"/>
    <w:rsid w:val="00584EF9"/>
    <w:rsid w:val="005A0257"/>
    <w:rsid w:val="005B0C23"/>
    <w:rsid w:val="005D16AB"/>
    <w:rsid w:val="005E1876"/>
    <w:rsid w:val="005E367E"/>
    <w:rsid w:val="005F195C"/>
    <w:rsid w:val="005F4D22"/>
    <w:rsid w:val="00602DAA"/>
    <w:rsid w:val="00617845"/>
    <w:rsid w:val="006271B6"/>
    <w:rsid w:val="00631A2C"/>
    <w:rsid w:val="0063234E"/>
    <w:rsid w:val="00633A11"/>
    <w:rsid w:val="00662DA4"/>
    <w:rsid w:val="0067654F"/>
    <w:rsid w:val="00691934"/>
    <w:rsid w:val="00695525"/>
    <w:rsid w:val="006A4661"/>
    <w:rsid w:val="006B1D76"/>
    <w:rsid w:val="006B2457"/>
    <w:rsid w:val="006E31F8"/>
    <w:rsid w:val="006E434B"/>
    <w:rsid w:val="006E595F"/>
    <w:rsid w:val="006F18F7"/>
    <w:rsid w:val="00717B8B"/>
    <w:rsid w:val="00724D3F"/>
    <w:rsid w:val="0073031A"/>
    <w:rsid w:val="00751282"/>
    <w:rsid w:val="00763F2D"/>
    <w:rsid w:val="00777A9A"/>
    <w:rsid w:val="00793E82"/>
    <w:rsid w:val="007A6FD0"/>
    <w:rsid w:val="007A77D4"/>
    <w:rsid w:val="007C1131"/>
    <w:rsid w:val="007D735B"/>
    <w:rsid w:val="007E1110"/>
    <w:rsid w:val="007E4BE5"/>
    <w:rsid w:val="007F1825"/>
    <w:rsid w:val="007F373B"/>
    <w:rsid w:val="007F53C2"/>
    <w:rsid w:val="0080467C"/>
    <w:rsid w:val="008132E3"/>
    <w:rsid w:val="00816B21"/>
    <w:rsid w:val="0082368B"/>
    <w:rsid w:val="00823D24"/>
    <w:rsid w:val="008329D4"/>
    <w:rsid w:val="008404C2"/>
    <w:rsid w:val="0084609D"/>
    <w:rsid w:val="00846FCE"/>
    <w:rsid w:val="00865774"/>
    <w:rsid w:val="0087209C"/>
    <w:rsid w:val="00873CCE"/>
    <w:rsid w:val="00884E55"/>
    <w:rsid w:val="00895562"/>
    <w:rsid w:val="008B3FC7"/>
    <w:rsid w:val="008B45EC"/>
    <w:rsid w:val="008C08EC"/>
    <w:rsid w:val="008C59FC"/>
    <w:rsid w:val="008D7D66"/>
    <w:rsid w:val="008E08D8"/>
    <w:rsid w:val="008E15D7"/>
    <w:rsid w:val="00913F9D"/>
    <w:rsid w:val="00920957"/>
    <w:rsid w:val="009368F2"/>
    <w:rsid w:val="00953FC0"/>
    <w:rsid w:val="0096048A"/>
    <w:rsid w:val="009627BE"/>
    <w:rsid w:val="00962C9F"/>
    <w:rsid w:val="009649B8"/>
    <w:rsid w:val="009804B9"/>
    <w:rsid w:val="00982A24"/>
    <w:rsid w:val="00982F36"/>
    <w:rsid w:val="00995BD2"/>
    <w:rsid w:val="0099747B"/>
    <w:rsid w:val="009C5D8C"/>
    <w:rsid w:val="009D5261"/>
    <w:rsid w:val="009E662B"/>
    <w:rsid w:val="00A06148"/>
    <w:rsid w:val="00A0791B"/>
    <w:rsid w:val="00A12282"/>
    <w:rsid w:val="00A2032A"/>
    <w:rsid w:val="00A20FC6"/>
    <w:rsid w:val="00A226B8"/>
    <w:rsid w:val="00A23658"/>
    <w:rsid w:val="00A45AF7"/>
    <w:rsid w:val="00A47D22"/>
    <w:rsid w:val="00A670D4"/>
    <w:rsid w:val="00A733C9"/>
    <w:rsid w:val="00A73D2F"/>
    <w:rsid w:val="00A8122B"/>
    <w:rsid w:val="00A812CD"/>
    <w:rsid w:val="00A81EB3"/>
    <w:rsid w:val="00A8339A"/>
    <w:rsid w:val="00A87A13"/>
    <w:rsid w:val="00AC36D5"/>
    <w:rsid w:val="00AC6BFD"/>
    <w:rsid w:val="00AC765A"/>
    <w:rsid w:val="00AD77C2"/>
    <w:rsid w:val="00AD7C91"/>
    <w:rsid w:val="00AF4C20"/>
    <w:rsid w:val="00AF66D3"/>
    <w:rsid w:val="00B0213F"/>
    <w:rsid w:val="00B04AC6"/>
    <w:rsid w:val="00B1041B"/>
    <w:rsid w:val="00B26B07"/>
    <w:rsid w:val="00B27A19"/>
    <w:rsid w:val="00B30313"/>
    <w:rsid w:val="00B3163C"/>
    <w:rsid w:val="00B41A4C"/>
    <w:rsid w:val="00B5154F"/>
    <w:rsid w:val="00B559DD"/>
    <w:rsid w:val="00B5756F"/>
    <w:rsid w:val="00B60D9F"/>
    <w:rsid w:val="00B619CD"/>
    <w:rsid w:val="00B71155"/>
    <w:rsid w:val="00B80ACC"/>
    <w:rsid w:val="00B830A9"/>
    <w:rsid w:val="00B862BB"/>
    <w:rsid w:val="00B91142"/>
    <w:rsid w:val="00BB0B2E"/>
    <w:rsid w:val="00BB0D82"/>
    <w:rsid w:val="00BC04EE"/>
    <w:rsid w:val="00BC2BBB"/>
    <w:rsid w:val="00BC41EC"/>
    <w:rsid w:val="00BC60BD"/>
    <w:rsid w:val="00BC7392"/>
    <w:rsid w:val="00BD3B4F"/>
    <w:rsid w:val="00BD52ED"/>
    <w:rsid w:val="00BE2740"/>
    <w:rsid w:val="00BF2321"/>
    <w:rsid w:val="00C006EF"/>
    <w:rsid w:val="00C10C54"/>
    <w:rsid w:val="00C127FB"/>
    <w:rsid w:val="00C160C3"/>
    <w:rsid w:val="00C1628E"/>
    <w:rsid w:val="00C273D2"/>
    <w:rsid w:val="00C30604"/>
    <w:rsid w:val="00C335C5"/>
    <w:rsid w:val="00C36728"/>
    <w:rsid w:val="00C37A27"/>
    <w:rsid w:val="00C4441F"/>
    <w:rsid w:val="00C463D8"/>
    <w:rsid w:val="00C540D0"/>
    <w:rsid w:val="00C745A2"/>
    <w:rsid w:val="00CA25F3"/>
    <w:rsid w:val="00CB3E88"/>
    <w:rsid w:val="00CC1E8F"/>
    <w:rsid w:val="00CD16D7"/>
    <w:rsid w:val="00CF1EC0"/>
    <w:rsid w:val="00D34639"/>
    <w:rsid w:val="00D34749"/>
    <w:rsid w:val="00D41EC1"/>
    <w:rsid w:val="00D53024"/>
    <w:rsid w:val="00D62F6F"/>
    <w:rsid w:val="00D7621A"/>
    <w:rsid w:val="00D80707"/>
    <w:rsid w:val="00D83A5E"/>
    <w:rsid w:val="00D95E40"/>
    <w:rsid w:val="00D97EFA"/>
    <w:rsid w:val="00DA04D4"/>
    <w:rsid w:val="00DA7F4B"/>
    <w:rsid w:val="00DB3B49"/>
    <w:rsid w:val="00DB5086"/>
    <w:rsid w:val="00DB656F"/>
    <w:rsid w:val="00DB79DA"/>
    <w:rsid w:val="00DD7C0F"/>
    <w:rsid w:val="00DE4AD1"/>
    <w:rsid w:val="00DF3B89"/>
    <w:rsid w:val="00DF5D77"/>
    <w:rsid w:val="00E01C68"/>
    <w:rsid w:val="00E020F8"/>
    <w:rsid w:val="00E21B3C"/>
    <w:rsid w:val="00E24DF8"/>
    <w:rsid w:val="00E250A1"/>
    <w:rsid w:val="00E35657"/>
    <w:rsid w:val="00E45FD8"/>
    <w:rsid w:val="00E47A64"/>
    <w:rsid w:val="00E56561"/>
    <w:rsid w:val="00E57F94"/>
    <w:rsid w:val="00E61A58"/>
    <w:rsid w:val="00EA26C6"/>
    <w:rsid w:val="00EA3B29"/>
    <w:rsid w:val="00EC3F2A"/>
    <w:rsid w:val="00EC4982"/>
    <w:rsid w:val="00F275B6"/>
    <w:rsid w:val="00F304E1"/>
    <w:rsid w:val="00F3592C"/>
    <w:rsid w:val="00F54111"/>
    <w:rsid w:val="00F54F35"/>
    <w:rsid w:val="00F65DF4"/>
    <w:rsid w:val="00F73846"/>
    <w:rsid w:val="00F769F7"/>
    <w:rsid w:val="00F76CB9"/>
    <w:rsid w:val="00F7736C"/>
    <w:rsid w:val="00F807D7"/>
    <w:rsid w:val="00FA5209"/>
    <w:rsid w:val="00FD5CF2"/>
    <w:rsid w:val="00FD67EB"/>
    <w:rsid w:val="00FD7848"/>
    <w:rsid w:val="00FE05BB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167803-5D85-4160-9B70-817291D9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0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2A0703"/>
    <w:pPr>
      <w:keepNext/>
      <w:widowControl/>
      <w:spacing w:line="260" w:lineRule="auto"/>
      <w:outlineLvl w:val="0"/>
    </w:pPr>
    <w:rPr>
      <w:b/>
      <w:bCs/>
      <w:i/>
      <w:iCs/>
      <w:color w:val="000000"/>
      <w:szCs w:val="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59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A0703"/>
  </w:style>
  <w:style w:type="character" w:styleId="Hyperlink">
    <w:name w:val="Hyperlink"/>
    <w:basedOn w:val="DefaultParagraphFont"/>
    <w:rsid w:val="008404C2"/>
    <w:rPr>
      <w:color w:val="0000FF"/>
      <w:u w:val="single"/>
    </w:rPr>
  </w:style>
  <w:style w:type="paragraph" w:styleId="Header">
    <w:name w:val="header"/>
    <w:basedOn w:val="Normal"/>
    <w:rsid w:val="00E45F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FD8"/>
  </w:style>
  <w:style w:type="paragraph" w:styleId="Footer">
    <w:name w:val="footer"/>
    <w:basedOn w:val="Normal"/>
    <w:link w:val="FooterChar"/>
    <w:uiPriority w:val="99"/>
    <w:rsid w:val="005A02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12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460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609D"/>
    <w:rPr>
      <w:rFonts w:ascii="Tahoma" w:hAnsi="Tahoma" w:cs="Tahoma"/>
      <w:sz w:val="16"/>
      <w:szCs w:val="16"/>
    </w:rPr>
  </w:style>
  <w:style w:type="paragraph" w:customStyle="1" w:styleId="c0">
    <w:name w:val="c0"/>
    <w:basedOn w:val="Normal"/>
    <w:rsid w:val="001F5397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c5">
    <w:name w:val="c5"/>
    <w:basedOn w:val="DefaultParagraphFont"/>
    <w:rsid w:val="001F5397"/>
  </w:style>
  <w:style w:type="character" w:customStyle="1" w:styleId="apple-style-span">
    <w:name w:val="apple-style-span"/>
    <w:basedOn w:val="DefaultParagraphFont"/>
    <w:rsid w:val="001F5397"/>
  </w:style>
  <w:style w:type="paragraph" w:styleId="ListParagraph">
    <w:name w:val="List Paragraph"/>
    <w:basedOn w:val="Normal"/>
    <w:uiPriority w:val="34"/>
    <w:qFormat/>
    <w:rsid w:val="00301B51"/>
    <w:pPr>
      <w:widowControl/>
      <w:autoSpaceDE/>
      <w:autoSpaceDN/>
      <w:adjustRightInd/>
      <w:ind w:left="720"/>
      <w:contextualSpacing/>
    </w:pPr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B619CD"/>
    <w:pPr>
      <w:widowControl/>
      <w:numPr>
        <w:numId w:val="2"/>
      </w:numPr>
      <w:autoSpaceDE/>
      <w:autoSpaceDN/>
      <w:adjustRightInd/>
      <w:spacing w:before="60"/>
    </w:pPr>
    <w:rPr>
      <w:rFonts w:ascii="Tahoma" w:hAnsi="Tahoma"/>
      <w:spacing w:val="10"/>
      <w:sz w:val="16"/>
      <w:szCs w:val="16"/>
    </w:rPr>
  </w:style>
  <w:style w:type="paragraph" w:customStyle="1" w:styleId="Normal0">
    <w:name w:val="[Normal]"/>
    <w:rsid w:val="0075128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0A69FC"/>
    <w:pPr>
      <w:widowControl/>
      <w:autoSpaceDE/>
      <w:autoSpaceDN/>
      <w:adjustRightInd/>
      <w:jc w:val="center"/>
    </w:pPr>
    <w:rPr>
      <w:rFonts w:ascii="Arial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A69FC"/>
    <w:rPr>
      <w:rFonts w:ascii="Arial" w:hAnsi="Arial"/>
      <w:b/>
      <w:sz w:val="24"/>
    </w:rPr>
  </w:style>
  <w:style w:type="character" w:customStyle="1" w:styleId="label">
    <w:name w:val="label"/>
    <w:basedOn w:val="DefaultParagraphFont"/>
    <w:rsid w:val="00E35657"/>
    <w:rPr>
      <w:rFonts w:ascii="Verdana" w:hAnsi="Verdana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420DE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534BF5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4BF5"/>
    <w:rPr>
      <w:rFonts w:ascii="Consolas" w:eastAsia="Calibri" w:hAnsi="Consolas" w:cs="Times New Roman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6E595F"/>
    <w:rPr>
      <w:rFonts w:ascii="Cambria" w:eastAsia="Times New Roman" w:hAnsi="Cambria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13D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13" w:color="EEEEEE"/>
                          </w:divBdr>
                          <w:divsChild>
                            <w:div w:id="11523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1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39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2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m.castillo@medstar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u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mc/articles/PMC248350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688F-CCF2-432D-9395-FA109523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dstar</Company>
  <LinksUpToDate>false</LinksUpToDate>
  <CharactersWithSpaces>30149</CharactersWithSpaces>
  <SharedDoc>false</SharedDoc>
  <HLinks>
    <vt:vector size="18" baseType="variant">
      <vt:variant>
        <vt:i4>5111832</vt:i4>
      </vt:variant>
      <vt:variant>
        <vt:i4>16</vt:i4>
      </vt:variant>
      <vt:variant>
        <vt:i4>0</vt:i4>
      </vt:variant>
      <vt:variant>
        <vt:i4>5</vt:i4>
      </vt:variant>
      <vt:variant>
        <vt:lpwstr>http://www.maaua.org/</vt:lpwstr>
      </vt:variant>
      <vt:variant>
        <vt:lpwstr/>
      </vt:variant>
      <vt:variant>
        <vt:i4>65543</vt:i4>
      </vt:variant>
      <vt:variant>
        <vt:i4>13</vt:i4>
      </vt:variant>
      <vt:variant>
        <vt:i4>0</vt:i4>
      </vt:variant>
      <vt:variant>
        <vt:i4>5</vt:i4>
      </vt:variant>
      <vt:variant>
        <vt:lpwstr>http://www.ncbi.nlm.nih.gov/pmc/articles/PMC2483504/</vt:lpwstr>
      </vt:variant>
      <vt:variant>
        <vt:lpwstr/>
      </vt:variant>
      <vt:variant>
        <vt:i4>196649</vt:i4>
      </vt:variant>
      <vt:variant>
        <vt:i4>2</vt:i4>
      </vt:variant>
      <vt:variant>
        <vt:i4>0</vt:i4>
      </vt:variant>
      <vt:variant>
        <vt:i4>5</vt:i4>
      </vt:variant>
      <vt:variant>
        <vt:lpwstr>mailto:Camilo.m.castillo@medsta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BK2</dc:creator>
  <cp:lastModifiedBy>Emily K. Rollins</cp:lastModifiedBy>
  <cp:revision>2</cp:revision>
  <cp:lastPrinted>2014-09-22T18:16:00Z</cp:lastPrinted>
  <dcterms:created xsi:type="dcterms:W3CDTF">2017-10-19T14:38:00Z</dcterms:created>
  <dcterms:modified xsi:type="dcterms:W3CDTF">2017-10-19T14:38:00Z</dcterms:modified>
</cp:coreProperties>
</file>